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E015E57" w14:textId="77777777" w:rsidR="001D2072" w:rsidRPr="001D2072" w:rsidRDefault="001D2072" w:rsidP="00AF2D92">
      <w:pPr>
        <w:pStyle w:val="Heading2"/>
        <w:tabs>
          <w:tab w:val="left" w:pos="720"/>
          <w:tab w:val="left" w:pos="12840"/>
        </w:tabs>
        <w:ind w:left="-142"/>
        <w:rPr>
          <w:rFonts w:ascii="Viner Hand ITC" w:hAnsi="Viner Hand ITC"/>
          <w:sz w:val="10"/>
          <w:szCs w:val="10"/>
        </w:rPr>
      </w:pPr>
      <w:r>
        <w:rPr>
          <w:i/>
          <w:noProof/>
          <w:sz w:val="22"/>
          <w:szCs w:val="22"/>
          <w:lang w:val="en-IE" w:eastAsia="en-IE"/>
        </w:rPr>
        <w:drawing>
          <wp:anchor distT="0" distB="0" distL="114300" distR="114300" simplePos="0" relativeHeight="251667456" behindDoc="1" locked="0" layoutInCell="1" allowOverlap="1" wp14:anchorId="6D1F29BF" wp14:editId="64A62BF3">
            <wp:simplePos x="0" y="0"/>
            <wp:positionH relativeFrom="column">
              <wp:posOffset>9507855</wp:posOffset>
            </wp:positionH>
            <wp:positionV relativeFrom="paragraph">
              <wp:posOffset>-3176</wp:posOffset>
            </wp:positionV>
            <wp:extent cx="400050" cy="9048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18256" r="17850"/>
                    <a:stretch/>
                  </pic:blipFill>
                  <pic:spPr bwMode="auto">
                    <a:xfrm>
                      <a:off x="0" y="0"/>
                      <a:ext cx="400050"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AA2" w:rsidRPr="00762AA2">
        <w:rPr>
          <w:noProof/>
          <w:sz w:val="16"/>
          <w:szCs w:val="16"/>
          <w:lang w:val="en-IE" w:eastAsia="en-IE"/>
        </w:rPr>
        <mc:AlternateContent>
          <mc:Choice Requires="wps">
            <w:drawing>
              <wp:anchor distT="0" distB="0" distL="114300" distR="114300" simplePos="0" relativeHeight="251652096" behindDoc="0" locked="0" layoutInCell="1" allowOverlap="1" wp14:anchorId="048E7424" wp14:editId="680A3A27">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14:paraId="4591CB08" w14:textId="77777777" w:rsidR="002C31FF" w:rsidRDefault="002C31FF" w:rsidP="00D22D65">
                            <w:pPr>
                              <w:pStyle w:val="NoSpacing"/>
                              <w:tabs>
                                <w:tab w:val="left" w:pos="14908"/>
                              </w:tabs>
                              <w:rPr>
                                <w:rFonts w:ascii="Georgia" w:hAnsi="Georgia"/>
                                <w:b/>
                                <w:i/>
                              </w:rPr>
                            </w:pPr>
                            <w:r>
                              <w:rPr>
                                <w:rFonts w:ascii="Georgia" w:hAnsi="Georgia"/>
                                <w:b/>
                                <w:i/>
                              </w:rPr>
                              <w:t xml:space="preserve"> </w:t>
                            </w: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14:paraId="0526BA24" w14:textId="77777777" w:rsidR="00F044FB" w:rsidRDefault="00F044FB" w:rsidP="00764B16">
                            <w:pPr>
                              <w:pStyle w:val="NoSpacing"/>
                              <w:tabs>
                                <w:tab w:val="left" w:pos="14908"/>
                              </w:tabs>
                              <w:jc w:val="center"/>
                              <w:rPr>
                                <w:b/>
                                <w:sz w:val="28"/>
                                <w:szCs w:val="28"/>
                              </w:rPr>
                            </w:pPr>
                            <w:r>
                              <w:rPr>
                                <w:b/>
                                <w:sz w:val="28"/>
                                <w:szCs w:val="28"/>
                              </w:rPr>
                              <w:t>Baptism of the Lord</w:t>
                            </w:r>
                          </w:p>
                          <w:p w14:paraId="39BFAE73" w14:textId="77777777" w:rsidR="002C31FF" w:rsidRDefault="00F044FB" w:rsidP="00764B16">
                            <w:pPr>
                              <w:pStyle w:val="NoSpacing"/>
                              <w:tabs>
                                <w:tab w:val="left" w:pos="14908"/>
                              </w:tabs>
                              <w:jc w:val="center"/>
                              <w:rPr>
                                <w:b/>
                                <w:sz w:val="28"/>
                                <w:szCs w:val="28"/>
                              </w:rPr>
                            </w:pPr>
                            <w:r>
                              <w:rPr>
                                <w:b/>
                                <w:sz w:val="28"/>
                                <w:szCs w:val="28"/>
                              </w:rPr>
                              <w:t>12</w:t>
                            </w:r>
                            <w:r w:rsidR="002C31FF" w:rsidRPr="005C5CD8">
                              <w:rPr>
                                <w:b/>
                                <w:sz w:val="28"/>
                                <w:szCs w:val="28"/>
                                <w:vertAlign w:val="superscript"/>
                              </w:rPr>
                              <w:t>th</w:t>
                            </w:r>
                            <w:r w:rsidR="002C31FF">
                              <w:rPr>
                                <w:b/>
                                <w:sz w:val="28"/>
                                <w:szCs w:val="28"/>
                              </w:rPr>
                              <w:t xml:space="preserve"> </w:t>
                            </w:r>
                            <w:r w:rsidR="00712B1A">
                              <w:rPr>
                                <w:b/>
                                <w:sz w:val="28"/>
                                <w:szCs w:val="28"/>
                              </w:rPr>
                              <w:t>January 2020</w:t>
                            </w:r>
                            <w:r w:rsidR="002C31FF">
                              <w:rPr>
                                <w:b/>
                                <w:sz w:val="28"/>
                                <w:szCs w:val="28"/>
                              </w:rPr>
                              <w:t xml:space="preserve">  </w:t>
                            </w:r>
                          </w:p>
                          <w:p w14:paraId="09945489" w14:textId="77777777" w:rsidR="002C31FF" w:rsidRDefault="002C31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E7424" id="Rectangle 2" o:spid="_x0000_s1026" style="position:absolute;left:0;text-align:left;margin-left:-8.85pt;margin-top:8.9pt;width:231.75pt;height:5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">
                <v:textbox>
                  <w:txbxContent>
                    <w:p w14:paraId="4591CB08" w14:textId="77777777" w:rsidR="002C31FF" w:rsidRDefault="002C31FF" w:rsidP="00D22D65">
                      <w:pPr>
                        <w:pStyle w:val="NoSpacing"/>
                        <w:tabs>
                          <w:tab w:val="left" w:pos="14908"/>
                        </w:tabs>
                        <w:rPr>
                          <w:rFonts w:ascii="Georgia" w:hAnsi="Georgia"/>
                          <w:b/>
                          <w:i/>
                        </w:rPr>
                      </w:pPr>
                      <w:r>
                        <w:rPr>
                          <w:rFonts w:ascii="Georgia" w:hAnsi="Georgia"/>
                          <w:b/>
                          <w:i/>
                        </w:rPr>
                        <w:t xml:space="preserve"> </w:t>
                      </w: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14:paraId="0526BA24" w14:textId="77777777" w:rsidR="00F044FB" w:rsidRDefault="00F044FB" w:rsidP="00764B16">
                      <w:pPr>
                        <w:pStyle w:val="NoSpacing"/>
                        <w:tabs>
                          <w:tab w:val="left" w:pos="14908"/>
                        </w:tabs>
                        <w:jc w:val="center"/>
                        <w:rPr>
                          <w:b/>
                          <w:sz w:val="28"/>
                          <w:szCs w:val="28"/>
                        </w:rPr>
                      </w:pPr>
                      <w:r>
                        <w:rPr>
                          <w:b/>
                          <w:sz w:val="28"/>
                          <w:szCs w:val="28"/>
                        </w:rPr>
                        <w:t>Baptism of the Lord</w:t>
                      </w:r>
                    </w:p>
                    <w:p w14:paraId="39BFAE73" w14:textId="77777777" w:rsidR="002C31FF" w:rsidRDefault="00F044FB" w:rsidP="00764B16">
                      <w:pPr>
                        <w:pStyle w:val="NoSpacing"/>
                        <w:tabs>
                          <w:tab w:val="left" w:pos="14908"/>
                        </w:tabs>
                        <w:jc w:val="center"/>
                        <w:rPr>
                          <w:b/>
                          <w:sz w:val="28"/>
                          <w:szCs w:val="28"/>
                        </w:rPr>
                      </w:pPr>
                      <w:r>
                        <w:rPr>
                          <w:b/>
                          <w:sz w:val="28"/>
                          <w:szCs w:val="28"/>
                        </w:rPr>
                        <w:t>12</w:t>
                      </w:r>
                      <w:r w:rsidR="002C31FF" w:rsidRPr="005C5CD8">
                        <w:rPr>
                          <w:b/>
                          <w:sz w:val="28"/>
                          <w:szCs w:val="28"/>
                          <w:vertAlign w:val="superscript"/>
                        </w:rPr>
                        <w:t>th</w:t>
                      </w:r>
                      <w:r w:rsidR="002C31FF">
                        <w:rPr>
                          <w:b/>
                          <w:sz w:val="28"/>
                          <w:szCs w:val="28"/>
                        </w:rPr>
                        <w:t xml:space="preserve"> </w:t>
                      </w:r>
                      <w:r w:rsidR="00712B1A">
                        <w:rPr>
                          <w:b/>
                          <w:sz w:val="28"/>
                          <w:szCs w:val="28"/>
                        </w:rPr>
                        <w:t>January 2020</w:t>
                      </w:r>
                      <w:r w:rsidR="002C31FF">
                        <w:rPr>
                          <w:b/>
                          <w:sz w:val="28"/>
                          <w:szCs w:val="28"/>
                        </w:rPr>
                        <w:t xml:space="preserve">  </w:t>
                      </w:r>
                    </w:p>
                    <w:p w14:paraId="09945489" w14:textId="77777777" w:rsidR="002C31FF" w:rsidRDefault="002C31FF"/>
                  </w:txbxContent>
                </v:textbox>
              </v:rect>
            </w:pict>
          </mc:Fallback>
        </mc:AlternateContent>
      </w:r>
      <w:r w:rsidR="001B6B03">
        <w:rPr>
          <w:sz w:val="16"/>
          <w:szCs w:val="16"/>
        </w:rPr>
        <w:t xml:space="preserve">  </w:t>
      </w:r>
      <w:r w:rsidR="007E2593">
        <w:rPr>
          <w:sz w:val="16"/>
          <w:szCs w:val="16"/>
        </w:rPr>
        <w:t xml:space="preserve"> </w:t>
      </w:r>
      <w:r w:rsidR="00B7792F">
        <w:rPr>
          <w:sz w:val="16"/>
          <w:szCs w:val="16"/>
        </w:rPr>
        <w:tab/>
      </w:r>
      <w:r w:rsidR="00EE7C49">
        <w:rPr>
          <w:sz w:val="16"/>
          <w:szCs w:val="16"/>
        </w:rPr>
        <w:t xml:space="preserve">  </w:t>
      </w:r>
      <w:r w:rsidR="00C46E2E" w:rsidRPr="00BA7538">
        <w:rPr>
          <w:rFonts w:ascii="Viner Hand ITC" w:hAnsi="Viner Hand ITC"/>
          <w:sz w:val="34"/>
          <w:szCs w:val="34"/>
        </w:rPr>
        <w:tab/>
      </w:r>
      <w:r w:rsidR="00C46E2E" w:rsidRPr="00BA7538">
        <w:rPr>
          <w:rFonts w:ascii="Viner Hand ITC" w:hAnsi="Viner Hand ITC"/>
          <w:sz w:val="34"/>
          <w:szCs w:val="34"/>
        </w:rPr>
        <w:tab/>
      </w:r>
    </w:p>
    <w:p w14:paraId="1A7BCEAF" w14:textId="77777777" w:rsidR="00D22D65" w:rsidRDefault="008413E2" w:rsidP="008413E2">
      <w:pPr>
        <w:pStyle w:val="Heading2"/>
        <w:tabs>
          <w:tab w:val="left" w:pos="720"/>
          <w:tab w:val="left" w:pos="12900"/>
        </w:tabs>
        <w:rPr>
          <w:i/>
          <w:sz w:val="20"/>
          <w:szCs w:val="20"/>
        </w:rPr>
      </w:pPr>
      <w:r>
        <w:rPr>
          <w:noProof/>
          <w:lang w:val="en-IE" w:eastAsia="en-IE"/>
        </w:rPr>
        <w:drawing>
          <wp:anchor distT="0" distB="0" distL="114300" distR="114300" simplePos="0" relativeHeight="251658240" behindDoc="1" locked="0" layoutInCell="1" allowOverlap="1" wp14:anchorId="6C23D1A9" wp14:editId="6C314539">
            <wp:simplePos x="0" y="0"/>
            <wp:positionH relativeFrom="column">
              <wp:posOffset>9174480</wp:posOffset>
            </wp:positionH>
            <wp:positionV relativeFrom="paragraph">
              <wp:posOffset>8890</wp:posOffset>
            </wp:positionV>
            <wp:extent cx="314325" cy="723900"/>
            <wp:effectExtent l="0" t="0" r="9525"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l="5942" t="4820" r="6053" b="3587"/>
                    <a:stretch>
                      <a:fillRect/>
                    </a:stretch>
                  </pic:blipFill>
                  <pic:spPr bwMode="auto">
                    <a:xfrm>
                      <a:off x="0" y="0"/>
                      <a:ext cx="3143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AA2">
        <w:rPr>
          <w:noProof/>
          <w:sz w:val="16"/>
          <w:szCs w:val="16"/>
          <w:lang w:val="en-IE" w:eastAsia="en-IE"/>
        </w:rPr>
        <mc:AlternateContent>
          <mc:Choice Requires="wps">
            <w:drawing>
              <wp:anchor distT="0" distB="0" distL="114300" distR="114300" simplePos="0" relativeHeight="251664384" behindDoc="0" locked="0" layoutInCell="1" allowOverlap="1" wp14:anchorId="40B30A7A" wp14:editId="1E942FED">
                <wp:simplePos x="0" y="0"/>
                <wp:positionH relativeFrom="column">
                  <wp:posOffset>2830829</wp:posOffset>
                </wp:positionH>
                <wp:positionV relativeFrom="paragraph">
                  <wp:posOffset>8890</wp:posOffset>
                </wp:positionV>
                <wp:extent cx="5343525" cy="7239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723900"/>
                        </a:xfrm>
                        <a:prstGeom prst="rect">
                          <a:avLst/>
                        </a:prstGeom>
                        <a:solidFill>
                          <a:srgbClr val="FFFFFF"/>
                        </a:solidFill>
                        <a:ln w="9525">
                          <a:solidFill>
                            <a:srgbClr val="000000"/>
                          </a:solidFill>
                          <a:miter lim="800000"/>
                          <a:headEnd/>
                          <a:tailEnd/>
                        </a:ln>
                      </wps:spPr>
                      <wps:txbx>
                        <w:txbxContent>
                          <w:p w14:paraId="4456B99A" w14:textId="77777777" w:rsidR="002C31FF" w:rsidRPr="00762AA2" w:rsidRDefault="002C31FF" w:rsidP="00132824">
                            <w:pPr>
                              <w:pStyle w:val="NoSpacing"/>
                              <w:tabs>
                                <w:tab w:val="left" w:pos="4395"/>
                                <w:tab w:val="left" w:pos="11057"/>
                              </w:tabs>
                              <w:rPr>
                                <w:rFonts w:ascii="Times New Roman" w:hAnsi="Times New Roman"/>
                                <w:sz w:val="17"/>
                                <w:szCs w:val="17"/>
                              </w:rPr>
                            </w:pPr>
                            <w:r w:rsidRPr="008413E2">
                              <w:rPr>
                                <w:rFonts w:ascii="Times New Roman" w:hAnsi="Times New Roman"/>
                                <w:b/>
                                <w:sz w:val="18"/>
                                <w:szCs w:val="18"/>
                              </w:rPr>
                              <w:t>Parish Priest: Fr. Declan O’Connor VF. Parish Office (Mon – Fri 10am – 1pm &amp; 2pm – 5</w:t>
                            </w:r>
                            <w:proofErr w:type="gramStart"/>
                            <w:r w:rsidRPr="008413E2">
                              <w:rPr>
                                <w:rFonts w:ascii="Times New Roman" w:hAnsi="Times New Roman"/>
                                <w:b/>
                                <w:sz w:val="18"/>
                                <w:szCs w:val="18"/>
                              </w:rPr>
                              <w:t>pm)  068</w:t>
                            </w:r>
                            <w:proofErr w:type="gramEnd"/>
                            <w:r w:rsidRPr="008413E2">
                              <w:rPr>
                                <w:rFonts w:ascii="Times New Roman" w:hAnsi="Times New Roman"/>
                                <w:b/>
                                <w:sz w:val="18"/>
                                <w:szCs w:val="18"/>
                              </w:rPr>
                              <w:t>-21188</w:t>
                            </w:r>
                            <w:r w:rsidRPr="008413E2">
                              <w:rPr>
                                <w:rFonts w:ascii="Times New Roman" w:hAnsi="Times New Roman"/>
                                <w:sz w:val="18"/>
                                <w:szCs w:val="18"/>
                              </w:rPr>
                              <w:t xml:space="preserve">. After hours </w:t>
                            </w:r>
                            <w:proofErr w:type="gramStart"/>
                            <w:r w:rsidRPr="008413E2">
                              <w:rPr>
                                <w:rFonts w:ascii="Times New Roman" w:hAnsi="Times New Roman"/>
                                <w:sz w:val="18"/>
                                <w:szCs w:val="18"/>
                              </w:rPr>
                              <w:t>emergency  0870908949.</w:t>
                            </w:r>
                            <w:r w:rsidRPr="008413E2">
                              <w:rPr>
                                <w:rFonts w:ascii="Times New Roman" w:hAnsi="Times New Roman"/>
                                <w:b/>
                                <w:sz w:val="18"/>
                                <w:szCs w:val="18"/>
                              </w:rPr>
                              <w:t>Email</w:t>
                            </w:r>
                            <w:proofErr w:type="gramEnd"/>
                            <w:r w:rsidRPr="008413E2">
                              <w:rPr>
                                <w:rFonts w:ascii="Times New Roman" w:hAnsi="Times New Roman"/>
                                <w:b/>
                                <w:sz w:val="18"/>
                                <w:szCs w:val="18"/>
                              </w:rPr>
                              <w:t xml:space="preserve">: </w:t>
                            </w:r>
                            <w:hyperlink r:id="rId9" w:history="1">
                              <w:r w:rsidRPr="008413E2">
                                <w:rPr>
                                  <w:rStyle w:val="Hyperlink"/>
                                  <w:rFonts w:ascii="Times New Roman" w:hAnsi="Times New Roman"/>
                                  <w:color w:val="auto"/>
                                  <w:sz w:val="18"/>
                                  <w:szCs w:val="18"/>
                                </w:rPr>
                                <w:t>listowel@dioceseofkerry.ie</w:t>
                              </w:r>
                            </w:hyperlink>
                            <w:r w:rsidRPr="008413E2">
                              <w:rPr>
                                <w:rFonts w:ascii="Times New Roman" w:hAnsi="Times New Roman"/>
                                <w:sz w:val="18"/>
                                <w:szCs w:val="18"/>
                              </w:rPr>
                              <w:t xml:space="preserve">.  </w:t>
                            </w:r>
                            <w:r w:rsidRPr="008413E2">
                              <w:rPr>
                                <w:rFonts w:ascii="Times New Roman" w:hAnsi="Times New Roman"/>
                                <w:i/>
                                <w:sz w:val="18"/>
                                <w:szCs w:val="18"/>
                              </w:rPr>
                              <w:t>Newsletter notices have to be in by 2.00pm on Thursdays</w:t>
                            </w:r>
                            <w:r w:rsidRPr="008413E2">
                              <w:rPr>
                                <w:rFonts w:ascii="Times New Roman" w:hAnsi="Times New Roman"/>
                                <w:b/>
                                <w:sz w:val="18"/>
                                <w:szCs w:val="18"/>
                              </w:rPr>
                              <w:t>.</w:t>
                            </w:r>
                            <w:r w:rsidRPr="008413E2">
                              <w:rPr>
                                <w:rFonts w:ascii="Times New Roman" w:hAnsi="Times New Roman"/>
                                <w:sz w:val="18"/>
                                <w:szCs w:val="18"/>
                              </w:rPr>
                              <w:t xml:space="preserve">  </w:t>
                            </w:r>
                            <w:r w:rsidRPr="008413E2">
                              <w:rPr>
                                <w:rFonts w:ascii="Times New Roman" w:hAnsi="Times New Roman"/>
                                <w:b/>
                                <w:sz w:val="18"/>
                                <w:szCs w:val="18"/>
                              </w:rPr>
                              <w:t>Booking of Masses</w:t>
                            </w:r>
                            <w:r w:rsidRPr="008413E2">
                              <w:rPr>
                                <w:rFonts w:ascii="Times New Roman" w:hAnsi="Times New Roman"/>
                                <w:sz w:val="18"/>
                                <w:szCs w:val="18"/>
                              </w:rPr>
                              <w:t xml:space="preserve"> at least 1 weeks’ notice before date. </w:t>
                            </w:r>
                            <w:r w:rsidRPr="008413E2">
                              <w:rPr>
                                <w:rFonts w:ascii="Times New Roman" w:hAnsi="Times New Roman"/>
                                <w:b/>
                                <w:sz w:val="18"/>
                                <w:szCs w:val="18"/>
                              </w:rPr>
                              <w:t>Funerals</w:t>
                            </w:r>
                            <w:r w:rsidRPr="008413E2">
                              <w:rPr>
                                <w:rFonts w:ascii="Times New Roman" w:hAnsi="Times New Roman"/>
                                <w:sz w:val="18"/>
                                <w:szCs w:val="18"/>
                              </w:rPr>
                              <w:t xml:space="preserve"> take place Mondays to Saturdays at 11.30am.   </w:t>
                            </w:r>
                            <w:r w:rsidRPr="008413E2">
                              <w:rPr>
                                <w:rFonts w:ascii="Times New Roman" w:hAnsi="Times New Roman"/>
                                <w:b/>
                                <w:sz w:val="18"/>
                                <w:szCs w:val="18"/>
                              </w:rPr>
                              <w:t>Baptisms</w:t>
                            </w:r>
                            <w:r w:rsidRPr="008413E2">
                              <w:rPr>
                                <w:rFonts w:ascii="Times New Roman" w:hAnsi="Times New Roman"/>
                                <w:sz w:val="18"/>
                                <w:szCs w:val="18"/>
                              </w:rPr>
                              <w:t xml:space="preserve"> take place on Saturdays at 4pm.  </w:t>
                            </w:r>
                            <w:r w:rsidRPr="008413E2">
                              <w:rPr>
                                <w:rFonts w:ascii="Times New Roman" w:hAnsi="Times New Roman"/>
                                <w:b/>
                                <w:sz w:val="18"/>
                                <w:szCs w:val="18"/>
                              </w:rPr>
                              <w:t xml:space="preserve">Confessions: </w:t>
                            </w:r>
                            <w:r w:rsidRPr="008413E2">
                              <w:rPr>
                                <w:rFonts w:ascii="Times New Roman" w:hAnsi="Times New Roman"/>
                                <w:sz w:val="18"/>
                                <w:szCs w:val="18"/>
                              </w:rPr>
                              <w:t xml:space="preserve">Saturdays after 10.30am Mass.  Check out our Parish Web Page at </w:t>
                            </w:r>
                            <w:hyperlink r:id="rId10" w:history="1">
                              <w:r w:rsidRPr="008413E2">
                                <w:rPr>
                                  <w:rStyle w:val="Hyperlink"/>
                                  <w:rFonts w:ascii="Times New Roman" w:hAnsi="Times New Roman"/>
                                  <w:sz w:val="18"/>
                                  <w:szCs w:val="18"/>
                                </w:rPr>
                                <w:t>www.listowelparish.com</w:t>
                              </w:r>
                            </w:hyperlink>
                            <w:r w:rsidRPr="008413E2">
                              <w:rPr>
                                <w:rFonts w:ascii="Times New Roman" w:hAnsi="Times New Roman"/>
                                <w:sz w:val="18"/>
                                <w:szCs w:val="18"/>
                              </w:rPr>
                              <w:t xml:space="preserve"> for a live stream of all Masses.  Diocesan news on:</w:t>
                            </w:r>
                            <w:r w:rsidRPr="00DB790E">
                              <w:rPr>
                                <w:rFonts w:ascii="Times New Roman" w:hAnsi="Times New Roman"/>
                                <w:sz w:val="17"/>
                                <w:szCs w:val="17"/>
                              </w:rPr>
                              <w:t xml:space="preserve">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14:paraId="4E1B1825" w14:textId="77777777" w:rsidR="002C31FF" w:rsidRDefault="002C31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30A7A" id="Rectangle 3" o:spid="_x0000_s1027" style="position:absolute;margin-left:222.9pt;margin-top:.7pt;width:420.7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">
                <v:textbox>
                  <w:txbxContent>
                    <w:p w14:paraId="4456B99A" w14:textId="77777777" w:rsidR="002C31FF" w:rsidRPr="00762AA2" w:rsidRDefault="002C31FF" w:rsidP="00132824">
                      <w:pPr>
                        <w:pStyle w:val="NoSpacing"/>
                        <w:tabs>
                          <w:tab w:val="left" w:pos="4395"/>
                          <w:tab w:val="left" w:pos="11057"/>
                        </w:tabs>
                        <w:rPr>
                          <w:rFonts w:ascii="Times New Roman" w:hAnsi="Times New Roman"/>
                          <w:sz w:val="17"/>
                          <w:szCs w:val="17"/>
                        </w:rPr>
                      </w:pPr>
                      <w:r w:rsidRPr="008413E2">
                        <w:rPr>
                          <w:rFonts w:ascii="Times New Roman" w:hAnsi="Times New Roman"/>
                          <w:b/>
                          <w:sz w:val="18"/>
                          <w:szCs w:val="18"/>
                        </w:rPr>
                        <w:t>Parish Priest: Fr. Declan O’Connor VF. Parish Office (Mon – Fri 10am – 1pm &amp; 2pm – 5</w:t>
                      </w:r>
                      <w:proofErr w:type="gramStart"/>
                      <w:r w:rsidRPr="008413E2">
                        <w:rPr>
                          <w:rFonts w:ascii="Times New Roman" w:hAnsi="Times New Roman"/>
                          <w:b/>
                          <w:sz w:val="18"/>
                          <w:szCs w:val="18"/>
                        </w:rPr>
                        <w:t>pm)  068</w:t>
                      </w:r>
                      <w:proofErr w:type="gramEnd"/>
                      <w:r w:rsidRPr="008413E2">
                        <w:rPr>
                          <w:rFonts w:ascii="Times New Roman" w:hAnsi="Times New Roman"/>
                          <w:b/>
                          <w:sz w:val="18"/>
                          <w:szCs w:val="18"/>
                        </w:rPr>
                        <w:t>-21188</w:t>
                      </w:r>
                      <w:r w:rsidRPr="008413E2">
                        <w:rPr>
                          <w:rFonts w:ascii="Times New Roman" w:hAnsi="Times New Roman"/>
                          <w:sz w:val="18"/>
                          <w:szCs w:val="18"/>
                        </w:rPr>
                        <w:t xml:space="preserve">. After hours </w:t>
                      </w:r>
                      <w:proofErr w:type="gramStart"/>
                      <w:r w:rsidRPr="008413E2">
                        <w:rPr>
                          <w:rFonts w:ascii="Times New Roman" w:hAnsi="Times New Roman"/>
                          <w:sz w:val="18"/>
                          <w:szCs w:val="18"/>
                        </w:rPr>
                        <w:t>emergency  0870908949.</w:t>
                      </w:r>
                      <w:r w:rsidRPr="008413E2">
                        <w:rPr>
                          <w:rFonts w:ascii="Times New Roman" w:hAnsi="Times New Roman"/>
                          <w:b/>
                          <w:sz w:val="18"/>
                          <w:szCs w:val="18"/>
                        </w:rPr>
                        <w:t>Email</w:t>
                      </w:r>
                      <w:proofErr w:type="gramEnd"/>
                      <w:r w:rsidRPr="008413E2">
                        <w:rPr>
                          <w:rFonts w:ascii="Times New Roman" w:hAnsi="Times New Roman"/>
                          <w:b/>
                          <w:sz w:val="18"/>
                          <w:szCs w:val="18"/>
                        </w:rPr>
                        <w:t xml:space="preserve">: </w:t>
                      </w:r>
                      <w:hyperlink r:id="rId12" w:history="1">
                        <w:r w:rsidRPr="008413E2">
                          <w:rPr>
                            <w:rStyle w:val="Hyperlink"/>
                            <w:rFonts w:ascii="Times New Roman" w:hAnsi="Times New Roman"/>
                            <w:color w:val="auto"/>
                            <w:sz w:val="18"/>
                            <w:szCs w:val="18"/>
                          </w:rPr>
                          <w:t>listowel@dioceseofkerry.ie</w:t>
                        </w:r>
                      </w:hyperlink>
                      <w:r w:rsidRPr="008413E2">
                        <w:rPr>
                          <w:rFonts w:ascii="Times New Roman" w:hAnsi="Times New Roman"/>
                          <w:sz w:val="18"/>
                          <w:szCs w:val="18"/>
                        </w:rPr>
                        <w:t xml:space="preserve">.  </w:t>
                      </w:r>
                      <w:r w:rsidRPr="008413E2">
                        <w:rPr>
                          <w:rFonts w:ascii="Times New Roman" w:hAnsi="Times New Roman"/>
                          <w:i/>
                          <w:sz w:val="18"/>
                          <w:szCs w:val="18"/>
                        </w:rPr>
                        <w:t>Newsletter notices have to be in by 2.00pm on Thursdays</w:t>
                      </w:r>
                      <w:r w:rsidRPr="008413E2">
                        <w:rPr>
                          <w:rFonts w:ascii="Times New Roman" w:hAnsi="Times New Roman"/>
                          <w:b/>
                          <w:sz w:val="18"/>
                          <w:szCs w:val="18"/>
                        </w:rPr>
                        <w:t>.</w:t>
                      </w:r>
                      <w:r w:rsidRPr="008413E2">
                        <w:rPr>
                          <w:rFonts w:ascii="Times New Roman" w:hAnsi="Times New Roman"/>
                          <w:sz w:val="18"/>
                          <w:szCs w:val="18"/>
                        </w:rPr>
                        <w:t xml:space="preserve">  </w:t>
                      </w:r>
                      <w:r w:rsidRPr="008413E2">
                        <w:rPr>
                          <w:rFonts w:ascii="Times New Roman" w:hAnsi="Times New Roman"/>
                          <w:b/>
                          <w:sz w:val="18"/>
                          <w:szCs w:val="18"/>
                        </w:rPr>
                        <w:t>Booking of Masses</w:t>
                      </w:r>
                      <w:r w:rsidRPr="008413E2">
                        <w:rPr>
                          <w:rFonts w:ascii="Times New Roman" w:hAnsi="Times New Roman"/>
                          <w:sz w:val="18"/>
                          <w:szCs w:val="18"/>
                        </w:rPr>
                        <w:t xml:space="preserve"> at least 1 weeks’ notice before date. </w:t>
                      </w:r>
                      <w:r w:rsidRPr="008413E2">
                        <w:rPr>
                          <w:rFonts w:ascii="Times New Roman" w:hAnsi="Times New Roman"/>
                          <w:b/>
                          <w:sz w:val="18"/>
                          <w:szCs w:val="18"/>
                        </w:rPr>
                        <w:t>Funerals</w:t>
                      </w:r>
                      <w:r w:rsidRPr="008413E2">
                        <w:rPr>
                          <w:rFonts w:ascii="Times New Roman" w:hAnsi="Times New Roman"/>
                          <w:sz w:val="18"/>
                          <w:szCs w:val="18"/>
                        </w:rPr>
                        <w:t xml:space="preserve"> take place Mondays to Saturdays at 11.30am.   </w:t>
                      </w:r>
                      <w:r w:rsidRPr="008413E2">
                        <w:rPr>
                          <w:rFonts w:ascii="Times New Roman" w:hAnsi="Times New Roman"/>
                          <w:b/>
                          <w:sz w:val="18"/>
                          <w:szCs w:val="18"/>
                        </w:rPr>
                        <w:t>Baptisms</w:t>
                      </w:r>
                      <w:r w:rsidRPr="008413E2">
                        <w:rPr>
                          <w:rFonts w:ascii="Times New Roman" w:hAnsi="Times New Roman"/>
                          <w:sz w:val="18"/>
                          <w:szCs w:val="18"/>
                        </w:rPr>
                        <w:t xml:space="preserve"> take place on Saturdays at 4pm.  </w:t>
                      </w:r>
                      <w:r w:rsidRPr="008413E2">
                        <w:rPr>
                          <w:rFonts w:ascii="Times New Roman" w:hAnsi="Times New Roman"/>
                          <w:b/>
                          <w:sz w:val="18"/>
                          <w:szCs w:val="18"/>
                        </w:rPr>
                        <w:t xml:space="preserve">Confessions: </w:t>
                      </w:r>
                      <w:r w:rsidRPr="008413E2">
                        <w:rPr>
                          <w:rFonts w:ascii="Times New Roman" w:hAnsi="Times New Roman"/>
                          <w:sz w:val="18"/>
                          <w:szCs w:val="18"/>
                        </w:rPr>
                        <w:t xml:space="preserve">Saturdays after 10.30am Mass.  Check out our Parish Web Page at </w:t>
                      </w:r>
                      <w:hyperlink r:id="rId13" w:history="1">
                        <w:r w:rsidRPr="008413E2">
                          <w:rPr>
                            <w:rStyle w:val="Hyperlink"/>
                            <w:rFonts w:ascii="Times New Roman" w:hAnsi="Times New Roman"/>
                            <w:sz w:val="18"/>
                            <w:szCs w:val="18"/>
                          </w:rPr>
                          <w:t>www.listowelparish.com</w:t>
                        </w:r>
                      </w:hyperlink>
                      <w:r w:rsidRPr="008413E2">
                        <w:rPr>
                          <w:rFonts w:ascii="Times New Roman" w:hAnsi="Times New Roman"/>
                          <w:sz w:val="18"/>
                          <w:szCs w:val="18"/>
                        </w:rPr>
                        <w:t xml:space="preserve"> for a live stream of all Masses.  Diocesan news on:</w:t>
                      </w:r>
                      <w:r w:rsidRPr="00DB790E">
                        <w:rPr>
                          <w:rFonts w:ascii="Times New Roman" w:hAnsi="Times New Roman"/>
                          <w:sz w:val="17"/>
                          <w:szCs w:val="17"/>
                        </w:rPr>
                        <w:t xml:space="preserve"> </w:t>
                      </w:r>
                      <w:hyperlink r:id="rId14"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14:paraId="4E1B1825" w14:textId="77777777" w:rsidR="002C31FF" w:rsidRDefault="002C31FF"/>
                  </w:txbxContent>
                </v:textbox>
              </v:rect>
            </w:pict>
          </mc:Fallback>
        </mc:AlternateContent>
      </w:r>
      <w:r w:rsidR="001D2072">
        <w:rPr>
          <w:rFonts w:ascii="Viner Hand ITC" w:hAnsi="Viner Hand ITC"/>
          <w:sz w:val="34"/>
          <w:szCs w:val="34"/>
        </w:rPr>
        <w:tab/>
      </w:r>
      <w:r w:rsidR="001D2072">
        <w:rPr>
          <w:rFonts w:ascii="Viner Hand ITC" w:hAnsi="Viner Hand ITC"/>
          <w:sz w:val="34"/>
          <w:szCs w:val="34"/>
        </w:rPr>
        <w:tab/>
      </w:r>
      <w:r w:rsidR="00E950BD" w:rsidRPr="00915105">
        <w:rPr>
          <w:i/>
          <w:sz w:val="20"/>
          <w:szCs w:val="20"/>
        </w:rPr>
        <w:t>St. Mary’s Church</w:t>
      </w:r>
    </w:p>
    <w:p w14:paraId="007A1D0F" w14:textId="77777777" w:rsidR="00915105" w:rsidRDefault="00915105" w:rsidP="008413E2">
      <w:pPr>
        <w:pStyle w:val="NoSpacing"/>
        <w:tabs>
          <w:tab w:val="left" w:pos="4820"/>
          <w:tab w:val="left" w:pos="12900"/>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rPr>
        <w:t xml:space="preserve">is </w:t>
      </w:r>
      <w:r w:rsidRPr="00915105">
        <w:rPr>
          <w:rFonts w:ascii="Times New Roman" w:hAnsi="Times New Roman"/>
          <w:i/>
          <w:sz w:val="20"/>
          <w:szCs w:val="20"/>
        </w:rPr>
        <w:t>fitted with a loop</w:t>
      </w:r>
    </w:p>
    <w:p w14:paraId="67B98537" w14:textId="77777777" w:rsidR="00915105" w:rsidRPr="008413E2" w:rsidRDefault="00915105" w:rsidP="008413E2">
      <w:pPr>
        <w:pStyle w:val="NoSpacing"/>
        <w:tabs>
          <w:tab w:val="left" w:pos="4820"/>
          <w:tab w:val="left" w:pos="12900"/>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sidRPr="008413E2">
        <w:rPr>
          <w:rFonts w:ascii="Times New Roman" w:hAnsi="Times New Roman"/>
          <w:i/>
          <w:sz w:val="20"/>
          <w:szCs w:val="20"/>
        </w:rPr>
        <w:t>system. Please</w:t>
      </w:r>
    </w:p>
    <w:p w14:paraId="533874BC" w14:textId="77777777" w:rsidR="00915105" w:rsidRPr="008413E2" w:rsidRDefault="00915105" w:rsidP="008413E2">
      <w:pPr>
        <w:pStyle w:val="NoSpacing"/>
        <w:tabs>
          <w:tab w:val="left" w:pos="4820"/>
          <w:tab w:val="left" w:pos="12900"/>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sidR="00736A93" w:rsidRPr="008413E2">
        <w:rPr>
          <w:rFonts w:ascii="Times New Roman" w:hAnsi="Times New Roman"/>
          <w:i/>
          <w:sz w:val="20"/>
          <w:szCs w:val="20"/>
        </w:rPr>
        <w:t>adjust your</w:t>
      </w:r>
      <w:r w:rsidRPr="008413E2">
        <w:rPr>
          <w:rFonts w:ascii="Times New Roman" w:hAnsi="Times New Roman"/>
          <w:i/>
          <w:sz w:val="20"/>
          <w:szCs w:val="20"/>
        </w:rPr>
        <w:t xml:space="preserve"> </w:t>
      </w:r>
    </w:p>
    <w:p w14:paraId="37E328DD" w14:textId="77777777" w:rsidR="00915105" w:rsidRPr="008413E2" w:rsidRDefault="00915105" w:rsidP="008413E2">
      <w:pPr>
        <w:pStyle w:val="NoSpacing"/>
        <w:tabs>
          <w:tab w:val="left" w:pos="4820"/>
          <w:tab w:val="left" w:pos="12900"/>
          <w:tab w:val="left" w:pos="14908"/>
        </w:tabs>
        <w:rPr>
          <w:rFonts w:ascii="Times New Roman" w:hAnsi="Times New Roman"/>
          <w:i/>
          <w:sz w:val="20"/>
          <w:szCs w:val="20"/>
        </w:rPr>
      </w:pPr>
      <w:r>
        <w:rPr>
          <w:rFonts w:ascii="Times New Roman" w:hAnsi="Times New Roman"/>
          <w:i/>
        </w:rPr>
        <w:tab/>
      </w:r>
      <w:r>
        <w:rPr>
          <w:rFonts w:ascii="Times New Roman" w:hAnsi="Times New Roman"/>
          <w:i/>
        </w:rPr>
        <w:tab/>
      </w:r>
      <w:r w:rsidRPr="008413E2">
        <w:rPr>
          <w:rFonts w:ascii="Times New Roman" w:hAnsi="Times New Roman"/>
          <w:i/>
          <w:sz w:val="20"/>
          <w:szCs w:val="20"/>
        </w:rPr>
        <w:t>hearing aid</w:t>
      </w:r>
    </w:p>
    <w:p w14:paraId="20A37496" w14:textId="77777777" w:rsidR="00BE063F" w:rsidRPr="00E06E05" w:rsidRDefault="00BE063F" w:rsidP="00915105">
      <w:pPr>
        <w:pStyle w:val="NoSpacing"/>
        <w:tabs>
          <w:tab w:val="left" w:pos="4820"/>
          <w:tab w:val="left" w:pos="12616"/>
          <w:tab w:val="left" w:pos="14908"/>
        </w:tabs>
        <w:rPr>
          <w:rFonts w:ascii="Viner Hand ITC" w:hAnsi="Viner Hand ITC"/>
          <w:i/>
          <w:sz w:val="20"/>
          <w:szCs w:val="20"/>
        </w:rPr>
        <w:sectPr w:rsidR="00BE063F" w:rsidRPr="00E06E05" w:rsidSect="001D2072">
          <w:pgSz w:w="16838" w:h="11906" w:orient="landscape"/>
          <w:pgMar w:top="170" w:right="395" w:bottom="170" w:left="567" w:header="709" w:footer="709" w:gutter="0"/>
          <w:cols w:space="708"/>
          <w:docGrid w:linePitch="360"/>
        </w:sectPr>
      </w:pPr>
    </w:p>
    <w:p w14:paraId="39BC7137" w14:textId="77777777" w:rsidR="00A82C6B" w:rsidRPr="00F354C3" w:rsidRDefault="00697EE4" w:rsidP="00452A59">
      <w:pPr>
        <w:pStyle w:val="NoSpacing"/>
        <w:jc w:val="center"/>
        <w:rPr>
          <w:b/>
          <w:sz w:val="26"/>
          <w:szCs w:val="26"/>
          <w:u w:val="single"/>
        </w:rPr>
      </w:pPr>
      <w:r w:rsidRPr="00F354C3">
        <w:rPr>
          <w:b/>
          <w:sz w:val="26"/>
          <w:szCs w:val="26"/>
          <w:u w:val="single"/>
        </w:rPr>
        <w:t>MASS</w:t>
      </w:r>
      <w:r w:rsidR="00423119" w:rsidRPr="00F354C3">
        <w:rPr>
          <w:b/>
          <w:sz w:val="26"/>
          <w:szCs w:val="26"/>
          <w:u w:val="single"/>
        </w:rPr>
        <w:t>ES THIS WEE</w:t>
      </w:r>
      <w:r w:rsidR="00C56F84" w:rsidRPr="00F354C3">
        <w:rPr>
          <w:b/>
          <w:sz w:val="26"/>
          <w:szCs w:val="26"/>
          <w:u w:val="single"/>
        </w:rPr>
        <w:t>K</w:t>
      </w:r>
      <w:r w:rsidR="00570E90" w:rsidRPr="00F354C3">
        <w:rPr>
          <w:b/>
          <w:sz w:val="26"/>
          <w:szCs w:val="26"/>
          <w:u w:val="single"/>
        </w:rPr>
        <w:t xml:space="preserve"> </w:t>
      </w:r>
      <w:r w:rsidR="00072D96" w:rsidRPr="00F354C3">
        <w:rPr>
          <w:b/>
          <w:sz w:val="26"/>
          <w:szCs w:val="26"/>
          <w:u w:val="single"/>
        </w:rPr>
        <w:t xml:space="preserve"> </w:t>
      </w:r>
      <w:r w:rsidR="00F044FB">
        <w:rPr>
          <w:b/>
          <w:sz w:val="26"/>
          <w:szCs w:val="26"/>
          <w:u w:val="single"/>
        </w:rPr>
        <w:t>12</w:t>
      </w:r>
      <w:r w:rsidR="005C5CD8" w:rsidRPr="005C5CD8">
        <w:rPr>
          <w:b/>
          <w:sz w:val="26"/>
          <w:szCs w:val="26"/>
          <w:u w:val="single"/>
          <w:vertAlign w:val="superscript"/>
        </w:rPr>
        <w:t>th</w:t>
      </w:r>
      <w:r w:rsidR="005C5CD8">
        <w:rPr>
          <w:b/>
          <w:sz w:val="26"/>
          <w:szCs w:val="26"/>
          <w:u w:val="single"/>
        </w:rPr>
        <w:t xml:space="preserve"> </w:t>
      </w:r>
      <w:proofErr w:type="gramStart"/>
      <w:r w:rsidR="00BB6B20" w:rsidRPr="00F354C3">
        <w:rPr>
          <w:b/>
          <w:sz w:val="26"/>
          <w:szCs w:val="26"/>
          <w:u w:val="single"/>
        </w:rPr>
        <w:t xml:space="preserve">– </w:t>
      </w:r>
      <w:r w:rsidR="00B870D2">
        <w:rPr>
          <w:b/>
          <w:sz w:val="26"/>
          <w:szCs w:val="26"/>
          <w:u w:val="single"/>
        </w:rPr>
        <w:t xml:space="preserve"> </w:t>
      </w:r>
      <w:r w:rsidR="00712B1A">
        <w:rPr>
          <w:b/>
          <w:sz w:val="26"/>
          <w:szCs w:val="26"/>
          <w:u w:val="single"/>
        </w:rPr>
        <w:t>1</w:t>
      </w:r>
      <w:r w:rsidR="00F044FB">
        <w:rPr>
          <w:b/>
          <w:sz w:val="26"/>
          <w:szCs w:val="26"/>
          <w:u w:val="single"/>
        </w:rPr>
        <w:t>9</w:t>
      </w:r>
      <w:proofErr w:type="gramEnd"/>
      <w:r w:rsidR="000D7BA6" w:rsidRPr="000D7BA6">
        <w:rPr>
          <w:b/>
          <w:sz w:val="26"/>
          <w:szCs w:val="26"/>
          <w:u w:val="single"/>
          <w:vertAlign w:val="superscript"/>
        </w:rPr>
        <w:t>th</w:t>
      </w:r>
      <w:r w:rsidR="000D7BA6">
        <w:rPr>
          <w:b/>
          <w:sz w:val="26"/>
          <w:szCs w:val="26"/>
          <w:u w:val="single"/>
        </w:rPr>
        <w:t xml:space="preserve"> </w:t>
      </w:r>
      <w:r w:rsidR="00B953B0">
        <w:rPr>
          <w:b/>
          <w:sz w:val="26"/>
          <w:szCs w:val="26"/>
          <w:u w:val="single"/>
        </w:rPr>
        <w:t xml:space="preserve"> </w:t>
      </w:r>
      <w:r w:rsidR="005C5CD8">
        <w:rPr>
          <w:b/>
          <w:sz w:val="26"/>
          <w:szCs w:val="26"/>
          <w:u w:val="single"/>
        </w:rPr>
        <w:t xml:space="preserve">January </w:t>
      </w:r>
      <w:r w:rsidR="00B953B0">
        <w:rPr>
          <w:b/>
          <w:sz w:val="26"/>
          <w:szCs w:val="26"/>
          <w:u w:val="single"/>
        </w:rPr>
        <w:t xml:space="preserve"> </w:t>
      </w:r>
    </w:p>
    <w:tbl>
      <w:tblPr>
        <w:tblW w:w="51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260"/>
        <w:gridCol w:w="896"/>
      </w:tblGrid>
      <w:tr w:rsidR="00F044FB" w:rsidRPr="00052A70" w14:paraId="2002497F" w14:textId="77777777" w:rsidTr="00DB2EB9">
        <w:trPr>
          <w:trHeight w:val="353"/>
        </w:trPr>
        <w:tc>
          <w:tcPr>
            <w:tcW w:w="993" w:type="dxa"/>
            <w:tcBorders>
              <w:top w:val="single" w:sz="4" w:space="0" w:color="auto"/>
              <w:left w:val="single" w:sz="4" w:space="0" w:color="auto"/>
              <w:right w:val="single" w:sz="4" w:space="0" w:color="auto"/>
            </w:tcBorders>
            <w:hideMark/>
          </w:tcPr>
          <w:p w14:paraId="0D5012D7" w14:textId="77777777" w:rsidR="00F044FB" w:rsidRPr="00107949" w:rsidRDefault="00F044FB" w:rsidP="00F044FB">
            <w:pPr>
              <w:pStyle w:val="NoSpacing"/>
              <w:spacing w:line="276" w:lineRule="auto"/>
              <w:ind w:left="-142" w:right="-108"/>
              <w:jc w:val="center"/>
              <w:rPr>
                <w:rFonts w:asciiTheme="minorHAnsi" w:hAnsiTheme="minorHAnsi"/>
              </w:rPr>
            </w:pPr>
            <w:r w:rsidRPr="00107949">
              <w:rPr>
                <w:rFonts w:asciiTheme="minorHAnsi" w:hAnsiTheme="minorHAnsi"/>
              </w:rPr>
              <w:t xml:space="preserve"> </w:t>
            </w:r>
          </w:p>
          <w:p w14:paraId="53EF7D00" w14:textId="77777777" w:rsidR="00F044FB" w:rsidRPr="00107949" w:rsidRDefault="00F044FB" w:rsidP="00F044FB">
            <w:pPr>
              <w:pStyle w:val="NoSpacing"/>
              <w:spacing w:line="276" w:lineRule="auto"/>
              <w:ind w:left="-142" w:right="-108"/>
              <w:jc w:val="center"/>
              <w:rPr>
                <w:rFonts w:asciiTheme="minorHAnsi" w:hAnsiTheme="minorHAnsi"/>
              </w:rPr>
            </w:pPr>
            <w:r w:rsidRPr="00107949">
              <w:rPr>
                <w:rFonts w:asciiTheme="minorHAnsi" w:hAnsiTheme="minorHAnsi"/>
              </w:rPr>
              <w:t>Sat</w:t>
            </w:r>
            <w:r>
              <w:rPr>
                <w:rFonts w:asciiTheme="minorHAnsi" w:hAnsiTheme="minorHAnsi"/>
              </w:rPr>
              <w:t>urday</w:t>
            </w:r>
            <w:r w:rsidRPr="00107949">
              <w:rPr>
                <w:rFonts w:asciiTheme="minorHAnsi" w:hAnsiTheme="minorHAnsi"/>
              </w:rPr>
              <w:t xml:space="preserve"> </w:t>
            </w:r>
          </w:p>
          <w:p w14:paraId="259B3A00" w14:textId="77777777" w:rsidR="00F044FB" w:rsidRPr="00107949" w:rsidRDefault="00F044FB" w:rsidP="00F044FB">
            <w:pPr>
              <w:pStyle w:val="NoSpacing"/>
              <w:spacing w:line="276" w:lineRule="auto"/>
              <w:ind w:left="-142" w:right="-108"/>
              <w:jc w:val="center"/>
              <w:rPr>
                <w:rFonts w:asciiTheme="minorHAnsi" w:hAnsiTheme="minorHAnsi" w:cs="Calibri"/>
                <w:lang w:val="en-GB" w:eastAsia="en-GB"/>
              </w:rPr>
            </w:pPr>
            <w:r>
              <w:rPr>
                <w:rFonts w:asciiTheme="minorHAnsi" w:hAnsiTheme="minorHAnsi"/>
              </w:rPr>
              <w:t>11</w:t>
            </w:r>
            <w:r w:rsidRPr="005C5CD8">
              <w:rPr>
                <w:rFonts w:asciiTheme="minorHAnsi" w:hAnsiTheme="minorHAnsi"/>
                <w:vertAlign w:val="superscript"/>
              </w:rPr>
              <w:t>th</w:t>
            </w:r>
            <w:r>
              <w:rPr>
                <w:rFonts w:asciiTheme="minorHAnsi" w:hAnsiTheme="minorHAnsi"/>
              </w:rPr>
              <w:t xml:space="preserve">  </w:t>
            </w:r>
            <w:r w:rsidRPr="00107949">
              <w:rPr>
                <w:rFonts w:asciiTheme="minorHAnsi" w:hAnsiTheme="minorHAnsi"/>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4F0CD30A" w14:textId="77777777" w:rsidR="00F044FB" w:rsidRPr="00771141" w:rsidRDefault="00F044FB" w:rsidP="00F044FB">
            <w:pPr>
              <w:pStyle w:val="NoSpacing"/>
              <w:ind w:right="-108"/>
              <w:rPr>
                <w:rFonts w:asciiTheme="minorHAnsi" w:hAnsiTheme="minorHAnsi"/>
                <w:sz w:val="19"/>
                <w:szCs w:val="19"/>
              </w:rPr>
            </w:pPr>
            <w:r w:rsidRPr="00771141">
              <w:rPr>
                <w:rFonts w:asciiTheme="minorHAnsi" w:hAnsiTheme="minorHAnsi"/>
                <w:sz w:val="19"/>
                <w:szCs w:val="19"/>
              </w:rPr>
              <w:t xml:space="preserve">Michael Barrett, Dirha East </w:t>
            </w:r>
            <w:r w:rsidR="00A4143C" w:rsidRPr="00771141">
              <w:rPr>
                <w:rFonts w:asciiTheme="minorHAnsi" w:hAnsiTheme="minorHAnsi"/>
                <w:sz w:val="19"/>
                <w:szCs w:val="19"/>
              </w:rPr>
              <w:t>/</w:t>
            </w:r>
          </w:p>
          <w:p w14:paraId="3A08F396" w14:textId="77777777" w:rsidR="00A4143C" w:rsidRPr="00771141" w:rsidRDefault="00A4143C" w:rsidP="00F044FB">
            <w:pPr>
              <w:pStyle w:val="NoSpacing"/>
              <w:ind w:right="-108"/>
              <w:rPr>
                <w:rFonts w:asciiTheme="minorHAnsi" w:hAnsiTheme="minorHAnsi"/>
                <w:sz w:val="19"/>
                <w:szCs w:val="19"/>
              </w:rPr>
            </w:pPr>
            <w:r w:rsidRPr="00771141">
              <w:rPr>
                <w:rFonts w:asciiTheme="minorHAnsi" w:hAnsiTheme="minorHAnsi"/>
                <w:sz w:val="19"/>
                <w:szCs w:val="19"/>
              </w:rPr>
              <w:t xml:space="preserve">Kathleen Hartnett, Clieveragh </w:t>
            </w:r>
            <w:r w:rsidR="003F4963" w:rsidRPr="00771141">
              <w:rPr>
                <w:rFonts w:asciiTheme="minorHAnsi" w:hAnsiTheme="minorHAnsi"/>
                <w:sz w:val="19"/>
                <w:szCs w:val="19"/>
              </w:rPr>
              <w:t>/</w:t>
            </w:r>
          </w:p>
          <w:p w14:paraId="047589E0" w14:textId="77777777" w:rsidR="00966CD4" w:rsidRPr="00771141" w:rsidRDefault="003F4963" w:rsidP="00F044FB">
            <w:pPr>
              <w:pStyle w:val="NoSpacing"/>
              <w:ind w:right="-108"/>
              <w:rPr>
                <w:rFonts w:asciiTheme="minorHAnsi" w:hAnsiTheme="minorHAnsi"/>
                <w:sz w:val="19"/>
                <w:szCs w:val="19"/>
              </w:rPr>
            </w:pPr>
            <w:r w:rsidRPr="00771141">
              <w:rPr>
                <w:rFonts w:asciiTheme="minorHAnsi" w:hAnsiTheme="minorHAnsi"/>
                <w:sz w:val="19"/>
                <w:szCs w:val="19"/>
              </w:rPr>
              <w:t>Denis Curtin, Coolaclarig /</w:t>
            </w:r>
            <w:r w:rsidR="009532C0">
              <w:rPr>
                <w:rFonts w:asciiTheme="minorHAnsi" w:hAnsiTheme="minorHAnsi"/>
                <w:sz w:val="19"/>
                <w:szCs w:val="19"/>
              </w:rPr>
              <w:t xml:space="preserve"> </w:t>
            </w:r>
            <w:r w:rsidR="00966CD4" w:rsidRPr="00771141">
              <w:rPr>
                <w:rFonts w:asciiTheme="minorHAnsi" w:hAnsiTheme="minorHAnsi"/>
                <w:sz w:val="19"/>
                <w:szCs w:val="19"/>
              </w:rPr>
              <w:t>Dan &amp; Teresa Downey &amp; Mary Ahern, O’Connell’s Ave. /</w:t>
            </w:r>
            <w:r w:rsidR="00771141">
              <w:rPr>
                <w:rFonts w:asciiTheme="minorHAnsi" w:hAnsiTheme="minorHAnsi"/>
                <w:sz w:val="19"/>
                <w:szCs w:val="19"/>
              </w:rPr>
              <w:t xml:space="preserve"> </w:t>
            </w:r>
            <w:r w:rsidR="00966CD4" w:rsidRPr="00771141">
              <w:rPr>
                <w:rFonts w:asciiTheme="minorHAnsi" w:hAnsiTheme="minorHAnsi"/>
                <w:sz w:val="19"/>
                <w:szCs w:val="19"/>
              </w:rPr>
              <w:t>Eddie &amp; Anne Browne, Coolagown /</w:t>
            </w:r>
          </w:p>
          <w:p w14:paraId="2C371BAF" w14:textId="77777777" w:rsidR="00966CD4" w:rsidRPr="00771141" w:rsidRDefault="00966CD4" w:rsidP="00F044FB">
            <w:pPr>
              <w:pStyle w:val="NoSpacing"/>
              <w:ind w:right="-108"/>
              <w:rPr>
                <w:rFonts w:asciiTheme="minorHAnsi" w:hAnsiTheme="minorHAnsi"/>
                <w:sz w:val="19"/>
                <w:szCs w:val="19"/>
              </w:rPr>
            </w:pPr>
            <w:r w:rsidRPr="00771141">
              <w:rPr>
                <w:rFonts w:asciiTheme="minorHAnsi" w:hAnsiTheme="minorHAnsi"/>
                <w:sz w:val="19"/>
                <w:szCs w:val="19"/>
              </w:rPr>
              <w:t>Peg Kelly, Kilcara, Duagh /</w:t>
            </w:r>
          </w:p>
          <w:p w14:paraId="592DE316" w14:textId="77777777" w:rsidR="00966CD4" w:rsidRPr="00771141" w:rsidRDefault="00966CD4" w:rsidP="00F044FB">
            <w:pPr>
              <w:pStyle w:val="NoSpacing"/>
              <w:ind w:right="-108"/>
              <w:rPr>
                <w:rFonts w:asciiTheme="minorHAnsi" w:hAnsiTheme="minorHAnsi"/>
                <w:sz w:val="19"/>
                <w:szCs w:val="19"/>
              </w:rPr>
            </w:pPr>
            <w:r w:rsidRPr="00771141">
              <w:rPr>
                <w:rFonts w:asciiTheme="minorHAnsi" w:hAnsiTheme="minorHAnsi"/>
                <w:sz w:val="19"/>
                <w:szCs w:val="19"/>
              </w:rPr>
              <w:t>Bridie Broderick nee Barrett, Feale Dr. / Christopher Hennessy, Bedford</w:t>
            </w:r>
          </w:p>
        </w:tc>
        <w:tc>
          <w:tcPr>
            <w:tcW w:w="896" w:type="dxa"/>
            <w:tcBorders>
              <w:top w:val="single" w:sz="4" w:space="0" w:color="auto"/>
              <w:left w:val="single" w:sz="4" w:space="0" w:color="auto"/>
              <w:right w:val="single" w:sz="4" w:space="0" w:color="auto"/>
            </w:tcBorders>
            <w:vAlign w:val="center"/>
          </w:tcPr>
          <w:p w14:paraId="506DAD04" w14:textId="77777777" w:rsidR="00F044FB" w:rsidRPr="00107949" w:rsidRDefault="00F044FB" w:rsidP="00F044FB">
            <w:pPr>
              <w:pStyle w:val="NoSpacing"/>
              <w:ind w:left="-108" w:right="-71"/>
              <w:jc w:val="center"/>
              <w:rPr>
                <w:rFonts w:asciiTheme="minorHAnsi" w:hAnsiTheme="minorHAnsi"/>
              </w:rPr>
            </w:pPr>
            <w:r w:rsidRPr="00107949">
              <w:rPr>
                <w:rFonts w:asciiTheme="minorHAnsi" w:hAnsiTheme="minorHAnsi"/>
              </w:rPr>
              <w:t>Vigil</w:t>
            </w:r>
          </w:p>
          <w:p w14:paraId="1A934D1E" w14:textId="77777777" w:rsidR="00F044FB" w:rsidRPr="00107949" w:rsidRDefault="00F044FB" w:rsidP="00F044FB">
            <w:pPr>
              <w:pStyle w:val="NoSpacing"/>
              <w:ind w:left="-108" w:right="-71"/>
              <w:rPr>
                <w:rFonts w:asciiTheme="minorHAnsi" w:hAnsiTheme="minorHAnsi"/>
              </w:rPr>
            </w:pPr>
            <w:r w:rsidRPr="00107949">
              <w:rPr>
                <w:rFonts w:asciiTheme="minorHAnsi" w:hAnsiTheme="minorHAnsi"/>
              </w:rPr>
              <w:t xml:space="preserve">  6.15pm </w:t>
            </w:r>
          </w:p>
        </w:tc>
      </w:tr>
      <w:tr w:rsidR="00F044FB" w:rsidRPr="00BA7538" w14:paraId="23136D03" w14:textId="77777777" w:rsidTr="00DB2EB9">
        <w:trPr>
          <w:trHeight w:val="126"/>
        </w:trPr>
        <w:tc>
          <w:tcPr>
            <w:tcW w:w="993" w:type="dxa"/>
            <w:vMerge w:val="restart"/>
            <w:tcBorders>
              <w:top w:val="single" w:sz="4" w:space="0" w:color="auto"/>
              <w:left w:val="single" w:sz="4" w:space="0" w:color="auto"/>
              <w:right w:val="single" w:sz="4" w:space="0" w:color="auto"/>
            </w:tcBorders>
            <w:hideMark/>
          </w:tcPr>
          <w:p w14:paraId="12CA5F90" w14:textId="77777777" w:rsidR="00F044FB" w:rsidRDefault="00F044FB" w:rsidP="00F044FB">
            <w:pPr>
              <w:pStyle w:val="NoSpacing"/>
              <w:ind w:left="-108" w:right="-108"/>
              <w:jc w:val="center"/>
              <w:rPr>
                <w:rFonts w:asciiTheme="minorHAnsi" w:hAnsiTheme="minorHAnsi" w:cs="Calibri"/>
                <w:vertAlign w:val="superscript"/>
                <w:lang w:val="en-GB" w:eastAsia="en-GB"/>
              </w:rPr>
            </w:pPr>
            <w:r w:rsidRPr="004000D2">
              <w:rPr>
                <w:rFonts w:asciiTheme="minorHAnsi" w:hAnsiTheme="minorHAnsi" w:cs="Calibri"/>
                <w:lang w:val="en-GB" w:eastAsia="en-GB"/>
              </w:rPr>
              <w:t>Sun</w:t>
            </w:r>
            <w:r>
              <w:rPr>
                <w:rFonts w:asciiTheme="minorHAnsi" w:hAnsiTheme="minorHAnsi" w:cs="Calibri"/>
                <w:lang w:val="en-GB" w:eastAsia="en-GB"/>
              </w:rPr>
              <w:t>day</w:t>
            </w:r>
          </w:p>
          <w:p w14:paraId="78C0C34B" w14:textId="77777777" w:rsidR="00F044FB" w:rsidRPr="004000D2" w:rsidRDefault="00F044FB" w:rsidP="00F044FB">
            <w:pPr>
              <w:pStyle w:val="NoSpacing"/>
              <w:spacing w:line="276" w:lineRule="auto"/>
              <w:ind w:left="-108" w:right="-108"/>
              <w:jc w:val="center"/>
              <w:rPr>
                <w:rFonts w:asciiTheme="minorHAnsi" w:hAnsiTheme="minorHAnsi" w:cs="Calibri"/>
                <w:lang w:val="en-GB" w:eastAsia="en-GB"/>
              </w:rPr>
            </w:pPr>
            <w:r>
              <w:rPr>
                <w:rFonts w:asciiTheme="minorHAnsi" w:hAnsiTheme="minorHAnsi" w:cs="Calibri"/>
                <w:lang w:val="en-GB" w:eastAsia="en-GB"/>
              </w:rPr>
              <w:t>12</w:t>
            </w:r>
            <w:r w:rsidRPr="005C5CD8">
              <w:rPr>
                <w:rFonts w:asciiTheme="minorHAnsi" w:hAnsiTheme="minorHAnsi" w:cs="Calibri"/>
                <w:vertAlign w:val="superscript"/>
                <w:lang w:val="en-GB" w:eastAsia="en-GB"/>
              </w:rPr>
              <w:t>th</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r w:rsidRPr="004000D2">
              <w:rPr>
                <w:rFonts w:asciiTheme="minorHAnsi" w:hAnsiTheme="minorHAnsi" w:cs="Calibri"/>
                <w:vertAlign w:val="superscript"/>
                <w:lang w:val="en-GB" w:eastAsia="en-GB"/>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161105FD" w14:textId="77777777" w:rsidR="00F044FB" w:rsidRPr="00771141" w:rsidRDefault="00F044FB" w:rsidP="00F044FB">
            <w:pPr>
              <w:pStyle w:val="NoSpacing"/>
              <w:rPr>
                <w:rFonts w:asciiTheme="minorHAnsi" w:hAnsiTheme="minorHAnsi"/>
                <w:sz w:val="19"/>
                <w:szCs w:val="19"/>
              </w:rPr>
            </w:pPr>
            <w:r w:rsidRPr="00771141">
              <w:rPr>
                <w:rFonts w:asciiTheme="minorHAnsi" w:hAnsiTheme="minorHAnsi"/>
                <w:b/>
                <w:i/>
                <w:sz w:val="19"/>
                <w:szCs w:val="19"/>
              </w:rPr>
              <w:t>People of the Parish</w:t>
            </w:r>
          </w:p>
        </w:tc>
        <w:tc>
          <w:tcPr>
            <w:tcW w:w="896" w:type="dxa"/>
            <w:tcBorders>
              <w:top w:val="single" w:sz="4" w:space="0" w:color="auto"/>
              <w:left w:val="single" w:sz="4" w:space="0" w:color="auto"/>
              <w:bottom w:val="single" w:sz="4" w:space="0" w:color="auto"/>
              <w:right w:val="single" w:sz="4" w:space="0" w:color="auto"/>
            </w:tcBorders>
            <w:vAlign w:val="center"/>
            <w:hideMark/>
          </w:tcPr>
          <w:p w14:paraId="261F8A90" w14:textId="77777777" w:rsidR="00F044FB" w:rsidRPr="004000D2" w:rsidRDefault="00F044FB" w:rsidP="00F044FB">
            <w:pPr>
              <w:pStyle w:val="NoSpacing"/>
              <w:ind w:left="-108" w:right="-71"/>
              <w:jc w:val="center"/>
              <w:rPr>
                <w:rFonts w:asciiTheme="minorHAnsi" w:hAnsiTheme="minorHAnsi"/>
                <w:lang w:val="en-GB" w:eastAsia="en-GB"/>
              </w:rPr>
            </w:pPr>
            <w:r w:rsidRPr="004000D2">
              <w:rPr>
                <w:rFonts w:asciiTheme="minorHAnsi" w:hAnsiTheme="minorHAnsi"/>
              </w:rPr>
              <w:t>9.00am</w:t>
            </w:r>
          </w:p>
        </w:tc>
      </w:tr>
      <w:tr w:rsidR="00F044FB" w:rsidRPr="00BA7538" w14:paraId="12CF3CAC" w14:textId="77777777" w:rsidTr="00DB2EB9">
        <w:trPr>
          <w:trHeight w:val="159"/>
        </w:trPr>
        <w:tc>
          <w:tcPr>
            <w:tcW w:w="993" w:type="dxa"/>
            <w:vMerge/>
            <w:tcBorders>
              <w:left w:val="single" w:sz="4" w:space="0" w:color="auto"/>
              <w:right w:val="single" w:sz="4" w:space="0" w:color="auto"/>
            </w:tcBorders>
            <w:vAlign w:val="center"/>
            <w:hideMark/>
          </w:tcPr>
          <w:p w14:paraId="3B49D67F" w14:textId="77777777" w:rsidR="00F044FB" w:rsidRPr="004000D2" w:rsidRDefault="00F044FB" w:rsidP="00F044FB">
            <w:pPr>
              <w:jc w:val="center"/>
              <w:rPr>
                <w:rFonts w:asciiTheme="minorHAnsi" w:hAnsiTheme="minorHAnsi" w:cs="Calibri"/>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14:paraId="1AB687C7" w14:textId="77777777" w:rsidR="00F044FB" w:rsidRPr="00771141" w:rsidRDefault="00F044FB" w:rsidP="00F044FB">
            <w:pPr>
              <w:pStyle w:val="NoSpacing"/>
              <w:ind w:right="-108"/>
              <w:rPr>
                <w:rFonts w:asciiTheme="minorHAnsi" w:hAnsiTheme="minorHAnsi"/>
                <w:sz w:val="19"/>
                <w:szCs w:val="19"/>
              </w:rPr>
            </w:pPr>
            <w:r w:rsidRPr="00771141">
              <w:rPr>
                <w:rFonts w:asciiTheme="minorHAnsi" w:hAnsiTheme="minorHAnsi"/>
                <w:sz w:val="19"/>
                <w:szCs w:val="19"/>
              </w:rPr>
              <w:t xml:space="preserve">Elaine Foran, Ballygrennan, </w:t>
            </w:r>
            <w:r w:rsidRPr="00771141">
              <w:rPr>
                <w:rFonts w:asciiTheme="minorHAnsi" w:hAnsiTheme="minorHAnsi"/>
                <w:b/>
                <w:sz w:val="19"/>
                <w:szCs w:val="19"/>
              </w:rPr>
              <w:t xml:space="preserve">Months Mind / </w:t>
            </w:r>
            <w:r w:rsidRPr="00771141">
              <w:rPr>
                <w:bCs/>
                <w:sz w:val="19"/>
                <w:szCs w:val="19"/>
              </w:rPr>
              <w:t>John &amp; Sheila Broderick, Coolnaleen /</w:t>
            </w:r>
            <w:r w:rsidRPr="00771141">
              <w:rPr>
                <w:rFonts w:asciiTheme="minorHAnsi" w:hAnsiTheme="minorHAnsi"/>
                <w:sz w:val="19"/>
                <w:szCs w:val="19"/>
              </w:rPr>
              <w:t xml:space="preserve">Christy Sommers &amp; dec. </w:t>
            </w:r>
            <w:r w:rsidR="00423F79">
              <w:rPr>
                <w:rFonts w:asciiTheme="minorHAnsi" w:hAnsiTheme="minorHAnsi"/>
                <w:sz w:val="19"/>
                <w:szCs w:val="19"/>
              </w:rPr>
              <w:t>f</w:t>
            </w:r>
            <w:r w:rsidRPr="00771141">
              <w:rPr>
                <w:rFonts w:asciiTheme="minorHAnsi" w:hAnsiTheme="minorHAnsi"/>
                <w:sz w:val="19"/>
                <w:szCs w:val="19"/>
              </w:rPr>
              <w:t xml:space="preserve">amily </w:t>
            </w:r>
            <w:r w:rsidR="00423F79">
              <w:rPr>
                <w:rFonts w:asciiTheme="minorHAnsi" w:hAnsiTheme="minorHAnsi"/>
                <w:sz w:val="19"/>
                <w:szCs w:val="19"/>
              </w:rPr>
              <w:t>members</w:t>
            </w:r>
            <w:r w:rsidRPr="00771141">
              <w:rPr>
                <w:rFonts w:asciiTheme="minorHAnsi" w:hAnsiTheme="minorHAnsi"/>
                <w:sz w:val="19"/>
                <w:szCs w:val="19"/>
              </w:rPr>
              <w:t xml:space="preserve"> Billerough /</w:t>
            </w:r>
          </w:p>
          <w:p w14:paraId="67839543" w14:textId="77777777" w:rsidR="00F044FB" w:rsidRPr="00771141" w:rsidRDefault="00F044FB" w:rsidP="00F044FB">
            <w:pPr>
              <w:pStyle w:val="NoSpacing"/>
              <w:ind w:right="-108"/>
              <w:rPr>
                <w:rFonts w:asciiTheme="minorHAnsi" w:hAnsiTheme="minorHAnsi"/>
                <w:sz w:val="19"/>
                <w:szCs w:val="19"/>
              </w:rPr>
            </w:pPr>
            <w:r w:rsidRPr="00771141">
              <w:rPr>
                <w:rFonts w:asciiTheme="minorHAnsi" w:hAnsiTheme="minorHAnsi"/>
                <w:sz w:val="19"/>
                <w:szCs w:val="19"/>
              </w:rPr>
              <w:t xml:space="preserve">Bridie Cronin, Ballinruddery </w:t>
            </w:r>
            <w:r w:rsidR="00A4143C" w:rsidRPr="00771141">
              <w:rPr>
                <w:rFonts w:asciiTheme="minorHAnsi" w:hAnsiTheme="minorHAnsi"/>
                <w:sz w:val="19"/>
                <w:szCs w:val="19"/>
              </w:rPr>
              <w:t>/</w:t>
            </w:r>
          </w:p>
          <w:p w14:paraId="3E021F7B" w14:textId="77777777" w:rsidR="00A4143C" w:rsidRPr="00771141" w:rsidRDefault="00A4143C" w:rsidP="00F044FB">
            <w:pPr>
              <w:pStyle w:val="NoSpacing"/>
              <w:ind w:right="-108"/>
              <w:rPr>
                <w:rFonts w:asciiTheme="minorHAnsi" w:hAnsiTheme="minorHAnsi"/>
                <w:sz w:val="19"/>
                <w:szCs w:val="19"/>
              </w:rPr>
            </w:pPr>
            <w:r w:rsidRPr="00771141">
              <w:rPr>
                <w:rFonts w:asciiTheme="minorHAnsi" w:hAnsiTheme="minorHAnsi"/>
                <w:sz w:val="19"/>
                <w:szCs w:val="19"/>
              </w:rPr>
              <w:t xml:space="preserve">Elizabeth Quille, Woodford </w:t>
            </w:r>
            <w:r w:rsidR="00966CD4" w:rsidRPr="00771141">
              <w:rPr>
                <w:rFonts w:asciiTheme="minorHAnsi" w:hAnsiTheme="minorHAnsi"/>
                <w:sz w:val="19"/>
                <w:szCs w:val="19"/>
              </w:rPr>
              <w:t>/</w:t>
            </w:r>
          </w:p>
          <w:p w14:paraId="727E79FD" w14:textId="77777777" w:rsidR="00966CD4" w:rsidRPr="00771141" w:rsidRDefault="00966CD4" w:rsidP="00966CD4">
            <w:pPr>
              <w:pStyle w:val="NoSpacing"/>
              <w:ind w:right="-108"/>
              <w:rPr>
                <w:rFonts w:asciiTheme="minorHAnsi" w:hAnsiTheme="minorHAnsi"/>
                <w:sz w:val="19"/>
                <w:szCs w:val="19"/>
              </w:rPr>
            </w:pPr>
            <w:r w:rsidRPr="00771141">
              <w:rPr>
                <w:rFonts w:asciiTheme="minorHAnsi" w:hAnsiTheme="minorHAnsi"/>
                <w:sz w:val="19"/>
                <w:szCs w:val="19"/>
              </w:rPr>
              <w:t xml:space="preserve">John Maher, Drombeg / Stuart Stack William St. &amp; Justin &amp; Damien </w:t>
            </w:r>
          </w:p>
        </w:tc>
        <w:tc>
          <w:tcPr>
            <w:tcW w:w="896" w:type="dxa"/>
            <w:tcBorders>
              <w:top w:val="single" w:sz="4" w:space="0" w:color="auto"/>
              <w:left w:val="single" w:sz="4" w:space="0" w:color="auto"/>
              <w:right w:val="single" w:sz="4" w:space="0" w:color="auto"/>
            </w:tcBorders>
            <w:vAlign w:val="center"/>
            <w:hideMark/>
          </w:tcPr>
          <w:p w14:paraId="791AC39C" w14:textId="77777777" w:rsidR="00F044FB" w:rsidRPr="004000D2" w:rsidRDefault="00F044FB" w:rsidP="00F044FB">
            <w:pPr>
              <w:pStyle w:val="NoSpacing"/>
              <w:ind w:left="-108" w:right="-71"/>
              <w:jc w:val="center"/>
              <w:rPr>
                <w:rFonts w:asciiTheme="minorHAnsi" w:hAnsiTheme="minorHAnsi"/>
                <w:lang w:val="en-GB" w:eastAsia="en-GB"/>
              </w:rPr>
            </w:pPr>
            <w:r w:rsidRPr="004000D2">
              <w:rPr>
                <w:rFonts w:asciiTheme="minorHAnsi" w:hAnsiTheme="minorHAnsi"/>
              </w:rPr>
              <w:t>11.30am</w:t>
            </w:r>
          </w:p>
        </w:tc>
      </w:tr>
      <w:tr w:rsidR="00F044FB" w:rsidRPr="00BA7538" w14:paraId="6EACC0C2" w14:textId="77777777" w:rsidTr="00712B1A">
        <w:trPr>
          <w:trHeight w:val="135"/>
        </w:trPr>
        <w:tc>
          <w:tcPr>
            <w:tcW w:w="993" w:type="dxa"/>
            <w:tcBorders>
              <w:top w:val="single" w:sz="4" w:space="0" w:color="auto"/>
              <w:left w:val="single" w:sz="4" w:space="0" w:color="auto"/>
              <w:right w:val="single" w:sz="4" w:space="0" w:color="auto"/>
            </w:tcBorders>
            <w:hideMark/>
          </w:tcPr>
          <w:p w14:paraId="335755D9" w14:textId="77777777" w:rsidR="00F044FB" w:rsidRDefault="00F044FB" w:rsidP="00F044FB">
            <w:pPr>
              <w:pStyle w:val="NoSpacing"/>
              <w:spacing w:line="276" w:lineRule="auto"/>
              <w:ind w:left="-250" w:right="-244"/>
              <w:jc w:val="center"/>
              <w:rPr>
                <w:rFonts w:asciiTheme="minorHAnsi" w:hAnsiTheme="minorHAnsi" w:cs="Calibri"/>
                <w:sz w:val="16"/>
                <w:szCs w:val="18"/>
                <w:vertAlign w:val="superscript"/>
              </w:rPr>
            </w:pPr>
            <w:proofErr w:type="gramStart"/>
            <w:r w:rsidRPr="008C70F5">
              <w:rPr>
                <w:rFonts w:asciiTheme="minorHAnsi" w:hAnsiTheme="minorHAnsi" w:cs="Calibri"/>
                <w:sz w:val="18"/>
                <w:szCs w:val="20"/>
              </w:rPr>
              <w:t>Monday</w:t>
            </w:r>
            <w:r>
              <w:rPr>
                <w:rFonts w:asciiTheme="minorHAnsi" w:hAnsiTheme="minorHAnsi" w:cs="Calibri"/>
                <w:sz w:val="18"/>
                <w:szCs w:val="20"/>
              </w:rPr>
              <w:t xml:space="preserve">  13</w:t>
            </w:r>
            <w:proofErr w:type="gramEnd"/>
            <w:r w:rsidRPr="008C70F5">
              <w:rPr>
                <w:rFonts w:asciiTheme="minorHAnsi" w:hAnsiTheme="minorHAnsi" w:cs="Calibri"/>
                <w:sz w:val="16"/>
                <w:szCs w:val="18"/>
                <w:vertAlign w:val="superscript"/>
              </w:rPr>
              <w:t>th</w:t>
            </w:r>
          </w:p>
          <w:p w14:paraId="3885249F" w14:textId="77777777" w:rsidR="00F044FB" w:rsidRPr="008C70F5" w:rsidRDefault="00F044FB" w:rsidP="00F044FB">
            <w:pPr>
              <w:pStyle w:val="NoSpacing"/>
              <w:spacing w:line="276" w:lineRule="auto"/>
              <w:ind w:left="-250" w:right="-244"/>
              <w:jc w:val="center"/>
              <w:rPr>
                <w:rFonts w:asciiTheme="minorHAnsi" w:hAnsiTheme="minorHAnsi" w:cs="Calibri"/>
                <w:sz w:val="18"/>
                <w:szCs w:val="20"/>
              </w:rPr>
            </w:pPr>
            <w:r w:rsidRPr="00712B1A">
              <w:rPr>
                <w:rFonts w:asciiTheme="minorHAnsi" w:hAnsiTheme="minorHAnsi" w:cs="Calibri"/>
                <w:b/>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66DAC9D7" w14:textId="77777777" w:rsidR="00F044FB" w:rsidRPr="00771141" w:rsidRDefault="00966CD4" w:rsidP="00F044FB">
            <w:pPr>
              <w:pStyle w:val="NoSpacing"/>
              <w:ind w:right="-108"/>
              <w:rPr>
                <w:rFonts w:asciiTheme="minorHAnsi" w:hAnsiTheme="minorHAnsi"/>
                <w:sz w:val="19"/>
                <w:szCs w:val="19"/>
              </w:rPr>
            </w:pPr>
            <w:r w:rsidRPr="00771141">
              <w:rPr>
                <w:rFonts w:asciiTheme="minorHAnsi" w:hAnsiTheme="minorHAnsi"/>
                <w:sz w:val="19"/>
                <w:szCs w:val="19"/>
              </w:rPr>
              <w:t>Michael (Mikey) Holly, St. Brendan’s T</w:t>
            </w:r>
            <w:r w:rsidR="00ED5898">
              <w:rPr>
                <w:rFonts w:asciiTheme="minorHAnsi" w:hAnsiTheme="minorHAnsi"/>
                <w:sz w:val="19"/>
                <w:szCs w:val="19"/>
              </w:rPr>
              <w:t>ce</w:t>
            </w:r>
            <w:r w:rsidRPr="00771141">
              <w:rPr>
                <w:rFonts w:asciiTheme="minorHAnsi" w:hAnsiTheme="minorHAnsi"/>
                <w:sz w:val="19"/>
                <w:szCs w:val="19"/>
              </w:rPr>
              <w:t xml:space="preserve">., </w:t>
            </w:r>
            <w:r w:rsidRPr="00ED5898">
              <w:rPr>
                <w:rFonts w:asciiTheme="minorHAnsi" w:hAnsiTheme="minorHAnsi"/>
                <w:b/>
                <w:i/>
                <w:sz w:val="19"/>
                <w:szCs w:val="19"/>
              </w:rPr>
              <w:t>Recently De</w:t>
            </w:r>
            <w:r w:rsidRPr="00771141">
              <w:rPr>
                <w:rFonts w:asciiTheme="minorHAnsi" w:hAnsiTheme="minorHAnsi"/>
                <w:b/>
                <w:sz w:val="19"/>
                <w:szCs w:val="19"/>
              </w:rPr>
              <w:t>c</w:t>
            </w:r>
            <w:r w:rsidRPr="00771141">
              <w:rPr>
                <w:rFonts w:asciiTheme="minorHAnsi" w:hAnsiTheme="minorHAnsi"/>
                <w:sz w:val="19"/>
                <w:szCs w:val="19"/>
              </w:rPr>
              <w:t>., England</w:t>
            </w:r>
          </w:p>
        </w:tc>
        <w:tc>
          <w:tcPr>
            <w:tcW w:w="896" w:type="dxa"/>
            <w:tcBorders>
              <w:top w:val="single" w:sz="4" w:space="0" w:color="auto"/>
              <w:left w:val="single" w:sz="4" w:space="0" w:color="auto"/>
              <w:right w:val="single" w:sz="4" w:space="0" w:color="auto"/>
            </w:tcBorders>
            <w:vAlign w:val="center"/>
            <w:hideMark/>
          </w:tcPr>
          <w:p w14:paraId="727E3463" w14:textId="77777777" w:rsidR="00F044FB" w:rsidRPr="004000D2" w:rsidRDefault="00F044FB" w:rsidP="00F044FB">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F044FB" w:rsidRPr="00BA7538" w14:paraId="7B907430" w14:textId="77777777" w:rsidTr="00DB2EB9">
        <w:trPr>
          <w:trHeight w:val="135"/>
        </w:trPr>
        <w:tc>
          <w:tcPr>
            <w:tcW w:w="993" w:type="dxa"/>
            <w:tcBorders>
              <w:top w:val="single" w:sz="4" w:space="0" w:color="auto"/>
              <w:left w:val="single" w:sz="4" w:space="0" w:color="auto"/>
              <w:right w:val="single" w:sz="4" w:space="0" w:color="auto"/>
            </w:tcBorders>
            <w:hideMark/>
          </w:tcPr>
          <w:p w14:paraId="746BC9FC" w14:textId="77777777" w:rsidR="00F044FB" w:rsidRPr="005C5CD8" w:rsidRDefault="00F044FB" w:rsidP="00F044FB">
            <w:pPr>
              <w:pStyle w:val="NoSpacing"/>
              <w:spacing w:line="276" w:lineRule="auto"/>
              <w:ind w:left="-359" w:right="-108"/>
              <w:jc w:val="center"/>
              <w:rPr>
                <w:rFonts w:asciiTheme="minorHAnsi" w:hAnsiTheme="minorHAnsi" w:cs="Calibri"/>
                <w:sz w:val="20"/>
                <w:szCs w:val="20"/>
              </w:rPr>
            </w:pPr>
            <w:r w:rsidRPr="005C5CD8">
              <w:rPr>
                <w:rFonts w:asciiTheme="minorHAnsi" w:hAnsiTheme="minorHAnsi" w:cs="Calibri"/>
                <w:sz w:val="20"/>
                <w:szCs w:val="20"/>
              </w:rPr>
              <w:t xml:space="preserve">   Tue</w:t>
            </w:r>
            <w:r>
              <w:rPr>
                <w:rFonts w:asciiTheme="minorHAnsi" w:hAnsiTheme="minorHAnsi" w:cs="Calibri"/>
                <w:sz w:val="20"/>
                <w:szCs w:val="20"/>
              </w:rPr>
              <w:t xml:space="preserve">s </w:t>
            </w:r>
            <w:r w:rsidRPr="005C5CD8">
              <w:rPr>
                <w:rFonts w:asciiTheme="minorHAnsi" w:hAnsiTheme="minorHAnsi" w:cs="Calibri"/>
                <w:sz w:val="20"/>
                <w:szCs w:val="20"/>
              </w:rPr>
              <w:t xml:space="preserve">   </w:t>
            </w:r>
            <w:r>
              <w:rPr>
                <w:rFonts w:asciiTheme="minorHAnsi" w:hAnsiTheme="minorHAnsi" w:cs="Calibri"/>
                <w:sz w:val="20"/>
                <w:szCs w:val="20"/>
              </w:rPr>
              <w:t>14</w:t>
            </w:r>
            <w:r w:rsidRPr="00712B1A">
              <w:rPr>
                <w:rFonts w:asciiTheme="minorHAnsi" w:hAnsiTheme="minorHAnsi" w:cs="Calibri"/>
                <w:sz w:val="20"/>
                <w:szCs w:val="20"/>
                <w:vertAlign w:val="superscript"/>
              </w:rPr>
              <w:t>th</w:t>
            </w:r>
            <w:r>
              <w:rPr>
                <w:rFonts w:asciiTheme="minorHAnsi" w:hAnsiTheme="minorHAnsi" w:cs="Calibri"/>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Pr>
          <w:p w14:paraId="6630BDF5" w14:textId="77777777" w:rsidR="00F044FB" w:rsidRPr="00771141" w:rsidRDefault="00966CD4" w:rsidP="00F044FB">
            <w:pPr>
              <w:pStyle w:val="NoSpacing"/>
              <w:ind w:right="-108"/>
              <w:rPr>
                <w:rFonts w:asciiTheme="minorHAnsi" w:hAnsiTheme="minorHAnsi"/>
                <w:sz w:val="19"/>
                <w:szCs w:val="19"/>
              </w:rPr>
            </w:pPr>
            <w:r w:rsidRPr="00771141">
              <w:rPr>
                <w:rFonts w:asciiTheme="minorHAnsi" w:hAnsiTheme="minorHAnsi"/>
                <w:sz w:val="19"/>
                <w:szCs w:val="19"/>
              </w:rPr>
              <w:t>Jame</w:t>
            </w:r>
            <w:r w:rsidR="00771141">
              <w:rPr>
                <w:rFonts w:asciiTheme="minorHAnsi" w:hAnsiTheme="minorHAnsi"/>
                <w:sz w:val="19"/>
                <w:szCs w:val="19"/>
              </w:rPr>
              <w:t>s</w:t>
            </w:r>
            <w:r w:rsidRPr="00771141">
              <w:rPr>
                <w:rFonts w:asciiTheme="minorHAnsi" w:hAnsiTheme="minorHAnsi"/>
                <w:sz w:val="19"/>
                <w:szCs w:val="19"/>
              </w:rPr>
              <w:t xml:space="preserve"> Shine, London &amp; Kerry /</w:t>
            </w:r>
          </w:p>
          <w:p w14:paraId="76F4521E" w14:textId="77777777" w:rsidR="00966CD4" w:rsidRPr="00771141" w:rsidRDefault="00966CD4" w:rsidP="00F044FB">
            <w:pPr>
              <w:pStyle w:val="NoSpacing"/>
              <w:ind w:right="-108"/>
              <w:rPr>
                <w:rFonts w:asciiTheme="minorHAnsi" w:hAnsiTheme="minorHAnsi"/>
                <w:sz w:val="19"/>
                <w:szCs w:val="19"/>
              </w:rPr>
            </w:pPr>
            <w:r w:rsidRPr="00771141">
              <w:rPr>
                <w:rFonts w:asciiTheme="minorHAnsi" w:hAnsiTheme="minorHAnsi"/>
                <w:sz w:val="19"/>
                <w:szCs w:val="19"/>
              </w:rPr>
              <w:t xml:space="preserve">Michael &amp; Margaret Dillon, Meen &amp; Eddie Leahy, Shrone </w:t>
            </w:r>
          </w:p>
        </w:tc>
        <w:tc>
          <w:tcPr>
            <w:tcW w:w="896" w:type="dxa"/>
            <w:tcBorders>
              <w:top w:val="single" w:sz="4" w:space="0" w:color="auto"/>
              <w:left w:val="single" w:sz="4" w:space="0" w:color="auto"/>
              <w:right w:val="single" w:sz="4" w:space="0" w:color="auto"/>
            </w:tcBorders>
            <w:vAlign w:val="center"/>
            <w:hideMark/>
          </w:tcPr>
          <w:p w14:paraId="15FF3B3E" w14:textId="77777777" w:rsidR="00F044FB" w:rsidRPr="004000D2" w:rsidRDefault="00F044FB" w:rsidP="00F044FB">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F044FB" w:rsidRPr="00BA7538" w14:paraId="15F8C2C7" w14:textId="77777777" w:rsidTr="009F7578">
        <w:trPr>
          <w:trHeight w:val="313"/>
        </w:trPr>
        <w:tc>
          <w:tcPr>
            <w:tcW w:w="993" w:type="dxa"/>
            <w:tcBorders>
              <w:top w:val="single" w:sz="4" w:space="0" w:color="auto"/>
              <w:left w:val="single" w:sz="4" w:space="0" w:color="auto"/>
              <w:right w:val="single" w:sz="4" w:space="0" w:color="auto"/>
            </w:tcBorders>
            <w:hideMark/>
          </w:tcPr>
          <w:p w14:paraId="6FC65E41" w14:textId="77777777" w:rsidR="00F044FB" w:rsidRPr="005C5CD8" w:rsidRDefault="00F044FB" w:rsidP="00F044FB">
            <w:pPr>
              <w:pStyle w:val="NoSpacing"/>
              <w:spacing w:line="276" w:lineRule="auto"/>
              <w:ind w:left="-108" w:right="-108"/>
              <w:jc w:val="center"/>
              <w:rPr>
                <w:rFonts w:asciiTheme="minorHAnsi" w:hAnsiTheme="minorHAnsi" w:cs="Calibri"/>
                <w:sz w:val="17"/>
                <w:szCs w:val="17"/>
                <w:lang w:val="en-GB" w:eastAsia="en-GB"/>
              </w:rPr>
            </w:pPr>
            <w:r w:rsidRPr="005C5CD8">
              <w:rPr>
                <w:rFonts w:asciiTheme="minorHAnsi" w:hAnsiTheme="minorHAnsi" w:cs="Calibri"/>
                <w:sz w:val="20"/>
                <w:szCs w:val="20"/>
                <w:lang w:val="en-GB" w:eastAsia="en-GB"/>
              </w:rPr>
              <w:t xml:space="preserve">Wed </w:t>
            </w:r>
            <w:r>
              <w:rPr>
                <w:rFonts w:asciiTheme="minorHAnsi" w:hAnsiTheme="minorHAnsi" w:cs="Calibri"/>
                <w:sz w:val="20"/>
                <w:szCs w:val="20"/>
                <w:lang w:val="en-GB" w:eastAsia="en-GB"/>
              </w:rPr>
              <w:t>15</w:t>
            </w:r>
            <w:r w:rsidRPr="00712B1A">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5C5CD8">
              <w:rPr>
                <w:rFonts w:asciiTheme="minorHAnsi" w:hAnsiTheme="minorHAnsi" w:cs="Calibri"/>
                <w:sz w:val="20"/>
                <w:szCs w:val="20"/>
                <w:lang w:val="en-GB" w:eastAsia="en-GB"/>
              </w:rPr>
              <w:t xml:space="preserve"> </w:t>
            </w:r>
          </w:p>
        </w:tc>
        <w:tc>
          <w:tcPr>
            <w:tcW w:w="3260" w:type="dxa"/>
            <w:tcBorders>
              <w:top w:val="single" w:sz="4" w:space="0" w:color="auto"/>
              <w:left w:val="single" w:sz="4" w:space="0" w:color="auto"/>
              <w:bottom w:val="single" w:sz="4" w:space="0" w:color="auto"/>
              <w:right w:val="single" w:sz="4" w:space="0" w:color="auto"/>
            </w:tcBorders>
          </w:tcPr>
          <w:p w14:paraId="281AD787" w14:textId="77777777" w:rsidR="00F044FB" w:rsidRPr="00771141" w:rsidRDefault="00966CD4" w:rsidP="00F044FB">
            <w:pPr>
              <w:pStyle w:val="NoSpacing"/>
              <w:ind w:right="-205"/>
              <w:rPr>
                <w:rFonts w:asciiTheme="minorHAnsi" w:hAnsiTheme="minorHAnsi"/>
                <w:sz w:val="19"/>
                <w:szCs w:val="19"/>
              </w:rPr>
            </w:pPr>
            <w:r w:rsidRPr="00771141">
              <w:rPr>
                <w:rFonts w:asciiTheme="minorHAnsi" w:hAnsiTheme="minorHAnsi"/>
                <w:sz w:val="19"/>
                <w:szCs w:val="19"/>
              </w:rPr>
              <w:t xml:space="preserve">Frances Mulvihill, </w:t>
            </w:r>
            <w:r w:rsidR="00771141" w:rsidRPr="00771141">
              <w:rPr>
                <w:rFonts w:asciiTheme="minorHAnsi" w:hAnsiTheme="minorHAnsi"/>
                <w:sz w:val="19"/>
                <w:szCs w:val="19"/>
              </w:rPr>
              <w:t>Clountubrid</w:t>
            </w:r>
            <w:r w:rsidRPr="00771141">
              <w:rPr>
                <w:rFonts w:asciiTheme="minorHAnsi" w:hAnsiTheme="minorHAnsi"/>
                <w:sz w:val="19"/>
                <w:szCs w:val="19"/>
              </w:rPr>
              <w:t xml:space="preserve"> House, Dec. Mulvihill Family, Derry &amp; Glin &amp; Joan O Connor, Cahericiveen </w:t>
            </w:r>
          </w:p>
        </w:tc>
        <w:tc>
          <w:tcPr>
            <w:tcW w:w="896" w:type="dxa"/>
            <w:tcBorders>
              <w:top w:val="single" w:sz="4" w:space="0" w:color="auto"/>
              <w:left w:val="single" w:sz="4" w:space="0" w:color="auto"/>
              <w:right w:val="single" w:sz="4" w:space="0" w:color="auto"/>
            </w:tcBorders>
            <w:vAlign w:val="center"/>
            <w:hideMark/>
          </w:tcPr>
          <w:p w14:paraId="28CB2FE2" w14:textId="77777777" w:rsidR="00F044FB" w:rsidRPr="004000D2" w:rsidRDefault="00F044FB" w:rsidP="00F044FB">
            <w:pPr>
              <w:pStyle w:val="NoSpacing"/>
              <w:ind w:left="-108" w:right="-71"/>
              <w:jc w:val="center"/>
              <w:rPr>
                <w:rFonts w:asciiTheme="minorHAnsi" w:hAnsiTheme="minorHAnsi"/>
                <w:lang w:val="en-GB" w:eastAsia="en-GB"/>
              </w:rPr>
            </w:pPr>
            <w:r>
              <w:rPr>
                <w:rFonts w:asciiTheme="minorHAnsi" w:hAnsiTheme="minorHAnsi"/>
              </w:rPr>
              <w:t>10</w:t>
            </w:r>
            <w:r w:rsidRPr="004000D2">
              <w:rPr>
                <w:rFonts w:asciiTheme="minorHAnsi" w:hAnsiTheme="minorHAnsi"/>
              </w:rPr>
              <w:t>.</w:t>
            </w:r>
            <w:r>
              <w:rPr>
                <w:rFonts w:asciiTheme="minorHAnsi" w:hAnsiTheme="minorHAnsi"/>
              </w:rPr>
              <w:t>3</w:t>
            </w:r>
            <w:r w:rsidRPr="004000D2">
              <w:rPr>
                <w:rFonts w:asciiTheme="minorHAnsi" w:hAnsiTheme="minorHAnsi"/>
              </w:rPr>
              <w:t>0am</w:t>
            </w:r>
          </w:p>
        </w:tc>
      </w:tr>
      <w:tr w:rsidR="00F044FB" w:rsidRPr="00BA7538" w14:paraId="47D2D561" w14:textId="77777777" w:rsidTr="00DB2EB9">
        <w:trPr>
          <w:trHeight w:val="309"/>
        </w:trPr>
        <w:tc>
          <w:tcPr>
            <w:tcW w:w="993" w:type="dxa"/>
            <w:tcBorders>
              <w:top w:val="single" w:sz="4" w:space="0" w:color="auto"/>
              <w:left w:val="single" w:sz="4" w:space="0" w:color="auto"/>
              <w:right w:val="single" w:sz="4" w:space="0" w:color="auto"/>
            </w:tcBorders>
            <w:vAlign w:val="center"/>
            <w:hideMark/>
          </w:tcPr>
          <w:p w14:paraId="0354FF53" w14:textId="77777777" w:rsidR="00F044FB" w:rsidRPr="004000D2" w:rsidRDefault="00F044FB" w:rsidP="00F044FB">
            <w:pPr>
              <w:pStyle w:val="NoSpacing"/>
              <w:spacing w:line="276" w:lineRule="auto"/>
              <w:ind w:left="-108" w:right="-108"/>
              <w:jc w:val="center"/>
              <w:rPr>
                <w:rFonts w:asciiTheme="minorHAnsi" w:hAnsiTheme="minorHAnsi" w:cs="Calibri"/>
                <w:sz w:val="20"/>
                <w:szCs w:val="20"/>
                <w:lang w:val="en-GB" w:eastAsia="en-GB"/>
              </w:rPr>
            </w:pPr>
            <w:r w:rsidRPr="004000D2">
              <w:rPr>
                <w:rFonts w:asciiTheme="minorHAnsi" w:hAnsiTheme="minorHAnsi" w:cs="Calibri"/>
                <w:sz w:val="20"/>
                <w:szCs w:val="20"/>
                <w:lang w:val="en-GB" w:eastAsia="en-GB"/>
              </w:rPr>
              <w:t xml:space="preserve">Thurs </w:t>
            </w:r>
            <w:r>
              <w:rPr>
                <w:rFonts w:asciiTheme="minorHAnsi" w:hAnsiTheme="minorHAnsi" w:cs="Calibri"/>
                <w:sz w:val="20"/>
                <w:szCs w:val="20"/>
                <w:lang w:val="en-GB" w:eastAsia="en-GB"/>
              </w:rPr>
              <w:t>16</w:t>
            </w:r>
            <w:r w:rsidRPr="00712B1A">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p>
        </w:tc>
        <w:tc>
          <w:tcPr>
            <w:tcW w:w="3260" w:type="dxa"/>
            <w:tcBorders>
              <w:top w:val="single" w:sz="4" w:space="0" w:color="auto"/>
              <w:left w:val="single" w:sz="4" w:space="0" w:color="auto"/>
              <w:right w:val="single" w:sz="4" w:space="0" w:color="auto"/>
            </w:tcBorders>
            <w:vAlign w:val="center"/>
          </w:tcPr>
          <w:p w14:paraId="6ED3BB03" w14:textId="77777777" w:rsidR="00966CD4" w:rsidRPr="00771141" w:rsidRDefault="00966CD4" w:rsidP="00F044FB">
            <w:pPr>
              <w:pStyle w:val="NoSpacing"/>
              <w:rPr>
                <w:rFonts w:asciiTheme="minorHAnsi" w:hAnsiTheme="minorHAnsi"/>
                <w:sz w:val="18"/>
                <w:szCs w:val="18"/>
              </w:rPr>
            </w:pPr>
            <w:r w:rsidRPr="00771141">
              <w:rPr>
                <w:rFonts w:asciiTheme="minorHAnsi" w:hAnsiTheme="minorHAnsi"/>
                <w:sz w:val="19"/>
                <w:szCs w:val="19"/>
              </w:rPr>
              <w:t xml:space="preserve">Pat Joe O’Callaghan, </w:t>
            </w:r>
            <w:r w:rsidRPr="00771141">
              <w:rPr>
                <w:rFonts w:asciiTheme="minorHAnsi" w:hAnsiTheme="minorHAnsi"/>
                <w:sz w:val="18"/>
                <w:szCs w:val="18"/>
              </w:rPr>
              <w:t xml:space="preserve">Ennismore </w:t>
            </w:r>
            <w:r w:rsidRPr="00771141">
              <w:rPr>
                <w:rFonts w:asciiTheme="minorHAnsi" w:hAnsiTheme="minorHAnsi"/>
                <w:b/>
                <w:sz w:val="18"/>
                <w:szCs w:val="18"/>
              </w:rPr>
              <w:t>1</w:t>
            </w:r>
            <w:r w:rsidRPr="00771141">
              <w:rPr>
                <w:rFonts w:asciiTheme="minorHAnsi" w:hAnsiTheme="minorHAnsi"/>
                <w:b/>
                <w:sz w:val="18"/>
                <w:szCs w:val="18"/>
                <w:vertAlign w:val="superscript"/>
              </w:rPr>
              <w:t>st</w:t>
            </w:r>
            <w:r w:rsidRPr="00771141">
              <w:rPr>
                <w:rFonts w:asciiTheme="minorHAnsi" w:hAnsiTheme="minorHAnsi"/>
                <w:b/>
                <w:sz w:val="18"/>
                <w:szCs w:val="18"/>
              </w:rPr>
              <w:t xml:space="preserve"> Ann</w:t>
            </w:r>
            <w:r w:rsidRPr="00771141">
              <w:rPr>
                <w:rFonts w:asciiTheme="minorHAnsi" w:hAnsiTheme="minorHAnsi"/>
                <w:sz w:val="18"/>
                <w:szCs w:val="18"/>
              </w:rPr>
              <w:t xml:space="preserve">. </w:t>
            </w:r>
          </w:p>
          <w:p w14:paraId="4BBA5435" w14:textId="77777777" w:rsidR="00F044FB" w:rsidRPr="00771141" w:rsidRDefault="00966CD4" w:rsidP="00F044FB">
            <w:pPr>
              <w:pStyle w:val="NoSpacing"/>
              <w:rPr>
                <w:rFonts w:asciiTheme="minorHAnsi" w:hAnsiTheme="minorHAnsi"/>
                <w:sz w:val="19"/>
                <w:szCs w:val="19"/>
              </w:rPr>
            </w:pPr>
            <w:r w:rsidRPr="00771141">
              <w:rPr>
                <w:rFonts w:asciiTheme="minorHAnsi" w:hAnsiTheme="minorHAnsi"/>
                <w:sz w:val="19"/>
                <w:szCs w:val="19"/>
              </w:rPr>
              <w:t xml:space="preserve">/ </w:t>
            </w:r>
            <w:r w:rsidR="00A4143C" w:rsidRPr="00771141">
              <w:rPr>
                <w:rFonts w:asciiTheme="minorHAnsi" w:hAnsiTheme="minorHAnsi"/>
                <w:sz w:val="19"/>
                <w:szCs w:val="19"/>
              </w:rPr>
              <w:t>Denis O Sullivan, Bolton</w:t>
            </w:r>
            <w:r w:rsidR="000A253D" w:rsidRPr="00771141">
              <w:rPr>
                <w:rFonts w:asciiTheme="minorHAnsi" w:hAnsiTheme="minorHAnsi"/>
                <w:sz w:val="19"/>
                <w:szCs w:val="19"/>
              </w:rPr>
              <w:t>’</w:t>
            </w:r>
            <w:r w:rsidR="00A4143C" w:rsidRPr="00771141">
              <w:rPr>
                <w:rFonts w:asciiTheme="minorHAnsi" w:hAnsiTheme="minorHAnsi"/>
                <w:sz w:val="19"/>
                <w:szCs w:val="19"/>
              </w:rPr>
              <w:t xml:space="preserve">s Cross </w:t>
            </w:r>
            <w:r w:rsidR="001D1816" w:rsidRPr="00771141">
              <w:rPr>
                <w:rFonts w:asciiTheme="minorHAnsi" w:hAnsiTheme="minorHAnsi"/>
                <w:sz w:val="19"/>
                <w:szCs w:val="19"/>
              </w:rPr>
              <w:t>/</w:t>
            </w:r>
          </w:p>
          <w:p w14:paraId="463D583C" w14:textId="77777777" w:rsidR="001D1816" w:rsidRPr="00771141" w:rsidRDefault="001D1816" w:rsidP="00F044FB">
            <w:pPr>
              <w:pStyle w:val="NoSpacing"/>
              <w:rPr>
                <w:rFonts w:asciiTheme="minorHAnsi" w:hAnsiTheme="minorHAnsi"/>
                <w:sz w:val="19"/>
                <w:szCs w:val="19"/>
              </w:rPr>
            </w:pPr>
            <w:r w:rsidRPr="00771141">
              <w:rPr>
                <w:rFonts w:asciiTheme="minorHAnsi" w:hAnsiTheme="minorHAnsi"/>
                <w:sz w:val="19"/>
                <w:szCs w:val="19"/>
              </w:rPr>
              <w:t>Special Intention</w:t>
            </w:r>
          </w:p>
        </w:tc>
        <w:tc>
          <w:tcPr>
            <w:tcW w:w="896" w:type="dxa"/>
            <w:tcBorders>
              <w:top w:val="single" w:sz="4" w:space="0" w:color="auto"/>
              <w:left w:val="single" w:sz="4" w:space="0" w:color="auto"/>
              <w:right w:val="single" w:sz="4" w:space="0" w:color="auto"/>
            </w:tcBorders>
            <w:vAlign w:val="center"/>
            <w:hideMark/>
          </w:tcPr>
          <w:p w14:paraId="3A6ECD9D" w14:textId="77777777" w:rsidR="00F044FB" w:rsidRPr="004000D2" w:rsidRDefault="00F044FB" w:rsidP="00F044FB">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F044FB" w:rsidRPr="00BA7538" w14:paraId="3771B461" w14:textId="77777777" w:rsidTr="00690938">
        <w:trPr>
          <w:trHeight w:val="278"/>
        </w:trPr>
        <w:tc>
          <w:tcPr>
            <w:tcW w:w="993" w:type="dxa"/>
            <w:tcBorders>
              <w:top w:val="single" w:sz="4" w:space="0" w:color="auto"/>
              <w:left w:val="single" w:sz="4" w:space="0" w:color="auto"/>
              <w:right w:val="single" w:sz="4" w:space="0" w:color="auto"/>
            </w:tcBorders>
            <w:vAlign w:val="center"/>
            <w:hideMark/>
          </w:tcPr>
          <w:p w14:paraId="7E50BFCE" w14:textId="77777777" w:rsidR="00F044FB" w:rsidRPr="00B3334C" w:rsidRDefault="00F044FB" w:rsidP="00F044FB">
            <w:pPr>
              <w:pStyle w:val="NoSpacing"/>
              <w:spacing w:line="276" w:lineRule="auto"/>
              <w:ind w:left="-108" w:right="-108"/>
              <w:rPr>
                <w:rFonts w:asciiTheme="minorHAnsi" w:hAnsiTheme="minorHAnsi" w:cs="Calibri"/>
                <w:sz w:val="19"/>
                <w:szCs w:val="19"/>
                <w:vertAlign w:val="superscript"/>
                <w:lang w:val="en-GB" w:eastAsia="en-GB"/>
              </w:rPr>
            </w:pPr>
            <w:r>
              <w:rPr>
                <w:rFonts w:asciiTheme="minorHAnsi" w:hAnsiTheme="minorHAnsi" w:cs="Calibri"/>
                <w:sz w:val="20"/>
                <w:szCs w:val="20"/>
                <w:lang w:val="en-GB" w:eastAsia="en-GB"/>
              </w:rPr>
              <w:t xml:space="preserve">     </w:t>
            </w:r>
            <w:r w:rsidRPr="00D57F68">
              <w:rPr>
                <w:rFonts w:asciiTheme="minorHAnsi" w:hAnsiTheme="minorHAnsi" w:cs="Calibri"/>
                <w:sz w:val="20"/>
                <w:szCs w:val="20"/>
                <w:lang w:val="en-GB" w:eastAsia="en-GB"/>
              </w:rPr>
              <w:t>Fri</w:t>
            </w:r>
            <w:r>
              <w:rPr>
                <w:rFonts w:asciiTheme="minorHAnsi" w:hAnsiTheme="minorHAnsi" w:cs="Calibri"/>
                <w:sz w:val="20"/>
                <w:szCs w:val="20"/>
                <w:lang w:val="en-GB" w:eastAsia="en-GB"/>
              </w:rPr>
              <w:t xml:space="preserve">. </w:t>
            </w:r>
            <w:r w:rsidRPr="00D57F68">
              <w:rPr>
                <w:rFonts w:asciiTheme="minorHAnsi" w:hAnsiTheme="minorHAnsi" w:cs="Calibri"/>
                <w:sz w:val="20"/>
                <w:szCs w:val="20"/>
                <w:lang w:val="en-GB" w:eastAsia="en-GB"/>
              </w:rPr>
              <w:t xml:space="preserve"> </w:t>
            </w:r>
            <w:r>
              <w:rPr>
                <w:rFonts w:asciiTheme="minorHAnsi" w:hAnsiTheme="minorHAnsi" w:cs="Calibri"/>
                <w:sz w:val="20"/>
                <w:szCs w:val="20"/>
                <w:lang w:val="en-GB" w:eastAsia="en-GB"/>
              </w:rPr>
              <w:t xml:space="preserve">  17</w:t>
            </w:r>
            <w:r w:rsidRPr="00712B1A">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p>
        </w:tc>
        <w:tc>
          <w:tcPr>
            <w:tcW w:w="3260" w:type="dxa"/>
            <w:tcBorders>
              <w:top w:val="single" w:sz="4" w:space="0" w:color="auto"/>
              <w:left w:val="single" w:sz="4" w:space="0" w:color="auto"/>
              <w:right w:val="single" w:sz="4" w:space="0" w:color="auto"/>
            </w:tcBorders>
            <w:vAlign w:val="center"/>
          </w:tcPr>
          <w:p w14:paraId="7ADB2C4E" w14:textId="77777777" w:rsidR="00F044FB" w:rsidRPr="00771141" w:rsidRDefault="001D1816" w:rsidP="00F044FB">
            <w:pPr>
              <w:pStyle w:val="NoSpacing"/>
              <w:rPr>
                <w:rFonts w:asciiTheme="minorHAnsi" w:hAnsiTheme="minorHAnsi"/>
                <w:sz w:val="19"/>
                <w:szCs w:val="19"/>
              </w:rPr>
            </w:pPr>
            <w:r w:rsidRPr="00771141">
              <w:rPr>
                <w:rFonts w:asciiTheme="minorHAnsi" w:hAnsiTheme="minorHAnsi"/>
                <w:sz w:val="19"/>
                <w:szCs w:val="19"/>
              </w:rPr>
              <w:t xml:space="preserve">Sr. M. Oliver, Mercy Sisters </w:t>
            </w:r>
            <w:r w:rsidR="00433E2C" w:rsidRPr="00771141">
              <w:rPr>
                <w:rFonts w:asciiTheme="minorHAnsi" w:hAnsiTheme="minorHAnsi"/>
                <w:sz w:val="19"/>
                <w:szCs w:val="19"/>
              </w:rPr>
              <w:t xml:space="preserve">Enniskillen </w:t>
            </w:r>
          </w:p>
        </w:tc>
        <w:tc>
          <w:tcPr>
            <w:tcW w:w="896" w:type="dxa"/>
            <w:tcBorders>
              <w:top w:val="single" w:sz="4" w:space="0" w:color="auto"/>
              <w:left w:val="single" w:sz="4" w:space="0" w:color="auto"/>
              <w:right w:val="single" w:sz="4" w:space="0" w:color="auto"/>
            </w:tcBorders>
            <w:vAlign w:val="center"/>
            <w:hideMark/>
          </w:tcPr>
          <w:p w14:paraId="453FB0E2" w14:textId="77777777" w:rsidR="00F044FB" w:rsidRPr="004000D2" w:rsidRDefault="00F044FB" w:rsidP="00F044FB">
            <w:pPr>
              <w:pStyle w:val="NoSpacing"/>
              <w:ind w:left="-108" w:right="-107"/>
              <w:rPr>
                <w:rFonts w:asciiTheme="minorHAnsi" w:hAnsiTheme="minorHAnsi"/>
                <w:lang w:val="en-GB" w:eastAsia="en-GB"/>
              </w:rPr>
            </w:pPr>
            <w:r w:rsidRPr="004000D2">
              <w:rPr>
                <w:rFonts w:asciiTheme="minorHAnsi" w:hAnsiTheme="minorHAnsi"/>
                <w:lang w:val="en-GB" w:eastAsia="en-GB"/>
              </w:rPr>
              <w:t>10.30am</w:t>
            </w:r>
          </w:p>
        </w:tc>
      </w:tr>
      <w:tr w:rsidR="00F044FB" w:rsidRPr="00BA7538" w14:paraId="7206CD96" w14:textId="77777777" w:rsidTr="00DB2EB9">
        <w:trPr>
          <w:trHeight w:val="118"/>
        </w:trPr>
        <w:tc>
          <w:tcPr>
            <w:tcW w:w="993" w:type="dxa"/>
            <w:vMerge w:val="restart"/>
            <w:tcBorders>
              <w:top w:val="single" w:sz="4" w:space="0" w:color="auto"/>
              <w:left w:val="single" w:sz="4" w:space="0" w:color="auto"/>
              <w:right w:val="single" w:sz="4" w:space="0" w:color="auto"/>
            </w:tcBorders>
            <w:hideMark/>
          </w:tcPr>
          <w:p w14:paraId="2021C4C2" w14:textId="77777777" w:rsidR="00F044FB" w:rsidRDefault="00F044FB" w:rsidP="00F044FB">
            <w:pPr>
              <w:pStyle w:val="NoSpacing"/>
              <w:spacing w:line="276" w:lineRule="auto"/>
              <w:ind w:right="-108"/>
              <w:rPr>
                <w:rFonts w:asciiTheme="minorHAnsi" w:hAnsiTheme="minorHAnsi" w:cs="Calibri"/>
              </w:rPr>
            </w:pPr>
            <w:r w:rsidRPr="004000D2">
              <w:rPr>
                <w:rFonts w:asciiTheme="minorHAnsi" w:hAnsiTheme="minorHAnsi" w:cs="Calibri"/>
              </w:rPr>
              <w:t>Sat</w:t>
            </w:r>
            <w:r>
              <w:rPr>
                <w:rFonts w:asciiTheme="minorHAnsi" w:hAnsiTheme="minorHAnsi" w:cs="Calibri"/>
              </w:rPr>
              <w:t xml:space="preserve">urday </w:t>
            </w:r>
          </w:p>
          <w:p w14:paraId="4A85FFF2" w14:textId="77777777" w:rsidR="00F044FB" w:rsidRPr="00173995" w:rsidRDefault="00F044FB" w:rsidP="00F044FB">
            <w:pPr>
              <w:pStyle w:val="NoSpacing"/>
              <w:spacing w:line="276" w:lineRule="auto"/>
              <w:ind w:right="-108"/>
              <w:rPr>
                <w:rFonts w:asciiTheme="minorHAnsi" w:hAnsiTheme="minorHAnsi" w:cs="Calibri"/>
              </w:rPr>
            </w:pPr>
            <w:r>
              <w:rPr>
                <w:rFonts w:asciiTheme="minorHAnsi" w:hAnsiTheme="minorHAnsi" w:cs="Calibri"/>
              </w:rPr>
              <w:t xml:space="preserve">     18</w:t>
            </w:r>
            <w:r w:rsidRPr="00CB4A5F">
              <w:rPr>
                <w:rFonts w:asciiTheme="minorHAnsi" w:hAnsiTheme="minorHAnsi" w:cs="Calibri"/>
                <w:vertAlign w:val="superscript"/>
              </w:rPr>
              <w:t>th</w:t>
            </w:r>
            <w:r>
              <w:rPr>
                <w:rFonts w:asciiTheme="minorHAnsi" w:hAnsiTheme="minorHAnsi" w:cs="Calibri"/>
              </w:rPr>
              <w:t xml:space="preserve">  </w:t>
            </w:r>
          </w:p>
        </w:tc>
        <w:tc>
          <w:tcPr>
            <w:tcW w:w="3260" w:type="dxa"/>
            <w:tcBorders>
              <w:top w:val="single" w:sz="4" w:space="0" w:color="auto"/>
              <w:left w:val="single" w:sz="4" w:space="0" w:color="auto"/>
              <w:right w:val="single" w:sz="4" w:space="0" w:color="auto"/>
            </w:tcBorders>
            <w:vAlign w:val="center"/>
          </w:tcPr>
          <w:p w14:paraId="11B8CCF8" w14:textId="77777777" w:rsidR="00F044FB" w:rsidRPr="00771141" w:rsidRDefault="00F044FB" w:rsidP="00F044FB">
            <w:pPr>
              <w:pStyle w:val="NoSpacing"/>
              <w:ind w:right="-108"/>
              <w:rPr>
                <w:rFonts w:asciiTheme="minorHAnsi" w:hAnsiTheme="minorHAnsi"/>
                <w:sz w:val="19"/>
                <w:szCs w:val="19"/>
              </w:rPr>
            </w:pPr>
          </w:p>
        </w:tc>
        <w:tc>
          <w:tcPr>
            <w:tcW w:w="896" w:type="dxa"/>
            <w:tcBorders>
              <w:top w:val="single" w:sz="4" w:space="0" w:color="auto"/>
              <w:left w:val="single" w:sz="4" w:space="0" w:color="auto"/>
              <w:right w:val="single" w:sz="4" w:space="0" w:color="auto"/>
            </w:tcBorders>
            <w:vAlign w:val="center"/>
            <w:hideMark/>
          </w:tcPr>
          <w:p w14:paraId="799C08B4" w14:textId="77777777" w:rsidR="00F044FB" w:rsidRPr="004000D2" w:rsidRDefault="00F044FB" w:rsidP="00F044FB">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F044FB" w:rsidRPr="00BA7538" w14:paraId="5ABFF927" w14:textId="77777777" w:rsidTr="00DB2EB9">
        <w:trPr>
          <w:trHeight w:val="355"/>
        </w:trPr>
        <w:tc>
          <w:tcPr>
            <w:tcW w:w="993" w:type="dxa"/>
            <w:vMerge/>
            <w:tcBorders>
              <w:left w:val="single" w:sz="4" w:space="0" w:color="auto"/>
              <w:right w:val="single" w:sz="4" w:space="0" w:color="auto"/>
            </w:tcBorders>
            <w:vAlign w:val="center"/>
            <w:hideMark/>
          </w:tcPr>
          <w:p w14:paraId="0A09D86D" w14:textId="77777777" w:rsidR="00F044FB" w:rsidRPr="004000D2" w:rsidRDefault="00F044FB" w:rsidP="00F044FB">
            <w:pPr>
              <w:rPr>
                <w:rFonts w:asciiTheme="minorHAnsi" w:hAnsiTheme="minorHAnsi" w:cs="Calibri"/>
                <w:sz w:val="22"/>
                <w:szCs w:val="22"/>
              </w:rPr>
            </w:pPr>
          </w:p>
        </w:tc>
        <w:tc>
          <w:tcPr>
            <w:tcW w:w="3260" w:type="dxa"/>
            <w:tcBorders>
              <w:top w:val="single" w:sz="4" w:space="0" w:color="auto"/>
              <w:left w:val="single" w:sz="4" w:space="0" w:color="auto"/>
              <w:right w:val="single" w:sz="4" w:space="0" w:color="auto"/>
            </w:tcBorders>
            <w:vAlign w:val="center"/>
          </w:tcPr>
          <w:p w14:paraId="36C0747D" w14:textId="77777777" w:rsidR="00F044FB" w:rsidRPr="00771141" w:rsidRDefault="00433E2C" w:rsidP="00F044FB">
            <w:pPr>
              <w:pStyle w:val="NoSpacing"/>
              <w:ind w:right="-108"/>
              <w:rPr>
                <w:rFonts w:asciiTheme="minorHAnsi" w:hAnsiTheme="minorHAnsi"/>
                <w:sz w:val="19"/>
                <w:szCs w:val="19"/>
              </w:rPr>
            </w:pPr>
            <w:r w:rsidRPr="00771141">
              <w:rPr>
                <w:rFonts w:asciiTheme="minorHAnsi" w:hAnsiTheme="minorHAnsi"/>
                <w:sz w:val="19"/>
                <w:szCs w:val="19"/>
              </w:rPr>
              <w:t>John Curtin, Dromin /</w:t>
            </w:r>
          </w:p>
          <w:p w14:paraId="10419D4E" w14:textId="77777777" w:rsidR="00433E2C" w:rsidRPr="00771141" w:rsidRDefault="00433E2C" w:rsidP="00F044FB">
            <w:pPr>
              <w:pStyle w:val="NoSpacing"/>
              <w:ind w:right="-108"/>
              <w:rPr>
                <w:rFonts w:asciiTheme="minorHAnsi" w:hAnsiTheme="minorHAnsi"/>
                <w:sz w:val="19"/>
                <w:szCs w:val="19"/>
              </w:rPr>
            </w:pPr>
            <w:r w:rsidRPr="00771141">
              <w:rPr>
                <w:rFonts w:asciiTheme="minorHAnsi" w:hAnsiTheme="minorHAnsi"/>
                <w:sz w:val="19"/>
                <w:szCs w:val="19"/>
              </w:rPr>
              <w:t>Mossie Carmody, Skehenerin /</w:t>
            </w:r>
          </w:p>
          <w:p w14:paraId="403C6E29" w14:textId="77777777" w:rsidR="00433E2C" w:rsidRPr="00771141" w:rsidRDefault="00433E2C" w:rsidP="00F044FB">
            <w:pPr>
              <w:pStyle w:val="NoSpacing"/>
              <w:ind w:right="-108"/>
              <w:rPr>
                <w:rFonts w:asciiTheme="minorHAnsi" w:hAnsiTheme="minorHAnsi"/>
                <w:sz w:val="19"/>
                <w:szCs w:val="19"/>
              </w:rPr>
            </w:pPr>
            <w:r w:rsidRPr="00771141">
              <w:rPr>
                <w:rFonts w:asciiTheme="minorHAnsi" w:hAnsiTheme="minorHAnsi"/>
                <w:sz w:val="19"/>
                <w:szCs w:val="19"/>
              </w:rPr>
              <w:t>Con Leahy, Feale Drive /</w:t>
            </w:r>
          </w:p>
          <w:p w14:paraId="695AF6E7" w14:textId="77777777" w:rsidR="00433E2C" w:rsidRPr="00771141" w:rsidRDefault="00433E2C" w:rsidP="00F044FB">
            <w:pPr>
              <w:pStyle w:val="NoSpacing"/>
              <w:ind w:right="-108"/>
              <w:rPr>
                <w:rFonts w:asciiTheme="minorHAnsi" w:hAnsiTheme="minorHAnsi"/>
                <w:sz w:val="19"/>
                <w:szCs w:val="19"/>
              </w:rPr>
            </w:pPr>
            <w:r w:rsidRPr="00771141">
              <w:rPr>
                <w:rFonts w:asciiTheme="minorHAnsi" w:hAnsiTheme="minorHAnsi"/>
                <w:sz w:val="19"/>
                <w:szCs w:val="19"/>
              </w:rPr>
              <w:t>Pauline C</w:t>
            </w:r>
            <w:r w:rsidR="00771141" w:rsidRPr="00771141">
              <w:rPr>
                <w:rFonts w:asciiTheme="minorHAnsi" w:hAnsiTheme="minorHAnsi"/>
                <w:sz w:val="19"/>
                <w:szCs w:val="19"/>
              </w:rPr>
              <w:t>a</w:t>
            </w:r>
            <w:r w:rsidRPr="00771141">
              <w:rPr>
                <w:rFonts w:asciiTheme="minorHAnsi" w:hAnsiTheme="minorHAnsi"/>
                <w:sz w:val="19"/>
                <w:szCs w:val="19"/>
              </w:rPr>
              <w:t>rey</w:t>
            </w:r>
            <w:r w:rsidR="00771141" w:rsidRPr="00771141">
              <w:rPr>
                <w:rFonts w:asciiTheme="minorHAnsi" w:hAnsiTheme="minorHAnsi"/>
                <w:sz w:val="19"/>
                <w:szCs w:val="19"/>
              </w:rPr>
              <w:t xml:space="preserve">, </w:t>
            </w:r>
            <w:r w:rsidR="00771141" w:rsidRPr="00771141">
              <w:rPr>
                <w:rStyle w:val="smalladdr"/>
                <w:sz w:val="19"/>
                <w:szCs w:val="19"/>
                <w:lang w:val="en"/>
              </w:rPr>
              <w:t>Cluain Doire &amp; Nora &amp; martin Carey, Tournageeha</w:t>
            </w:r>
          </w:p>
        </w:tc>
        <w:tc>
          <w:tcPr>
            <w:tcW w:w="896" w:type="dxa"/>
            <w:tcBorders>
              <w:top w:val="single" w:sz="4" w:space="0" w:color="auto"/>
              <w:left w:val="single" w:sz="4" w:space="0" w:color="auto"/>
              <w:bottom w:val="single" w:sz="4" w:space="0" w:color="auto"/>
              <w:right w:val="single" w:sz="4" w:space="0" w:color="auto"/>
            </w:tcBorders>
            <w:vAlign w:val="center"/>
            <w:hideMark/>
          </w:tcPr>
          <w:p w14:paraId="61BEFE37" w14:textId="77777777" w:rsidR="00F044FB" w:rsidRDefault="00F044FB" w:rsidP="00F044FB">
            <w:pPr>
              <w:pStyle w:val="NoSpacing"/>
              <w:ind w:right="-71"/>
              <w:rPr>
                <w:rFonts w:asciiTheme="minorHAnsi" w:hAnsiTheme="minorHAnsi"/>
                <w:lang w:val="en-GB" w:eastAsia="en-GB"/>
              </w:rPr>
            </w:pPr>
            <w:r>
              <w:rPr>
                <w:rFonts w:asciiTheme="minorHAnsi" w:hAnsiTheme="minorHAnsi"/>
                <w:lang w:val="en-GB" w:eastAsia="en-GB"/>
              </w:rPr>
              <w:t xml:space="preserve">  Vigil</w:t>
            </w:r>
          </w:p>
          <w:p w14:paraId="772B7F4F" w14:textId="77777777" w:rsidR="00F044FB" w:rsidRPr="004000D2" w:rsidRDefault="00F044FB" w:rsidP="00F044FB">
            <w:pPr>
              <w:pStyle w:val="NoSpacing"/>
              <w:ind w:right="-71"/>
              <w:rPr>
                <w:rFonts w:asciiTheme="minorHAnsi" w:hAnsiTheme="minorHAnsi"/>
                <w:lang w:val="en-GB" w:eastAsia="en-GB"/>
              </w:rPr>
            </w:pPr>
            <w:r>
              <w:rPr>
                <w:rFonts w:asciiTheme="minorHAnsi" w:hAnsiTheme="minorHAnsi"/>
                <w:lang w:val="en-GB" w:eastAsia="en-GB"/>
              </w:rPr>
              <w:t>6.15pm</w:t>
            </w:r>
          </w:p>
        </w:tc>
      </w:tr>
      <w:tr w:rsidR="00F044FB" w:rsidRPr="00BA7538" w14:paraId="11430E0A" w14:textId="77777777" w:rsidTr="00DB2EB9">
        <w:trPr>
          <w:trHeight w:val="66"/>
        </w:trPr>
        <w:tc>
          <w:tcPr>
            <w:tcW w:w="993" w:type="dxa"/>
            <w:vMerge w:val="restart"/>
            <w:tcBorders>
              <w:left w:val="single" w:sz="4" w:space="0" w:color="auto"/>
              <w:right w:val="single" w:sz="4" w:space="0" w:color="auto"/>
            </w:tcBorders>
            <w:hideMark/>
          </w:tcPr>
          <w:p w14:paraId="11C625F6" w14:textId="77777777" w:rsidR="00F044FB" w:rsidRPr="004000D2" w:rsidRDefault="00F044FB" w:rsidP="00F044FB">
            <w:pPr>
              <w:pStyle w:val="NoSpacing"/>
              <w:ind w:left="-108" w:right="-108"/>
              <w:jc w:val="center"/>
              <w:rPr>
                <w:rFonts w:asciiTheme="minorHAnsi" w:hAnsiTheme="minorHAnsi" w:cs="Calibri"/>
                <w:lang w:val="en-GB" w:eastAsia="en-GB"/>
              </w:rPr>
            </w:pPr>
            <w:r w:rsidRPr="004000D2">
              <w:rPr>
                <w:rFonts w:asciiTheme="minorHAnsi" w:hAnsiTheme="minorHAnsi" w:cs="Calibri"/>
                <w:lang w:val="en-GB" w:eastAsia="en-GB"/>
              </w:rPr>
              <w:t>Sun</w:t>
            </w:r>
            <w:r>
              <w:rPr>
                <w:rFonts w:asciiTheme="minorHAnsi" w:hAnsiTheme="minorHAnsi" w:cs="Calibri"/>
                <w:lang w:val="en-GB" w:eastAsia="en-GB"/>
              </w:rPr>
              <w:t>day</w:t>
            </w:r>
          </w:p>
          <w:p w14:paraId="79AB0B35" w14:textId="77777777" w:rsidR="00F044FB" w:rsidRPr="004000D2" w:rsidRDefault="00F044FB" w:rsidP="00F044FB">
            <w:pPr>
              <w:pStyle w:val="NoSpacing"/>
              <w:ind w:left="-108" w:right="-108"/>
              <w:jc w:val="center"/>
              <w:rPr>
                <w:rFonts w:asciiTheme="minorHAnsi" w:hAnsiTheme="minorHAnsi" w:cs="Calibri"/>
                <w:lang w:val="en-GB" w:eastAsia="en-GB"/>
              </w:rPr>
            </w:pPr>
            <w:r>
              <w:rPr>
                <w:rFonts w:asciiTheme="minorHAnsi" w:hAnsiTheme="minorHAnsi" w:cs="Calibri"/>
                <w:lang w:val="en-GB" w:eastAsia="en-GB"/>
              </w:rPr>
              <w:t>19</w:t>
            </w:r>
            <w:r w:rsidRPr="00CB4A5F">
              <w:rPr>
                <w:rFonts w:asciiTheme="minorHAnsi" w:hAnsiTheme="minorHAnsi" w:cs="Calibri"/>
                <w:vertAlign w:val="superscript"/>
                <w:lang w:val="en-GB" w:eastAsia="en-GB"/>
              </w:rPr>
              <w:t>th</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31D9DCFA" w14:textId="77777777" w:rsidR="00771141" w:rsidRPr="00771141" w:rsidRDefault="00771141" w:rsidP="00771141">
            <w:pPr>
              <w:pStyle w:val="NoSpacing"/>
              <w:rPr>
                <w:rFonts w:asciiTheme="minorHAnsi" w:hAnsiTheme="minorHAnsi"/>
                <w:sz w:val="19"/>
                <w:szCs w:val="19"/>
              </w:rPr>
            </w:pPr>
            <w:r w:rsidRPr="00771141">
              <w:rPr>
                <w:rFonts w:asciiTheme="minorHAnsi" w:hAnsiTheme="minorHAnsi"/>
                <w:sz w:val="19"/>
                <w:szCs w:val="19"/>
              </w:rPr>
              <w:t>John &amp; Eileen O Connell, Ballygologue Rd., Kitty Moore Feale Drive &amp; Johnny &amp; Mary Dunford, Moyvane &amp; Deceased Members of the Hughes Family, Dublin</w:t>
            </w:r>
            <w:r>
              <w:rPr>
                <w:rFonts w:asciiTheme="minorHAnsi" w:hAnsiTheme="minorHAnsi"/>
                <w:sz w:val="19"/>
                <w:szCs w:val="19"/>
              </w:rPr>
              <w:t xml:space="preserve"> </w:t>
            </w:r>
            <w:r w:rsidRPr="003E7C03">
              <w:rPr>
                <w:rFonts w:asciiTheme="minorHAnsi" w:hAnsiTheme="minorHAnsi"/>
                <w:sz w:val="16"/>
                <w:szCs w:val="19"/>
              </w:rPr>
              <w:t>Dan, Christina &amp; Bridget Enright,</w:t>
            </w:r>
            <w:r w:rsidR="003E7C03" w:rsidRPr="003E7C03">
              <w:rPr>
                <w:rFonts w:asciiTheme="minorHAnsi" w:hAnsiTheme="minorHAnsi"/>
                <w:sz w:val="16"/>
                <w:szCs w:val="19"/>
              </w:rPr>
              <w:t xml:space="preserve"> </w:t>
            </w:r>
            <w:r w:rsidRPr="003E7C03">
              <w:rPr>
                <w:rFonts w:asciiTheme="minorHAnsi" w:hAnsiTheme="minorHAnsi"/>
                <w:sz w:val="16"/>
                <w:szCs w:val="19"/>
              </w:rPr>
              <w:t xml:space="preserve">Ennismore </w:t>
            </w:r>
          </w:p>
        </w:tc>
        <w:tc>
          <w:tcPr>
            <w:tcW w:w="896" w:type="dxa"/>
            <w:tcBorders>
              <w:top w:val="single" w:sz="4" w:space="0" w:color="auto"/>
              <w:left w:val="single" w:sz="4" w:space="0" w:color="auto"/>
              <w:bottom w:val="single" w:sz="4" w:space="0" w:color="auto"/>
              <w:right w:val="single" w:sz="4" w:space="0" w:color="auto"/>
            </w:tcBorders>
            <w:vAlign w:val="center"/>
            <w:hideMark/>
          </w:tcPr>
          <w:p w14:paraId="0DFF2BE1" w14:textId="77777777" w:rsidR="00F044FB" w:rsidRPr="004000D2" w:rsidRDefault="00F044FB" w:rsidP="00F044FB">
            <w:pPr>
              <w:pStyle w:val="NoSpacing"/>
              <w:ind w:left="-108" w:right="-71"/>
              <w:jc w:val="center"/>
              <w:rPr>
                <w:rFonts w:asciiTheme="minorHAnsi" w:hAnsiTheme="minorHAnsi"/>
              </w:rPr>
            </w:pPr>
            <w:r w:rsidRPr="004000D2">
              <w:rPr>
                <w:rFonts w:asciiTheme="minorHAnsi" w:hAnsiTheme="minorHAnsi"/>
              </w:rPr>
              <w:t>9.00am</w:t>
            </w:r>
          </w:p>
        </w:tc>
      </w:tr>
      <w:tr w:rsidR="00F044FB" w:rsidRPr="00BA7538" w14:paraId="0D96AE6C" w14:textId="77777777" w:rsidTr="00DB2EB9">
        <w:trPr>
          <w:trHeight w:val="122"/>
        </w:trPr>
        <w:tc>
          <w:tcPr>
            <w:tcW w:w="993" w:type="dxa"/>
            <w:vMerge/>
            <w:tcBorders>
              <w:left w:val="single" w:sz="4" w:space="0" w:color="auto"/>
              <w:right w:val="single" w:sz="4" w:space="0" w:color="auto"/>
            </w:tcBorders>
            <w:vAlign w:val="center"/>
            <w:hideMark/>
          </w:tcPr>
          <w:p w14:paraId="547E4B0E" w14:textId="77777777" w:rsidR="00F044FB" w:rsidRPr="003835B2" w:rsidRDefault="00F044FB" w:rsidP="00F044FB">
            <w:pPr>
              <w:jc w:val="center"/>
              <w:rPr>
                <w:rFonts w:asciiTheme="minorHAnsi" w:hAnsiTheme="minorHAnsi" w:cs="Calibri"/>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0C12457C" w14:textId="77777777" w:rsidR="00F044FB" w:rsidRPr="00771141" w:rsidRDefault="00771141" w:rsidP="00F044FB">
            <w:pPr>
              <w:pStyle w:val="NoSpacing"/>
              <w:ind w:right="-108"/>
              <w:rPr>
                <w:rFonts w:asciiTheme="minorHAnsi" w:hAnsiTheme="minorHAnsi"/>
                <w:sz w:val="19"/>
                <w:szCs w:val="19"/>
              </w:rPr>
            </w:pPr>
            <w:r w:rsidRPr="00771141">
              <w:rPr>
                <w:rFonts w:asciiTheme="minorHAnsi" w:hAnsiTheme="minorHAnsi"/>
                <w:sz w:val="19"/>
                <w:szCs w:val="19"/>
              </w:rPr>
              <w:t xml:space="preserve">Nellie &amp; Tommy Evans, Minard, Lispole </w:t>
            </w:r>
          </w:p>
        </w:tc>
        <w:tc>
          <w:tcPr>
            <w:tcW w:w="896" w:type="dxa"/>
            <w:tcBorders>
              <w:top w:val="single" w:sz="4" w:space="0" w:color="auto"/>
              <w:left w:val="single" w:sz="4" w:space="0" w:color="auto"/>
              <w:bottom w:val="single" w:sz="4" w:space="0" w:color="auto"/>
              <w:right w:val="single" w:sz="4" w:space="0" w:color="auto"/>
            </w:tcBorders>
            <w:vAlign w:val="center"/>
            <w:hideMark/>
          </w:tcPr>
          <w:p w14:paraId="34006104" w14:textId="77777777" w:rsidR="00F044FB" w:rsidRPr="004000D2" w:rsidRDefault="00F044FB" w:rsidP="00F044FB">
            <w:pPr>
              <w:pStyle w:val="NoSpacing"/>
              <w:ind w:left="-108" w:right="-71"/>
              <w:jc w:val="center"/>
              <w:rPr>
                <w:rFonts w:asciiTheme="minorHAnsi" w:hAnsiTheme="minorHAnsi"/>
              </w:rPr>
            </w:pPr>
            <w:r w:rsidRPr="004000D2">
              <w:rPr>
                <w:rFonts w:asciiTheme="minorHAnsi" w:hAnsiTheme="minorHAnsi"/>
              </w:rPr>
              <w:t>11.30am</w:t>
            </w:r>
          </w:p>
        </w:tc>
      </w:tr>
    </w:tbl>
    <w:p w14:paraId="68AE2226" w14:textId="77777777" w:rsidR="00C5010F" w:rsidRPr="00AC4377" w:rsidRDefault="00656CD0" w:rsidP="00750747">
      <w:pPr>
        <w:pStyle w:val="NoSpacing"/>
        <w:rPr>
          <w:rFonts w:asciiTheme="minorHAnsi" w:hAnsiTheme="minorHAnsi"/>
          <w:b/>
          <w:i/>
          <w:sz w:val="10"/>
          <w:szCs w:val="10"/>
        </w:rPr>
      </w:pPr>
      <w:r>
        <w:rPr>
          <w:rFonts w:asciiTheme="minorHAnsi" w:hAnsiTheme="minorHAnsi"/>
          <w:b/>
          <w:i/>
          <w:sz w:val="20"/>
          <w:szCs w:val="20"/>
        </w:rPr>
        <w:t xml:space="preserve"> </w:t>
      </w:r>
    </w:p>
    <w:p w14:paraId="7B60FF7E" w14:textId="77777777" w:rsidR="00656CD0" w:rsidRPr="00A1573C" w:rsidRDefault="00E34A5D" w:rsidP="00750747">
      <w:pPr>
        <w:pStyle w:val="NoSpacing"/>
        <w:rPr>
          <w:rFonts w:asciiTheme="minorHAnsi" w:hAnsiTheme="minorHAnsi"/>
          <w:b/>
          <w:i/>
          <w:sz w:val="21"/>
          <w:szCs w:val="21"/>
        </w:rPr>
      </w:pPr>
      <w:r w:rsidRPr="00A1573C">
        <w:rPr>
          <w:rFonts w:asciiTheme="minorHAnsi" w:hAnsiTheme="minorHAnsi"/>
          <w:b/>
          <w:i/>
          <w:sz w:val="21"/>
          <w:szCs w:val="21"/>
        </w:rPr>
        <w:t>Priest on duty fo</w:t>
      </w:r>
      <w:r w:rsidR="00FC6F2E" w:rsidRPr="00A1573C">
        <w:rPr>
          <w:rFonts w:asciiTheme="minorHAnsi" w:hAnsiTheme="minorHAnsi"/>
          <w:b/>
          <w:i/>
          <w:sz w:val="21"/>
          <w:szCs w:val="21"/>
        </w:rPr>
        <w:t>r our Pastoral area this Sunday</w:t>
      </w:r>
      <w:r w:rsidR="00F044FB" w:rsidRPr="00A1573C">
        <w:rPr>
          <w:rFonts w:asciiTheme="minorHAnsi" w:hAnsiTheme="minorHAnsi"/>
          <w:b/>
          <w:i/>
          <w:sz w:val="21"/>
          <w:szCs w:val="21"/>
        </w:rPr>
        <w:t xml:space="preserve"> 12</w:t>
      </w:r>
      <w:r w:rsidR="005C5CD8" w:rsidRPr="00A1573C">
        <w:rPr>
          <w:rFonts w:asciiTheme="minorHAnsi" w:hAnsiTheme="minorHAnsi"/>
          <w:b/>
          <w:i/>
          <w:sz w:val="21"/>
          <w:szCs w:val="21"/>
          <w:vertAlign w:val="superscript"/>
        </w:rPr>
        <w:t>th</w:t>
      </w:r>
      <w:r w:rsidR="005C5CD8" w:rsidRPr="00A1573C">
        <w:rPr>
          <w:rFonts w:asciiTheme="minorHAnsi" w:hAnsiTheme="minorHAnsi"/>
          <w:b/>
          <w:i/>
          <w:sz w:val="21"/>
          <w:szCs w:val="21"/>
        </w:rPr>
        <w:t xml:space="preserve"> </w:t>
      </w:r>
      <w:r w:rsidR="00712B1A" w:rsidRPr="00A1573C">
        <w:rPr>
          <w:rFonts w:asciiTheme="minorHAnsi" w:hAnsiTheme="minorHAnsi"/>
          <w:b/>
          <w:i/>
          <w:sz w:val="21"/>
          <w:szCs w:val="21"/>
        </w:rPr>
        <w:t>Jan</w:t>
      </w:r>
      <w:r w:rsidR="0082447B" w:rsidRPr="00A1573C">
        <w:rPr>
          <w:rFonts w:asciiTheme="minorHAnsi" w:hAnsiTheme="minorHAnsi"/>
          <w:b/>
          <w:i/>
          <w:sz w:val="21"/>
          <w:szCs w:val="21"/>
        </w:rPr>
        <w:t>.</w:t>
      </w:r>
      <w:r w:rsidR="00155720" w:rsidRPr="00A1573C">
        <w:rPr>
          <w:rFonts w:asciiTheme="minorHAnsi" w:hAnsiTheme="minorHAnsi"/>
          <w:b/>
          <w:i/>
          <w:sz w:val="21"/>
          <w:szCs w:val="21"/>
        </w:rPr>
        <w:t xml:space="preserve">, </w:t>
      </w:r>
      <w:r w:rsidRPr="00A1573C">
        <w:rPr>
          <w:rFonts w:asciiTheme="minorHAnsi" w:hAnsiTheme="minorHAnsi"/>
          <w:b/>
          <w:i/>
          <w:sz w:val="21"/>
          <w:szCs w:val="21"/>
        </w:rPr>
        <w:t xml:space="preserve"> </w:t>
      </w:r>
    </w:p>
    <w:p w14:paraId="53366FFF" w14:textId="77777777" w:rsidR="005309B5" w:rsidRPr="00A1573C" w:rsidRDefault="00656CD0" w:rsidP="00750747">
      <w:pPr>
        <w:pStyle w:val="NoSpacing"/>
        <w:rPr>
          <w:rFonts w:asciiTheme="minorHAnsi" w:hAnsiTheme="minorHAnsi"/>
          <w:b/>
          <w:i/>
          <w:sz w:val="21"/>
          <w:szCs w:val="21"/>
        </w:rPr>
      </w:pPr>
      <w:r w:rsidRPr="00A1573C">
        <w:rPr>
          <w:rFonts w:asciiTheme="minorHAnsi" w:hAnsiTheme="minorHAnsi"/>
          <w:b/>
          <w:i/>
          <w:sz w:val="21"/>
          <w:szCs w:val="21"/>
        </w:rPr>
        <w:t xml:space="preserve"> </w:t>
      </w:r>
      <w:r w:rsidR="005C1F55" w:rsidRPr="00A1573C">
        <w:rPr>
          <w:rFonts w:asciiTheme="minorHAnsi" w:hAnsiTheme="minorHAnsi"/>
          <w:b/>
          <w:i/>
          <w:sz w:val="21"/>
          <w:szCs w:val="21"/>
        </w:rPr>
        <w:t xml:space="preserve"> </w:t>
      </w:r>
      <w:r w:rsidR="00E34A5D" w:rsidRPr="00A1573C">
        <w:rPr>
          <w:rFonts w:asciiTheme="minorHAnsi" w:hAnsiTheme="minorHAnsi"/>
          <w:b/>
          <w:i/>
          <w:sz w:val="21"/>
          <w:szCs w:val="21"/>
        </w:rPr>
        <w:t>Fr.</w:t>
      </w:r>
      <w:r w:rsidR="00764792" w:rsidRPr="00A1573C">
        <w:rPr>
          <w:rFonts w:asciiTheme="minorHAnsi" w:hAnsiTheme="minorHAnsi"/>
          <w:b/>
          <w:i/>
          <w:sz w:val="21"/>
          <w:szCs w:val="21"/>
        </w:rPr>
        <w:t xml:space="preserve"> </w:t>
      </w:r>
      <w:r w:rsidR="00A4143C" w:rsidRPr="00A1573C">
        <w:rPr>
          <w:rFonts w:asciiTheme="minorHAnsi" w:hAnsiTheme="minorHAnsi"/>
          <w:b/>
          <w:i/>
          <w:sz w:val="21"/>
          <w:szCs w:val="21"/>
        </w:rPr>
        <w:t xml:space="preserve">Brendan Walsh, </w:t>
      </w:r>
      <w:r w:rsidR="00D57F68" w:rsidRPr="00A1573C">
        <w:rPr>
          <w:rFonts w:asciiTheme="minorHAnsi" w:hAnsiTheme="minorHAnsi"/>
          <w:b/>
          <w:i/>
          <w:sz w:val="21"/>
          <w:szCs w:val="21"/>
        </w:rPr>
        <w:t>08</w:t>
      </w:r>
      <w:r w:rsidR="00712B1A" w:rsidRPr="00A1573C">
        <w:rPr>
          <w:rFonts w:asciiTheme="minorHAnsi" w:hAnsiTheme="minorHAnsi"/>
          <w:b/>
          <w:i/>
          <w:sz w:val="21"/>
          <w:szCs w:val="21"/>
        </w:rPr>
        <w:t>7</w:t>
      </w:r>
      <w:r w:rsidR="00D57F68" w:rsidRPr="00A1573C">
        <w:rPr>
          <w:rFonts w:asciiTheme="minorHAnsi" w:hAnsiTheme="minorHAnsi"/>
          <w:b/>
          <w:i/>
          <w:sz w:val="21"/>
          <w:szCs w:val="21"/>
        </w:rPr>
        <w:t>-</w:t>
      </w:r>
      <w:r w:rsidR="00A4143C" w:rsidRPr="00A1573C">
        <w:rPr>
          <w:rFonts w:asciiTheme="minorHAnsi" w:hAnsiTheme="minorHAnsi"/>
          <w:b/>
          <w:i/>
          <w:sz w:val="21"/>
          <w:szCs w:val="21"/>
        </w:rPr>
        <w:t>7913271</w:t>
      </w:r>
      <w:r w:rsidR="0082447B" w:rsidRPr="00A1573C">
        <w:rPr>
          <w:rFonts w:asciiTheme="minorHAnsi" w:hAnsiTheme="minorHAnsi"/>
          <w:b/>
          <w:i/>
          <w:sz w:val="21"/>
          <w:szCs w:val="21"/>
        </w:rPr>
        <w:t xml:space="preserve"> (</w:t>
      </w:r>
      <w:r w:rsidR="00E34A5D" w:rsidRPr="00A1573C">
        <w:rPr>
          <w:rFonts w:asciiTheme="minorHAnsi" w:hAnsiTheme="minorHAnsi"/>
          <w:b/>
          <w:i/>
          <w:sz w:val="21"/>
          <w:szCs w:val="21"/>
        </w:rPr>
        <w:t>emergencies only).</w:t>
      </w:r>
    </w:p>
    <w:p w14:paraId="6A7360C7" w14:textId="77777777" w:rsidR="00C5010F" w:rsidRDefault="00C5010F" w:rsidP="00750747">
      <w:pPr>
        <w:pStyle w:val="NoSpacing"/>
        <w:rPr>
          <w:rFonts w:asciiTheme="minorHAnsi" w:hAnsiTheme="minorHAnsi"/>
          <w:b/>
          <w:i/>
          <w:sz w:val="20"/>
          <w:szCs w:val="20"/>
        </w:rPr>
      </w:pPr>
    </w:p>
    <w:p w14:paraId="675495A5" w14:textId="77777777" w:rsidR="00DB52BC" w:rsidRPr="00440F27" w:rsidRDefault="00DB52BC" w:rsidP="00750747">
      <w:pPr>
        <w:pStyle w:val="NoSpacing"/>
        <w:rPr>
          <w:rFonts w:asciiTheme="minorHAnsi" w:hAnsiTheme="minorHAnsi"/>
          <w:b/>
          <w:i/>
          <w:sz w:val="4"/>
          <w:szCs w:val="4"/>
        </w:rPr>
      </w:pPr>
    </w:p>
    <w:p w14:paraId="32FDD59A" w14:textId="77777777" w:rsidR="00C565D3" w:rsidRPr="00A1573C" w:rsidRDefault="00382007" w:rsidP="006A53D1">
      <w:pPr>
        <w:pStyle w:val="NoSpacing"/>
        <w:rPr>
          <w:rFonts w:asciiTheme="minorHAnsi" w:hAnsiTheme="minorHAnsi"/>
          <w:sz w:val="21"/>
          <w:szCs w:val="21"/>
        </w:rPr>
      </w:pPr>
      <w:r w:rsidRPr="00A1573C">
        <w:rPr>
          <w:rFonts w:asciiTheme="minorHAnsi" w:hAnsiTheme="minorHAnsi"/>
          <w:b/>
          <w:sz w:val="21"/>
          <w:szCs w:val="21"/>
          <w:u w:val="single"/>
        </w:rPr>
        <w:t xml:space="preserve">RECENT DEATHS </w:t>
      </w:r>
      <w:r w:rsidR="00103BCB" w:rsidRPr="00A1573C">
        <w:rPr>
          <w:rFonts w:asciiTheme="minorHAnsi" w:hAnsiTheme="minorHAnsi"/>
          <w:sz w:val="21"/>
          <w:szCs w:val="21"/>
        </w:rPr>
        <w:t>Please remember in your prayers</w:t>
      </w:r>
      <w:r w:rsidR="003E2044" w:rsidRPr="00A1573C">
        <w:rPr>
          <w:rFonts w:asciiTheme="minorHAnsi" w:hAnsiTheme="minorHAnsi"/>
          <w:sz w:val="21"/>
          <w:szCs w:val="21"/>
        </w:rPr>
        <w:t>:</w:t>
      </w:r>
      <w:r w:rsidR="00772C9C" w:rsidRPr="00A1573C">
        <w:rPr>
          <w:rFonts w:asciiTheme="minorHAnsi" w:hAnsiTheme="minorHAnsi"/>
          <w:sz w:val="21"/>
          <w:szCs w:val="21"/>
        </w:rPr>
        <w:t xml:space="preserve"> </w:t>
      </w:r>
      <w:r w:rsidR="00C565D3" w:rsidRPr="00A1573C">
        <w:rPr>
          <w:rFonts w:asciiTheme="minorHAnsi" w:hAnsiTheme="minorHAnsi"/>
          <w:sz w:val="21"/>
          <w:szCs w:val="21"/>
        </w:rPr>
        <w:t xml:space="preserve"> </w:t>
      </w:r>
    </w:p>
    <w:p w14:paraId="4EF835AF" w14:textId="77777777" w:rsidR="000F1329" w:rsidRPr="00A1573C" w:rsidRDefault="000F1329" w:rsidP="006A53D1">
      <w:pPr>
        <w:pStyle w:val="NoSpacing"/>
        <w:rPr>
          <w:rFonts w:asciiTheme="minorHAnsi" w:hAnsiTheme="minorHAnsi"/>
          <w:sz w:val="21"/>
          <w:szCs w:val="21"/>
        </w:rPr>
      </w:pPr>
      <w:r w:rsidRPr="00A1573C">
        <w:rPr>
          <w:rFonts w:asciiTheme="minorHAnsi" w:hAnsiTheme="minorHAnsi"/>
          <w:b/>
          <w:sz w:val="21"/>
          <w:szCs w:val="21"/>
        </w:rPr>
        <w:t>Noreen O Sullivan</w:t>
      </w:r>
      <w:r w:rsidRPr="00A1573C">
        <w:rPr>
          <w:rFonts w:asciiTheme="minorHAnsi" w:hAnsiTheme="minorHAnsi"/>
          <w:sz w:val="21"/>
          <w:szCs w:val="21"/>
        </w:rPr>
        <w:t>, Charles Street.</w:t>
      </w:r>
    </w:p>
    <w:p w14:paraId="23305205" w14:textId="77777777" w:rsidR="000F1329" w:rsidRPr="00A1573C" w:rsidRDefault="000F1329" w:rsidP="006A53D1">
      <w:pPr>
        <w:pStyle w:val="NoSpacing"/>
        <w:rPr>
          <w:rFonts w:asciiTheme="minorHAnsi" w:hAnsiTheme="minorHAnsi"/>
          <w:sz w:val="21"/>
          <w:szCs w:val="21"/>
        </w:rPr>
      </w:pPr>
      <w:r w:rsidRPr="00A1573C">
        <w:rPr>
          <w:rFonts w:asciiTheme="minorHAnsi" w:hAnsiTheme="minorHAnsi"/>
          <w:b/>
          <w:sz w:val="21"/>
          <w:szCs w:val="21"/>
        </w:rPr>
        <w:t>Mary Maire Downey nee Culhane</w:t>
      </w:r>
      <w:r w:rsidRPr="00A1573C">
        <w:rPr>
          <w:rFonts w:asciiTheme="minorHAnsi" w:hAnsiTheme="minorHAnsi"/>
          <w:sz w:val="21"/>
          <w:szCs w:val="21"/>
        </w:rPr>
        <w:t xml:space="preserve">, Knockalocha, Knocknagoshel late of Dirha Cottages. </w:t>
      </w:r>
    </w:p>
    <w:p w14:paraId="0FC73C52" w14:textId="77777777" w:rsidR="00712B1A" w:rsidRPr="00A1573C" w:rsidRDefault="00F044FB" w:rsidP="006A53D1">
      <w:pPr>
        <w:pStyle w:val="NoSpacing"/>
        <w:rPr>
          <w:rFonts w:asciiTheme="minorHAnsi" w:hAnsiTheme="minorHAnsi"/>
          <w:sz w:val="21"/>
          <w:szCs w:val="21"/>
        </w:rPr>
      </w:pPr>
      <w:r w:rsidRPr="00A1573C">
        <w:rPr>
          <w:rFonts w:asciiTheme="minorHAnsi" w:hAnsiTheme="minorHAnsi"/>
          <w:b/>
          <w:sz w:val="21"/>
          <w:szCs w:val="21"/>
        </w:rPr>
        <w:t>Helen Scannell</w:t>
      </w:r>
      <w:r w:rsidRPr="00A1573C">
        <w:rPr>
          <w:rFonts w:asciiTheme="minorHAnsi" w:hAnsiTheme="minorHAnsi"/>
          <w:sz w:val="21"/>
          <w:szCs w:val="21"/>
        </w:rPr>
        <w:t xml:space="preserve">, Cricklewood, London. </w:t>
      </w:r>
      <w:r w:rsidR="00712B1A" w:rsidRPr="00A1573C">
        <w:rPr>
          <w:rFonts w:asciiTheme="minorHAnsi" w:hAnsiTheme="minorHAnsi"/>
          <w:sz w:val="21"/>
          <w:szCs w:val="21"/>
        </w:rPr>
        <w:t xml:space="preserve"> </w:t>
      </w:r>
    </w:p>
    <w:p w14:paraId="6961D999" w14:textId="77777777" w:rsidR="00A4143C" w:rsidRPr="00A1573C" w:rsidRDefault="00A4143C" w:rsidP="006A53D1">
      <w:pPr>
        <w:pStyle w:val="NoSpacing"/>
        <w:rPr>
          <w:rFonts w:asciiTheme="minorHAnsi" w:hAnsiTheme="minorHAnsi"/>
          <w:sz w:val="21"/>
          <w:szCs w:val="21"/>
        </w:rPr>
      </w:pPr>
      <w:r w:rsidRPr="00A1573C">
        <w:rPr>
          <w:rFonts w:asciiTheme="minorHAnsi" w:hAnsiTheme="minorHAnsi"/>
          <w:b/>
          <w:sz w:val="21"/>
          <w:szCs w:val="21"/>
        </w:rPr>
        <w:t>Michael (Mickey) Holly</w:t>
      </w:r>
      <w:r w:rsidRPr="00A1573C">
        <w:rPr>
          <w:rFonts w:asciiTheme="minorHAnsi" w:hAnsiTheme="minorHAnsi"/>
          <w:sz w:val="21"/>
          <w:szCs w:val="21"/>
        </w:rPr>
        <w:t>, St. Brendan’s T</w:t>
      </w:r>
      <w:r w:rsidR="008544ED">
        <w:rPr>
          <w:rFonts w:asciiTheme="minorHAnsi" w:hAnsiTheme="minorHAnsi"/>
          <w:sz w:val="21"/>
          <w:szCs w:val="21"/>
        </w:rPr>
        <w:t>ce</w:t>
      </w:r>
      <w:r w:rsidRPr="00A1573C">
        <w:rPr>
          <w:rFonts w:asciiTheme="minorHAnsi" w:hAnsiTheme="minorHAnsi"/>
          <w:sz w:val="21"/>
          <w:szCs w:val="21"/>
        </w:rPr>
        <w:t xml:space="preserve">. &amp; England. </w:t>
      </w:r>
    </w:p>
    <w:p w14:paraId="69E5AB2E" w14:textId="77777777" w:rsidR="004962B7" w:rsidRPr="00A1573C" w:rsidRDefault="004962B7" w:rsidP="006A53D1">
      <w:pPr>
        <w:pStyle w:val="NoSpacing"/>
        <w:rPr>
          <w:rFonts w:eastAsia="Times New Roman"/>
          <w:color w:val="000000"/>
          <w:sz w:val="21"/>
          <w:szCs w:val="21"/>
        </w:rPr>
      </w:pPr>
      <w:proofErr w:type="spellStart"/>
      <w:r w:rsidRPr="00A1573C">
        <w:rPr>
          <w:rFonts w:eastAsia="Times New Roman"/>
          <w:b/>
          <w:color w:val="000000"/>
          <w:sz w:val="21"/>
          <w:szCs w:val="21"/>
        </w:rPr>
        <w:t>Jerh</w:t>
      </w:r>
      <w:proofErr w:type="spellEnd"/>
      <w:r w:rsidRPr="00A1573C">
        <w:rPr>
          <w:rFonts w:eastAsia="Times New Roman"/>
          <w:b/>
          <w:color w:val="000000"/>
          <w:sz w:val="21"/>
          <w:szCs w:val="21"/>
        </w:rPr>
        <w:t xml:space="preserve"> Lynch</w:t>
      </w:r>
      <w:r w:rsidRPr="00A1573C">
        <w:rPr>
          <w:rFonts w:eastAsia="Times New Roman"/>
          <w:color w:val="000000"/>
          <w:sz w:val="21"/>
          <w:szCs w:val="21"/>
        </w:rPr>
        <w:t xml:space="preserve"> late of Coolkeragh.</w:t>
      </w:r>
    </w:p>
    <w:p w14:paraId="2AE4F36E" w14:textId="625404A3" w:rsidR="00071B29" w:rsidRDefault="00071B29" w:rsidP="006A53D1">
      <w:pPr>
        <w:pStyle w:val="NoSpacing"/>
        <w:rPr>
          <w:sz w:val="21"/>
          <w:szCs w:val="21"/>
        </w:rPr>
      </w:pPr>
      <w:r w:rsidRPr="00A1573C">
        <w:rPr>
          <w:b/>
          <w:sz w:val="21"/>
          <w:szCs w:val="21"/>
        </w:rPr>
        <w:t>Angela McKeon nee Henigan</w:t>
      </w:r>
      <w:r w:rsidRPr="00A1573C">
        <w:rPr>
          <w:sz w:val="21"/>
          <w:szCs w:val="21"/>
        </w:rPr>
        <w:t xml:space="preserve">, The Square, New Jersey USA. </w:t>
      </w:r>
    </w:p>
    <w:p w14:paraId="4C42CA44" w14:textId="77777777" w:rsidR="00AC4377" w:rsidRPr="00AC4377" w:rsidRDefault="00AC4377" w:rsidP="006A53D1">
      <w:pPr>
        <w:pStyle w:val="NoSpacing"/>
        <w:rPr>
          <w:rFonts w:asciiTheme="minorHAnsi" w:hAnsiTheme="minorHAnsi"/>
          <w:sz w:val="10"/>
          <w:szCs w:val="10"/>
        </w:rPr>
      </w:pPr>
      <w:bookmarkStart w:id="0" w:name="_GoBack"/>
      <w:bookmarkEnd w:id="0"/>
    </w:p>
    <w:p w14:paraId="2C5B9622" w14:textId="77777777" w:rsidR="00A4143C" w:rsidRPr="00A1573C" w:rsidRDefault="00A4143C" w:rsidP="006A53D1">
      <w:pPr>
        <w:pStyle w:val="NoSpacing"/>
        <w:rPr>
          <w:rFonts w:asciiTheme="minorHAnsi" w:hAnsiTheme="minorHAnsi"/>
          <w:sz w:val="21"/>
          <w:szCs w:val="21"/>
        </w:rPr>
      </w:pPr>
      <w:r w:rsidRPr="00A1573C">
        <w:rPr>
          <w:rFonts w:asciiTheme="minorHAnsi" w:hAnsiTheme="minorHAnsi"/>
          <w:b/>
          <w:sz w:val="21"/>
          <w:szCs w:val="21"/>
          <w:u w:val="single"/>
        </w:rPr>
        <w:t>ANNIVERSARY REMEMBRANCE</w:t>
      </w:r>
      <w:r w:rsidRPr="00A1573C">
        <w:rPr>
          <w:rFonts w:asciiTheme="minorHAnsi" w:hAnsiTheme="minorHAnsi"/>
          <w:sz w:val="21"/>
          <w:szCs w:val="21"/>
        </w:rPr>
        <w:t xml:space="preserve"> Jeremiah Kelliher, Greenville, Birthday Remembrance / Agnes O Mahoney, Gortacrissane / Michael &amp; Margaret Kearney, Cavan / Nora &amp; Ted O’Shaughnessy, William St. &amp; Kilmore West, Dublin / </w:t>
      </w:r>
      <w:r w:rsidR="00BD06E4" w:rsidRPr="00A1573C">
        <w:rPr>
          <w:rFonts w:asciiTheme="minorHAnsi" w:hAnsiTheme="minorHAnsi"/>
          <w:sz w:val="21"/>
          <w:szCs w:val="21"/>
        </w:rPr>
        <w:t xml:space="preserve">Lizzie Griffin, O’Connell’s Ave. </w:t>
      </w:r>
      <w:r w:rsidR="00E800E2" w:rsidRPr="00A1573C">
        <w:rPr>
          <w:rFonts w:asciiTheme="minorHAnsi" w:hAnsiTheme="minorHAnsi"/>
          <w:sz w:val="21"/>
          <w:szCs w:val="21"/>
        </w:rPr>
        <w:t xml:space="preserve">/ Lizzie Griffin, O’Connell’s Ave. </w:t>
      </w:r>
    </w:p>
    <w:p w14:paraId="509B61A7" w14:textId="77777777" w:rsidR="008F596C" w:rsidRDefault="00B14A5E" w:rsidP="008544ED">
      <w:pPr>
        <w:jc w:val="center"/>
        <w:rPr>
          <w:rFonts w:asciiTheme="minorHAnsi" w:hAnsiTheme="minorHAnsi"/>
          <w:b/>
          <w:sz w:val="28"/>
          <w:szCs w:val="28"/>
          <w:u w:val="single"/>
        </w:rPr>
      </w:pPr>
      <w:r w:rsidRPr="007B0C2A">
        <w:rPr>
          <w:rFonts w:asciiTheme="minorHAnsi" w:hAnsiTheme="minorHAnsi"/>
          <w:b/>
          <w:sz w:val="28"/>
          <w:szCs w:val="28"/>
          <w:u w:val="single"/>
        </w:rPr>
        <w:t>CHURCH NOTICES</w:t>
      </w:r>
    </w:p>
    <w:p w14:paraId="73FE328F" w14:textId="77777777" w:rsidR="00A1573C" w:rsidRPr="00A1573C" w:rsidRDefault="00A1573C" w:rsidP="006C7C61">
      <w:pPr>
        <w:pStyle w:val="NoSpacing"/>
        <w:ind w:left="142"/>
        <w:jc w:val="center"/>
        <w:rPr>
          <w:rFonts w:asciiTheme="minorHAnsi" w:hAnsiTheme="minorHAnsi"/>
          <w:b/>
          <w:sz w:val="8"/>
          <w:szCs w:val="8"/>
          <w:u w:val="single"/>
        </w:rPr>
      </w:pPr>
    </w:p>
    <w:p w14:paraId="79E6918E" w14:textId="108F6391" w:rsidR="00C14B22" w:rsidRDefault="006344CE" w:rsidP="006344CE">
      <w:pPr>
        <w:pStyle w:val="NoSpacing"/>
        <w:rPr>
          <w:rFonts w:asciiTheme="minorHAnsi" w:hAnsiTheme="minorHAnsi"/>
          <w:sz w:val="21"/>
          <w:szCs w:val="21"/>
        </w:rPr>
      </w:pPr>
      <w:r w:rsidRPr="00A1573C">
        <w:rPr>
          <w:rFonts w:asciiTheme="minorHAnsi" w:hAnsiTheme="minorHAnsi"/>
          <w:b/>
          <w:sz w:val="21"/>
          <w:szCs w:val="21"/>
          <w:u w:val="single"/>
        </w:rPr>
        <w:t>CELEBRATING THE BAPTISMS OF 2019:</w:t>
      </w:r>
      <w:r w:rsidRPr="00A1573C">
        <w:rPr>
          <w:rFonts w:asciiTheme="minorHAnsi" w:hAnsiTheme="minorHAnsi"/>
          <w:sz w:val="21"/>
          <w:szCs w:val="21"/>
        </w:rPr>
        <w:t xml:space="preserve"> As we celebrate the Baptism of our Lord </w:t>
      </w:r>
      <w:r w:rsidR="00A1573C">
        <w:rPr>
          <w:rFonts w:asciiTheme="minorHAnsi" w:hAnsiTheme="minorHAnsi"/>
          <w:sz w:val="21"/>
          <w:szCs w:val="21"/>
        </w:rPr>
        <w:t>this</w:t>
      </w:r>
      <w:r w:rsidRPr="00A1573C">
        <w:rPr>
          <w:rFonts w:asciiTheme="minorHAnsi" w:hAnsiTheme="minorHAnsi"/>
          <w:sz w:val="21"/>
          <w:szCs w:val="21"/>
        </w:rPr>
        <w:t xml:space="preserve"> weekend, we </w:t>
      </w:r>
      <w:r w:rsidR="00A1573C">
        <w:rPr>
          <w:rFonts w:asciiTheme="minorHAnsi" w:hAnsiTheme="minorHAnsi"/>
          <w:sz w:val="21"/>
          <w:szCs w:val="21"/>
        </w:rPr>
        <w:t xml:space="preserve">welcome all </w:t>
      </w:r>
      <w:r w:rsidRPr="00A1573C">
        <w:rPr>
          <w:rFonts w:asciiTheme="minorHAnsi" w:hAnsiTheme="minorHAnsi"/>
          <w:sz w:val="21"/>
          <w:szCs w:val="21"/>
        </w:rPr>
        <w:t xml:space="preserve">babies who were baptised here at St. Mary’s Church in 2019 </w:t>
      </w:r>
      <w:r w:rsidR="00A1573C">
        <w:rPr>
          <w:rFonts w:asciiTheme="minorHAnsi" w:hAnsiTheme="minorHAnsi"/>
          <w:sz w:val="21"/>
          <w:szCs w:val="21"/>
        </w:rPr>
        <w:t xml:space="preserve">at </w:t>
      </w:r>
      <w:r w:rsidR="008544ED">
        <w:rPr>
          <w:rFonts w:asciiTheme="minorHAnsi" w:hAnsiTheme="minorHAnsi"/>
          <w:sz w:val="21"/>
          <w:szCs w:val="21"/>
        </w:rPr>
        <w:t>our</w:t>
      </w:r>
      <w:r w:rsidR="00A1573C">
        <w:rPr>
          <w:rFonts w:asciiTheme="minorHAnsi" w:hAnsiTheme="minorHAnsi"/>
          <w:sz w:val="21"/>
          <w:szCs w:val="21"/>
        </w:rPr>
        <w:t xml:space="preserve"> 11.30am. Mass</w:t>
      </w:r>
      <w:r w:rsidR="008544ED">
        <w:rPr>
          <w:rFonts w:asciiTheme="minorHAnsi" w:hAnsiTheme="minorHAnsi"/>
          <w:sz w:val="21"/>
          <w:szCs w:val="21"/>
        </w:rPr>
        <w:t xml:space="preserve"> this Sunday</w:t>
      </w:r>
      <w:r w:rsidR="00A1573C">
        <w:rPr>
          <w:rFonts w:asciiTheme="minorHAnsi" w:hAnsiTheme="minorHAnsi"/>
          <w:sz w:val="21"/>
          <w:szCs w:val="21"/>
        </w:rPr>
        <w:t xml:space="preserve">. </w:t>
      </w:r>
      <w:r w:rsidRPr="00A1573C">
        <w:rPr>
          <w:rFonts w:asciiTheme="minorHAnsi" w:hAnsiTheme="minorHAnsi"/>
          <w:sz w:val="21"/>
          <w:szCs w:val="21"/>
        </w:rPr>
        <w:t xml:space="preserve">A special New Year’s Blessing will be given to all our babies present. </w:t>
      </w:r>
      <w:r w:rsidR="008544ED">
        <w:rPr>
          <w:rFonts w:asciiTheme="minorHAnsi" w:hAnsiTheme="minorHAnsi"/>
          <w:sz w:val="21"/>
          <w:szCs w:val="21"/>
        </w:rPr>
        <w:t>We thank o</w:t>
      </w:r>
      <w:r w:rsidRPr="00A1573C">
        <w:rPr>
          <w:rFonts w:asciiTheme="minorHAnsi" w:hAnsiTheme="minorHAnsi"/>
          <w:sz w:val="21"/>
          <w:szCs w:val="21"/>
        </w:rPr>
        <w:t xml:space="preserve">ur Parish Baptism Teams </w:t>
      </w:r>
      <w:r w:rsidR="00A1573C">
        <w:rPr>
          <w:rFonts w:asciiTheme="minorHAnsi" w:hAnsiTheme="minorHAnsi"/>
          <w:sz w:val="21"/>
          <w:szCs w:val="21"/>
        </w:rPr>
        <w:t xml:space="preserve">are </w:t>
      </w:r>
      <w:r w:rsidR="008544ED">
        <w:rPr>
          <w:rFonts w:asciiTheme="minorHAnsi" w:hAnsiTheme="minorHAnsi"/>
          <w:sz w:val="21"/>
          <w:szCs w:val="21"/>
        </w:rPr>
        <w:t>hosting this mass.</w:t>
      </w:r>
      <w:r w:rsidR="00A1573C">
        <w:rPr>
          <w:rFonts w:asciiTheme="minorHAnsi" w:hAnsiTheme="minorHAnsi"/>
          <w:sz w:val="21"/>
          <w:szCs w:val="21"/>
        </w:rPr>
        <w:t xml:space="preserve"> </w:t>
      </w:r>
    </w:p>
    <w:p w14:paraId="1D6AED4C" w14:textId="77777777" w:rsidR="006344CE" w:rsidRPr="00C14B22" w:rsidRDefault="00C14B22" w:rsidP="00C14B22">
      <w:pPr>
        <w:rPr>
          <w:rFonts w:asciiTheme="minorHAnsi" w:hAnsiTheme="minorHAnsi"/>
          <w:sz w:val="21"/>
          <w:szCs w:val="21"/>
        </w:rPr>
      </w:pPr>
      <w:r w:rsidRPr="00C14B22">
        <w:rPr>
          <w:rFonts w:asciiTheme="minorHAnsi" w:hAnsiTheme="minorHAnsi" w:cstheme="minorHAnsi"/>
          <w:b/>
          <w:sz w:val="21"/>
          <w:szCs w:val="21"/>
          <w:u w:val="single"/>
          <w:lang w:val="en-IE" w:eastAsia="en-IE"/>
        </w:rPr>
        <w:t>PREPARING FOR FIRST HOLY COMMUNION 2020</w:t>
      </w:r>
      <w:r w:rsidRPr="00C14B22">
        <w:rPr>
          <w:rFonts w:asciiTheme="minorHAnsi" w:hAnsiTheme="minorHAnsi" w:cstheme="minorHAnsi"/>
          <w:sz w:val="21"/>
          <w:szCs w:val="21"/>
          <w:lang w:val="en-IE" w:eastAsia="en-IE"/>
        </w:rPr>
        <w:t xml:space="preserve">: We invite the children and their parents / guardians of our First Holy Communion classes to join us for the enrolment night which will take place on </w:t>
      </w:r>
      <w:r w:rsidRPr="00C14B22">
        <w:rPr>
          <w:rFonts w:asciiTheme="minorHAnsi" w:hAnsiTheme="minorHAnsi" w:cstheme="minorHAnsi"/>
          <w:b/>
          <w:i/>
          <w:sz w:val="21"/>
          <w:szCs w:val="21"/>
          <w:u w:val="single"/>
          <w:lang w:val="en-IE" w:eastAsia="en-IE"/>
        </w:rPr>
        <w:t>SATURDAY NIGHT (Jan. 18</w:t>
      </w:r>
      <w:r w:rsidRPr="00C14B22">
        <w:rPr>
          <w:rFonts w:asciiTheme="minorHAnsi" w:hAnsiTheme="minorHAnsi" w:cstheme="minorHAnsi"/>
          <w:b/>
          <w:i/>
          <w:sz w:val="21"/>
          <w:szCs w:val="21"/>
          <w:u w:val="single"/>
          <w:vertAlign w:val="superscript"/>
          <w:lang w:val="en-IE" w:eastAsia="en-IE"/>
        </w:rPr>
        <w:t>th</w:t>
      </w:r>
      <w:r w:rsidRPr="00C14B22">
        <w:rPr>
          <w:rFonts w:asciiTheme="minorHAnsi" w:hAnsiTheme="minorHAnsi" w:cstheme="minorHAnsi"/>
          <w:b/>
          <w:i/>
          <w:sz w:val="21"/>
          <w:szCs w:val="21"/>
          <w:u w:val="single"/>
          <w:lang w:val="en-IE" w:eastAsia="en-IE"/>
        </w:rPr>
        <w:t>) AT THE VIGIL MASS</w:t>
      </w:r>
      <w:r w:rsidRPr="00C14B22">
        <w:rPr>
          <w:rFonts w:asciiTheme="minorHAnsi" w:hAnsiTheme="minorHAnsi" w:cstheme="minorHAnsi"/>
          <w:sz w:val="21"/>
          <w:szCs w:val="21"/>
          <w:lang w:val="en-IE" w:eastAsia="en-IE"/>
        </w:rPr>
        <w:t xml:space="preserve">. Organising parents of this mass are asked to meet Fr. Declan in the Presbytery on </w:t>
      </w:r>
      <w:r w:rsidRPr="008544ED">
        <w:rPr>
          <w:rFonts w:asciiTheme="minorHAnsi" w:hAnsiTheme="minorHAnsi" w:cstheme="minorHAnsi"/>
          <w:b/>
          <w:i/>
          <w:sz w:val="21"/>
          <w:szCs w:val="21"/>
          <w:u w:val="single"/>
          <w:lang w:val="en-IE" w:eastAsia="en-IE"/>
        </w:rPr>
        <w:t xml:space="preserve">Thurs. </w:t>
      </w:r>
      <w:proofErr w:type="gramStart"/>
      <w:r w:rsidRPr="008544ED">
        <w:rPr>
          <w:rFonts w:asciiTheme="minorHAnsi" w:hAnsiTheme="minorHAnsi" w:cstheme="minorHAnsi"/>
          <w:b/>
          <w:i/>
          <w:sz w:val="21"/>
          <w:szCs w:val="21"/>
          <w:u w:val="single"/>
          <w:lang w:val="en-IE" w:eastAsia="en-IE"/>
        </w:rPr>
        <w:t>next  (</w:t>
      </w:r>
      <w:proofErr w:type="gramEnd"/>
      <w:r w:rsidRPr="008544ED">
        <w:rPr>
          <w:rFonts w:asciiTheme="minorHAnsi" w:hAnsiTheme="minorHAnsi" w:cstheme="minorHAnsi"/>
          <w:b/>
          <w:i/>
          <w:sz w:val="21"/>
          <w:szCs w:val="21"/>
          <w:u w:val="single"/>
          <w:lang w:val="en-IE" w:eastAsia="en-IE"/>
        </w:rPr>
        <w:t>Jan 16</w:t>
      </w:r>
      <w:r w:rsidRPr="008544ED">
        <w:rPr>
          <w:rFonts w:asciiTheme="minorHAnsi" w:hAnsiTheme="minorHAnsi" w:cstheme="minorHAnsi"/>
          <w:b/>
          <w:i/>
          <w:sz w:val="21"/>
          <w:szCs w:val="21"/>
          <w:u w:val="single"/>
          <w:vertAlign w:val="superscript"/>
          <w:lang w:val="en-IE" w:eastAsia="en-IE"/>
        </w:rPr>
        <w:t>th</w:t>
      </w:r>
      <w:r w:rsidRPr="008544ED">
        <w:rPr>
          <w:rFonts w:asciiTheme="minorHAnsi" w:hAnsiTheme="minorHAnsi" w:cstheme="minorHAnsi"/>
          <w:b/>
          <w:i/>
          <w:sz w:val="21"/>
          <w:szCs w:val="21"/>
          <w:u w:val="single"/>
          <w:lang w:val="en-IE" w:eastAsia="en-IE"/>
        </w:rPr>
        <w:t>) at 6.00 p.m.</w:t>
      </w:r>
      <w:r w:rsidRPr="008544ED">
        <w:rPr>
          <w:rFonts w:asciiTheme="minorHAnsi" w:hAnsiTheme="minorHAnsi" w:cstheme="minorHAnsi"/>
          <w:b/>
          <w:sz w:val="21"/>
          <w:szCs w:val="21"/>
          <w:lang w:val="en-IE" w:eastAsia="en-IE"/>
        </w:rPr>
        <w:t xml:space="preserve"> </w:t>
      </w:r>
      <w:r w:rsidRPr="00C14B22">
        <w:rPr>
          <w:rFonts w:asciiTheme="minorHAnsi" w:hAnsiTheme="minorHAnsi" w:cstheme="minorHAnsi"/>
          <w:sz w:val="21"/>
          <w:szCs w:val="21"/>
          <w:lang w:val="en-IE" w:eastAsia="en-IE"/>
        </w:rPr>
        <w:t xml:space="preserve">to prepare for it. </w:t>
      </w:r>
      <w:r w:rsidR="006344CE" w:rsidRPr="00C14B22">
        <w:rPr>
          <w:rFonts w:asciiTheme="minorHAnsi" w:hAnsiTheme="minorHAnsi"/>
          <w:sz w:val="21"/>
          <w:szCs w:val="21"/>
        </w:rPr>
        <w:t xml:space="preserve"> </w:t>
      </w:r>
    </w:p>
    <w:p w14:paraId="2A1E4810" w14:textId="77777777" w:rsidR="00B51A53" w:rsidRPr="00A1573C" w:rsidRDefault="00B51A53" w:rsidP="00B51A53">
      <w:pPr>
        <w:pStyle w:val="NoSpacing"/>
        <w:rPr>
          <w:rStyle w:val="Hyperlink"/>
          <w:color w:val="auto"/>
          <w:sz w:val="21"/>
          <w:szCs w:val="21"/>
          <w:u w:val="none"/>
        </w:rPr>
      </w:pPr>
      <w:r w:rsidRPr="00A1573C">
        <w:rPr>
          <w:b/>
          <w:sz w:val="21"/>
          <w:szCs w:val="21"/>
          <w:u w:val="single"/>
        </w:rPr>
        <w:t>MEDJUGORJE IRISH CENTRE PILGRIMAGES</w:t>
      </w:r>
      <w:r w:rsidRPr="00A1573C">
        <w:rPr>
          <w:sz w:val="21"/>
          <w:szCs w:val="21"/>
        </w:rPr>
        <w:t xml:space="preserve"> APRIL - OCT 2020: 7 Night Stay and Airport Shuttle service from Dubrovnik or Split for €266 per person sharing. Book any flight - any time and we provide guaranteed airport shuttle service. Call us for further info and book the dates that suit you. Tel. 01 4434510 or email </w:t>
      </w:r>
      <w:hyperlink r:id="rId15" w:history="1">
        <w:r w:rsidRPr="00A1573C">
          <w:rPr>
            <w:rStyle w:val="Hyperlink"/>
            <w:color w:val="auto"/>
            <w:sz w:val="21"/>
            <w:szCs w:val="21"/>
            <w:u w:val="none"/>
          </w:rPr>
          <w:t>reservations@med-irishcentre.com</w:t>
        </w:r>
      </w:hyperlink>
    </w:p>
    <w:p w14:paraId="66BF6447" w14:textId="77777777" w:rsidR="00ED5898" w:rsidRDefault="00ED5898" w:rsidP="003D5BC6">
      <w:pPr>
        <w:pStyle w:val="NoSpacing"/>
        <w:rPr>
          <w:rFonts w:asciiTheme="minorHAnsi" w:hAnsiTheme="minorHAnsi" w:cstheme="minorHAnsi"/>
          <w:b/>
          <w:bCs/>
          <w:sz w:val="20"/>
          <w:szCs w:val="20"/>
          <w:u w:val="single"/>
        </w:rPr>
      </w:pPr>
    </w:p>
    <w:p w14:paraId="5776E929" w14:textId="77777777" w:rsidR="003D5BC6" w:rsidRPr="00ED5898" w:rsidRDefault="003D5BC6" w:rsidP="003D5BC6">
      <w:pPr>
        <w:pStyle w:val="NoSpacing"/>
        <w:rPr>
          <w:rFonts w:asciiTheme="minorHAnsi" w:hAnsiTheme="minorHAnsi" w:cstheme="minorHAnsi"/>
          <w:sz w:val="20"/>
          <w:szCs w:val="20"/>
        </w:rPr>
      </w:pPr>
      <w:r w:rsidRPr="00ED5898">
        <w:rPr>
          <w:rFonts w:asciiTheme="minorHAnsi" w:hAnsiTheme="minorHAnsi" w:cstheme="minorHAnsi"/>
          <w:b/>
          <w:bCs/>
          <w:sz w:val="20"/>
          <w:szCs w:val="20"/>
          <w:u w:val="single"/>
        </w:rPr>
        <w:t>RETROUVAILLE – A LIFELINE FOR MARRIED COUPLES</w:t>
      </w:r>
      <w:r w:rsidRPr="00ED5898">
        <w:rPr>
          <w:rFonts w:asciiTheme="minorHAnsi" w:hAnsiTheme="minorHAnsi" w:cstheme="minorHAnsi"/>
          <w:b/>
          <w:bCs/>
          <w:sz w:val="20"/>
          <w:szCs w:val="20"/>
        </w:rPr>
        <w:t>:</w:t>
      </w:r>
      <w:r w:rsidRPr="00ED5898">
        <w:rPr>
          <w:rFonts w:asciiTheme="minorHAnsi" w:hAnsiTheme="minorHAnsi" w:cstheme="minorHAnsi"/>
          <w:sz w:val="20"/>
          <w:szCs w:val="20"/>
        </w:rPr>
        <w:t xml:space="preserve"> Do you want to improve the communication with your spouse? Do you feel lost, alone or bored in your marriage? Are you hurt, frustrated or angry with your spouse? Does talking about it only make it worse? The </w:t>
      </w:r>
      <w:proofErr w:type="spellStart"/>
      <w:r w:rsidRPr="00ED5898">
        <w:rPr>
          <w:rFonts w:asciiTheme="minorHAnsi" w:hAnsiTheme="minorHAnsi" w:cstheme="minorHAnsi"/>
          <w:sz w:val="20"/>
          <w:szCs w:val="20"/>
        </w:rPr>
        <w:t>Retrouvaille</w:t>
      </w:r>
      <w:proofErr w:type="spellEnd"/>
      <w:r w:rsidRPr="00ED5898">
        <w:rPr>
          <w:rFonts w:asciiTheme="minorHAnsi" w:hAnsiTheme="minorHAnsi" w:cstheme="minorHAnsi"/>
          <w:sz w:val="20"/>
          <w:szCs w:val="20"/>
        </w:rPr>
        <w:t xml:space="preserve"> programme can help marriages at all stages. </w:t>
      </w:r>
      <w:r w:rsidRPr="00ED5898">
        <w:rPr>
          <w:rFonts w:asciiTheme="minorHAnsi" w:hAnsiTheme="minorHAnsi" w:cstheme="minorHAnsi"/>
          <w:b/>
          <w:bCs/>
          <w:sz w:val="20"/>
          <w:szCs w:val="20"/>
        </w:rPr>
        <w:t>Next programme starts 7th – 9th February 2020.</w:t>
      </w:r>
      <w:r w:rsidRPr="00ED5898">
        <w:rPr>
          <w:rFonts w:asciiTheme="minorHAnsi" w:hAnsiTheme="minorHAnsi" w:cstheme="minorHAnsi"/>
          <w:sz w:val="20"/>
          <w:szCs w:val="20"/>
        </w:rPr>
        <w:t xml:space="preserve"> For information</w:t>
      </w:r>
      <w:r w:rsidRPr="00ED5898">
        <w:rPr>
          <w:rFonts w:asciiTheme="minorHAnsi" w:hAnsiTheme="minorHAnsi" w:cstheme="minorHAnsi"/>
          <w:color w:val="000000"/>
          <w:sz w:val="20"/>
          <w:szCs w:val="20"/>
        </w:rPr>
        <w:t xml:space="preserve"> contact Tony &amp; Anne (01) 495 3536, Mike &amp; Anne (01) 450 0922, text or call 086 413 5440, or email </w:t>
      </w:r>
      <w:hyperlink r:id="rId16" w:tgtFrame="_blank" w:history="1">
        <w:r w:rsidRPr="00ED5898">
          <w:rPr>
            <w:rStyle w:val="Hyperlink"/>
            <w:rFonts w:asciiTheme="minorHAnsi" w:hAnsiTheme="minorHAnsi" w:cstheme="minorHAnsi"/>
            <w:sz w:val="20"/>
            <w:szCs w:val="20"/>
            <w:lang w:eastAsia="en-IE"/>
          </w:rPr>
          <w:t>info@retrouvaille.ie</w:t>
        </w:r>
      </w:hyperlink>
      <w:r w:rsidRPr="00ED5898">
        <w:rPr>
          <w:rFonts w:asciiTheme="minorHAnsi" w:hAnsiTheme="minorHAnsi" w:cstheme="minorHAnsi"/>
          <w:color w:val="0563C1"/>
          <w:sz w:val="20"/>
          <w:szCs w:val="20"/>
        </w:rPr>
        <w:t xml:space="preserve"> </w:t>
      </w:r>
      <w:r w:rsidRPr="00ED5898">
        <w:rPr>
          <w:rFonts w:asciiTheme="minorHAnsi" w:hAnsiTheme="minorHAnsi" w:cstheme="minorHAnsi"/>
          <w:color w:val="000000"/>
          <w:sz w:val="20"/>
          <w:szCs w:val="20"/>
        </w:rPr>
        <w:t xml:space="preserve">or visit </w:t>
      </w:r>
      <w:hyperlink r:id="rId17" w:history="1">
        <w:r w:rsidRPr="00ED5898">
          <w:rPr>
            <w:rStyle w:val="Hyperlink"/>
            <w:rFonts w:asciiTheme="minorHAnsi" w:hAnsiTheme="minorHAnsi" w:cstheme="minorHAnsi"/>
            <w:sz w:val="20"/>
            <w:szCs w:val="20"/>
            <w:lang w:eastAsia="en-IE"/>
          </w:rPr>
          <w:t>www.retrouvaille.ie</w:t>
        </w:r>
      </w:hyperlink>
      <w:r w:rsidRPr="00ED5898">
        <w:rPr>
          <w:rFonts w:asciiTheme="minorHAnsi" w:hAnsiTheme="minorHAnsi" w:cstheme="minorHAnsi"/>
          <w:sz w:val="20"/>
          <w:szCs w:val="20"/>
        </w:rPr>
        <w:t>.</w:t>
      </w:r>
    </w:p>
    <w:p w14:paraId="07DB9CEB" w14:textId="77777777" w:rsidR="003D5BC6" w:rsidRPr="003D5BC6" w:rsidRDefault="003D5BC6" w:rsidP="00024910">
      <w:pPr>
        <w:pStyle w:val="NoSpacing"/>
        <w:jc w:val="center"/>
        <w:rPr>
          <w:rFonts w:asciiTheme="minorHAnsi" w:hAnsiTheme="minorHAnsi"/>
          <w:b/>
          <w:sz w:val="8"/>
          <w:szCs w:val="8"/>
          <w:u w:val="single"/>
        </w:rPr>
      </w:pPr>
    </w:p>
    <w:p w14:paraId="0F1FA0BE" w14:textId="77777777" w:rsidR="008709C9" w:rsidRDefault="008709C9" w:rsidP="00024910">
      <w:pPr>
        <w:pStyle w:val="NoSpacing"/>
        <w:jc w:val="center"/>
        <w:rPr>
          <w:rFonts w:asciiTheme="minorHAnsi" w:hAnsiTheme="minorHAnsi"/>
          <w:b/>
          <w:sz w:val="28"/>
          <w:szCs w:val="20"/>
          <w:u w:val="single"/>
        </w:rPr>
      </w:pPr>
    </w:p>
    <w:p w14:paraId="4B66436F" w14:textId="77777777" w:rsidR="007007A5" w:rsidRDefault="00330490" w:rsidP="00024910">
      <w:pPr>
        <w:pStyle w:val="NoSpacing"/>
        <w:jc w:val="center"/>
        <w:rPr>
          <w:rFonts w:asciiTheme="minorHAnsi" w:hAnsiTheme="minorHAnsi"/>
          <w:b/>
          <w:sz w:val="28"/>
          <w:szCs w:val="20"/>
          <w:u w:val="single"/>
        </w:rPr>
      </w:pPr>
      <w:r w:rsidRPr="00024910">
        <w:rPr>
          <w:rFonts w:asciiTheme="minorHAnsi" w:hAnsiTheme="minorHAnsi"/>
          <w:b/>
          <w:sz w:val="28"/>
          <w:szCs w:val="20"/>
          <w:u w:val="single"/>
        </w:rPr>
        <w:t>COMMUNITY NOTICES</w:t>
      </w:r>
    </w:p>
    <w:p w14:paraId="2D35CBD2" w14:textId="77777777" w:rsidR="00C5370F" w:rsidRPr="00ED5898" w:rsidRDefault="00C5370F" w:rsidP="00C5370F">
      <w:pPr>
        <w:pStyle w:val="NoSpacing"/>
        <w:rPr>
          <w:lang w:eastAsia="en-IE"/>
        </w:rPr>
      </w:pPr>
      <w:r w:rsidRPr="00ED5898">
        <w:rPr>
          <w:b/>
          <w:u w:val="single"/>
        </w:rPr>
        <w:t>AUTISM AND SOCIAL SKILLS COURSE</w:t>
      </w:r>
      <w:r w:rsidRPr="00ED5898">
        <w:t xml:space="preserve"> in Listowel Arms Hotel, Sat 25th Jan 10.30am to 3.3pm for parents, teachers, SNAs, carers, therapists and other professionals. Book online on </w:t>
      </w:r>
      <w:hyperlink r:id="rId18" w:tgtFrame="_blank" w:history="1">
        <w:r w:rsidRPr="00ED5898">
          <w:rPr>
            <w:rStyle w:val="Hyperlink"/>
            <w:rFonts w:ascii="Verdana" w:hAnsi="Verdana"/>
          </w:rPr>
          <w:t>www.konfidentkidz.ie</w:t>
        </w:r>
      </w:hyperlink>
      <w:r w:rsidRPr="00ED5898">
        <w:t> or call 087 2945 977 </w:t>
      </w:r>
    </w:p>
    <w:p w14:paraId="03D9109C" w14:textId="77777777" w:rsidR="007217BD" w:rsidRPr="00ED5898" w:rsidRDefault="007217BD" w:rsidP="007217BD">
      <w:pPr>
        <w:pStyle w:val="NoSpacing"/>
      </w:pPr>
      <w:r w:rsidRPr="00ED5898">
        <w:rPr>
          <w:b/>
          <w:u w:val="single"/>
        </w:rPr>
        <w:t>REFLEXOLOGY/BABY MASSAGE CLASSES</w:t>
      </w:r>
      <w:r w:rsidRPr="00ED5898">
        <w:t xml:space="preserve"> will commence at Listowel Family Resource Centre on Friday. January 17 at 10am and runs for five weeks. Early booking advised as places are limited Further details from Toni Clarke on 068 23584. </w:t>
      </w:r>
    </w:p>
    <w:p w14:paraId="395ED191" w14:textId="77777777" w:rsidR="00192985" w:rsidRPr="00ED5898" w:rsidRDefault="00A10790" w:rsidP="008544ED">
      <w:pPr>
        <w:pStyle w:val="NoSpacing"/>
      </w:pPr>
      <w:r w:rsidRPr="00ED5898">
        <w:rPr>
          <w:b/>
          <w:u w:val="single"/>
        </w:rPr>
        <w:t>2019 ALL-IRELAND DRAMS WINNERS</w:t>
      </w:r>
      <w:r w:rsidR="00192985" w:rsidRPr="00ED5898">
        <w:t xml:space="preserve">: </w:t>
      </w:r>
      <w:proofErr w:type="spellStart"/>
      <w:r w:rsidRPr="00ED5898">
        <w:t>Holycross</w:t>
      </w:r>
      <w:proofErr w:type="spellEnd"/>
      <w:r w:rsidRPr="00ED5898">
        <w:t>/</w:t>
      </w:r>
      <w:proofErr w:type="spellStart"/>
      <w:r w:rsidRPr="00ED5898">
        <w:t>Ballycahill</w:t>
      </w:r>
      <w:proofErr w:type="spellEnd"/>
      <w:r w:rsidRPr="00ED5898">
        <w:t xml:space="preserve"> Drama Group perform </w:t>
      </w:r>
      <w:r w:rsidRPr="00ED5898">
        <w:rPr>
          <w:b/>
          <w:i/>
        </w:rPr>
        <w:t>John B. Keane's Sive at Scoill Realta na Maidine,</w:t>
      </w:r>
      <w:r w:rsidRPr="00ED5898">
        <w:t xml:space="preserve"> on Saturday </w:t>
      </w:r>
      <w:r w:rsidR="008544ED" w:rsidRPr="00ED5898">
        <w:t xml:space="preserve">night next </w:t>
      </w:r>
      <w:r w:rsidRPr="00ED5898">
        <w:t>January 18 at 8</w:t>
      </w:r>
      <w:r w:rsidR="008544ED" w:rsidRPr="00ED5898">
        <w:t>pm</w:t>
      </w:r>
      <w:r w:rsidRPr="00ED5898">
        <w:t xml:space="preserve">. A special evening with wine, spot prizes &amp; MC Billy Keane with all proceeds going to the Sean </w:t>
      </w:r>
      <w:proofErr w:type="spellStart"/>
      <w:r w:rsidRPr="00ED5898">
        <w:t>Stakelum</w:t>
      </w:r>
      <w:proofErr w:type="spellEnd"/>
      <w:r w:rsidRPr="00ED5898">
        <w:t xml:space="preserve"> </w:t>
      </w:r>
      <w:r w:rsidR="00AD7270" w:rsidRPr="00ED5898">
        <w:t>Leukaemia</w:t>
      </w:r>
      <w:r w:rsidRPr="00ED5898">
        <w:t xml:space="preserve"> </w:t>
      </w:r>
      <w:proofErr w:type="gramStart"/>
      <w:r w:rsidRPr="00ED5898">
        <w:t>Fund(</w:t>
      </w:r>
      <w:proofErr w:type="gramEnd"/>
      <w:r w:rsidRPr="00ED5898">
        <w:t>Ann McGrath-Leahy's son). Tickets €20 from Oonagh Harnett pharmacy, Flying Saucer restaurant, Leahy Accountants or at the door. </w:t>
      </w:r>
    </w:p>
    <w:p w14:paraId="059A778E" w14:textId="77777777" w:rsidR="008544ED" w:rsidRPr="008544ED" w:rsidRDefault="008544ED" w:rsidP="008544ED">
      <w:pPr>
        <w:pStyle w:val="NoSpacing"/>
        <w:rPr>
          <w:sz w:val="21"/>
          <w:szCs w:val="21"/>
        </w:rPr>
      </w:pPr>
    </w:p>
    <w:p w14:paraId="11E927D4" w14:textId="77777777" w:rsidR="00F234CA" w:rsidRDefault="00F234CA" w:rsidP="003E3A02">
      <w:pPr>
        <w:pStyle w:val="NoSpacing"/>
        <w:jc w:val="center"/>
        <w:rPr>
          <w:rFonts w:asciiTheme="minorHAnsi" w:hAnsiTheme="minorHAnsi" w:cstheme="minorHAnsi"/>
          <w:b/>
          <w:i/>
          <w:sz w:val="28"/>
          <w:szCs w:val="24"/>
        </w:rPr>
      </w:pPr>
    </w:p>
    <w:p w14:paraId="38A9AE0F" w14:textId="77777777" w:rsidR="003E3A02" w:rsidRPr="00192985" w:rsidRDefault="009F2F36" w:rsidP="003E3A02">
      <w:pPr>
        <w:pStyle w:val="NoSpacing"/>
        <w:jc w:val="center"/>
        <w:rPr>
          <w:rFonts w:asciiTheme="minorHAnsi" w:hAnsiTheme="minorHAnsi" w:cstheme="minorHAnsi"/>
          <w:b/>
          <w:i/>
          <w:sz w:val="28"/>
          <w:szCs w:val="24"/>
        </w:rPr>
      </w:pPr>
      <w:r w:rsidRPr="00192985">
        <w:rPr>
          <w:rFonts w:asciiTheme="minorHAnsi" w:hAnsiTheme="minorHAnsi" w:cstheme="minorHAnsi"/>
          <w:b/>
          <w:i/>
          <w:sz w:val="28"/>
          <w:szCs w:val="24"/>
        </w:rPr>
        <w:t xml:space="preserve">Further Notices on our Web </w:t>
      </w:r>
      <w:r w:rsidR="004302C9" w:rsidRPr="00192985">
        <w:rPr>
          <w:rFonts w:asciiTheme="minorHAnsi" w:hAnsiTheme="minorHAnsi" w:cstheme="minorHAnsi"/>
          <w:b/>
          <w:i/>
          <w:sz w:val="28"/>
          <w:szCs w:val="24"/>
        </w:rPr>
        <w:t>Site</w:t>
      </w:r>
    </w:p>
    <w:p w14:paraId="60873835" w14:textId="77777777" w:rsidR="00192985" w:rsidRDefault="009F2F36" w:rsidP="00AD7270">
      <w:pPr>
        <w:pStyle w:val="NoSpacing"/>
        <w:jc w:val="center"/>
        <w:rPr>
          <w:rFonts w:asciiTheme="minorHAnsi" w:hAnsiTheme="minorHAnsi" w:cstheme="minorHAnsi"/>
          <w:b/>
          <w:sz w:val="19"/>
          <w:szCs w:val="19"/>
          <w:u w:val="single"/>
        </w:rPr>
      </w:pPr>
      <w:r w:rsidRPr="00192985">
        <w:rPr>
          <w:rFonts w:asciiTheme="minorHAnsi" w:hAnsiTheme="minorHAnsi" w:cstheme="minorHAnsi"/>
          <w:b/>
          <w:i/>
          <w:sz w:val="28"/>
          <w:szCs w:val="24"/>
        </w:rPr>
        <w:t>at:</w:t>
      </w:r>
      <w:r w:rsidR="001336DC" w:rsidRPr="00192985">
        <w:rPr>
          <w:rFonts w:asciiTheme="minorHAnsi" w:hAnsiTheme="minorHAnsi" w:cstheme="minorHAnsi"/>
          <w:b/>
          <w:i/>
          <w:sz w:val="28"/>
          <w:szCs w:val="24"/>
        </w:rPr>
        <w:t xml:space="preserve"> </w:t>
      </w:r>
      <w:hyperlink r:id="rId19" w:history="1">
        <w:r w:rsidRPr="00192985">
          <w:rPr>
            <w:rStyle w:val="Hyperlink"/>
            <w:rFonts w:asciiTheme="minorHAnsi" w:hAnsiTheme="minorHAnsi" w:cstheme="minorHAnsi"/>
            <w:b/>
            <w:i/>
            <w:sz w:val="28"/>
            <w:szCs w:val="24"/>
          </w:rPr>
          <w:t>www.listowelparish.com</w:t>
        </w:r>
      </w:hyperlink>
    </w:p>
    <w:sectPr w:rsidR="00192985" w:rsidSect="00B953B0">
      <w:type w:val="continuous"/>
      <w:pgSz w:w="16838" w:h="11906" w:orient="landscape"/>
      <w:pgMar w:top="284" w:right="395" w:bottom="1702"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48E74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6.25pt;height:978pt;rotation:180;flip:y;visibility:visible;mso-wrap-style:square" o:bullet="t">
        <v:imagedata r:id="rId1" o:title=""/>
      </v:shape>
    </w:pict>
  </w:numPicBullet>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B706676"/>
    <w:multiLevelType w:val="hybridMultilevel"/>
    <w:tmpl w:val="F9E0BE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CEC3370"/>
    <w:multiLevelType w:val="hybridMultilevel"/>
    <w:tmpl w:val="27D6B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3" w15:restartNumberingAfterBreak="0">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30E86CE5"/>
    <w:multiLevelType w:val="hybridMultilevel"/>
    <w:tmpl w:val="87A08D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5A921BB"/>
    <w:multiLevelType w:val="hybridMultilevel"/>
    <w:tmpl w:val="BFE42B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629E1B76"/>
    <w:multiLevelType w:val="hybridMultilevel"/>
    <w:tmpl w:val="34609A06"/>
    <w:lvl w:ilvl="0" w:tplc="4A90E66C">
      <w:start w:val="1"/>
      <w:numFmt w:val="lowerRoman"/>
      <w:lvlText w:val="%1)"/>
      <w:lvlJc w:val="left"/>
      <w:pPr>
        <w:ind w:left="1288" w:hanging="720"/>
      </w:pPr>
      <w:rPr>
        <w:i w:val="0"/>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start w:val="1"/>
      <w:numFmt w:val="decimal"/>
      <w:lvlText w:val="%4."/>
      <w:lvlJc w:val="left"/>
      <w:pPr>
        <w:ind w:left="3087" w:hanging="360"/>
      </w:pPr>
    </w:lvl>
    <w:lvl w:ilvl="4" w:tplc="18090019">
      <w:start w:val="1"/>
      <w:numFmt w:val="lowerLetter"/>
      <w:lvlText w:val="%5."/>
      <w:lvlJc w:val="left"/>
      <w:pPr>
        <w:ind w:left="3807" w:hanging="360"/>
      </w:pPr>
    </w:lvl>
    <w:lvl w:ilvl="5" w:tplc="1809001B">
      <w:start w:val="1"/>
      <w:numFmt w:val="lowerRoman"/>
      <w:lvlText w:val="%6."/>
      <w:lvlJc w:val="right"/>
      <w:pPr>
        <w:ind w:left="4527" w:hanging="180"/>
      </w:pPr>
    </w:lvl>
    <w:lvl w:ilvl="6" w:tplc="1809000F">
      <w:start w:val="1"/>
      <w:numFmt w:val="decimal"/>
      <w:lvlText w:val="%7."/>
      <w:lvlJc w:val="left"/>
      <w:pPr>
        <w:ind w:left="5247" w:hanging="360"/>
      </w:pPr>
    </w:lvl>
    <w:lvl w:ilvl="7" w:tplc="18090019">
      <w:start w:val="1"/>
      <w:numFmt w:val="lowerLetter"/>
      <w:lvlText w:val="%8."/>
      <w:lvlJc w:val="left"/>
      <w:pPr>
        <w:ind w:left="5967" w:hanging="360"/>
      </w:pPr>
    </w:lvl>
    <w:lvl w:ilvl="8" w:tplc="1809001B">
      <w:start w:val="1"/>
      <w:numFmt w:val="lowerRoman"/>
      <w:lvlText w:val="%9."/>
      <w:lvlJc w:val="right"/>
      <w:pPr>
        <w:ind w:left="6687" w:hanging="180"/>
      </w:pPr>
    </w:lvl>
  </w:abstractNum>
  <w:abstractNum w:abstractNumId="24"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5" w15:restartNumberingAfterBreak="0">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8"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9"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4"/>
  </w:num>
  <w:num w:numId="2">
    <w:abstractNumId w:val="24"/>
  </w:num>
  <w:num w:numId="3">
    <w:abstractNumId w:val="16"/>
  </w:num>
  <w:num w:numId="4">
    <w:abstractNumId w:val="8"/>
  </w:num>
  <w:num w:numId="5">
    <w:abstractNumId w:val="20"/>
  </w:num>
  <w:num w:numId="6">
    <w:abstractNumId w:val="29"/>
  </w:num>
  <w:num w:numId="7">
    <w:abstractNumId w:val="0"/>
  </w:num>
  <w:num w:numId="8">
    <w:abstractNumId w:val="12"/>
  </w:num>
  <w:num w:numId="9">
    <w:abstractNumId w:val="15"/>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
  </w:num>
  <w:num w:numId="15">
    <w:abstractNumId w:val="5"/>
  </w:num>
  <w:num w:numId="16">
    <w:abstractNumId w:val="19"/>
  </w:num>
  <w:num w:numId="17">
    <w:abstractNumId w:val="6"/>
  </w:num>
  <w:num w:numId="18">
    <w:abstractNumId w:val="1"/>
  </w:num>
  <w:num w:numId="19">
    <w:abstractNumId w:val="21"/>
  </w:num>
  <w:num w:numId="20">
    <w:abstractNumId w:val="25"/>
  </w:num>
  <w:num w:numId="21">
    <w:abstractNumId w:val="4"/>
  </w:num>
  <w:num w:numId="22">
    <w:abstractNumId w:val="13"/>
  </w:num>
  <w:num w:numId="23">
    <w:abstractNumId w:val="26"/>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
  </w:num>
  <w:num w:numId="27">
    <w:abstractNumId w:val="10"/>
  </w:num>
  <w:num w:numId="28">
    <w:abstractNumId w:val="14"/>
  </w:num>
  <w:num w:numId="29">
    <w:abstractNumId w:val="7"/>
  </w:num>
  <w:num w:numId="30">
    <w:abstractNumId w:val="18"/>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9E2"/>
    <w:rsid w:val="000001D7"/>
    <w:rsid w:val="00000914"/>
    <w:rsid w:val="00000DA9"/>
    <w:rsid w:val="0000102A"/>
    <w:rsid w:val="0000106C"/>
    <w:rsid w:val="0000134C"/>
    <w:rsid w:val="00001851"/>
    <w:rsid w:val="00001876"/>
    <w:rsid w:val="00001BAB"/>
    <w:rsid w:val="00001BC8"/>
    <w:rsid w:val="00001F96"/>
    <w:rsid w:val="00002071"/>
    <w:rsid w:val="0000211C"/>
    <w:rsid w:val="000024D7"/>
    <w:rsid w:val="00002550"/>
    <w:rsid w:val="00002639"/>
    <w:rsid w:val="00002664"/>
    <w:rsid w:val="00002E50"/>
    <w:rsid w:val="0000340E"/>
    <w:rsid w:val="000034CA"/>
    <w:rsid w:val="000035C9"/>
    <w:rsid w:val="00003756"/>
    <w:rsid w:val="00003DCE"/>
    <w:rsid w:val="00003F87"/>
    <w:rsid w:val="0000407E"/>
    <w:rsid w:val="000040CD"/>
    <w:rsid w:val="000041CF"/>
    <w:rsid w:val="000044F3"/>
    <w:rsid w:val="00004547"/>
    <w:rsid w:val="000048E7"/>
    <w:rsid w:val="00004A62"/>
    <w:rsid w:val="00004B23"/>
    <w:rsid w:val="00004CE3"/>
    <w:rsid w:val="00004ED3"/>
    <w:rsid w:val="00005013"/>
    <w:rsid w:val="00005098"/>
    <w:rsid w:val="0000526A"/>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85C"/>
    <w:rsid w:val="00010A43"/>
    <w:rsid w:val="00010DF0"/>
    <w:rsid w:val="00010E17"/>
    <w:rsid w:val="00010E35"/>
    <w:rsid w:val="00011080"/>
    <w:rsid w:val="000110F5"/>
    <w:rsid w:val="00011D6D"/>
    <w:rsid w:val="000121EF"/>
    <w:rsid w:val="0001223B"/>
    <w:rsid w:val="00012EAD"/>
    <w:rsid w:val="00013042"/>
    <w:rsid w:val="000133C4"/>
    <w:rsid w:val="00013499"/>
    <w:rsid w:val="00013500"/>
    <w:rsid w:val="00013533"/>
    <w:rsid w:val="00013B4E"/>
    <w:rsid w:val="0001434F"/>
    <w:rsid w:val="000143D8"/>
    <w:rsid w:val="000144D9"/>
    <w:rsid w:val="00014968"/>
    <w:rsid w:val="00014A27"/>
    <w:rsid w:val="00014AE3"/>
    <w:rsid w:val="00014EEA"/>
    <w:rsid w:val="00015292"/>
    <w:rsid w:val="0001541B"/>
    <w:rsid w:val="00015662"/>
    <w:rsid w:val="00015687"/>
    <w:rsid w:val="000158CF"/>
    <w:rsid w:val="0001596E"/>
    <w:rsid w:val="00015BD8"/>
    <w:rsid w:val="00015C0E"/>
    <w:rsid w:val="00015C19"/>
    <w:rsid w:val="00015CCC"/>
    <w:rsid w:val="00015DF8"/>
    <w:rsid w:val="0001614E"/>
    <w:rsid w:val="0001629C"/>
    <w:rsid w:val="000163EC"/>
    <w:rsid w:val="00016423"/>
    <w:rsid w:val="0001669F"/>
    <w:rsid w:val="00016793"/>
    <w:rsid w:val="00016855"/>
    <w:rsid w:val="00016A7A"/>
    <w:rsid w:val="00016BE1"/>
    <w:rsid w:val="00016E95"/>
    <w:rsid w:val="00017071"/>
    <w:rsid w:val="0001720D"/>
    <w:rsid w:val="00017243"/>
    <w:rsid w:val="000172B8"/>
    <w:rsid w:val="000172E6"/>
    <w:rsid w:val="00017646"/>
    <w:rsid w:val="000177ED"/>
    <w:rsid w:val="00017C3A"/>
    <w:rsid w:val="00017D4E"/>
    <w:rsid w:val="00017DB1"/>
    <w:rsid w:val="00017E07"/>
    <w:rsid w:val="00017EE3"/>
    <w:rsid w:val="0002032F"/>
    <w:rsid w:val="00020358"/>
    <w:rsid w:val="0002049F"/>
    <w:rsid w:val="00020636"/>
    <w:rsid w:val="0002074D"/>
    <w:rsid w:val="000209AB"/>
    <w:rsid w:val="00020A7D"/>
    <w:rsid w:val="00020BC2"/>
    <w:rsid w:val="00020F1C"/>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2FC7"/>
    <w:rsid w:val="00023629"/>
    <w:rsid w:val="00023B25"/>
    <w:rsid w:val="00023E83"/>
    <w:rsid w:val="00023E84"/>
    <w:rsid w:val="000245E9"/>
    <w:rsid w:val="00024688"/>
    <w:rsid w:val="000246B4"/>
    <w:rsid w:val="000246D6"/>
    <w:rsid w:val="00024910"/>
    <w:rsid w:val="000249A5"/>
    <w:rsid w:val="00024BEB"/>
    <w:rsid w:val="000253DA"/>
    <w:rsid w:val="0002569B"/>
    <w:rsid w:val="0002595B"/>
    <w:rsid w:val="00025B20"/>
    <w:rsid w:val="00025E2A"/>
    <w:rsid w:val="0002614E"/>
    <w:rsid w:val="000263E4"/>
    <w:rsid w:val="00026487"/>
    <w:rsid w:val="000269A2"/>
    <w:rsid w:val="00026A63"/>
    <w:rsid w:val="00026AC1"/>
    <w:rsid w:val="00026FB8"/>
    <w:rsid w:val="000273E8"/>
    <w:rsid w:val="0002751A"/>
    <w:rsid w:val="00027809"/>
    <w:rsid w:val="00027A82"/>
    <w:rsid w:val="00027C99"/>
    <w:rsid w:val="00027CEE"/>
    <w:rsid w:val="00027D0E"/>
    <w:rsid w:val="000302F2"/>
    <w:rsid w:val="000306A8"/>
    <w:rsid w:val="00030B97"/>
    <w:rsid w:val="00030CE7"/>
    <w:rsid w:val="00030DE5"/>
    <w:rsid w:val="00031093"/>
    <w:rsid w:val="000310C8"/>
    <w:rsid w:val="000311F2"/>
    <w:rsid w:val="0003127F"/>
    <w:rsid w:val="00031588"/>
    <w:rsid w:val="0003172F"/>
    <w:rsid w:val="00031836"/>
    <w:rsid w:val="00031993"/>
    <w:rsid w:val="000319E4"/>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6F"/>
    <w:rsid w:val="00036A9D"/>
    <w:rsid w:val="00036E54"/>
    <w:rsid w:val="0003713F"/>
    <w:rsid w:val="000374A2"/>
    <w:rsid w:val="00037610"/>
    <w:rsid w:val="00037900"/>
    <w:rsid w:val="00037C67"/>
    <w:rsid w:val="00037D2D"/>
    <w:rsid w:val="00037D6F"/>
    <w:rsid w:val="00037F45"/>
    <w:rsid w:val="00037F7B"/>
    <w:rsid w:val="0004014B"/>
    <w:rsid w:val="00040343"/>
    <w:rsid w:val="00040372"/>
    <w:rsid w:val="00040519"/>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3C09"/>
    <w:rsid w:val="000442CD"/>
    <w:rsid w:val="00044312"/>
    <w:rsid w:val="000448B8"/>
    <w:rsid w:val="00044A0F"/>
    <w:rsid w:val="000452C8"/>
    <w:rsid w:val="0004535C"/>
    <w:rsid w:val="000455E3"/>
    <w:rsid w:val="0004572D"/>
    <w:rsid w:val="00045A75"/>
    <w:rsid w:val="00045EDC"/>
    <w:rsid w:val="000465C7"/>
    <w:rsid w:val="0004680B"/>
    <w:rsid w:val="00046CC8"/>
    <w:rsid w:val="00046CDA"/>
    <w:rsid w:val="00047390"/>
    <w:rsid w:val="000474B6"/>
    <w:rsid w:val="0004763B"/>
    <w:rsid w:val="00047A7A"/>
    <w:rsid w:val="00047CC4"/>
    <w:rsid w:val="00047D6E"/>
    <w:rsid w:val="00047D84"/>
    <w:rsid w:val="000500C2"/>
    <w:rsid w:val="00050264"/>
    <w:rsid w:val="0005071F"/>
    <w:rsid w:val="0005077C"/>
    <w:rsid w:val="00050993"/>
    <w:rsid w:val="00050BE0"/>
    <w:rsid w:val="00050DC3"/>
    <w:rsid w:val="00051232"/>
    <w:rsid w:val="00051538"/>
    <w:rsid w:val="0005180B"/>
    <w:rsid w:val="00051AFC"/>
    <w:rsid w:val="00051C0F"/>
    <w:rsid w:val="000520E9"/>
    <w:rsid w:val="00052137"/>
    <w:rsid w:val="000522F1"/>
    <w:rsid w:val="00052763"/>
    <w:rsid w:val="0005293D"/>
    <w:rsid w:val="000529F4"/>
    <w:rsid w:val="00052A70"/>
    <w:rsid w:val="00052DEE"/>
    <w:rsid w:val="0005319B"/>
    <w:rsid w:val="000536B4"/>
    <w:rsid w:val="00053B10"/>
    <w:rsid w:val="00053BC5"/>
    <w:rsid w:val="00053C2E"/>
    <w:rsid w:val="00053F7D"/>
    <w:rsid w:val="00053F91"/>
    <w:rsid w:val="000543DA"/>
    <w:rsid w:val="0005472F"/>
    <w:rsid w:val="00054F85"/>
    <w:rsid w:val="00055075"/>
    <w:rsid w:val="00055094"/>
    <w:rsid w:val="00055156"/>
    <w:rsid w:val="000551CF"/>
    <w:rsid w:val="000552A3"/>
    <w:rsid w:val="0005552F"/>
    <w:rsid w:val="0005581C"/>
    <w:rsid w:val="00055CF5"/>
    <w:rsid w:val="00056283"/>
    <w:rsid w:val="00056924"/>
    <w:rsid w:val="00056C40"/>
    <w:rsid w:val="00057005"/>
    <w:rsid w:val="000571B3"/>
    <w:rsid w:val="00057265"/>
    <w:rsid w:val="0005771D"/>
    <w:rsid w:val="00057B7B"/>
    <w:rsid w:val="00057C21"/>
    <w:rsid w:val="00057E18"/>
    <w:rsid w:val="000605E5"/>
    <w:rsid w:val="00060619"/>
    <w:rsid w:val="00060899"/>
    <w:rsid w:val="000609D1"/>
    <w:rsid w:val="00060F1B"/>
    <w:rsid w:val="00060F77"/>
    <w:rsid w:val="000610A4"/>
    <w:rsid w:val="000611BA"/>
    <w:rsid w:val="000613AA"/>
    <w:rsid w:val="000614EF"/>
    <w:rsid w:val="000615F4"/>
    <w:rsid w:val="00061BFF"/>
    <w:rsid w:val="00061E23"/>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C32"/>
    <w:rsid w:val="00064E24"/>
    <w:rsid w:val="00065086"/>
    <w:rsid w:val="00065681"/>
    <w:rsid w:val="000656B7"/>
    <w:rsid w:val="00065708"/>
    <w:rsid w:val="00065844"/>
    <w:rsid w:val="00065873"/>
    <w:rsid w:val="00065913"/>
    <w:rsid w:val="00065964"/>
    <w:rsid w:val="00066387"/>
    <w:rsid w:val="0006649B"/>
    <w:rsid w:val="00066586"/>
    <w:rsid w:val="0006658E"/>
    <w:rsid w:val="000667CD"/>
    <w:rsid w:val="0006682C"/>
    <w:rsid w:val="00066879"/>
    <w:rsid w:val="0006687A"/>
    <w:rsid w:val="00066C8C"/>
    <w:rsid w:val="00067316"/>
    <w:rsid w:val="000673DD"/>
    <w:rsid w:val="0006779A"/>
    <w:rsid w:val="00067878"/>
    <w:rsid w:val="00067A68"/>
    <w:rsid w:val="00067C17"/>
    <w:rsid w:val="00067E8C"/>
    <w:rsid w:val="00067E9E"/>
    <w:rsid w:val="0007017B"/>
    <w:rsid w:val="000701BE"/>
    <w:rsid w:val="000701EA"/>
    <w:rsid w:val="000703FB"/>
    <w:rsid w:val="00070688"/>
    <w:rsid w:val="00070DE5"/>
    <w:rsid w:val="00071594"/>
    <w:rsid w:val="00071793"/>
    <w:rsid w:val="00071810"/>
    <w:rsid w:val="00071995"/>
    <w:rsid w:val="00071AB7"/>
    <w:rsid w:val="00071B29"/>
    <w:rsid w:val="00071D22"/>
    <w:rsid w:val="00071D9E"/>
    <w:rsid w:val="0007208E"/>
    <w:rsid w:val="000720BD"/>
    <w:rsid w:val="00072245"/>
    <w:rsid w:val="000722F3"/>
    <w:rsid w:val="0007265F"/>
    <w:rsid w:val="0007276E"/>
    <w:rsid w:val="00072798"/>
    <w:rsid w:val="00072A4F"/>
    <w:rsid w:val="00072D96"/>
    <w:rsid w:val="00072DC3"/>
    <w:rsid w:val="00072E17"/>
    <w:rsid w:val="00072F78"/>
    <w:rsid w:val="00073077"/>
    <w:rsid w:val="0007309B"/>
    <w:rsid w:val="00073302"/>
    <w:rsid w:val="000734D7"/>
    <w:rsid w:val="0007384A"/>
    <w:rsid w:val="00073966"/>
    <w:rsid w:val="00073A50"/>
    <w:rsid w:val="00073EF7"/>
    <w:rsid w:val="00073F63"/>
    <w:rsid w:val="00074900"/>
    <w:rsid w:val="00074A9D"/>
    <w:rsid w:val="00074AB8"/>
    <w:rsid w:val="0007509C"/>
    <w:rsid w:val="0007520C"/>
    <w:rsid w:val="000756B7"/>
    <w:rsid w:val="00075B7B"/>
    <w:rsid w:val="00075BC0"/>
    <w:rsid w:val="00075D97"/>
    <w:rsid w:val="000761CE"/>
    <w:rsid w:val="0007622F"/>
    <w:rsid w:val="000768D0"/>
    <w:rsid w:val="000768FE"/>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B7C"/>
    <w:rsid w:val="00080D59"/>
    <w:rsid w:val="00080FF4"/>
    <w:rsid w:val="0008133F"/>
    <w:rsid w:val="00081ABB"/>
    <w:rsid w:val="00081B08"/>
    <w:rsid w:val="00081C3D"/>
    <w:rsid w:val="00082A6F"/>
    <w:rsid w:val="00082D7D"/>
    <w:rsid w:val="00082DC0"/>
    <w:rsid w:val="00082DDC"/>
    <w:rsid w:val="00082E1B"/>
    <w:rsid w:val="00082E7E"/>
    <w:rsid w:val="00082F66"/>
    <w:rsid w:val="00082F90"/>
    <w:rsid w:val="000830AF"/>
    <w:rsid w:val="00083775"/>
    <w:rsid w:val="0008377B"/>
    <w:rsid w:val="0008397C"/>
    <w:rsid w:val="00083988"/>
    <w:rsid w:val="00083A96"/>
    <w:rsid w:val="00084297"/>
    <w:rsid w:val="000842FF"/>
    <w:rsid w:val="00084340"/>
    <w:rsid w:val="00084427"/>
    <w:rsid w:val="000845BD"/>
    <w:rsid w:val="00084ECE"/>
    <w:rsid w:val="00084F7E"/>
    <w:rsid w:val="00084F88"/>
    <w:rsid w:val="00085488"/>
    <w:rsid w:val="00085493"/>
    <w:rsid w:val="00086275"/>
    <w:rsid w:val="00086634"/>
    <w:rsid w:val="000866F9"/>
    <w:rsid w:val="00086755"/>
    <w:rsid w:val="0008696F"/>
    <w:rsid w:val="00086B69"/>
    <w:rsid w:val="00086DE5"/>
    <w:rsid w:val="00086E34"/>
    <w:rsid w:val="00086E8F"/>
    <w:rsid w:val="00087073"/>
    <w:rsid w:val="000871E0"/>
    <w:rsid w:val="00087255"/>
    <w:rsid w:val="0008753F"/>
    <w:rsid w:val="00087727"/>
    <w:rsid w:val="00087C58"/>
    <w:rsid w:val="00087D29"/>
    <w:rsid w:val="00087D31"/>
    <w:rsid w:val="00087DF6"/>
    <w:rsid w:val="0009102B"/>
    <w:rsid w:val="000913C6"/>
    <w:rsid w:val="0009160F"/>
    <w:rsid w:val="000917E1"/>
    <w:rsid w:val="00091899"/>
    <w:rsid w:val="00091E59"/>
    <w:rsid w:val="00092436"/>
    <w:rsid w:val="00093819"/>
    <w:rsid w:val="000939B7"/>
    <w:rsid w:val="00093EC1"/>
    <w:rsid w:val="00093F14"/>
    <w:rsid w:val="000941D4"/>
    <w:rsid w:val="0009461B"/>
    <w:rsid w:val="00094629"/>
    <w:rsid w:val="000946FE"/>
    <w:rsid w:val="000950AF"/>
    <w:rsid w:val="000953C4"/>
    <w:rsid w:val="00095689"/>
    <w:rsid w:val="000957F3"/>
    <w:rsid w:val="00095D2F"/>
    <w:rsid w:val="00095DDD"/>
    <w:rsid w:val="0009691A"/>
    <w:rsid w:val="0009691B"/>
    <w:rsid w:val="00096D65"/>
    <w:rsid w:val="000971C1"/>
    <w:rsid w:val="00097283"/>
    <w:rsid w:val="000976A4"/>
    <w:rsid w:val="0009776C"/>
    <w:rsid w:val="000978CA"/>
    <w:rsid w:val="000A0855"/>
    <w:rsid w:val="000A0D26"/>
    <w:rsid w:val="000A0F61"/>
    <w:rsid w:val="000A13DB"/>
    <w:rsid w:val="000A1674"/>
    <w:rsid w:val="000A2001"/>
    <w:rsid w:val="000A22B6"/>
    <w:rsid w:val="000A2371"/>
    <w:rsid w:val="000A253D"/>
    <w:rsid w:val="000A2C58"/>
    <w:rsid w:val="000A2E3F"/>
    <w:rsid w:val="000A300B"/>
    <w:rsid w:val="000A3159"/>
    <w:rsid w:val="000A3790"/>
    <w:rsid w:val="000A37C7"/>
    <w:rsid w:val="000A3C17"/>
    <w:rsid w:val="000A4479"/>
    <w:rsid w:val="000A46B7"/>
    <w:rsid w:val="000A4788"/>
    <w:rsid w:val="000A47E6"/>
    <w:rsid w:val="000A483B"/>
    <w:rsid w:val="000A4BFC"/>
    <w:rsid w:val="000A4EF2"/>
    <w:rsid w:val="000A543C"/>
    <w:rsid w:val="000A5D3C"/>
    <w:rsid w:val="000A5D77"/>
    <w:rsid w:val="000A5FA1"/>
    <w:rsid w:val="000A62B4"/>
    <w:rsid w:val="000A6D84"/>
    <w:rsid w:val="000A6EAF"/>
    <w:rsid w:val="000A737E"/>
    <w:rsid w:val="000A750A"/>
    <w:rsid w:val="000A7A48"/>
    <w:rsid w:val="000A7CAE"/>
    <w:rsid w:val="000A7CB7"/>
    <w:rsid w:val="000A7D6C"/>
    <w:rsid w:val="000B0125"/>
    <w:rsid w:val="000B016D"/>
    <w:rsid w:val="000B0176"/>
    <w:rsid w:val="000B0211"/>
    <w:rsid w:val="000B061B"/>
    <w:rsid w:val="000B0675"/>
    <w:rsid w:val="000B0746"/>
    <w:rsid w:val="000B089C"/>
    <w:rsid w:val="000B0980"/>
    <w:rsid w:val="000B0C92"/>
    <w:rsid w:val="000B0D00"/>
    <w:rsid w:val="000B0E8C"/>
    <w:rsid w:val="000B15D7"/>
    <w:rsid w:val="000B1651"/>
    <w:rsid w:val="000B19D5"/>
    <w:rsid w:val="000B1F40"/>
    <w:rsid w:val="000B26C3"/>
    <w:rsid w:val="000B270E"/>
    <w:rsid w:val="000B27F6"/>
    <w:rsid w:val="000B2930"/>
    <w:rsid w:val="000B2E37"/>
    <w:rsid w:val="000B3087"/>
    <w:rsid w:val="000B3178"/>
    <w:rsid w:val="000B3230"/>
    <w:rsid w:val="000B39D0"/>
    <w:rsid w:val="000B43B6"/>
    <w:rsid w:val="000B43DA"/>
    <w:rsid w:val="000B4459"/>
    <w:rsid w:val="000B46C9"/>
    <w:rsid w:val="000B4723"/>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6A0C"/>
    <w:rsid w:val="000B72FE"/>
    <w:rsid w:val="000B73AC"/>
    <w:rsid w:val="000B74AB"/>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74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6A1"/>
    <w:rsid w:val="000C3A71"/>
    <w:rsid w:val="000C3E11"/>
    <w:rsid w:val="000C3E50"/>
    <w:rsid w:val="000C3FC5"/>
    <w:rsid w:val="000C405C"/>
    <w:rsid w:val="000C4323"/>
    <w:rsid w:val="000C443E"/>
    <w:rsid w:val="000C469F"/>
    <w:rsid w:val="000C5597"/>
    <w:rsid w:val="000C5773"/>
    <w:rsid w:val="000C5A11"/>
    <w:rsid w:val="000C5C33"/>
    <w:rsid w:val="000C61E8"/>
    <w:rsid w:val="000C661A"/>
    <w:rsid w:val="000C6A62"/>
    <w:rsid w:val="000C6B83"/>
    <w:rsid w:val="000C72DA"/>
    <w:rsid w:val="000C72DB"/>
    <w:rsid w:val="000C78EA"/>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AC6"/>
    <w:rsid w:val="000D50A8"/>
    <w:rsid w:val="000D5240"/>
    <w:rsid w:val="000D5263"/>
    <w:rsid w:val="000D53E3"/>
    <w:rsid w:val="000D5525"/>
    <w:rsid w:val="000D55EA"/>
    <w:rsid w:val="000D5755"/>
    <w:rsid w:val="000D597A"/>
    <w:rsid w:val="000D5C45"/>
    <w:rsid w:val="000D5CB6"/>
    <w:rsid w:val="000D5DA4"/>
    <w:rsid w:val="000D60AB"/>
    <w:rsid w:val="000D7341"/>
    <w:rsid w:val="000D7370"/>
    <w:rsid w:val="000D7609"/>
    <w:rsid w:val="000D77E0"/>
    <w:rsid w:val="000D7840"/>
    <w:rsid w:val="000D79E4"/>
    <w:rsid w:val="000D7A3D"/>
    <w:rsid w:val="000D7B2C"/>
    <w:rsid w:val="000D7BA6"/>
    <w:rsid w:val="000D7C1E"/>
    <w:rsid w:val="000D7C78"/>
    <w:rsid w:val="000D7D08"/>
    <w:rsid w:val="000D7D40"/>
    <w:rsid w:val="000D7D41"/>
    <w:rsid w:val="000D7D93"/>
    <w:rsid w:val="000D7E4F"/>
    <w:rsid w:val="000D7FBE"/>
    <w:rsid w:val="000E011A"/>
    <w:rsid w:val="000E0270"/>
    <w:rsid w:val="000E03ED"/>
    <w:rsid w:val="000E04BC"/>
    <w:rsid w:val="000E0D08"/>
    <w:rsid w:val="000E0D80"/>
    <w:rsid w:val="000E0F0C"/>
    <w:rsid w:val="000E0F32"/>
    <w:rsid w:val="000E1085"/>
    <w:rsid w:val="000E112B"/>
    <w:rsid w:val="000E1318"/>
    <w:rsid w:val="000E1AAB"/>
    <w:rsid w:val="000E1CD5"/>
    <w:rsid w:val="000E26AE"/>
    <w:rsid w:val="000E27FD"/>
    <w:rsid w:val="000E2826"/>
    <w:rsid w:val="000E287D"/>
    <w:rsid w:val="000E2896"/>
    <w:rsid w:val="000E2C0B"/>
    <w:rsid w:val="000E2C2A"/>
    <w:rsid w:val="000E2FF6"/>
    <w:rsid w:val="000E3413"/>
    <w:rsid w:val="000E35EC"/>
    <w:rsid w:val="000E368E"/>
    <w:rsid w:val="000E38C4"/>
    <w:rsid w:val="000E392B"/>
    <w:rsid w:val="000E3936"/>
    <w:rsid w:val="000E3AA8"/>
    <w:rsid w:val="000E3AD5"/>
    <w:rsid w:val="000E3F68"/>
    <w:rsid w:val="000E401C"/>
    <w:rsid w:val="000E4334"/>
    <w:rsid w:val="000E449F"/>
    <w:rsid w:val="000E45C7"/>
    <w:rsid w:val="000E4732"/>
    <w:rsid w:val="000E4808"/>
    <w:rsid w:val="000E48FA"/>
    <w:rsid w:val="000E498B"/>
    <w:rsid w:val="000E4F28"/>
    <w:rsid w:val="000E5337"/>
    <w:rsid w:val="000E539E"/>
    <w:rsid w:val="000E5C03"/>
    <w:rsid w:val="000E5FA6"/>
    <w:rsid w:val="000E66C9"/>
    <w:rsid w:val="000E6818"/>
    <w:rsid w:val="000E692D"/>
    <w:rsid w:val="000E6992"/>
    <w:rsid w:val="000E6F60"/>
    <w:rsid w:val="000E7582"/>
    <w:rsid w:val="000E75D0"/>
    <w:rsid w:val="000E7AC8"/>
    <w:rsid w:val="000E7DE3"/>
    <w:rsid w:val="000F01C2"/>
    <w:rsid w:val="000F024F"/>
    <w:rsid w:val="000F04ED"/>
    <w:rsid w:val="000F0783"/>
    <w:rsid w:val="000F0935"/>
    <w:rsid w:val="000F0AEA"/>
    <w:rsid w:val="000F0DA0"/>
    <w:rsid w:val="000F1329"/>
    <w:rsid w:val="000F1551"/>
    <w:rsid w:val="000F1A1C"/>
    <w:rsid w:val="000F1C77"/>
    <w:rsid w:val="000F1C92"/>
    <w:rsid w:val="000F1D7C"/>
    <w:rsid w:val="000F2057"/>
    <w:rsid w:val="000F2399"/>
    <w:rsid w:val="000F26BC"/>
    <w:rsid w:val="000F275B"/>
    <w:rsid w:val="000F2833"/>
    <w:rsid w:val="000F2963"/>
    <w:rsid w:val="000F2A6A"/>
    <w:rsid w:val="000F332E"/>
    <w:rsid w:val="000F3500"/>
    <w:rsid w:val="000F3894"/>
    <w:rsid w:val="000F38AC"/>
    <w:rsid w:val="000F415E"/>
    <w:rsid w:val="000F4161"/>
    <w:rsid w:val="000F4204"/>
    <w:rsid w:val="000F4307"/>
    <w:rsid w:val="000F432B"/>
    <w:rsid w:val="000F44FB"/>
    <w:rsid w:val="000F4503"/>
    <w:rsid w:val="000F4505"/>
    <w:rsid w:val="000F4A16"/>
    <w:rsid w:val="000F4C00"/>
    <w:rsid w:val="000F4D21"/>
    <w:rsid w:val="000F4DDB"/>
    <w:rsid w:val="000F50A6"/>
    <w:rsid w:val="000F50E8"/>
    <w:rsid w:val="000F5268"/>
    <w:rsid w:val="000F536C"/>
    <w:rsid w:val="000F5571"/>
    <w:rsid w:val="000F56BF"/>
    <w:rsid w:val="000F575A"/>
    <w:rsid w:val="000F57EB"/>
    <w:rsid w:val="000F5E79"/>
    <w:rsid w:val="000F625C"/>
    <w:rsid w:val="000F683F"/>
    <w:rsid w:val="000F6A06"/>
    <w:rsid w:val="000F6C8F"/>
    <w:rsid w:val="000F6EA3"/>
    <w:rsid w:val="000F6FBC"/>
    <w:rsid w:val="000F7043"/>
    <w:rsid w:val="000F7065"/>
    <w:rsid w:val="000F720F"/>
    <w:rsid w:val="000F7C5B"/>
    <w:rsid w:val="000F7DEB"/>
    <w:rsid w:val="00100388"/>
    <w:rsid w:val="001003CA"/>
    <w:rsid w:val="00100622"/>
    <w:rsid w:val="001008EE"/>
    <w:rsid w:val="0010095D"/>
    <w:rsid w:val="0010097B"/>
    <w:rsid w:val="001009B8"/>
    <w:rsid w:val="00100AA9"/>
    <w:rsid w:val="00100BEE"/>
    <w:rsid w:val="00100D2D"/>
    <w:rsid w:val="00100ECB"/>
    <w:rsid w:val="00100FE0"/>
    <w:rsid w:val="00101106"/>
    <w:rsid w:val="00101461"/>
    <w:rsid w:val="00101530"/>
    <w:rsid w:val="00101630"/>
    <w:rsid w:val="001016AA"/>
    <w:rsid w:val="00101E8B"/>
    <w:rsid w:val="00101ED5"/>
    <w:rsid w:val="001020A7"/>
    <w:rsid w:val="001021DC"/>
    <w:rsid w:val="00102324"/>
    <w:rsid w:val="001028EA"/>
    <w:rsid w:val="00102CF0"/>
    <w:rsid w:val="00102DA8"/>
    <w:rsid w:val="00102DB6"/>
    <w:rsid w:val="0010303A"/>
    <w:rsid w:val="001033F5"/>
    <w:rsid w:val="0010391F"/>
    <w:rsid w:val="00103A07"/>
    <w:rsid w:val="00103BCB"/>
    <w:rsid w:val="00103F39"/>
    <w:rsid w:val="00103F92"/>
    <w:rsid w:val="00103FB9"/>
    <w:rsid w:val="00103FC3"/>
    <w:rsid w:val="00104026"/>
    <w:rsid w:val="0010409C"/>
    <w:rsid w:val="001042E9"/>
    <w:rsid w:val="0010443B"/>
    <w:rsid w:val="00104902"/>
    <w:rsid w:val="0010494C"/>
    <w:rsid w:val="00104D3E"/>
    <w:rsid w:val="00104E19"/>
    <w:rsid w:val="0010512F"/>
    <w:rsid w:val="001051B0"/>
    <w:rsid w:val="001052EE"/>
    <w:rsid w:val="0010553B"/>
    <w:rsid w:val="001057B8"/>
    <w:rsid w:val="0010585F"/>
    <w:rsid w:val="001058D0"/>
    <w:rsid w:val="00105AD8"/>
    <w:rsid w:val="00105B3C"/>
    <w:rsid w:val="00105B77"/>
    <w:rsid w:val="00105BF5"/>
    <w:rsid w:val="00105C39"/>
    <w:rsid w:val="0010618F"/>
    <w:rsid w:val="001064AA"/>
    <w:rsid w:val="001064CB"/>
    <w:rsid w:val="00106512"/>
    <w:rsid w:val="00106709"/>
    <w:rsid w:val="001068B7"/>
    <w:rsid w:val="001068F7"/>
    <w:rsid w:val="00106AFC"/>
    <w:rsid w:val="00106B1B"/>
    <w:rsid w:val="00106D92"/>
    <w:rsid w:val="00106EDC"/>
    <w:rsid w:val="001071A0"/>
    <w:rsid w:val="0010720A"/>
    <w:rsid w:val="0010726D"/>
    <w:rsid w:val="00107316"/>
    <w:rsid w:val="00107352"/>
    <w:rsid w:val="001073B1"/>
    <w:rsid w:val="001074CA"/>
    <w:rsid w:val="001075F0"/>
    <w:rsid w:val="00107720"/>
    <w:rsid w:val="00107734"/>
    <w:rsid w:val="00107949"/>
    <w:rsid w:val="0011089C"/>
    <w:rsid w:val="001108A3"/>
    <w:rsid w:val="001113A6"/>
    <w:rsid w:val="00111454"/>
    <w:rsid w:val="00111756"/>
    <w:rsid w:val="001117C3"/>
    <w:rsid w:val="001117E0"/>
    <w:rsid w:val="0011199F"/>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D16"/>
    <w:rsid w:val="00114E29"/>
    <w:rsid w:val="00114F5A"/>
    <w:rsid w:val="001150B2"/>
    <w:rsid w:val="001156E7"/>
    <w:rsid w:val="001156EA"/>
    <w:rsid w:val="001158BC"/>
    <w:rsid w:val="001159F6"/>
    <w:rsid w:val="00115A7B"/>
    <w:rsid w:val="00115F31"/>
    <w:rsid w:val="00115F9B"/>
    <w:rsid w:val="001163D6"/>
    <w:rsid w:val="00116595"/>
    <w:rsid w:val="00116913"/>
    <w:rsid w:val="00116C2E"/>
    <w:rsid w:val="00116C45"/>
    <w:rsid w:val="00116D2B"/>
    <w:rsid w:val="00116E77"/>
    <w:rsid w:val="00116E8A"/>
    <w:rsid w:val="001172DE"/>
    <w:rsid w:val="00117932"/>
    <w:rsid w:val="00117CC0"/>
    <w:rsid w:val="00117CE7"/>
    <w:rsid w:val="00117D88"/>
    <w:rsid w:val="00117E25"/>
    <w:rsid w:val="00117F1B"/>
    <w:rsid w:val="00120168"/>
    <w:rsid w:val="0012030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664"/>
    <w:rsid w:val="00123749"/>
    <w:rsid w:val="00123B12"/>
    <w:rsid w:val="00123B34"/>
    <w:rsid w:val="001240CD"/>
    <w:rsid w:val="00124283"/>
    <w:rsid w:val="00124DAF"/>
    <w:rsid w:val="00124E42"/>
    <w:rsid w:val="0012506D"/>
    <w:rsid w:val="0012529A"/>
    <w:rsid w:val="001253E1"/>
    <w:rsid w:val="0012567B"/>
    <w:rsid w:val="001256B3"/>
    <w:rsid w:val="001257C7"/>
    <w:rsid w:val="00125AED"/>
    <w:rsid w:val="00125BEB"/>
    <w:rsid w:val="00125D50"/>
    <w:rsid w:val="00125E0C"/>
    <w:rsid w:val="00125E8B"/>
    <w:rsid w:val="00125F68"/>
    <w:rsid w:val="00125F76"/>
    <w:rsid w:val="00126085"/>
    <w:rsid w:val="00126171"/>
    <w:rsid w:val="001262B0"/>
    <w:rsid w:val="00126408"/>
    <w:rsid w:val="001265DD"/>
    <w:rsid w:val="00126844"/>
    <w:rsid w:val="001269F1"/>
    <w:rsid w:val="00126BB5"/>
    <w:rsid w:val="00126D07"/>
    <w:rsid w:val="001275EA"/>
    <w:rsid w:val="0012785B"/>
    <w:rsid w:val="00127988"/>
    <w:rsid w:val="00127A65"/>
    <w:rsid w:val="0013049C"/>
    <w:rsid w:val="00130A2F"/>
    <w:rsid w:val="00130A31"/>
    <w:rsid w:val="00130CD2"/>
    <w:rsid w:val="00130ECA"/>
    <w:rsid w:val="0013117A"/>
    <w:rsid w:val="00131243"/>
    <w:rsid w:val="00131325"/>
    <w:rsid w:val="0013140E"/>
    <w:rsid w:val="00131458"/>
    <w:rsid w:val="001314CD"/>
    <w:rsid w:val="0013151D"/>
    <w:rsid w:val="00131CC9"/>
    <w:rsid w:val="00131FD9"/>
    <w:rsid w:val="0013207F"/>
    <w:rsid w:val="00132097"/>
    <w:rsid w:val="00132315"/>
    <w:rsid w:val="00132502"/>
    <w:rsid w:val="001326F7"/>
    <w:rsid w:val="001327CF"/>
    <w:rsid w:val="00132824"/>
    <w:rsid w:val="0013282A"/>
    <w:rsid w:val="001328F8"/>
    <w:rsid w:val="0013291C"/>
    <w:rsid w:val="00132AC9"/>
    <w:rsid w:val="00132B15"/>
    <w:rsid w:val="00132C8D"/>
    <w:rsid w:val="00133443"/>
    <w:rsid w:val="00133697"/>
    <w:rsid w:val="001336DC"/>
    <w:rsid w:val="00133992"/>
    <w:rsid w:val="00133DF3"/>
    <w:rsid w:val="00133FEE"/>
    <w:rsid w:val="001340AC"/>
    <w:rsid w:val="00134248"/>
    <w:rsid w:val="001348EB"/>
    <w:rsid w:val="00134FEA"/>
    <w:rsid w:val="001355F5"/>
    <w:rsid w:val="00135604"/>
    <w:rsid w:val="00135B96"/>
    <w:rsid w:val="00135D71"/>
    <w:rsid w:val="00136496"/>
    <w:rsid w:val="0013681E"/>
    <w:rsid w:val="00136AC6"/>
    <w:rsid w:val="00136AF7"/>
    <w:rsid w:val="00137028"/>
    <w:rsid w:val="00137036"/>
    <w:rsid w:val="0013735C"/>
    <w:rsid w:val="001374D4"/>
    <w:rsid w:val="001374EA"/>
    <w:rsid w:val="001374FC"/>
    <w:rsid w:val="0013775C"/>
    <w:rsid w:val="00137998"/>
    <w:rsid w:val="00137AA3"/>
    <w:rsid w:val="00137C5F"/>
    <w:rsid w:val="00137CF8"/>
    <w:rsid w:val="001403CE"/>
    <w:rsid w:val="00140592"/>
    <w:rsid w:val="001405CE"/>
    <w:rsid w:val="001406E8"/>
    <w:rsid w:val="00140B8A"/>
    <w:rsid w:val="001414B4"/>
    <w:rsid w:val="001418F2"/>
    <w:rsid w:val="00141AEE"/>
    <w:rsid w:val="00141D3A"/>
    <w:rsid w:val="00141F22"/>
    <w:rsid w:val="00141FB1"/>
    <w:rsid w:val="00142021"/>
    <w:rsid w:val="0014238F"/>
    <w:rsid w:val="0014240D"/>
    <w:rsid w:val="0014266E"/>
    <w:rsid w:val="0014291B"/>
    <w:rsid w:val="00142D8A"/>
    <w:rsid w:val="00142E32"/>
    <w:rsid w:val="00143651"/>
    <w:rsid w:val="00143A24"/>
    <w:rsid w:val="00143B5D"/>
    <w:rsid w:val="00143F8D"/>
    <w:rsid w:val="00144016"/>
    <w:rsid w:val="00144035"/>
    <w:rsid w:val="001440AF"/>
    <w:rsid w:val="001447AA"/>
    <w:rsid w:val="00144B32"/>
    <w:rsid w:val="00144B4F"/>
    <w:rsid w:val="00144C12"/>
    <w:rsid w:val="00144D80"/>
    <w:rsid w:val="00144FD7"/>
    <w:rsid w:val="00145188"/>
    <w:rsid w:val="00145238"/>
    <w:rsid w:val="00145506"/>
    <w:rsid w:val="00145D4C"/>
    <w:rsid w:val="00146347"/>
    <w:rsid w:val="0014634A"/>
    <w:rsid w:val="0014649A"/>
    <w:rsid w:val="001464C4"/>
    <w:rsid w:val="001465BB"/>
    <w:rsid w:val="00146D9A"/>
    <w:rsid w:val="00146DA1"/>
    <w:rsid w:val="00146E82"/>
    <w:rsid w:val="00146EC8"/>
    <w:rsid w:val="001470BC"/>
    <w:rsid w:val="001471BB"/>
    <w:rsid w:val="00147710"/>
    <w:rsid w:val="00147949"/>
    <w:rsid w:val="00150432"/>
    <w:rsid w:val="0015058E"/>
    <w:rsid w:val="00150837"/>
    <w:rsid w:val="001508A6"/>
    <w:rsid w:val="001509FD"/>
    <w:rsid w:val="00150AA1"/>
    <w:rsid w:val="00150CB7"/>
    <w:rsid w:val="00150D26"/>
    <w:rsid w:val="00150D82"/>
    <w:rsid w:val="00150DE6"/>
    <w:rsid w:val="00150E1F"/>
    <w:rsid w:val="00150F26"/>
    <w:rsid w:val="00151055"/>
    <w:rsid w:val="001512CE"/>
    <w:rsid w:val="001514FF"/>
    <w:rsid w:val="0015175E"/>
    <w:rsid w:val="00151AEA"/>
    <w:rsid w:val="00151F9B"/>
    <w:rsid w:val="00151FF4"/>
    <w:rsid w:val="00152365"/>
    <w:rsid w:val="00152481"/>
    <w:rsid w:val="00152922"/>
    <w:rsid w:val="00152B09"/>
    <w:rsid w:val="00152D46"/>
    <w:rsid w:val="00152D5C"/>
    <w:rsid w:val="00152EB4"/>
    <w:rsid w:val="00152F48"/>
    <w:rsid w:val="0015329A"/>
    <w:rsid w:val="00153339"/>
    <w:rsid w:val="0015375B"/>
    <w:rsid w:val="0015378D"/>
    <w:rsid w:val="001537DA"/>
    <w:rsid w:val="00153929"/>
    <w:rsid w:val="00153A27"/>
    <w:rsid w:val="00153D70"/>
    <w:rsid w:val="001542F6"/>
    <w:rsid w:val="001544FC"/>
    <w:rsid w:val="0015488F"/>
    <w:rsid w:val="00154C97"/>
    <w:rsid w:val="00154FDC"/>
    <w:rsid w:val="001551A6"/>
    <w:rsid w:val="00155720"/>
    <w:rsid w:val="00155903"/>
    <w:rsid w:val="00155A62"/>
    <w:rsid w:val="00155C65"/>
    <w:rsid w:val="001560F8"/>
    <w:rsid w:val="00156162"/>
    <w:rsid w:val="00156371"/>
    <w:rsid w:val="001563D5"/>
    <w:rsid w:val="001567C6"/>
    <w:rsid w:val="0015686D"/>
    <w:rsid w:val="001569A9"/>
    <w:rsid w:val="00156B49"/>
    <w:rsid w:val="00156BE3"/>
    <w:rsid w:val="00156C1C"/>
    <w:rsid w:val="00156EB4"/>
    <w:rsid w:val="00156F78"/>
    <w:rsid w:val="00157303"/>
    <w:rsid w:val="00157705"/>
    <w:rsid w:val="00157B4C"/>
    <w:rsid w:val="0016006E"/>
    <w:rsid w:val="001600F0"/>
    <w:rsid w:val="001603F7"/>
    <w:rsid w:val="0016059B"/>
    <w:rsid w:val="001607D5"/>
    <w:rsid w:val="001608EB"/>
    <w:rsid w:val="00160A02"/>
    <w:rsid w:val="00160C7A"/>
    <w:rsid w:val="001611BF"/>
    <w:rsid w:val="0016192A"/>
    <w:rsid w:val="00161A7F"/>
    <w:rsid w:val="00161B9E"/>
    <w:rsid w:val="00161F6D"/>
    <w:rsid w:val="001620CA"/>
    <w:rsid w:val="0016230F"/>
    <w:rsid w:val="00162842"/>
    <w:rsid w:val="00162C50"/>
    <w:rsid w:val="00162F76"/>
    <w:rsid w:val="001634B1"/>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5FAE"/>
    <w:rsid w:val="00166207"/>
    <w:rsid w:val="0016633D"/>
    <w:rsid w:val="0016681C"/>
    <w:rsid w:val="00166833"/>
    <w:rsid w:val="00166896"/>
    <w:rsid w:val="00166C8F"/>
    <w:rsid w:val="00166E01"/>
    <w:rsid w:val="0016709D"/>
    <w:rsid w:val="00167688"/>
    <w:rsid w:val="0016778F"/>
    <w:rsid w:val="00167A85"/>
    <w:rsid w:val="00167B84"/>
    <w:rsid w:val="00167F3A"/>
    <w:rsid w:val="001701F4"/>
    <w:rsid w:val="00170454"/>
    <w:rsid w:val="001709A3"/>
    <w:rsid w:val="00170A64"/>
    <w:rsid w:val="00170B4B"/>
    <w:rsid w:val="00170CF5"/>
    <w:rsid w:val="001711A1"/>
    <w:rsid w:val="00171647"/>
    <w:rsid w:val="00171BF0"/>
    <w:rsid w:val="00171E5A"/>
    <w:rsid w:val="00172155"/>
    <w:rsid w:val="00172304"/>
    <w:rsid w:val="00172BC6"/>
    <w:rsid w:val="00172C5B"/>
    <w:rsid w:val="0017322C"/>
    <w:rsid w:val="001736FD"/>
    <w:rsid w:val="00173995"/>
    <w:rsid w:val="00174073"/>
    <w:rsid w:val="00174E50"/>
    <w:rsid w:val="001751C6"/>
    <w:rsid w:val="00175234"/>
    <w:rsid w:val="00175CE3"/>
    <w:rsid w:val="00175E47"/>
    <w:rsid w:val="00175F33"/>
    <w:rsid w:val="00175FC8"/>
    <w:rsid w:val="0017600E"/>
    <w:rsid w:val="00176359"/>
    <w:rsid w:val="00176538"/>
    <w:rsid w:val="0017665D"/>
    <w:rsid w:val="001766D2"/>
    <w:rsid w:val="00176830"/>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C47"/>
    <w:rsid w:val="00180D1C"/>
    <w:rsid w:val="00180FD2"/>
    <w:rsid w:val="00181117"/>
    <w:rsid w:val="00181220"/>
    <w:rsid w:val="0018164D"/>
    <w:rsid w:val="001818F8"/>
    <w:rsid w:val="00181B28"/>
    <w:rsid w:val="00181F4E"/>
    <w:rsid w:val="00182205"/>
    <w:rsid w:val="00182206"/>
    <w:rsid w:val="001822D2"/>
    <w:rsid w:val="0018241D"/>
    <w:rsid w:val="00182515"/>
    <w:rsid w:val="00182A48"/>
    <w:rsid w:val="001831E2"/>
    <w:rsid w:val="00183248"/>
    <w:rsid w:val="0018399D"/>
    <w:rsid w:val="00183FD3"/>
    <w:rsid w:val="00184288"/>
    <w:rsid w:val="001843EC"/>
    <w:rsid w:val="001845CC"/>
    <w:rsid w:val="001846CF"/>
    <w:rsid w:val="001846D3"/>
    <w:rsid w:val="00184885"/>
    <w:rsid w:val="00184AAA"/>
    <w:rsid w:val="00184CA1"/>
    <w:rsid w:val="00184D03"/>
    <w:rsid w:val="001851FD"/>
    <w:rsid w:val="0018531A"/>
    <w:rsid w:val="00185341"/>
    <w:rsid w:val="00185FB7"/>
    <w:rsid w:val="001860CF"/>
    <w:rsid w:val="0018686E"/>
    <w:rsid w:val="00186A08"/>
    <w:rsid w:val="00186BA0"/>
    <w:rsid w:val="00186E6A"/>
    <w:rsid w:val="00187022"/>
    <w:rsid w:val="00187059"/>
    <w:rsid w:val="00187142"/>
    <w:rsid w:val="001876CA"/>
    <w:rsid w:val="0018770C"/>
    <w:rsid w:val="00187828"/>
    <w:rsid w:val="0018795A"/>
    <w:rsid w:val="00187CA7"/>
    <w:rsid w:val="00190068"/>
    <w:rsid w:val="001900A9"/>
    <w:rsid w:val="001900E0"/>
    <w:rsid w:val="00190165"/>
    <w:rsid w:val="00190478"/>
    <w:rsid w:val="001909F9"/>
    <w:rsid w:val="00190A9D"/>
    <w:rsid w:val="00190CDA"/>
    <w:rsid w:val="001910E5"/>
    <w:rsid w:val="00191112"/>
    <w:rsid w:val="001911A0"/>
    <w:rsid w:val="001912C1"/>
    <w:rsid w:val="001912C4"/>
    <w:rsid w:val="00191584"/>
    <w:rsid w:val="00191713"/>
    <w:rsid w:val="00191720"/>
    <w:rsid w:val="00191775"/>
    <w:rsid w:val="001917A8"/>
    <w:rsid w:val="001919AA"/>
    <w:rsid w:val="00192048"/>
    <w:rsid w:val="0019211D"/>
    <w:rsid w:val="0019222C"/>
    <w:rsid w:val="00192256"/>
    <w:rsid w:val="00192359"/>
    <w:rsid w:val="00192843"/>
    <w:rsid w:val="00192945"/>
    <w:rsid w:val="00192985"/>
    <w:rsid w:val="00192D39"/>
    <w:rsid w:val="00192E3F"/>
    <w:rsid w:val="00192F93"/>
    <w:rsid w:val="00193205"/>
    <w:rsid w:val="0019337A"/>
    <w:rsid w:val="001934CC"/>
    <w:rsid w:val="00193578"/>
    <w:rsid w:val="0019377C"/>
    <w:rsid w:val="00193A33"/>
    <w:rsid w:val="00194AFD"/>
    <w:rsid w:val="00194CB8"/>
    <w:rsid w:val="00194D94"/>
    <w:rsid w:val="0019529E"/>
    <w:rsid w:val="00195316"/>
    <w:rsid w:val="00195612"/>
    <w:rsid w:val="0019563C"/>
    <w:rsid w:val="00195BCA"/>
    <w:rsid w:val="00195F8B"/>
    <w:rsid w:val="00196105"/>
    <w:rsid w:val="0019625A"/>
    <w:rsid w:val="00196275"/>
    <w:rsid w:val="00196299"/>
    <w:rsid w:val="0019640F"/>
    <w:rsid w:val="00196529"/>
    <w:rsid w:val="001966F9"/>
    <w:rsid w:val="0019720B"/>
    <w:rsid w:val="00197825"/>
    <w:rsid w:val="00197853"/>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6C76"/>
    <w:rsid w:val="001A6D72"/>
    <w:rsid w:val="001A71E6"/>
    <w:rsid w:val="001A76A9"/>
    <w:rsid w:val="001A7912"/>
    <w:rsid w:val="001B0276"/>
    <w:rsid w:val="001B02D6"/>
    <w:rsid w:val="001B048B"/>
    <w:rsid w:val="001B0BD6"/>
    <w:rsid w:val="001B1608"/>
    <w:rsid w:val="001B16CB"/>
    <w:rsid w:val="001B17EA"/>
    <w:rsid w:val="001B19AD"/>
    <w:rsid w:val="001B1BA3"/>
    <w:rsid w:val="001B1C16"/>
    <w:rsid w:val="001B1E71"/>
    <w:rsid w:val="001B2396"/>
    <w:rsid w:val="001B25BC"/>
    <w:rsid w:val="001B2673"/>
    <w:rsid w:val="001B2699"/>
    <w:rsid w:val="001B2C45"/>
    <w:rsid w:val="001B2D4F"/>
    <w:rsid w:val="001B315F"/>
    <w:rsid w:val="001B31E8"/>
    <w:rsid w:val="001B33A1"/>
    <w:rsid w:val="001B34A6"/>
    <w:rsid w:val="001B3607"/>
    <w:rsid w:val="001B3BBF"/>
    <w:rsid w:val="001B3C60"/>
    <w:rsid w:val="001B3D0B"/>
    <w:rsid w:val="001B3D50"/>
    <w:rsid w:val="001B3DF0"/>
    <w:rsid w:val="001B3F4A"/>
    <w:rsid w:val="001B4286"/>
    <w:rsid w:val="001B44A5"/>
    <w:rsid w:val="001B4528"/>
    <w:rsid w:val="001B45D0"/>
    <w:rsid w:val="001B4611"/>
    <w:rsid w:val="001B4876"/>
    <w:rsid w:val="001B4CD7"/>
    <w:rsid w:val="001B514C"/>
    <w:rsid w:val="001B5246"/>
    <w:rsid w:val="001B52BB"/>
    <w:rsid w:val="001B541B"/>
    <w:rsid w:val="001B57AF"/>
    <w:rsid w:val="001B5D1A"/>
    <w:rsid w:val="001B631A"/>
    <w:rsid w:val="001B6336"/>
    <w:rsid w:val="001B647D"/>
    <w:rsid w:val="001B691E"/>
    <w:rsid w:val="001B6B03"/>
    <w:rsid w:val="001B6BD2"/>
    <w:rsid w:val="001B6DB1"/>
    <w:rsid w:val="001B6ED4"/>
    <w:rsid w:val="001B73F5"/>
    <w:rsid w:val="001B7548"/>
    <w:rsid w:val="001B780E"/>
    <w:rsid w:val="001B79D5"/>
    <w:rsid w:val="001B7C91"/>
    <w:rsid w:val="001C014E"/>
    <w:rsid w:val="001C02FF"/>
    <w:rsid w:val="001C061F"/>
    <w:rsid w:val="001C0B3C"/>
    <w:rsid w:val="001C0ED4"/>
    <w:rsid w:val="001C0F32"/>
    <w:rsid w:val="001C1104"/>
    <w:rsid w:val="001C15BF"/>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2C9B"/>
    <w:rsid w:val="001C3138"/>
    <w:rsid w:val="001C362C"/>
    <w:rsid w:val="001C3631"/>
    <w:rsid w:val="001C3653"/>
    <w:rsid w:val="001C3A93"/>
    <w:rsid w:val="001C3D16"/>
    <w:rsid w:val="001C3DAA"/>
    <w:rsid w:val="001C3DD1"/>
    <w:rsid w:val="001C41F9"/>
    <w:rsid w:val="001C44D1"/>
    <w:rsid w:val="001C4545"/>
    <w:rsid w:val="001C4885"/>
    <w:rsid w:val="001C4A5E"/>
    <w:rsid w:val="001C4C45"/>
    <w:rsid w:val="001C4CA5"/>
    <w:rsid w:val="001C4E02"/>
    <w:rsid w:val="001C50D5"/>
    <w:rsid w:val="001C511C"/>
    <w:rsid w:val="001C5391"/>
    <w:rsid w:val="001C54D1"/>
    <w:rsid w:val="001C54E8"/>
    <w:rsid w:val="001C5880"/>
    <w:rsid w:val="001C5A54"/>
    <w:rsid w:val="001C5ACD"/>
    <w:rsid w:val="001C5D93"/>
    <w:rsid w:val="001C5DD2"/>
    <w:rsid w:val="001C60C8"/>
    <w:rsid w:val="001C60CE"/>
    <w:rsid w:val="001C6198"/>
    <w:rsid w:val="001C62A6"/>
    <w:rsid w:val="001C62E1"/>
    <w:rsid w:val="001C67AC"/>
    <w:rsid w:val="001C6878"/>
    <w:rsid w:val="001C6983"/>
    <w:rsid w:val="001C6E2B"/>
    <w:rsid w:val="001C6EB9"/>
    <w:rsid w:val="001C6F7B"/>
    <w:rsid w:val="001C7643"/>
    <w:rsid w:val="001C77A4"/>
    <w:rsid w:val="001C7904"/>
    <w:rsid w:val="001C7CA1"/>
    <w:rsid w:val="001D007F"/>
    <w:rsid w:val="001D05DF"/>
    <w:rsid w:val="001D06DA"/>
    <w:rsid w:val="001D07D8"/>
    <w:rsid w:val="001D0C8F"/>
    <w:rsid w:val="001D0F6F"/>
    <w:rsid w:val="001D11A4"/>
    <w:rsid w:val="001D143B"/>
    <w:rsid w:val="001D1772"/>
    <w:rsid w:val="001D1816"/>
    <w:rsid w:val="001D1952"/>
    <w:rsid w:val="001D19FE"/>
    <w:rsid w:val="001D1A8F"/>
    <w:rsid w:val="001D1C2B"/>
    <w:rsid w:val="001D1C2F"/>
    <w:rsid w:val="001D1EC4"/>
    <w:rsid w:val="001D1F11"/>
    <w:rsid w:val="001D1F6A"/>
    <w:rsid w:val="001D2072"/>
    <w:rsid w:val="001D2091"/>
    <w:rsid w:val="001D21DC"/>
    <w:rsid w:val="001D24E7"/>
    <w:rsid w:val="001D28B7"/>
    <w:rsid w:val="001D28E0"/>
    <w:rsid w:val="001D29ED"/>
    <w:rsid w:val="001D2A97"/>
    <w:rsid w:val="001D2E35"/>
    <w:rsid w:val="001D309D"/>
    <w:rsid w:val="001D33E9"/>
    <w:rsid w:val="001D382C"/>
    <w:rsid w:val="001D3C69"/>
    <w:rsid w:val="001D3CE8"/>
    <w:rsid w:val="001D3D0B"/>
    <w:rsid w:val="001D4056"/>
    <w:rsid w:val="001D4177"/>
    <w:rsid w:val="001D41DD"/>
    <w:rsid w:val="001D4208"/>
    <w:rsid w:val="001D432D"/>
    <w:rsid w:val="001D4819"/>
    <w:rsid w:val="001D4D59"/>
    <w:rsid w:val="001D4D6A"/>
    <w:rsid w:val="001D4EB4"/>
    <w:rsid w:val="001D4F5C"/>
    <w:rsid w:val="001D50A4"/>
    <w:rsid w:val="001D55BA"/>
    <w:rsid w:val="001D592B"/>
    <w:rsid w:val="001D6100"/>
    <w:rsid w:val="001D674E"/>
    <w:rsid w:val="001D6810"/>
    <w:rsid w:val="001D6A86"/>
    <w:rsid w:val="001D7023"/>
    <w:rsid w:val="001D70FA"/>
    <w:rsid w:val="001D72F9"/>
    <w:rsid w:val="001D7620"/>
    <w:rsid w:val="001D7652"/>
    <w:rsid w:val="001D766A"/>
    <w:rsid w:val="001D77CE"/>
    <w:rsid w:val="001D7AC1"/>
    <w:rsid w:val="001D7FAB"/>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23"/>
    <w:rsid w:val="001E36D0"/>
    <w:rsid w:val="001E396C"/>
    <w:rsid w:val="001E3C3B"/>
    <w:rsid w:val="001E423F"/>
    <w:rsid w:val="001E45BE"/>
    <w:rsid w:val="001E4882"/>
    <w:rsid w:val="001E4B49"/>
    <w:rsid w:val="001E4D88"/>
    <w:rsid w:val="001E53D9"/>
    <w:rsid w:val="001E5CA2"/>
    <w:rsid w:val="001E62E9"/>
    <w:rsid w:val="001E682B"/>
    <w:rsid w:val="001E68AB"/>
    <w:rsid w:val="001E6B7A"/>
    <w:rsid w:val="001E6EA7"/>
    <w:rsid w:val="001E6EF9"/>
    <w:rsid w:val="001E7163"/>
    <w:rsid w:val="001E72D0"/>
    <w:rsid w:val="001E743F"/>
    <w:rsid w:val="001E76C9"/>
    <w:rsid w:val="001E7B5D"/>
    <w:rsid w:val="001E7BD9"/>
    <w:rsid w:val="001E7C73"/>
    <w:rsid w:val="001E7D86"/>
    <w:rsid w:val="001E7E56"/>
    <w:rsid w:val="001E7F86"/>
    <w:rsid w:val="001F0151"/>
    <w:rsid w:val="001F02C1"/>
    <w:rsid w:val="001F06AE"/>
    <w:rsid w:val="001F0D23"/>
    <w:rsid w:val="001F14AA"/>
    <w:rsid w:val="001F1697"/>
    <w:rsid w:val="001F16E3"/>
    <w:rsid w:val="001F17A5"/>
    <w:rsid w:val="001F19B5"/>
    <w:rsid w:val="001F1B90"/>
    <w:rsid w:val="001F1CC2"/>
    <w:rsid w:val="001F1ED3"/>
    <w:rsid w:val="001F1ED5"/>
    <w:rsid w:val="001F23C9"/>
    <w:rsid w:val="001F25B6"/>
    <w:rsid w:val="001F262F"/>
    <w:rsid w:val="001F29B4"/>
    <w:rsid w:val="001F2AD0"/>
    <w:rsid w:val="001F2B59"/>
    <w:rsid w:val="001F3818"/>
    <w:rsid w:val="001F4372"/>
    <w:rsid w:val="001F443D"/>
    <w:rsid w:val="001F45D7"/>
    <w:rsid w:val="001F46EB"/>
    <w:rsid w:val="001F48EB"/>
    <w:rsid w:val="001F4B53"/>
    <w:rsid w:val="001F4F39"/>
    <w:rsid w:val="001F50E4"/>
    <w:rsid w:val="001F5102"/>
    <w:rsid w:val="001F5212"/>
    <w:rsid w:val="001F53F6"/>
    <w:rsid w:val="001F5413"/>
    <w:rsid w:val="001F57FD"/>
    <w:rsid w:val="001F5B88"/>
    <w:rsid w:val="001F5DE7"/>
    <w:rsid w:val="001F6125"/>
    <w:rsid w:val="001F6822"/>
    <w:rsid w:val="001F693D"/>
    <w:rsid w:val="001F69CA"/>
    <w:rsid w:val="001F703B"/>
    <w:rsid w:val="001F70FA"/>
    <w:rsid w:val="001F721B"/>
    <w:rsid w:val="001F7314"/>
    <w:rsid w:val="001F774B"/>
    <w:rsid w:val="001F79DF"/>
    <w:rsid w:val="001F7A5B"/>
    <w:rsid w:val="001F7BC2"/>
    <w:rsid w:val="001F7BF1"/>
    <w:rsid w:val="001F7D63"/>
    <w:rsid w:val="001F7E18"/>
    <w:rsid w:val="002000C9"/>
    <w:rsid w:val="002003D4"/>
    <w:rsid w:val="00200C18"/>
    <w:rsid w:val="00200C64"/>
    <w:rsid w:val="0020109F"/>
    <w:rsid w:val="002010A7"/>
    <w:rsid w:val="002013ED"/>
    <w:rsid w:val="002024C7"/>
    <w:rsid w:val="0020260A"/>
    <w:rsid w:val="00202744"/>
    <w:rsid w:val="00202EF1"/>
    <w:rsid w:val="0020372D"/>
    <w:rsid w:val="00203808"/>
    <w:rsid w:val="00203AA0"/>
    <w:rsid w:val="00203B58"/>
    <w:rsid w:val="00203E02"/>
    <w:rsid w:val="00204176"/>
    <w:rsid w:val="002049AE"/>
    <w:rsid w:val="00204C26"/>
    <w:rsid w:val="00204F9E"/>
    <w:rsid w:val="00205097"/>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5C"/>
    <w:rsid w:val="002116A6"/>
    <w:rsid w:val="0021216F"/>
    <w:rsid w:val="00212337"/>
    <w:rsid w:val="002123F3"/>
    <w:rsid w:val="002125E0"/>
    <w:rsid w:val="00212688"/>
    <w:rsid w:val="00212D73"/>
    <w:rsid w:val="00212ECE"/>
    <w:rsid w:val="00213259"/>
    <w:rsid w:val="0021372A"/>
    <w:rsid w:val="00213BFD"/>
    <w:rsid w:val="002146E7"/>
    <w:rsid w:val="00214885"/>
    <w:rsid w:val="0021496F"/>
    <w:rsid w:val="00214A49"/>
    <w:rsid w:val="00214BB9"/>
    <w:rsid w:val="00214D9B"/>
    <w:rsid w:val="00214FE5"/>
    <w:rsid w:val="00215155"/>
    <w:rsid w:val="00215176"/>
    <w:rsid w:val="00215192"/>
    <w:rsid w:val="00215738"/>
    <w:rsid w:val="0021598D"/>
    <w:rsid w:val="002159AC"/>
    <w:rsid w:val="00215D5C"/>
    <w:rsid w:val="00215E6C"/>
    <w:rsid w:val="0021603C"/>
    <w:rsid w:val="00216061"/>
    <w:rsid w:val="0021610B"/>
    <w:rsid w:val="0021614E"/>
    <w:rsid w:val="0021629B"/>
    <w:rsid w:val="0021686C"/>
    <w:rsid w:val="00216A46"/>
    <w:rsid w:val="00216C82"/>
    <w:rsid w:val="00216EC1"/>
    <w:rsid w:val="00216FC1"/>
    <w:rsid w:val="002170B9"/>
    <w:rsid w:val="00217447"/>
    <w:rsid w:val="002175A4"/>
    <w:rsid w:val="0021790D"/>
    <w:rsid w:val="00217996"/>
    <w:rsid w:val="00217E03"/>
    <w:rsid w:val="00217FBB"/>
    <w:rsid w:val="002201CD"/>
    <w:rsid w:val="002203C6"/>
    <w:rsid w:val="00220C63"/>
    <w:rsid w:val="00220CE4"/>
    <w:rsid w:val="00220E8A"/>
    <w:rsid w:val="002211EE"/>
    <w:rsid w:val="0022140D"/>
    <w:rsid w:val="00221B2A"/>
    <w:rsid w:val="002221D2"/>
    <w:rsid w:val="0022221E"/>
    <w:rsid w:val="002223B7"/>
    <w:rsid w:val="00222D25"/>
    <w:rsid w:val="002230C4"/>
    <w:rsid w:val="002235C2"/>
    <w:rsid w:val="002235EF"/>
    <w:rsid w:val="00223AC5"/>
    <w:rsid w:val="00223C80"/>
    <w:rsid w:val="00223DD7"/>
    <w:rsid w:val="0022437B"/>
    <w:rsid w:val="00224645"/>
    <w:rsid w:val="00224B6E"/>
    <w:rsid w:val="00224BF8"/>
    <w:rsid w:val="00225090"/>
    <w:rsid w:val="002256A9"/>
    <w:rsid w:val="00225701"/>
    <w:rsid w:val="002259BD"/>
    <w:rsid w:val="00225CA7"/>
    <w:rsid w:val="00225F55"/>
    <w:rsid w:val="0022627C"/>
    <w:rsid w:val="00226388"/>
    <w:rsid w:val="00226B90"/>
    <w:rsid w:val="0022722B"/>
    <w:rsid w:val="002276C4"/>
    <w:rsid w:val="00227D4C"/>
    <w:rsid w:val="00227EDB"/>
    <w:rsid w:val="00230391"/>
    <w:rsid w:val="00230C4C"/>
    <w:rsid w:val="00230CF7"/>
    <w:rsid w:val="00230EAB"/>
    <w:rsid w:val="00231030"/>
    <w:rsid w:val="00231309"/>
    <w:rsid w:val="00231372"/>
    <w:rsid w:val="0023160C"/>
    <w:rsid w:val="0023176E"/>
    <w:rsid w:val="00231C8D"/>
    <w:rsid w:val="00231CEF"/>
    <w:rsid w:val="002324C2"/>
    <w:rsid w:val="002328DA"/>
    <w:rsid w:val="002329C3"/>
    <w:rsid w:val="00232A53"/>
    <w:rsid w:val="00232CC0"/>
    <w:rsid w:val="00232E7C"/>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D4"/>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6F8E"/>
    <w:rsid w:val="00237012"/>
    <w:rsid w:val="0023731C"/>
    <w:rsid w:val="00237776"/>
    <w:rsid w:val="00237A8E"/>
    <w:rsid w:val="00237E77"/>
    <w:rsid w:val="00237F4A"/>
    <w:rsid w:val="002404B2"/>
    <w:rsid w:val="002405B4"/>
    <w:rsid w:val="00240686"/>
    <w:rsid w:val="00240843"/>
    <w:rsid w:val="00240A94"/>
    <w:rsid w:val="0024112D"/>
    <w:rsid w:val="002411B3"/>
    <w:rsid w:val="00241383"/>
    <w:rsid w:val="00241507"/>
    <w:rsid w:val="0024175B"/>
    <w:rsid w:val="00241A29"/>
    <w:rsid w:val="00241D6B"/>
    <w:rsid w:val="0024216C"/>
    <w:rsid w:val="00242353"/>
    <w:rsid w:val="00242736"/>
    <w:rsid w:val="00242EA4"/>
    <w:rsid w:val="0024317A"/>
    <w:rsid w:val="002436D4"/>
    <w:rsid w:val="002437C6"/>
    <w:rsid w:val="00243927"/>
    <w:rsid w:val="00243A1C"/>
    <w:rsid w:val="00243DD2"/>
    <w:rsid w:val="00243EF4"/>
    <w:rsid w:val="002448FD"/>
    <w:rsid w:val="00244B99"/>
    <w:rsid w:val="00244D98"/>
    <w:rsid w:val="00244E47"/>
    <w:rsid w:val="00245091"/>
    <w:rsid w:val="00245320"/>
    <w:rsid w:val="00245566"/>
    <w:rsid w:val="0024585B"/>
    <w:rsid w:val="0024586C"/>
    <w:rsid w:val="00245AC2"/>
    <w:rsid w:val="00245B3E"/>
    <w:rsid w:val="00245F3F"/>
    <w:rsid w:val="0024650C"/>
    <w:rsid w:val="002465A4"/>
    <w:rsid w:val="00246759"/>
    <w:rsid w:val="00246765"/>
    <w:rsid w:val="002467C4"/>
    <w:rsid w:val="00246876"/>
    <w:rsid w:val="00246ABA"/>
    <w:rsid w:val="00246EA7"/>
    <w:rsid w:val="0024712C"/>
    <w:rsid w:val="00247491"/>
    <w:rsid w:val="002477A9"/>
    <w:rsid w:val="0024789D"/>
    <w:rsid w:val="00247A79"/>
    <w:rsid w:val="00247CB6"/>
    <w:rsid w:val="00250571"/>
    <w:rsid w:val="002506E1"/>
    <w:rsid w:val="00250771"/>
    <w:rsid w:val="00250ADD"/>
    <w:rsid w:val="00250C5F"/>
    <w:rsid w:val="00251143"/>
    <w:rsid w:val="00251197"/>
    <w:rsid w:val="002512C3"/>
    <w:rsid w:val="002514BB"/>
    <w:rsid w:val="00251509"/>
    <w:rsid w:val="00251B92"/>
    <w:rsid w:val="00251C2D"/>
    <w:rsid w:val="00251ED3"/>
    <w:rsid w:val="00251F94"/>
    <w:rsid w:val="00252285"/>
    <w:rsid w:val="0025255C"/>
    <w:rsid w:val="00252B66"/>
    <w:rsid w:val="002530DB"/>
    <w:rsid w:val="0025322C"/>
    <w:rsid w:val="00253336"/>
    <w:rsid w:val="002534C0"/>
    <w:rsid w:val="00254326"/>
    <w:rsid w:val="0025444B"/>
    <w:rsid w:val="00254800"/>
    <w:rsid w:val="00254A2B"/>
    <w:rsid w:val="00254B99"/>
    <w:rsid w:val="00254D96"/>
    <w:rsid w:val="002554AC"/>
    <w:rsid w:val="00255554"/>
    <w:rsid w:val="00255705"/>
    <w:rsid w:val="0025595B"/>
    <w:rsid w:val="002559C9"/>
    <w:rsid w:val="00255AB1"/>
    <w:rsid w:val="00255B9E"/>
    <w:rsid w:val="00255C49"/>
    <w:rsid w:val="00255FE6"/>
    <w:rsid w:val="00256023"/>
    <w:rsid w:val="002562EA"/>
    <w:rsid w:val="002563F5"/>
    <w:rsid w:val="002567CA"/>
    <w:rsid w:val="00256974"/>
    <w:rsid w:val="00256BD2"/>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40F"/>
    <w:rsid w:val="002616CD"/>
    <w:rsid w:val="002619A1"/>
    <w:rsid w:val="002619D2"/>
    <w:rsid w:val="00261E09"/>
    <w:rsid w:val="00261F91"/>
    <w:rsid w:val="002621BB"/>
    <w:rsid w:val="00262C1F"/>
    <w:rsid w:val="00262E79"/>
    <w:rsid w:val="00263491"/>
    <w:rsid w:val="002635CB"/>
    <w:rsid w:val="0026393F"/>
    <w:rsid w:val="00263CC9"/>
    <w:rsid w:val="00263DA7"/>
    <w:rsid w:val="0026425E"/>
    <w:rsid w:val="00264A48"/>
    <w:rsid w:val="00264B4E"/>
    <w:rsid w:val="00264F43"/>
    <w:rsid w:val="002654BB"/>
    <w:rsid w:val="00265513"/>
    <w:rsid w:val="002655B9"/>
    <w:rsid w:val="002659CB"/>
    <w:rsid w:val="002659F5"/>
    <w:rsid w:val="00265A9C"/>
    <w:rsid w:val="00265D78"/>
    <w:rsid w:val="00265FF1"/>
    <w:rsid w:val="00266384"/>
    <w:rsid w:val="002663C7"/>
    <w:rsid w:val="002663F3"/>
    <w:rsid w:val="0026655E"/>
    <w:rsid w:val="00266697"/>
    <w:rsid w:val="00266A96"/>
    <w:rsid w:val="00266EEE"/>
    <w:rsid w:val="00267164"/>
    <w:rsid w:val="00267274"/>
    <w:rsid w:val="002672FB"/>
    <w:rsid w:val="0026741C"/>
    <w:rsid w:val="002676E1"/>
    <w:rsid w:val="00267755"/>
    <w:rsid w:val="002677C6"/>
    <w:rsid w:val="00267C1E"/>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6FD"/>
    <w:rsid w:val="002728B5"/>
    <w:rsid w:val="002728D6"/>
    <w:rsid w:val="00272FF7"/>
    <w:rsid w:val="002730C3"/>
    <w:rsid w:val="00273713"/>
    <w:rsid w:val="00273735"/>
    <w:rsid w:val="0027387A"/>
    <w:rsid w:val="002739C7"/>
    <w:rsid w:val="002739E1"/>
    <w:rsid w:val="00273CB1"/>
    <w:rsid w:val="00273D96"/>
    <w:rsid w:val="00273EDE"/>
    <w:rsid w:val="002740D4"/>
    <w:rsid w:val="00274295"/>
    <w:rsid w:val="00274362"/>
    <w:rsid w:val="002744FF"/>
    <w:rsid w:val="002745C4"/>
    <w:rsid w:val="00274BD3"/>
    <w:rsid w:val="00274D80"/>
    <w:rsid w:val="00274DAF"/>
    <w:rsid w:val="00274FF8"/>
    <w:rsid w:val="00275037"/>
    <w:rsid w:val="00275C1B"/>
    <w:rsid w:val="00275E0C"/>
    <w:rsid w:val="0027615E"/>
    <w:rsid w:val="00276518"/>
    <w:rsid w:val="002768E6"/>
    <w:rsid w:val="00276C63"/>
    <w:rsid w:val="00276F65"/>
    <w:rsid w:val="0027704D"/>
    <w:rsid w:val="00277232"/>
    <w:rsid w:val="00277A4E"/>
    <w:rsid w:val="00277D5E"/>
    <w:rsid w:val="00277D6D"/>
    <w:rsid w:val="00277DBC"/>
    <w:rsid w:val="00277E66"/>
    <w:rsid w:val="002805C9"/>
    <w:rsid w:val="00280B3F"/>
    <w:rsid w:val="00280C9D"/>
    <w:rsid w:val="00281301"/>
    <w:rsid w:val="00281358"/>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00B"/>
    <w:rsid w:val="00283235"/>
    <w:rsid w:val="00283274"/>
    <w:rsid w:val="0028360F"/>
    <w:rsid w:val="00283B10"/>
    <w:rsid w:val="00283F77"/>
    <w:rsid w:val="0028410E"/>
    <w:rsid w:val="002845CD"/>
    <w:rsid w:val="002849A8"/>
    <w:rsid w:val="002849F8"/>
    <w:rsid w:val="00284A02"/>
    <w:rsid w:val="00284B57"/>
    <w:rsid w:val="00284CD9"/>
    <w:rsid w:val="00284CF4"/>
    <w:rsid w:val="00284DC7"/>
    <w:rsid w:val="00285720"/>
    <w:rsid w:val="00285789"/>
    <w:rsid w:val="00285857"/>
    <w:rsid w:val="002858BA"/>
    <w:rsid w:val="002858E0"/>
    <w:rsid w:val="0028593F"/>
    <w:rsid w:val="00285BE9"/>
    <w:rsid w:val="00285EFF"/>
    <w:rsid w:val="0028624B"/>
    <w:rsid w:val="00286A01"/>
    <w:rsid w:val="00286BDA"/>
    <w:rsid w:val="00287346"/>
    <w:rsid w:val="00287618"/>
    <w:rsid w:val="00287ADA"/>
    <w:rsid w:val="00287FF9"/>
    <w:rsid w:val="00290408"/>
    <w:rsid w:val="002906A9"/>
    <w:rsid w:val="00290757"/>
    <w:rsid w:val="002908FC"/>
    <w:rsid w:val="00290A3D"/>
    <w:rsid w:val="00290AB7"/>
    <w:rsid w:val="00290CC6"/>
    <w:rsid w:val="00290E43"/>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B87"/>
    <w:rsid w:val="00292C35"/>
    <w:rsid w:val="00293068"/>
    <w:rsid w:val="00293314"/>
    <w:rsid w:val="002934D0"/>
    <w:rsid w:val="0029365D"/>
    <w:rsid w:val="00293789"/>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0ED"/>
    <w:rsid w:val="00296248"/>
    <w:rsid w:val="002962E2"/>
    <w:rsid w:val="002963B7"/>
    <w:rsid w:val="002963CC"/>
    <w:rsid w:val="00296770"/>
    <w:rsid w:val="002967E8"/>
    <w:rsid w:val="00296C36"/>
    <w:rsid w:val="00296D00"/>
    <w:rsid w:val="002970F1"/>
    <w:rsid w:val="0029727C"/>
    <w:rsid w:val="002972A8"/>
    <w:rsid w:val="002972FE"/>
    <w:rsid w:val="00297314"/>
    <w:rsid w:val="00297578"/>
    <w:rsid w:val="0029757A"/>
    <w:rsid w:val="00297823"/>
    <w:rsid w:val="00297A72"/>
    <w:rsid w:val="00297D0B"/>
    <w:rsid w:val="00297E43"/>
    <w:rsid w:val="002A0014"/>
    <w:rsid w:val="002A008F"/>
    <w:rsid w:val="002A01B9"/>
    <w:rsid w:val="002A04D9"/>
    <w:rsid w:val="002A052B"/>
    <w:rsid w:val="002A06CA"/>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3F5"/>
    <w:rsid w:val="002A391C"/>
    <w:rsid w:val="002A3A77"/>
    <w:rsid w:val="002A3BEA"/>
    <w:rsid w:val="002A4168"/>
    <w:rsid w:val="002A4534"/>
    <w:rsid w:val="002A4633"/>
    <w:rsid w:val="002A4C59"/>
    <w:rsid w:val="002A558B"/>
    <w:rsid w:val="002A57DA"/>
    <w:rsid w:val="002A594D"/>
    <w:rsid w:val="002A5B54"/>
    <w:rsid w:val="002A60FD"/>
    <w:rsid w:val="002A618A"/>
    <w:rsid w:val="002A63E1"/>
    <w:rsid w:val="002A6402"/>
    <w:rsid w:val="002A6883"/>
    <w:rsid w:val="002A6990"/>
    <w:rsid w:val="002A6A98"/>
    <w:rsid w:val="002A6BAE"/>
    <w:rsid w:val="002A6CBB"/>
    <w:rsid w:val="002A6E77"/>
    <w:rsid w:val="002A6F18"/>
    <w:rsid w:val="002A75FC"/>
    <w:rsid w:val="002A7613"/>
    <w:rsid w:val="002A779E"/>
    <w:rsid w:val="002A79CF"/>
    <w:rsid w:val="002A7A53"/>
    <w:rsid w:val="002A7BA7"/>
    <w:rsid w:val="002A7C85"/>
    <w:rsid w:val="002A7CCF"/>
    <w:rsid w:val="002A7ED9"/>
    <w:rsid w:val="002B0263"/>
    <w:rsid w:val="002B02C0"/>
    <w:rsid w:val="002B02DE"/>
    <w:rsid w:val="002B03B5"/>
    <w:rsid w:val="002B0747"/>
    <w:rsid w:val="002B08C1"/>
    <w:rsid w:val="002B093A"/>
    <w:rsid w:val="002B0C17"/>
    <w:rsid w:val="002B0D32"/>
    <w:rsid w:val="002B0FA1"/>
    <w:rsid w:val="002B11AA"/>
    <w:rsid w:val="002B15BD"/>
    <w:rsid w:val="002B1787"/>
    <w:rsid w:val="002B1888"/>
    <w:rsid w:val="002B19CD"/>
    <w:rsid w:val="002B1B62"/>
    <w:rsid w:val="002B1E35"/>
    <w:rsid w:val="002B22FB"/>
    <w:rsid w:val="002B2502"/>
    <w:rsid w:val="002B250D"/>
    <w:rsid w:val="002B296E"/>
    <w:rsid w:val="002B2E61"/>
    <w:rsid w:val="002B3B81"/>
    <w:rsid w:val="002B3D92"/>
    <w:rsid w:val="002B400C"/>
    <w:rsid w:val="002B4065"/>
    <w:rsid w:val="002B4120"/>
    <w:rsid w:val="002B4500"/>
    <w:rsid w:val="002B4874"/>
    <w:rsid w:val="002B4BCB"/>
    <w:rsid w:val="002B4D2D"/>
    <w:rsid w:val="002B512C"/>
    <w:rsid w:val="002B5242"/>
    <w:rsid w:val="002B545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CA1"/>
    <w:rsid w:val="002C1F17"/>
    <w:rsid w:val="002C20AE"/>
    <w:rsid w:val="002C2297"/>
    <w:rsid w:val="002C24CF"/>
    <w:rsid w:val="002C2A51"/>
    <w:rsid w:val="002C2AC5"/>
    <w:rsid w:val="002C2C31"/>
    <w:rsid w:val="002C30FE"/>
    <w:rsid w:val="002C31FF"/>
    <w:rsid w:val="002C3491"/>
    <w:rsid w:val="002C38AD"/>
    <w:rsid w:val="002C3CC5"/>
    <w:rsid w:val="002C3DCB"/>
    <w:rsid w:val="002C41D9"/>
    <w:rsid w:val="002C41F9"/>
    <w:rsid w:val="002C42E5"/>
    <w:rsid w:val="002C4AC6"/>
    <w:rsid w:val="002C4CC7"/>
    <w:rsid w:val="002C4EE3"/>
    <w:rsid w:val="002C50BC"/>
    <w:rsid w:val="002C5178"/>
    <w:rsid w:val="002C5957"/>
    <w:rsid w:val="002C5A7C"/>
    <w:rsid w:val="002C5C1C"/>
    <w:rsid w:val="002C5C57"/>
    <w:rsid w:val="002C5EB8"/>
    <w:rsid w:val="002C60CE"/>
    <w:rsid w:val="002C6289"/>
    <w:rsid w:val="002C64F1"/>
    <w:rsid w:val="002C6950"/>
    <w:rsid w:val="002C6A80"/>
    <w:rsid w:val="002C6B17"/>
    <w:rsid w:val="002C6D8D"/>
    <w:rsid w:val="002C7202"/>
    <w:rsid w:val="002C7212"/>
    <w:rsid w:val="002C7369"/>
    <w:rsid w:val="002C764F"/>
    <w:rsid w:val="002C7827"/>
    <w:rsid w:val="002C7A21"/>
    <w:rsid w:val="002C7B80"/>
    <w:rsid w:val="002C7B83"/>
    <w:rsid w:val="002C7E66"/>
    <w:rsid w:val="002D00FE"/>
    <w:rsid w:val="002D0230"/>
    <w:rsid w:val="002D03A8"/>
    <w:rsid w:val="002D052A"/>
    <w:rsid w:val="002D0604"/>
    <w:rsid w:val="002D07C8"/>
    <w:rsid w:val="002D09B7"/>
    <w:rsid w:val="002D0AD9"/>
    <w:rsid w:val="002D0B39"/>
    <w:rsid w:val="002D0CAC"/>
    <w:rsid w:val="002D10A2"/>
    <w:rsid w:val="002D110A"/>
    <w:rsid w:val="002D14A2"/>
    <w:rsid w:val="002D1960"/>
    <w:rsid w:val="002D19C5"/>
    <w:rsid w:val="002D19F4"/>
    <w:rsid w:val="002D1BA2"/>
    <w:rsid w:val="002D237B"/>
    <w:rsid w:val="002D244E"/>
    <w:rsid w:val="002D25EB"/>
    <w:rsid w:val="002D2765"/>
    <w:rsid w:val="002D2B60"/>
    <w:rsid w:val="002D2CD5"/>
    <w:rsid w:val="002D2DB7"/>
    <w:rsid w:val="002D2EB5"/>
    <w:rsid w:val="002D3423"/>
    <w:rsid w:val="002D3860"/>
    <w:rsid w:val="002D391A"/>
    <w:rsid w:val="002D3A82"/>
    <w:rsid w:val="002D3DA4"/>
    <w:rsid w:val="002D445C"/>
    <w:rsid w:val="002D44D7"/>
    <w:rsid w:val="002D4D64"/>
    <w:rsid w:val="002D4E86"/>
    <w:rsid w:val="002D50D5"/>
    <w:rsid w:val="002D5546"/>
    <w:rsid w:val="002D560B"/>
    <w:rsid w:val="002D591E"/>
    <w:rsid w:val="002D5B5A"/>
    <w:rsid w:val="002D5E4C"/>
    <w:rsid w:val="002D60A1"/>
    <w:rsid w:val="002D6A1F"/>
    <w:rsid w:val="002D6D3A"/>
    <w:rsid w:val="002D6E73"/>
    <w:rsid w:val="002D7052"/>
    <w:rsid w:val="002D71B7"/>
    <w:rsid w:val="002D7338"/>
    <w:rsid w:val="002D7346"/>
    <w:rsid w:val="002D73DA"/>
    <w:rsid w:val="002D7851"/>
    <w:rsid w:val="002D7AB6"/>
    <w:rsid w:val="002D7B0E"/>
    <w:rsid w:val="002D7B1E"/>
    <w:rsid w:val="002D7C71"/>
    <w:rsid w:val="002D7CD9"/>
    <w:rsid w:val="002E0250"/>
    <w:rsid w:val="002E082E"/>
    <w:rsid w:val="002E08B6"/>
    <w:rsid w:val="002E0B16"/>
    <w:rsid w:val="002E0D03"/>
    <w:rsid w:val="002E1378"/>
    <w:rsid w:val="002E13B5"/>
    <w:rsid w:val="002E1484"/>
    <w:rsid w:val="002E1672"/>
    <w:rsid w:val="002E198A"/>
    <w:rsid w:val="002E1B60"/>
    <w:rsid w:val="002E1D64"/>
    <w:rsid w:val="002E1DAA"/>
    <w:rsid w:val="002E23DF"/>
    <w:rsid w:val="002E2829"/>
    <w:rsid w:val="002E2842"/>
    <w:rsid w:val="002E2967"/>
    <w:rsid w:val="002E2C39"/>
    <w:rsid w:val="002E2C75"/>
    <w:rsid w:val="002E30EC"/>
    <w:rsid w:val="002E3594"/>
    <w:rsid w:val="002E3793"/>
    <w:rsid w:val="002E3795"/>
    <w:rsid w:val="002E3C82"/>
    <w:rsid w:val="002E3F76"/>
    <w:rsid w:val="002E40EA"/>
    <w:rsid w:val="002E42C3"/>
    <w:rsid w:val="002E42DE"/>
    <w:rsid w:val="002E43E1"/>
    <w:rsid w:val="002E4873"/>
    <w:rsid w:val="002E4B60"/>
    <w:rsid w:val="002E4C2A"/>
    <w:rsid w:val="002E4DF1"/>
    <w:rsid w:val="002E513F"/>
    <w:rsid w:val="002E58B0"/>
    <w:rsid w:val="002E5DA7"/>
    <w:rsid w:val="002E5E74"/>
    <w:rsid w:val="002E5F03"/>
    <w:rsid w:val="002E5F4B"/>
    <w:rsid w:val="002E5FCC"/>
    <w:rsid w:val="002E621F"/>
    <w:rsid w:val="002E6B63"/>
    <w:rsid w:val="002E71F2"/>
    <w:rsid w:val="002E746E"/>
    <w:rsid w:val="002E7521"/>
    <w:rsid w:val="002E7538"/>
    <w:rsid w:val="002E76D5"/>
    <w:rsid w:val="002E7860"/>
    <w:rsid w:val="002E791C"/>
    <w:rsid w:val="002E79E9"/>
    <w:rsid w:val="002E7F66"/>
    <w:rsid w:val="002F01FC"/>
    <w:rsid w:val="002F024A"/>
    <w:rsid w:val="002F02E8"/>
    <w:rsid w:val="002F0732"/>
    <w:rsid w:val="002F076B"/>
    <w:rsid w:val="002F09C6"/>
    <w:rsid w:val="002F0AA0"/>
    <w:rsid w:val="002F0AF3"/>
    <w:rsid w:val="002F0B91"/>
    <w:rsid w:val="002F101D"/>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033"/>
    <w:rsid w:val="002F4117"/>
    <w:rsid w:val="002F4169"/>
    <w:rsid w:val="002F42FF"/>
    <w:rsid w:val="002F471F"/>
    <w:rsid w:val="002F4D95"/>
    <w:rsid w:val="002F4FD0"/>
    <w:rsid w:val="002F5025"/>
    <w:rsid w:val="002F5510"/>
    <w:rsid w:val="002F5702"/>
    <w:rsid w:val="002F579B"/>
    <w:rsid w:val="002F5996"/>
    <w:rsid w:val="002F5B7A"/>
    <w:rsid w:val="002F5BAE"/>
    <w:rsid w:val="002F5CC1"/>
    <w:rsid w:val="002F5EC3"/>
    <w:rsid w:val="002F5EC5"/>
    <w:rsid w:val="002F5FF3"/>
    <w:rsid w:val="002F615E"/>
    <w:rsid w:val="002F619A"/>
    <w:rsid w:val="002F61E0"/>
    <w:rsid w:val="002F6339"/>
    <w:rsid w:val="002F6A0A"/>
    <w:rsid w:val="002F6A15"/>
    <w:rsid w:val="002F6C4B"/>
    <w:rsid w:val="002F6F35"/>
    <w:rsid w:val="002F6FE4"/>
    <w:rsid w:val="002F72BF"/>
    <w:rsid w:val="002F74F2"/>
    <w:rsid w:val="002F7652"/>
    <w:rsid w:val="002F77DF"/>
    <w:rsid w:val="002F78C3"/>
    <w:rsid w:val="002F7CF7"/>
    <w:rsid w:val="002F7EDD"/>
    <w:rsid w:val="002F7EF1"/>
    <w:rsid w:val="002F7F2B"/>
    <w:rsid w:val="00300117"/>
    <w:rsid w:val="00300321"/>
    <w:rsid w:val="003003DD"/>
    <w:rsid w:val="0030045D"/>
    <w:rsid w:val="0030059F"/>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1EA2"/>
    <w:rsid w:val="00301F85"/>
    <w:rsid w:val="003022FA"/>
    <w:rsid w:val="0030242B"/>
    <w:rsid w:val="00302F9E"/>
    <w:rsid w:val="00303015"/>
    <w:rsid w:val="00303136"/>
    <w:rsid w:val="003031D9"/>
    <w:rsid w:val="003033A5"/>
    <w:rsid w:val="00303671"/>
    <w:rsid w:val="00303901"/>
    <w:rsid w:val="0030406F"/>
    <w:rsid w:val="0030409B"/>
    <w:rsid w:val="00304283"/>
    <w:rsid w:val="003043F0"/>
    <w:rsid w:val="00304703"/>
    <w:rsid w:val="0030486C"/>
    <w:rsid w:val="003049AB"/>
    <w:rsid w:val="00304D54"/>
    <w:rsid w:val="00304D6C"/>
    <w:rsid w:val="00304ED5"/>
    <w:rsid w:val="003053A2"/>
    <w:rsid w:val="00305609"/>
    <w:rsid w:val="00305757"/>
    <w:rsid w:val="003058D7"/>
    <w:rsid w:val="003063F7"/>
    <w:rsid w:val="003064C3"/>
    <w:rsid w:val="0030682C"/>
    <w:rsid w:val="00306B4B"/>
    <w:rsid w:val="00306C2A"/>
    <w:rsid w:val="00306C81"/>
    <w:rsid w:val="00306C86"/>
    <w:rsid w:val="00306E09"/>
    <w:rsid w:val="003070F5"/>
    <w:rsid w:val="003074B9"/>
    <w:rsid w:val="00307610"/>
    <w:rsid w:val="00307AA7"/>
    <w:rsid w:val="00307AC1"/>
    <w:rsid w:val="00307BB8"/>
    <w:rsid w:val="003100E6"/>
    <w:rsid w:val="00310130"/>
    <w:rsid w:val="00310427"/>
    <w:rsid w:val="00310F8B"/>
    <w:rsid w:val="0031157B"/>
    <w:rsid w:val="0031161F"/>
    <w:rsid w:val="0031170A"/>
    <w:rsid w:val="00311786"/>
    <w:rsid w:val="003117C7"/>
    <w:rsid w:val="00311841"/>
    <w:rsid w:val="003118B3"/>
    <w:rsid w:val="00312357"/>
    <w:rsid w:val="003124E8"/>
    <w:rsid w:val="00312710"/>
    <w:rsid w:val="00312979"/>
    <w:rsid w:val="003129E8"/>
    <w:rsid w:val="00312D96"/>
    <w:rsid w:val="00312E3C"/>
    <w:rsid w:val="00313056"/>
    <w:rsid w:val="003139B9"/>
    <w:rsid w:val="00313DEA"/>
    <w:rsid w:val="00313FD0"/>
    <w:rsid w:val="00314019"/>
    <w:rsid w:val="00314139"/>
    <w:rsid w:val="00314B1E"/>
    <w:rsid w:val="00314D84"/>
    <w:rsid w:val="00315555"/>
    <w:rsid w:val="0031563F"/>
    <w:rsid w:val="00315811"/>
    <w:rsid w:val="00315A16"/>
    <w:rsid w:val="00315CB9"/>
    <w:rsid w:val="00315E01"/>
    <w:rsid w:val="00316606"/>
    <w:rsid w:val="003168F4"/>
    <w:rsid w:val="003169D0"/>
    <w:rsid w:val="003171C9"/>
    <w:rsid w:val="0031748A"/>
    <w:rsid w:val="0031764D"/>
    <w:rsid w:val="0031778E"/>
    <w:rsid w:val="003177AD"/>
    <w:rsid w:val="003203BC"/>
    <w:rsid w:val="003206C4"/>
    <w:rsid w:val="00320CDA"/>
    <w:rsid w:val="00320EFB"/>
    <w:rsid w:val="00321515"/>
    <w:rsid w:val="003216B0"/>
    <w:rsid w:val="00321799"/>
    <w:rsid w:val="003218A6"/>
    <w:rsid w:val="00321ABB"/>
    <w:rsid w:val="00321C2D"/>
    <w:rsid w:val="00321E27"/>
    <w:rsid w:val="00321E2C"/>
    <w:rsid w:val="0032213A"/>
    <w:rsid w:val="003223BC"/>
    <w:rsid w:val="003224D1"/>
    <w:rsid w:val="0032265E"/>
    <w:rsid w:val="00322682"/>
    <w:rsid w:val="003226C7"/>
    <w:rsid w:val="00322733"/>
    <w:rsid w:val="003227D8"/>
    <w:rsid w:val="003228ED"/>
    <w:rsid w:val="00322C34"/>
    <w:rsid w:val="00322C47"/>
    <w:rsid w:val="003233CD"/>
    <w:rsid w:val="003233F7"/>
    <w:rsid w:val="0032343A"/>
    <w:rsid w:val="00323481"/>
    <w:rsid w:val="00323577"/>
    <w:rsid w:val="0032399D"/>
    <w:rsid w:val="00323E7B"/>
    <w:rsid w:val="00323EF6"/>
    <w:rsid w:val="003240F2"/>
    <w:rsid w:val="0032453B"/>
    <w:rsid w:val="00324589"/>
    <w:rsid w:val="003245B6"/>
    <w:rsid w:val="0032475B"/>
    <w:rsid w:val="00324826"/>
    <w:rsid w:val="003248D2"/>
    <w:rsid w:val="00324D8E"/>
    <w:rsid w:val="00324DCC"/>
    <w:rsid w:val="00324FC7"/>
    <w:rsid w:val="00325077"/>
    <w:rsid w:val="003250A0"/>
    <w:rsid w:val="00325141"/>
    <w:rsid w:val="003253CA"/>
    <w:rsid w:val="003254C0"/>
    <w:rsid w:val="00325621"/>
    <w:rsid w:val="00325880"/>
    <w:rsid w:val="003258FD"/>
    <w:rsid w:val="00325981"/>
    <w:rsid w:val="00325D07"/>
    <w:rsid w:val="00325F30"/>
    <w:rsid w:val="00326399"/>
    <w:rsid w:val="00326C3D"/>
    <w:rsid w:val="00326D65"/>
    <w:rsid w:val="00326E28"/>
    <w:rsid w:val="00327237"/>
    <w:rsid w:val="00327386"/>
    <w:rsid w:val="003274A2"/>
    <w:rsid w:val="003275E9"/>
    <w:rsid w:val="00327861"/>
    <w:rsid w:val="00327A33"/>
    <w:rsid w:val="00327A3F"/>
    <w:rsid w:val="00327C73"/>
    <w:rsid w:val="00330490"/>
    <w:rsid w:val="0033051B"/>
    <w:rsid w:val="003308F8"/>
    <w:rsid w:val="0033097D"/>
    <w:rsid w:val="00330A94"/>
    <w:rsid w:val="00330B9A"/>
    <w:rsid w:val="00330E64"/>
    <w:rsid w:val="00330F5B"/>
    <w:rsid w:val="003313FA"/>
    <w:rsid w:val="003318B5"/>
    <w:rsid w:val="00331D71"/>
    <w:rsid w:val="00331E51"/>
    <w:rsid w:val="00331FF2"/>
    <w:rsid w:val="003323C1"/>
    <w:rsid w:val="00332430"/>
    <w:rsid w:val="00332CC0"/>
    <w:rsid w:val="00332D40"/>
    <w:rsid w:val="00332F76"/>
    <w:rsid w:val="0033314D"/>
    <w:rsid w:val="0033315C"/>
    <w:rsid w:val="003331DB"/>
    <w:rsid w:val="003338AB"/>
    <w:rsid w:val="00333BE6"/>
    <w:rsid w:val="00333D21"/>
    <w:rsid w:val="00333DDA"/>
    <w:rsid w:val="003347CC"/>
    <w:rsid w:val="00334870"/>
    <w:rsid w:val="00334C31"/>
    <w:rsid w:val="00334DAD"/>
    <w:rsid w:val="00334EFC"/>
    <w:rsid w:val="003351C4"/>
    <w:rsid w:val="00335282"/>
    <w:rsid w:val="00335444"/>
    <w:rsid w:val="0033545E"/>
    <w:rsid w:val="00335558"/>
    <w:rsid w:val="003356EC"/>
    <w:rsid w:val="00335762"/>
    <w:rsid w:val="00335784"/>
    <w:rsid w:val="003360FF"/>
    <w:rsid w:val="0033647C"/>
    <w:rsid w:val="003364A5"/>
    <w:rsid w:val="003368C8"/>
    <w:rsid w:val="00336914"/>
    <w:rsid w:val="00336945"/>
    <w:rsid w:val="0033695E"/>
    <w:rsid w:val="00336AA0"/>
    <w:rsid w:val="00336CA3"/>
    <w:rsid w:val="0033700E"/>
    <w:rsid w:val="003370E7"/>
    <w:rsid w:val="0033716B"/>
    <w:rsid w:val="003371D8"/>
    <w:rsid w:val="003374E8"/>
    <w:rsid w:val="003375DB"/>
    <w:rsid w:val="00337B52"/>
    <w:rsid w:val="00337E53"/>
    <w:rsid w:val="00337E5E"/>
    <w:rsid w:val="0034043C"/>
    <w:rsid w:val="00340537"/>
    <w:rsid w:val="00340BDF"/>
    <w:rsid w:val="00340BFF"/>
    <w:rsid w:val="00340C3E"/>
    <w:rsid w:val="0034150F"/>
    <w:rsid w:val="0034181E"/>
    <w:rsid w:val="00341911"/>
    <w:rsid w:val="0034191E"/>
    <w:rsid w:val="00341C39"/>
    <w:rsid w:val="00341D28"/>
    <w:rsid w:val="00342261"/>
    <w:rsid w:val="003424A5"/>
    <w:rsid w:val="00342849"/>
    <w:rsid w:val="00342CBE"/>
    <w:rsid w:val="00343037"/>
    <w:rsid w:val="00343330"/>
    <w:rsid w:val="003436BB"/>
    <w:rsid w:val="00343745"/>
    <w:rsid w:val="003437D3"/>
    <w:rsid w:val="003439D7"/>
    <w:rsid w:val="00343FE9"/>
    <w:rsid w:val="00344255"/>
    <w:rsid w:val="003442AF"/>
    <w:rsid w:val="003442C0"/>
    <w:rsid w:val="0034482C"/>
    <w:rsid w:val="00344AFE"/>
    <w:rsid w:val="00344C77"/>
    <w:rsid w:val="00344D75"/>
    <w:rsid w:val="0034500F"/>
    <w:rsid w:val="00345192"/>
    <w:rsid w:val="00345209"/>
    <w:rsid w:val="003452BB"/>
    <w:rsid w:val="003453EF"/>
    <w:rsid w:val="003455E8"/>
    <w:rsid w:val="0034576F"/>
    <w:rsid w:val="00345817"/>
    <w:rsid w:val="00345DF9"/>
    <w:rsid w:val="00345F49"/>
    <w:rsid w:val="0034617E"/>
    <w:rsid w:val="00346755"/>
    <w:rsid w:val="003468E6"/>
    <w:rsid w:val="00346D13"/>
    <w:rsid w:val="00346E84"/>
    <w:rsid w:val="003470A5"/>
    <w:rsid w:val="00347589"/>
    <w:rsid w:val="00347D48"/>
    <w:rsid w:val="00347FA8"/>
    <w:rsid w:val="00350460"/>
    <w:rsid w:val="003505A7"/>
    <w:rsid w:val="003506DF"/>
    <w:rsid w:val="00350735"/>
    <w:rsid w:val="003508B0"/>
    <w:rsid w:val="00350920"/>
    <w:rsid w:val="00350FC9"/>
    <w:rsid w:val="00351510"/>
    <w:rsid w:val="00351538"/>
    <w:rsid w:val="0035175E"/>
    <w:rsid w:val="00351A6C"/>
    <w:rsid w:val="00351C67"/>
    <w:rsid w:val="00351C78"/>
    <w:rsid w:val="00351E9C"/>
    <w:rsid w:val="00351FB7"/>
    <w:rsid w:val="003526E7"/>
    <w:rsid w:val="00352719"/>
    <w:rsid w:val="003528D4"/>
    <w:rsid w:val="00352A45"/>
    <w:rsid w:val="00352DF7"/>
    <w:rsid w:val="00352F79"/>
    <w:rsid w:val="003530D9"/>
    <w:rsid w:val="003533CA"/>
    <w:rsid w:val="00353400"/>
    <w:rsid w:val="0035363E"/>
    <w:rsid w:val="003536E6"/>
    <w:rsid w:val="003537F0"/>
    <w:rsid w:val="0035383F"/>
    <w:rsid w:val="00353942"/>
    <w:rsid w:val="00353E0A"/>
    <w:rsid w:val="003548A5"/>
    <w:rsid w:val="00354A10"/>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BBB"/>
    <w:rsid w:val="00356C2A"/>
    <w:rsid w:val="00356E2E"/>
    <w:rsid w:val="00357254"/>
    <w:rsid w:val="0035737F"/>
    <w:rsid w:val="00357509"/>
    <w:rsid w:val="0035787A"/>
    <w:rsid w:val="003578C3"/>
    <w:rsid w:val="00357B52"/>
    <w:rsid w:val="00357B78"/>
    <w:rsid w:val="003600CF"/>
    <w:rsid w:val="003605BA"/>
    <w:rsid w:val="003606F7"/>
    <w:rsid w:val="003607E4"/>
    <w:rsid w:val="00360AE0"/>
    <w:rsid w:val="00361473"/>
    <w:rsid w:val="00361B7E"/>
    <w:rsid w:val="00361DCB"/>
    <w:rsid w:val="00361F14"/>
    <w:rsid w:val="00362538"/>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3"/>
    <w:rsid w:val="00364FCF"/>
    <w:rsid w:val="00365203"/>
    <w:rsid w:val="003653C7"/>
    <w:rsid w:val="003655CE"/>
    <w:rsid w:val="00365964"/>
    <w:rsid w:val="00365F15"/>
    <w:rsid w:val="00365F80"/>
    <w:rsid w:val="00366487"/>
    <w:rsid w:val="0036682B"/>
    <w:rsid w:val="003668B5"/>
    <w:rsid w:val="00366B4E"/>
    <w:rsid w:val="00366D2D"/>
    <w:rsid w:val="00366D74"/>
    <w:rsid w:val="00366F59"/>
    <w:rsid w:val="00367159"/>
    <w:rsid w:val="0036793D"/>
    <w:rsid w:val="00367967"/>
    <w:rsid w:val="00367BD4"/>
    <w:rsid w:val="00370054"/>
    <w:rsid w:val="00370800"/>
    <w:rsid w:val="00370BDF"/>
    <w:rsid w:val="003714DA"/>
    <w:rsid w:val="00371511"/>
    <w:rsid w:val="00371ABC"/>
    <w:rsid w:val="00371B07"/>
    <w:rsid w:val="00371B3E"/>
    <w:rsid w:val="00371F0C"/>
    <w:rsid w:val="00371FBF"/>
    <w:rsid w:val="003720B9"/>
    <w:rsid w:val="00372247"/>
    <w:rsid w:val="003726EB"/>
    <w:rsid w:val="00372811"/>
    <w:rsid w:val="003729B5"/>
    <w:rsid w:val="00372BEC"/>
    <w:rsid w:val="00372C30"/>
    <w:rsid w:val="00372D4A"/>
    <w:rsid w:val="00372D85"/>
    <w:rsid w:val="00372FA6"/>
    <w:rsid w:val="00372FF1"/>
    <w:rsid w:val="00373308"/>
    <w:rsid w:val="00373318"/>
    <w:rsid w:val="0037333D"/>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5C4D"/>
    <w:rsid w:val="0037636B"/>
    <w:rsid w:val="00376608"/>
    <w:rsid w:val="003768BE"/>
    <w:rsid w:val="00376C7B"/>
    <w:rsid w:val="00376FAA"/>
    <w:rsid w:val="003771E2"/>
    <w:rsid w:val="003776A2"/>
    <w:rsid w:val="0037774E"/>
    <w:rsid w:val="00377A76"/>
    <w:rsid w:val="00377BCC"/>
    <w:rsid w:val="00377D65"/>
    <w:rsid w:val="00377DEE"/>
    <w:rsid w:val="00380078"/>
    <w:rsid w:val="003801E8"/>
    <w:rsid w:val="00380237"/>
    <w:rsid w:val="0038033D"/>
    <w:rsid w:val="00380368"/>
    <w:rsid w:val="003804D7"/>
    <w:rsid w:val="00380573"/>
    <w:rsid w:val="00380897"/>
    <w:rsid w:val="003808D9"/>
    <w:rsid w:val="003808ED"/>
    <w:rsid w:val="00380A0A"/>
    <w:rsid w:val="00380CD5"/>
    <w:rsid w:val="00380D81"/>
    <w:rsid w:val="00380DBC"/>
    <w:rsid w:val="00380FEB"/>
    <w:rsid w:val="0038117D"/>
    <w:rsid w:val="003816F8"/>
    <w:rsid w:val="0038183C"/>
    <w:rsid w:val="00381D02"/>
    <w:rsid w:val="00381D94"/>
    <w:rsid w:val="00381DE7"/>
    <w:rsid w:val="00382007"/>
    <w:rsid w:val="003820C2"/>
    <w:rsid w:val="0038213A"/>
    <w:rsid w:val="003824DE"/>
    <w:rsid w:val="0038294E"/>
    <w:rsid w:val="00382970"/>
    <w:rsid w:val="00382FB0"/>
    <w:rsid w:val="003830B8"/>
    <w:rsid w:val="003830E5"/>
    <w:rsid w:val="003831DE"/>
    <w:rsid w:val="003835B2"/>
    <w:rsid w:val="003836B7"/>
    <w:rsid w:val="00383701"/>
    <w:rsid w:val="00383A4F"/>
    <w:rsid w:val="00383D72"/>
    <w:rsid w:val="003842C0"/>
    <w:rsid w:val="00384381"/>
    <w:rsid w:val="003846F4"/>
    <w:rsid w:val="0038471A"/>
    <w:rsid w:val="003847A5"/>
    <w:rsid w:val="003849AB"/>
    <w:rsid w:val="00384F1E"/>
    <w:rsid w:val="003852D4"/>
    <w:rsid w:val="003852E6"/>
    <w:rsid w:val="003853E3"/>
    <w:rsid w:val="003858A8"/>
    <w:rsid w:val="00385D30"/>
    <w:rsid w:val="003860B7"/>
    <w:rsid w:val="00386299"/>
    <w:rsid w:val="003863F7"/>
    <w:rsid w:val="0038643E"/>
    <w:rsid w:val="003864F6"/>
    <w:rsid w:val="003867C9"/>
    <w:rsid w:val="00386818"/>
    <w:rsid w:val="0038687E"/>
    <w:rsid w:val="00386AD9"/>
    <w:rsid w:val="00386CF1"/>
    <w:rsid w:val="00386EFC"/>
    <w:rsid w:val="0038703B"/>
    <w:rsid w:val="00387541"/>
    <w:rsid w:val="003877CB"/>
    <w:rsid w:val="003878C8"/>
    <w:rsid w:val="00387AE6"/>
    <w:rsid w:val="00387D8E"/>
    <w:rsid w:val="00387DA0"/>
    <w:rsid w:val="00390049"/>
    <w:rsid w:val="00390179"/>
    <w:rsid w:val="00390442"/>
    <w:rsid w:val="00390CD1"/>
    <w:rsid w:val="00390D78"/>
    <w:rsid w:val="003910DC"/>
    <w:rsid w:val="003911CA"/>
    <w:rsid w:val="00391406"/>
    <w:rsid w:val="003919B8"/>
    <w:rsid w:val="00391E52"/>
    <w:rsid w:val="00392096"/>
    <w:rsid w:val="00392754"/>
    <w:rsid w:val="0039275C"/>
    <w:rsid w:val="00392837"/>
    <w:rsid w:val="00392A75"/>
    <w:rsid w:val="0039306D"/>
    <w:rsid w:val="0039329C"/>
    <w:rsid w:val="003934BC"/>
    <w:rsid w:val="003938F0"/>
    <w:rsid w:val="00393B3F"/>
    <w:rsid w:val="00393D16"/>
    <w:rsid w:val="00393D25"/>
    <w:rsid w:val="00393F3E"/>
    <w:rsid w:val="00394342"/>
    <w:rsid w:val="0039460F"/>
    <w:rsid w:val="00394DCD"/>
    <w:rsid w:val="003957EE"/>
    <w:rsid w:val="0039588C"/>
    <w:rsid w:val="00395976"/>
    <w:rsid w:val="00395999"/>
    <w:rsid w:val="00395BB5"/>
    <w:rsid w:val="00395ECB"/>
    <w:rsid w:val="00395F30"/>
    <w:rsid w:val="00396369"/>
    <w:rsid w:val="0039642D"/>
    <w:rsid w:val="00396506"/>
    <w:rsid w:val="00396596"/>
    <w:rsid w:val="003965AF"/>
    <w:rsid w:val="003965DD"/>
    <w:rsid w:val="00396A00"/>
    <w:rsid w:val="00396A2E"/>
    <w:rsid w:val="00396DA4"/>
    <w:rsid w:val="00396E89"/>
    <w:rsid w:val="00397105"/>
    <w:rsid w:val="00397265"/>
    <w:rsid w:val="00397946"/>
    <w:rsid w:val="00397D09"/>
    <w:rsid w:val="003A0353"/>
    <w:rsid w:val="003A0EE7"/>
    <w:rsid w:val="003A1114"/>
    <w:rsid w:val="003A1679"/>
    <w:rsid w:val="003A1924"/>
    <w:rsid w:val="003A1AD9"/>
    <w:rsid w:val="003A200E"/>
    <w:rsid w:val="003A203D"/>
    <w:rsid w:val="003A21AB"/>
    <w:rsid w:val="003A21F4"/>
    <w:rsid w:val="003A224A"/>
    <w:rsid w:val="003A27F4"/>
    <w:rsid w:val="003A2C04"/>
    <w:rsid w:val="003A2D72"/>
    <w:rsid w:val="003A2DE9"/>
    <w:rsid w:val="003A2E2C"/>
    <w:rsid w:val="003A3822"/>
    <w:rsid w:val="003A3C87"/>
    <w:rsid w:val="003A3DA8"/>
    <w:rsid w:val="003A3E99"/>
    <w:rsid w:val="003A3F27"/>
    <w:rsid w:val="003A4765"/>
    <w:rsid w:val="003A47AF"/>
    <w:rsid w:val="003A4946"/>
    <w:rsid w:val="003A517B"/>
    <w:rsid w:val="003A5239"/>
    <w:rsid w:val="003A53D2"/>
    <w:rsid w:val="003A54D4"/>
    <w:rsid w:val="003A57F1"/>
    <w:rsid w:val="003A5804"/>
    <w:rsid w:val="003A59AD"/>
    <w:rsid w:val="003A59C5"/>
    <w:rsid w:val="003A5A10"/>
    <w:rsid w:val="003A5C70"/>
    <w:rsid w:val="003A5E3F"/>
    <w:rsid w:val="003A6735"/>
    <w:rsid w:val="003A6C76"/>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34"/>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882"/>
    <w:rsid w:val="003B6AF9"/>
    <w:rsid w:val="003B6CF8"/>
    <w:rsid w:val="003B714F"/>
    <w:rsid w:val="003B71C5"/>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6D0"/>
    <w:rsid w:val="003C1D2B"/>
    <w:rsid w:val="003C1F55"/>
    <w:rsid w:val="003C20A3"/>
    <w:rsid w:val="003C21A0"/>
    <w:rsid w:val="003C2279"/>
    <w:rsid w:val="003C2362"/>
    <w:rsid w:val="003C2429"/>
    <w:rsid w:val="003C25CC"/>
    <w:rsid w:val="003C2602"/>
    <w:rsid w:val="003C2C52"/>
    <w:rsid w:val="003C2CF8"/>
    <w:rsid w:val="003C2E33"/>
    <w:rsid w:val="003C32D1"/>
    <w:rsid w:val="003C36A6"/>
    <w:rsid w:val="003C3760"/>
    <w:rsid w:val="003C3980"/>
    <w:rsid w:val="003C3A8A"/>
    <w:rsid w:val="003C3DE3"/>
    <w:rsid w:val="003C414A"/>
    <w:rsid w:val="003C433C"/>
    <w:rsid w:val="003C48AB"/>
    <w:rsid w:val="003C4EC3"/>
    <w:rsid w:val="003C5759"/>
    <w:rsid w:val="003C583D"/>
    <w:rsid w:val="003C5B03"/>
    <w:rsid w:val="003C6730"/>
    <w:rsid w:val="003C679E"/>
    <w:rsid w:val="003C6902"/>
    <w:rsid w:val="003C691E"/>
    <w:rsid w:val="003C6D2F"/>
    <w:rsid w:val="003C6D94"/>
    <w:rsid w:val="003C6DD2"/>
    <w:rsid w:val="003C6F4C"/>
    <w:rsid w:val="003C6F74"/>
    <w:rsid w:val="003C7091"/>
    <w:rsid w:val="003C7141"/>
    <w:rsid w:val="003C7578"/>
    <w:rsid w:val="003C7750"/>
    <w:rsid w:val="003C78DA"/>
    <w:rsid w:val="003C7A8D"/>
    <w:rsid w:val="003C7D5D"/>
    <w:rsid w:val="003C7D71"/>
    <w:rsid w:val="003C7E7B"/>
    <w:rsid w:val="003C7F2A"/>
    <w:rsid w:val="003C7FB5"/>
    <w:rsid w:val="003C7FB6"/>
    <w:rsid w:val="003D0024"/>
    <w:rsid w:val="003D06D1"/>
    <w:rsid w:val="003D0C03"/>
    <w:rsid w:val="003D0C12"/>
    <w:rsid w:val="003D0C19"/>
    <w:rsid w:val="003D16B3"/>
    <w:rsid w:val="003D1789"/>
    <w:rsid w:val="003D17A2"/>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02"/>
    <w:rsid w:val="003D5AED"/>
    <w:rsid w:val="003D5BC6"/>
    <w:rsid w:val="003D5E04"/>
    <w:rsid w:val="003D6051"/>
    <w:rsid w:val="003D61A6"/>
    <w:rsid w:val="003D61F5"/>
    <w:rsid w:val="003D6214"/>
    <w:rsid w:val="003D655B"/>
    <w:rsid w:val="003D65FB"/>
    <w:rsid w:val="003D6F2E"/>
    <w:rsid w:val="003D6FDD"/>
    <w:rsid w:val="003D7215"/>
    <w:rsid w:val="003D7D08"/>
    <w:rsid w:val="003E03C7"/>
    <w:rsid w:val="003E0C5B"/>
    <w:rsid w:val="003E1102"/>
    <w:rsid w:val="003E12F9"/>
    <w:rsid w:val="003E139E"/>
    <w:rsid w:val="003E14D9"/>
    <w:rsid w:val="003E15FF"/>
    <w:rsid w:val="003E1607"/>
    <w:rsid w:val="003E16DD"/>
    <w:rsid w:val="003E1850"/>
    <w:rsid w:val="003E1922"/>
    <w:rsid w:val="003E2044"/>
    <w:rsid w:val="003E25CB"/>
    <w:rsid w:val="003E28B9"/>
    <w:rsid w:val="003E2AC9"/>
    <w:rsid w:val="003E2CB3"/>
    <w:rsid w:val="003E2D80"/>
    <w:rsid w:val="003E3546"/>
    <w:rsid w:val="003E396D"/>
    <w:rsid w:val="003E3A02"/>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467"/>
    <w:rsid w:val="003E54EC"/>
    <w:rsid w:val="003E555E"/>
    <w:rsid w:val="003E55B4"/>
    <w:rsid w:val="003E5AA5"/>
    <w:rsid w:val="003E5C0F"/>
    <w:rsid w:val="003E5C2F"/>
    <w:rsid w:val="003E5CCE"/>
    <w:rsid w:val="003E5DBF"/>
    <w:rsid w:val="003E6056"/>
    <w:rsid w:val="003E62D1"/>
    <w:rsid w:val="003E634E"/>
    <w:rsid w:val="003E68A8"/>
    <w:rsid w:val="003E6959"/>
    <w:rsid w:val="003E6A74"/>
    <w:rsid w:val="003E6C36"/>
    <w:rsid w:val="003E71BA"/>
    <w:rsid w:val="003E74E6"/>
    <w:rsid w:val="003E7517"/>
    <w:rsid w:val="003E7575"/>
    <w:rsid w:val="003E77D9"/>
    <w:rsid w:val="003E7977"/>
    <w:rsid w:val="003E79E9"/>
    <w:rsid w:val="003E7C03"/>
    <w:rsid w:val="003E7E53"/>
    <w:rsid w:val="003E7ECD"/>
    <w:rsid w:val="003E7FE4"/>
    <w:rsid w:val="003F0055"/>
    <w:rsid w:val="003F0072"/>
    <w:rsid w:val="003F008F"/>
    <w:rsid w:val="003F01F0"/>
    <w:rsid w:val="003F0591"/>
    <w:rsid w:val="003F090B"/>
    <w:rsid w:val="003F1068"/>
    <w:rsid w:val="003F11D2"/>
    <w:rsid w:val="003F14B5"/>
    <w:rsid w:val="003F16D4"/>
    <w:rsid w:val="003F17CF"/>
    <w:rsid w:val="003F1C94"/>
    <w:rsid w:val="003F20B7"/>
    <w:rsid w:val="003F2320"/>
    <w:rsid w:val="003F294F"/>
    <w:rsid w:val="003F2E47"/>
    <w:rsid w:val="003F2EBA"/>
    <w:rsid w:val="003F2F36"/>
    <w:rsid w:val="003F30AD"/>
    <w:rsid w:val="003F335E"/>
    <w:rsid w:val="003F3543"/>
    <w:rsid w:val="003F370D"/>
    <w:rsid w:val="003F39F0"/>
    <w:rsid w:val="003F3BE2"/>
    <w:rsid w:val="003F3CC2"/>
    <w:rsid w:val="003F3DF0"/>
    <w:rsid w:val="003F3ED9"/>
    <w:rsid w:val="003F3FBB"/>
    <w:rsid w:val="003F4267"/>
    <w:rsid w:val="003F42DF"/>
    <w:rsid w:val="003F4590"/>
    <w:rsid w:val="003F4963"/>
    <w:rsid w:val="003F49E8"/>
    <w:rsid w:val="003F4B90"/>
    <w:rsid w:val="003F4E96"/>
    <w:rsid w:val="003F4E9E"/>
    <w:rsid w:val="003F4F25"/>
    <w:rsid w:val="003F4FF6"/>
    <w:rsid w:val="003F5038"/>
    <w:rsid w:val="003F5092"/>
    <w:rsid w:val="003F50EB"/>
    <w:rsid w:val="003F5283"/>
    <w:rsid w:val="003F5B63"/>
    <w:rsid w:val="003F5B91"/>
    <w:rsid w:val="003F5C32"/>
    <w:rsid w:val="003F5CF8"/>
    <w:rsid w:val="003F68E3"/>
    <w:rsid w:val="003F6BF8"/>
    <w:rsid w:val="003F6FA9"/>
    <w:rsid w:val="003F70F3"/>
    <w:rsid w:val="003F7654"/>
    <w:rsid w:val="003F79AE"/>
    <w:rsid w:val="003F7C9D"/>
    <w:rsid w:val="00400032"/>
    <w:rsid w:val="004000D2"/>
    <w:rsid w:val="00400168"/>
    <w:rsid w:val="00400184"/>
    <w:rsid w:val="00400359"/>
    <w:rsid w:val="004003C7"/>
    <w:rsid w:val="004004A3"/>
    <w:rsid w:val="0040098C"/>
    <w:rsid w:val="00400E5E"/>
    <w:rsid w:val="004011A1"/>
    <w:rsid w:val="00401733"/>
    <w:rsid w:val="00401BC7"/>
    <w:rsid w:val="00401CA4"/>
    <w:rsid w:val="00401DE8"/>
    <w:rsid w:val="00401E1A"/>
    <w:rsid w:val="00401FC2"/>
    <w:rsid w:val="004020D0"/>
    <w:rsid w:val="00402531"/>
    <w:rsid w:val="00402587"/>
    <w:rsid w:val="004027C1"/>
    <w:rsid w:val="00402A3E"/>
    <w:rsid w:val="0040301C"/>
    <w:rsid w:val="00403418"/>
    <w:rsid w:val="0040392F"/>
    <w:rsid w:val="00403AA3"/>
    <w:rsid w:val="00403E8A"/>
    <w:rsid w:val="00404034"/>
    <w:rsid w:val="004040FF"/>
    <w:rsid w:val="00404784"/>
    <w:rsid w:val="004049F5"/>
    <w:rsid w:val="00404B5E"/>
    <w:rsid w:val="00404DD4"/>
    <w:rsid w:val="00404F8E"/>
    <w:rsid w:val="0040512E"/>
    <w:rsid w:val="0040528B"/>
    <w:rsid w:val="004056BB"/>
    <w:rsid w:val="00405848"/>
    <w:rsid w:val="00405D5D"/>
    <w:rsid w:val="00406000"/>
    <w:rsid w:val="0040642B"/>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A8"/>
    <w:rsid w:val="004121B2"/>
    <w:rsid w:val="004122F8"/>
    <w:rsid w:val="004128F4"/>
    <w:rsid w:val="004129E4"/>
    <w:rsid w:val="00412C86"/>
    <w:rsid w:val="0041321C"/>
    <w:rsid w:val="00413572"/>
    <w:rsid w:val="0041368E"/>
    <w:rsid w:val="00413735"/>
    <w:rsid w:val="004138BD"/>
    <w:rsid w:val="00413923"/>
    <w:rsid w:val="00413EF7"/>
    <w:rsid w:val="00413FD1"/>
    <w:rsid w:val="00414052"/>
    <w:rsid w:val="004142D8"/>
    <w:rsid w:val="004142E9"/>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8EB"/>
    <w:rsid w:val="00417AC7"/>
    <w:rsid w:val="00417BA7"/>
    <w:rsid w:val="00417C2F"/>
    <w:rsid w:val="00417CED"/>
    <w:rsid w:val="00417D3B"/>
    <w:rsid w:val="00417DD4"/>
    <w:rsid w:val="00420594"/>
    <w:rsid w:val="00420847"/>
    <w:rsid w:val="00420A40"/>
    <w:rsid w:val="00420A61"/>
    <w:rsid w:val="00420CEE"/>
    <w:rsid w:val="00420FA2"/>
    <w:rsid w:val="00420FF7"/>
    <w:rsid w:val="00421092"/>
    <w:rsid w:val="0042184D"/>
    <w:rsid w:val="00421C1E"/>
    <w:rsid w:val="00421CE8"/>
    <w:rsid w:val="00422346"/>
    <w:rsid w:val="00422368"/>
    <w:rsid w:val="00422384"/>
    <w:rsid w:val="00422521"/>
    <w:rsid w:val="00422534"/>
    <w:rsid w:val="00422B4E"/>
    <w:rsid w:val="00422C0C"/>
    <w:rsid w:val="00422DD5"/>
    <w:rsid w:val="00423119"/>
    <w:rsid w:val="004233B1"/>
    <w:rsid w:val="004233C6"/>
    <w:rsid w:val="004235C2"/>
    <w:rsid w:val="00423A99"/>
    <w:rsid w:val="00423C3D"/>
    <w:rsid w:val="00423D97"/>
    <w:rsid w:val="00423F79"/>
    <w:rsid w:val="00423FD1"/>
    <w:rsid w:val="00424238"/>
    <w:rsid w:val="00424491"/>
    <w:rsid w:val="00424617"/>
    <w:rsid w:val="00424710"/>
    <w:rsid w:val="00424761"/>
    <w:rsid w:val="00424A17"/>
    <w:rsid w:val="00424C32"/>
    <w:rsid w:val="00425534"/>
    <w:rsid w:val="00425953"/>
    <w:rsid w:val="00426011"/>
    <w:rsid w:val="00426039"/>
    <w:rsid w:val="00426426"/>
    <w:rsid w:val="00426525"/>
    <w:rsid w:val="00426D0F"/>
    <w:rsid w:val="00426DAE"/>
    <w:rsid w:val="00426E2F"/>
    <w:rsid w:val="004273B2"/>
    <w:rsid w:val="00427914"/>
    <w:rsid w:val="0042793A"/>
    <w:rsid w:val="00427CB2"/>
    <w:rsid w:val="00427E1D"/>
    <w:rsid w:val="004300A0"/>
    <w:rsid w:val="004301E7"/>
    <w:rsid w:val="00430228"/>
    <w:rsid w:val="004302C9"/>
    <w:rsid w:val="00430416"/>
    <w:rsid w:val="004307AE"/>
    <w:rsid w:val="00430999"/>
    <w:rsid w:val="00430ACA"/>
    <w:rsid w:val="00430BF1"/>
    <w:rsid w:val="00430CCA"/>
    <w:rsid w:val="00430E00"/>
    <w:rsid w:val="00430E9E"/>
    <w:rsid w:val="004312B8"/>
    <w:rsid w:val="0043134C"/>
    <w:rsid w:val="004313AF"/>
    <w:rsid w:val="004315BF"/>
    <w:rsid w:val="004316EB"/>
    <w:rsid w:val="00431854"/>
    <w:rsid w:val="00431B89"/>
    <w:rsid w:val="00432012"/>
    <w:rsid w:val="0043215A"/>
    <w:rsid w:val="0043221E"/>
    <w:rsid w:val="00432342"/>
    <w:rsid w:val="004323E0"/>
    <w:rsid w:val="004325CE"/>
    <w:rsid w:val="0043281B"/>
    <w:rsid w:val="004333F5"/>
    <w:rsid w:val="00433439"/>
    <w:rsid w:val="0043358D"/>
    <w:rsid w:val="004337F2"/>
    <w:rsid w:val="004338C4"/>
    <w:rsid w:val="0043395E"/>
    <w:rsid w:val="0043399C"/>
    <w:rsid w:val="00433DDB"/>
    <w:rsid w:val="00433E2C"/>
    <w:rsid w:val="00434259"/>
    <w:rsid w:val="00434C44"/>
    <w:rsid w:val="00434CE4"/>
    <w:rsid w:val="00434DDF"/>
    <w:rsid w:val="00434E61"/>
    <w:rsid w:val="00434F10"/>
    <w:rsid w:val="00435022"/>
    <w:rsid w:val="004351CC"/>
    <w:rsid w:val="00435221"/>
    <w:rsid w:val="00435492"/>
    <w:rsid w:val="00435751"/>
    <w:rsid w:val="0043578F"/>
    <w:rsid w:val="00435C11"/>
    <w:rsid w:val="0043600C"/>
    <w:rsid w:val="004361AF"/>
    <w:rsid w:val="0043644D"/>
    <w:rsid w:val="00436B84"/>
    <w:rsid w:val="0043700F"/>
    <w:rsid w:val="004374F6"/>
    <w:rsid w:val="0043755A"/>
    <w:rsid w:val="00437588"/>
    <w:rsid w:val="00437925"/>
    <w:rsid w:val="004379B7"/>
    <w:rsid w:val="00437CBC"/>
    <w:rsid w:val="00437CF3"/>
    <w:rsid w:val="00437EEF"/>
    <w:rsid w:val="004401FA"/>
    <w:rsid w:val="00440940"/>
    <w:rsid w:val="00440F15"/>
    <w:rsid w:val="00440F27"/>
    <w:rsid w:val="00441CF3"/>
    <w:rsid w:val="004420F2"/>
    <w:rsid w:val="00442189"/>
    <w:rsid w:val="00442510"/>
    <w:rsid w:val="00442613"/>
    <w:rsid w:val="0044273F"/>
    <w:rsid w:val="00442745"/>
    <w:rsid w:val="00442E1C"/>
    <w:rsid w:val="00443313"/>
    <w:rsid w:val="00443B27"/>
    <w:rsid w:val="00443DFF"/>
    <w:rsid w:val="00444003"/>
    <w:rsid w:val="00444145"/>
    <w:rsid w:val="004442DD"/>
    <w:rsid w:val="00444309"/>
    <w:rsid w:val="004444E7"/>
    <w:rsid w:val="004446BA"/>
    <w:rsid w:val="004446C2"/>
    <w:rsid w:val="00444A49"/>
    <w:rsid w:val="0044564C"/>
    <w:rsid w:val="004459A2"/>
    <w:rsid w:val="00445AD5"/>
    <w:rsid w:val="00445B38"/>
    <w:rsid w:val="00445D87"/>
    <w:rsid w:val="00446196"/>
    <w:rsid w:val="00446265"/>
    <w:rsid w:val="00446439"/>
    <w:rsid w:val="00446B5B"/>
    <w:rsid w:val="00446F38"/>
    <w:rsid w:val="00447080"/>
    <w:rsid w:val="00447202"/>
    <w:rsid w:val="0044726D"/>
    <w:rsid w:val="0044782E"/>
    <w:rsid w:val="00447CF9"/>
    <w:rsid w:val="00450166"/>
    <w:rsid w:val="00450561"/>
    <w:rsid w:val="004507CC"/>
    <w:rsid w:val="004509F6"/>
    <w:rsid w:val="00450BE8"/>
    <w:rsid w:val="00450F96"/>
    <w:rsid w:val="00451ADB"/>
    <w:rsid w:val="00451D1C"/>
    <w:rsid w:val="00451F99"/>
    <w:rsid w:val="00451FAA"/>
    <w:rsid w:val="00452181"/>
    <w:rsid w:val="00452465"/>
    <w:rsid w:val="004528ED"/>
    <w:rsid w:val="00452982"/>
    <w:rsid w:val="004529D4"/>
    <w:rsid w:val="00452A59"/>
    <w:rsid w:val="00452D62"/>
    <w:rsid w:val="00452E0D"/>
    <w:rsid w:val="004534AE"/>
    <w:rsid w:val="00453782"/>
    <w:rsid w:val="00453923"/>
    <w:rsid w:val="00453B2E"/>
    <w:rsid w:val="00453EC0"/>
    <w:rsid w:val="00454178"/>
    <w:rsid w:val="0045428D"/>
    <w:rsid w:val="004543C8"/>
    <w:rsid w:val="004545E9"/>
    <w:rsid w:val="00454AF9"/>
    <w:rsid w:val="0045516B"/>
    <w:rsid w:val="004554B4"/>
    <w:rsid w:val="00455E4F"/>
    <w:rsid w:val="00456081"/>
    <w:rsid w:val="00456144"/>
    <w:rsid w:val="0045616F"/>
    <w:rsid w:val="00456238"/>
    <w:rsid w:val="004562E9"/>
    <w:rsid w:val="0045645C"/>
    <w:rsid w:val="00456F52"/>
    <w:rsid w:val="00457222"/>
    <w:rsid w:val="004573F5"/>
    <w:rsid w:val="0045748F"/>
    <w:rsid w:val="0045749B"/>
    <w:rsid w:val="0045770D"/>
    <w:rsid w:val="004578EF"/>
    <w:rsid w:val="00457EB0"/>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1B8"/>
    <w:rsid w:val="00462287"/>
    <w:rsid w:val="00462400"/>
    <w:rsid w:val="00462609"/>
    <w:rsid w:val="00462669"/>
    <w:rsid w:val="00462824"/>
    <w:rsid w:val="00462C97"/>
    <w:rsid w:val="00462D43"/>
    <w:rsid w:val="00463009"/>
    <w:rsid w:val="0046356E"/>
    <w:rsid w:val="004636A0"/>
    <w:rsid w:val="00463C79"/>
    <w:rsid w:val="00463FDE"/>
    <w:rsid w:val="00464049"/>
    <w:rsid w:val="00464549"/>
    <w:rsid w:val="004646B1"/>
    <w:rsid w:val="00464CAA"/>
    <w:rsid w:val="00464D41"/>
    <w:rsid w:val="004655C7"/>
    <w:rsid w:val="00465C41"/>
    <w:rsid w:val="00465CFB"/>
    <w:rsid w:val="00465E4F"/>
    <w:rsid w:val="00465FE4"/>
    <w:rsid w:val="00466190"/>
    <w:rsid w:val="004666EA"/>
    <w:rsid w:val="00466F86"/>
    <w:rsid w:val="00467106"/>
    <w:rsid w:val="004672F0"/>
    <w:rsid w:val="004674AE"/>
    <w:rsid w:val="00467542"/>
    <w:rsid w:val="004676C1"/>
    <w:rsid w:val="00467819"/>
    <w:rsid w:val="00467B7B"/>
    <w:rsid w:val="00467BA4"/>
    <w:rsid w:val="00467C46"/>
    <w:rsid w:val="004701D2"/>
    <w:rsid w:val="004701FA"/>
    <w:rsid w:val="00470AD0"/>
    <w:rsid w:val="00470D03"/>
    <w:rsid w:val="00470D7D"/>
    <w:rsid w:val="00470F1E"/>
    <w:rsid w:val="00471460"/>
    <w:rsid w:val="00471469"/>
    <w:rsid w:val="00471918"/>
    <w:rsid w:val="00471DA4"/>
    <w:rsid w:val="00471E9E"/>
    <w:rsid w:val="004720FE"/>
    <w:rsid w:val="0047214B"/>
    <w:rsid w:val="00472480"/>
    <w:rsid w:val="00472847"/>
    <w:rsid w:val="00472915"/>
    <w:rsid w:val="00472C14"/>
    <w:rsid w:val="00472F2A"/>
    <w:rsid w:val="0047301C"/>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88C"/>
    <w:rsid w:val="00475A6A"/>
    <w:rsid w:val="00475CEC"/>
    <w:rsid w:val="00476293"/>
    <w:rsid w:val="00476475"/>
    <w:rsid w:val="0047676F"/>
    <w:rsid w:val="0047683F"/>
    <w:rsid w:val="00476B01"/>
    <w:rsid w:val="00476B81"/>
    <w:rsid w:val="00476D43"/>
    <w:rsid w:val="00476EA6"/>
    <w:rsid w:val="0047727D"/>
    <w:rsid w:val="00477F14"/>
    <w:rsid w:val="004805C9"/>
    <w:rsid w:val="0048097E"/>
    <w:rsid w:val="00480989"/>
    <w:rsid w:val="00480AD3"/>
    <w:rsid w:val="00480CF5"/>
    <w:rsid w:val="0048110A"/>
    <w:rsid w:val="00481172"/>
    <w:rsid w:val="004812AC"/>
    <w:rsid w:val="004815AE"/>
    <w:rsid w:val="0048196E"/>
    <w:rsid w:val="0048231B"/>
    <w:rsid w:val="00482525"/>
    <w:rsid w:val="0048259D"/>
    <w:rsid w:val="004825F9"/>
    <w:rsid w:val="00482F2E"/>
    <w:rsid w:val="00483078"/>
    <w:rsid w:val="004839FB"/>
    <w:rsid w:val="00483BC7"/>
    <w:rsid w:val="0048407D"/>
    <w:rsid w:val="00484288"/>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878DF"/>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A"/>
    <w:rsid w:val="0049231E"/>
    <w:rsid w:val="004926A8"/>
    <w:rsid w:val="00492854"/>
    <w:rsid w:val="00492DAD"/>
    <w:rsid w:val="00493052"/>
    <w:rsid w:val="0049315E"/>
    <w:rsid w:val="00493C86"/>
    <w:rsid w:val="00493F77"/>
    <w:rsid w:val="0049412C"/>
    <w:rsid w:val="00494690"/>
    <w:rsid w:val="00494ECF"/>
    <w:rsid w:val="0049506C"/>
    <w:rsid w:val="00495330"/>
    <w:rsid w:val="00495790"/>
    <w:rsid w:val="00495B63"/>
    <w:rsid w:val="00495F41"/>
    <w:rsid w:val="004962B7"/>
    <w:rsid w:val="004962EB"/>
    <w:rsid w:val="0049631A"/>
    <w:rsid w:val="00496550"/>
    <w:rsid w:val="00496689"/>
    <w:rsid w:val="00496A13"/>
    <w:rsid w:val="00496C1C"/>
    <w:rsid w:val="00496CC6"/>
    <w:rsid w:val="0049740C"/>
    <w:rsid w:val="004976A7"/>
    <w:rsid w:val="00497AAB"/>
    <w:rsid w:val="00497C09"/>
    <w:rsid w:val="00497E3C"/>
    <w:rsid w:val="00497FBB"/>
    <w:rsid w:val="004A0551"/>
    <w:rsid w:val="004A0647"/>
    <w:rsid w:val="004A074A"/>
    <w:rsid w:val="004A0793"/>
    <w:rsid w:val="004A0843"/>
    <w:rsid w:val="004A1024"/>
    <w:rsid w:val="004A1180"/>
    <w:rsid w:val="004A13BC"/>
    <w:rsid w:val="004A1443"/>
    <w:rsid w:val="004A1872"/>
    <w:rsid w:val="004A18BE"/>
    <w:rsid w:val="004A19D1"/>
    <w:rsid w:val="004A1CAB"/>
    <w:rsid w:val="004A202D"/>
    <w:rsid w:val="004A225E"/>
    <w:rsid w:val="004A22A7"/>
    <w:rsid w:val="004A22E6"/>
    <w:rsid w:val="004A23F1"/>
    <w:rsid w:val="004A26A3"/>
    <w:rsid w:val="004A2CE4"/>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8B5"/>
    <w:rsid w:val="004A6DB4"/>
    <w:rsid w:val="004A722F"/>
    <w:rsid w:val="004A73D8"/>
    <w:rsid w:val="004A781B"/>
    <w:rsid w:val="004A7A62"/>
    <w:rsid w:val="004A7B8C"/>
    <w:rsid w:val="004A7C26"/>
    <w:rsid w:val="004A7F36"/>
    <w:rsid w:val="004B023B"/>
    <w:rsid w:val="004B04C6"/>
    <w:rsid w:val="004B05D0"/>
    <w:rsid w:val="004B09C0"/>
    <w:rsid w:val="004B0B0D"/>
    <w:rsid w:val="004B0E4E"/>
    <w:rsid w:val="004B1239"/>
    <w:rsid w:val="004B1291"/>
    <w:rsid w:val="004B12F8"/>
    <w:rsid w:val="004B14C7"/>
    <w:rsid w:val="004B1BAD"/>
    <w:rsid w:val="004B1BB7"/>
    <w:rsid w:val="004B1CE6"/>
    <w:rsid w:val="004B20DA"/>
    <w:rsid w:val="004B220D"/>
    <w:rsid w:val="004B2316"/>
    <w:rsid w:val="004B24C9"/>
    <w:rsid w:val="004B2B7C"/>
    <w:rsid w:val="004B2DDD"/>
    <w:rsid w:val="004B2F03"/>
    <w:rsid w:val="004B31C1"/>
    <w:rsid w:val="004B3471"/>
    <w:rsid w:val="004B3DD1"/>
    <w:rsid w:val="004B3E42"/>
    <w:rsid w:val="004B3FD9"/>
    <w:rsid w:val="004B41A9"/>
    <w:rsid w:val="004B4662"/>
    <w:rsid w:val="004B480A"/>
    <w:rsid w:val="004B4C50"/>
    <w:rsid w:val="004B4CB9"/>
    <w:rsid w:val="004B4DC5"/>
    <w:rsid w:val="004B553C"/>
    <w:rsid w:val="004B55F6"/>
    <w:rsid w:val="004B5680"/>
    <w:rsid w:val="004B57C4"/>
    <w:rsid w:val="004B587C"/>
    <w:rsid w:val="004B588E"/>
    <w:rsid w:val="004B5D0C"/>
    <w:rsid w:val="004B5D70"/>
    <w:rsid w:val="004B5F75"/>
    <w:rsid w:val="004B5FAD"/>
    <w:rsid w:val="004B6016"/>
    <w:rsid w:val="004B6036"/>
    <w:rsid w:val="004B60A6"/>
    <w:rsid w:val="004B6304"/>
    <w:rsid w:val="004B63D8"/>
    <w:rsid w:val="004B6524"/>
    <w:rsid w:val="004B66E1"/>
    <w:rsid w:val="004B695B"/>
    <w:rsid w:val="004B69A8"/>
    <w:rsid w:val="004B69AA"/>
    <w:rsid w:val="004B6D6E"/>
    <w:rsid w:val="004B6E73"/>
    <w:rsid w:val="004B7126"/>
    <w:rsid w:val="004B7A2E"/>
    <w:rsid w:val="004B7D9E"/>
    <w:rsid w:val="004C021C"/>
    <w:rsid w:val="004C0586"/>
    <w:rsid w:val="004C05A1"/>
    <w:rsid w:val="004C06B8"/>
    <w:rsid w:val="004C071C"/>
    <w:rsid w:val="004C08BB"/>
    <w:rsid w:val="004C09EF"/>
    <w:rsid w:val="004C0B8C"/>
    <w:rsid w:val="004C0C19"/>
    <w:rsid w:val="004C0CF6"/>
    <w:rsid w:val="004C0E59"/>
    <w:rsid w:val="004C106F"/>
    <w:rsid w:val="004C10A6"/>
    <w:rsid w:val="004C171F"/>
    <w:rsid w:val="004C2101"/>
    <w:rsid w:val="004C219C"/>
    <w:rsid w:val="004C23B1"/>
    <w:rsid w:val="004C2439"/>
    <w:rsid w:val="004C2CC3"/>
    <w:rsid w:val="004C3BA1"/>
    <w:rsid w:val="004C3DF0"/>
    <w:rsid w:val="004C3FB4"/>
    <w:rsid w:val="004C413F"/>
    <w:rsid w:val="004C4396"/>
    <w:rsid w:val="004C4739"/>
    <w:rsid w:val="004C4A3A"/>
    <w:rsid w:val="004C4AA3"/>
    <w:rsid w:val="004C4B51"/>
    <w:rsid w:val="004C4C66"/>
    <w:rsid w:val="004C4CAE"/>
    <w:rsid w:val="004C4CE5"/>
    <w:rsid w:val="004C5120"/>
    <w:rsid w:val="004C544D"/>
    <w:rsid w:val="004C561F"/>
    <w:rsid w:val="004C5715"/>
    <w:rsid w:val="004C5A40"/>
    <w:rsid w:val="004C63B9"/>
    <w:rsid w:val="004C6471"/>
    <w:rsid w:val="004C6588"/>
    <w:rsid w:val="004C66AA"/>
    <w:rsid w:val="004C689C"/>
    <w:rsid w:val="004C6C5B"/>
    <w:rsid w:val="004C6E1E"/>
    <w:rsid w:val="004C6E3F"/>
    <w:rsid w:val="004C6F7D"/>
    <w:rsid w:val="004C790C"/>
    <w:rsid w:val="004C7AE3"/>
    <w:rsid w:val="004C7B16"/>
    <w:rsid w:val="004C7BE8"/>
    <w:rsid w:val="004C7CA5"/>
    <w:rsid w:val="004C7D1B"/>
    <w:rsid w:val="004C7DB2"/>
    <w:rsid w:val="004C7DCD"/>
    <w:rsid w:val="004C7E23"/>
    <w:rsid w:val="004D0215"/>
    <w:rsid w:val="004D0723"/>
    <w:rsid w:val="004D088F"/>
    <w:rsid w:val="004D08B2"/>
    <w:rsid w:val="004D094B"/>
    <w:rsid w:val="004D0D88"/>
    <w:rsid w:val="004D1012"/>
    <w:rsid w:val="004D11F3"/>
    <w:rsid w:val="004D11F7"/>
    <w:rsid w:val="004D1CF5"/>
    <w:rsid w:val="004D1D22"/>
    <w:rsid w:val="004D1D8B"/>
    <w:rsid w:val="004D207D"/>
    <w:rsid w:val="004D215B"/>
    <w:rsid w:val="004D2261"/>
    <w:rsid w:val="004D2364"/>
    <w:rsid w:val="004D2964"/>
    <w:rsid w:val="004D2AF0"/>
    <w:rsid w:val="004D2F3F"/>
    <w:rsid w:val="004D3130"/>
    <w:rsid w:val="004D3473"/>
    <w:rsid w:val="004D3474"/>
    <w:rsid w:val="004D3543"/>
    <w:rsid w:val="004D37EC"/>
    <w:rsid w:val="004D3848"/>
    <w:rsid w:val="004D3C11"/>
    <w:rsid w:val="004D3CBC"/>
    <w:rsid w:val="004D3E39"/>
    <w:rsid w:val="004D4101"/>
    <w:rsid w:val="004D4286"/>
    <w:rsid w:val="004D4366"/>
    <w:rsid w:val="004D476B"/>
    <w:rsid w:val="004D4B82"/>
    <w:rsid w:val="004D4C8C"/>
    <w:rsid w:val="004D4D43"/>
    <w:rsid w:val="004D51BE"/>
    <w:rsid w:val="004D5246"/>
    <w:rsid w:val="004D55DB"/>
    <w:rsid w:val="004D562C"/>
    <w:rsid w:val="004D589C"/>
    <w:rsid w:val="004D5993"/>
    <w:rsid w:val="004D5C18"/>
    <w:rsid w:val="004D5C9E"/>
    <w:rsid w:val="004D5D66"/>
    <w:rsid w:val="004D5ED3"/>
    <w:rsid w:val="004D64F9"/>
    <w:rsid w:val="004D661D"/>
    <w:rsid w:val="004D662A"/>
    <w:rsid w:val="004D69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A0F"/>
    <w:rsid w:val="004E0B21"/>
    <w:rsid w:val="004E0BA6"/>
    <w:rsid w:val="004E0EF0"/>
    <w:rsid w:val="004E1463"/>
    <w:rsid w:val="004E1BC6"/>
    <w:rsid w:val="004E1C48"/>
    <w:rsid w:val="004E1EA0"/>
    <w:rsid w:val="004E1FFD"/>
    <w:rsid w:val="004E2060"/>
    <w:rsid w:val="004E2335"/>
    <w:rsid w:val="004E23AF"/>
    <w:rsid w:val="004E23EE"/>
    <w:rsid w:val="004E2660"/>
    <w:rsid w:val="004E27F3"/>
    <w:rsid w:val="004E2AED"/>
    <w:rsid w:val="004E310E"/>
    <w:rsid w:val="004E3515"/>
    <w:rsid w:val="004E3536"/>
    <w:rsid w:val="004E36C4"/>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E7698"/>
    <w:rsid w:val="004F0276"/>
    <w:rsid w:val="004F0609"/>
    <w:rsid w:val="004F0773"/>
    <w:rsid w:val="004F0943"/>
    <w:rsid w:val="004F0B04"/>
    <w:rsid w:val="004F0BC0"/>
    <w:rsid w:val="004F0BF7"/>
    <w:rsid w:val="004F0C13"/>
    <w:rsid w:val="004F0F3C"/>
    <w:rsid w:val="004F0F8E"/>
    <w:rsid w:val="004F1017"/>
    <w:rsid w:val="004F1332"/>
    <w:rsid w:val="004F18E3"/>
    <w:rsid w:val="004F1A1A"/>
    <w:rsid w:val="004F1D99"/>
    <w:rsid w:val="004F1EF5"/>
    <w:rsid w:val="004F29BE"/>
    <w:rsid w:val="004F2D63"/>
    <w:rsid w:val="004F2D8C"/>
    <w:rsid w:val="004F307D"/>
    <w:rsid w:val="004F314C"/>
    <w:rsid w:val="004F3254"/>
    <w:rsid w:val="004F328E"/>
    <w:rsid w:val="004F338A"/>
    <w:rsid w:val="004F39E0"/>
    <w:rsid w:val="004F3A75"/>
    <w:rsid w:val="004F3BDF"/>
    <w:rsid w:val="004F3F04"/>
    <w:rsid w:val="004F4157"/>
    <w:rsid w:val="004F41F0"/>
    <w:rsid w:val="004F42D7"/>
    <w:rsid w:val="004F440A"/>
    <w:rsid w:val="004F45B7"/>
    <w:rsid w:val="004F4603"/>
    <w:rsid w:val="004F4839"/>
    <w:rsid w:val="004F483F"/>
    <w:rsid w:val="004F49F3"/>
    <w:rsid w:val="004F5052"/>
    <w:rsid w:val="004F519E"/>
    <w:rsid w:val="004F5231"/>
    <w:rsid w:val="004F5317"/>
    <w:rsid w:val="004F5DAF"/>
    <w:rsid w:val="004F5FA1"/>
    <w:rsid w:val="004F5FB8"/>
    <w:rsid w:val="004F604F"/>
    <w:rsid w:val="004F63F9"/>
    <w:rsid w:val="004F6410"/>
    <w:rsid w:val="004F654E"/>
    <w:rsid w:val="004F6593"/>
    <w:rsid w:val="004F68C7"/>
    <w:rsid w:val="004F6CED"/>
    <w:rsid w:val="004F6D1C"/>
    <w:rsid w:val="004F6DBF"/>
    <w:rsid w:val="004F6E46"/>
    <w:rsid w:val="004F6FC7"/>
    <w:rsid w:val="004F718C"/>
    <w:rsid w:val="004F7255"/>
    <w:rsid w:val="004F7551"/>
    <w:rsid w:val="004F760C"/>
    <w:rsid w:val="004F7B9D"/>
    <w:rsid w:val="004F7F09"/>
    <w:rsid w:val="0050007C"/>
    <w:rsid w:val="005000D2"/>
    <w:rsid w:val="00500514"/>
    <w:rsid w:val="00500523"/>
    <w:rsid w:val="0050067E"/>
    <w:rsid w:val="00500A56"/>
    <w:rsid w:val="005014E7"/>
    <w:rsid w:val="00501624"/>
    <w:rsid w:val="00501B86"/>
    <w:rsid w:val="00501ED4"/>
    <w:rsid w:val="005022DD"/>
    <w:rsid w:val="005024E8"/>
    <w:rsid w:val="005024F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28A"/>
    <w:rsid w:val="00505517"/>
    <w:rsid w:val="00505A7F"/>
    <w:rsid w:val="00505B37"/>
    <w:rsid w:val="005061BF"/>
    <w:rsid w:val="00506522"/>
    <w:rsid w:val="00506CC8"/>
    <w:rsid w:val="00506D4E"/>
    <w:rsid w:val="00506E4E"/>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5D0"/>
    <w:rsid w:val="0051263B"/>
    <w:rsid w:val="00512817"/>
    <w:rsid w:val="00512AE3"/>
    <w:rsid w:val="00512BCD"/>
    <w:rsid w:val="00512C7A"/>
    <w:rsid w:val="00512CB6"/>
    <w:rsid w:val="00512EFA"/>
    <w:rsid w:val="005130CC"/>
    <w:rsid w:val="005130EF"/>
    <w:rsid w:val="005134BF"/>
    <w:rsid w:val="00513679"/>
    <w:rsid w:val="00513C2F"/>
    <w:rsid w:val="00513F36"/>
    <w:rsid w:val="00514057"/>
    <w:rsid w:val="0051414C"/>
    <w:rsid w:val="00514187"/>
    <w:rsid w:val="0051438A"/>
    <w:rsid w:val="0051450D"/>
    <w:rsid w:val="00514B53"/>
    <w:rsid w:val="00514D7E"/>
    <w:rsid w:val="00514DA0"/>
    <w:rsid w:val="0051502E"/>
    <w:rsid w:val="005151A0"/>
    <w:rsid w:val="00515223"/>
    <w:rsid w:val="005154CF"/>
    <w:rsid w:val="00515BDD"/>
    <w:rsid w:val="00515E25"/>
    <w:rsid w:val="00515ED8"/>
    <w:rsid w:val="00516092"/>
    <w:rsid w:val="005160C3"/>
    <w:rsid w:val="0051658E"/>
    <w:rsid w:val="005165A9"/>
    <w:rsid w:val="005165D9"/>
    <w:rsid w:val="0051668D"/>
    <w:rsid w:val="00516911"/>
    <w:rsid w:val="0051699E"/>
    <w:rsid w:val="00516C7C"/>
    <w:rsid w:val="00516CEB"/>
    <w:rsid w:val="00516DF7"/>
    <w:rsid w:val="00517024"/>
    <w:rsid w:val="005171BD"/>
    <w:rsid w:val="005175BD"/>
    <w:rsid w:val="0051781F"/>
    <w:rsid w:val="00517B52"/>
    <w:rsid w:val="00517C4C"/>
    <w:rsid w:val="00517F38"/>
    <w:rsid w:val="00520069"/>
    <w:rsid w:val="0052009A"/>
    <w:rsid w:val="005200A0"/>
    <w:rsid w:val="00520616"/>
    <w:rsid w:val="00520814"/>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04C"/>
    <w:rsid w:val="005222CF"/>
    <w:rsid w:val="005225E7"/>
    <w:rsid w:val="00522679"/>
    <w:rsid w:val="005226BD"/>
    <w:rsid w:val="00522802"/>
    <w:rsid w:val="00522AD4"/>
    <w:rsid w:val="00522B47"/>
    <w:rsid w:val="00522E40"/>
    <w:rsid w:val="00522F9F"/>
    <w:rsid w:val="00523702"/>
    <w:rsid w:val="00523A47"/>
    <w:rsid w:val="00523D26"/>
    <w:rsid w:val="00524230"/>
    <w:rsid w:val="00524246"/>
    <w:rsid w:val="0052429B"/>
    <w:rsid w:val="005242AF"/>
    <w:rsid w:val="005243F1"/>
    <w:rsid w:val="00524783"/>
    <w:rsid w:val="00524BB0"/>
    <w:rsid w:val="00524EF6"/>
    <w:rsid w:val="00525106"/>
    <w:rsid w:val="00525227"/>
    <w:rsid w:val="00525C72"/>
    <w:rsid w:val="00525F61"/>
    <w:rsid w:val="00525F79"/>
    <w:rsid w:val="005262B6"/>
    <w:rsid w:val="00526468"/>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09B5"/>
    <w:rsid w:val="0053112F"/>
    <w:rsid w:val="005312B3"/>
    <w:rsid w:val="0053143C"/>
    <w:rsid w:val="00531671"/>
    <w:rsid w:val="0053171E"/>
    <w:rsid w:val="00531AC8"/>
    <w:rsid w:val="00531F54"/>
    <w:rsid w:val="00532012"/>
    <w:rsid w:val="00532540"/>
    <w:rsid w:val="005325CC"/>
    <w:rsid w:val="005325DB"/>
    <w:rsid w:val="005325E6"/>
    <w:rsid w:val="005326BC"/>
    <w:rsid w:val="005328BD"/>
    <w:rsid w:val="005331A9"/>
    <w:rsid w:val="005332D4"/>
    <w:rsid w:val="005334B9"/>
    <w:rsid w:val="005335C9"/>
    <w:rsid w:val="00533651"/>
    <w:rsid w:val="00533689"/>
    <w:rsid w:val="00533766"/>
    <w:rsid w:val="00533A51"/>
    <w:rsid w:val="00533B16"/>
    <w:rsid w:val="00533D91"/>
    <w:rsid w:val="00533E52"/>
    <w:rsid w:val="00533ECA"/>
    <w:rsid w:val="00534121"/>
    <w:rsid w:val="00534554"/>
    <w:rsid w:val="00534868"/>
    <w:rsid w:val="005348DD"/>
    <w:rsid w:val="00534B86"/>
    <w:rsid w:val="00534C86"/>
    <w:rsid w:val="00534CCF"/>
    <w:rsid w:val="0053503A"/>
    <w:rsid w:val="005351BC"/>
    <w:rsid w:val="005353B7"/>
    <w:rsid w:val="00535407"/>
    <w:rsid w:val="005354CC"/>
    <w:rsid w:val="00535668"/>
    <w:rsid w:val="00535755"/>
    <w:rsid w:val="005359D7"/>
    <w:rsid w:val="00535B56"/>
    <w:rsid w:val="00535DCD"/>
    <w:rsid w:val="00535ECC"/>
    <w:rsid w:val="0053603D"/>
    <w:rsid w:val="00536078"/>
    <w:rsid w:val="00536302"/>
    <w:rsid w:val="0053694A"/>
    <w:rsid w:val="005369A6"/>
    <w:rsid w:val="00536BEB"/>
    <w:rsid w:val="00536C2C"/>
    <w:rsid w:val="00536EC8"/>
    <w:rsid w:val="005373B7"/>
    <w:rsid w:val="005408BB"/>
    <w:rsid w:val="00540F62"/>
    <w:rsid w:val="005418C6"/>
    <w:rsid w:val="005419F8"/>
    <w:rsid w:val="00541AE3"/>
    <w:rsid w:val="00541B50"/>
    <w:rsid w:val="00541C5A"/>
    <w:rsid w:val="00541D1D"/>
    <w:rsid w:val="00541D4C"/>
    <w:rsid w:val="00541D94"/>
    <w:rsid w:val="00542072"/>
    <w:rsid w:val="0054207D"/>
    <w:rsid w:val="005423F1"/>
    <w:rsid w:val="005428FD"/>
    <w:rsid w:val="00542ABB"/>
    <w:rsid w:val="005431CB"/>
    <w:rsid w:val="00543322"/>
    <w:rsid w:val="0054377C"/>
    <w:rsid w:val="00543954"/>
    <w:rsid w:val="00543D18"/>
    <w:rsid w:val="00543D81"/>
    <w:rsid w:val="00544081"/>
    <w:rsid w:val="00544217"/>
    <w:rsid w:val="00544475"/>
    <w:rsid w:val="00544734"/>
    <w:rsid w:val="00544E9C"/>
    <w:rsid w:val="005451D6"/>
    <w:rsid w:val="00545234"/>
    <w:rsid w:val="00545256"/>
    <w:rsid w:val="00545334"/>
    <w:rsid w:val="005454D7"/>
    <w:rsid w:val="00545777"/>
    <w:rsid w:val="005458E6"/>
    <w:rsid w:val="00545AEA"/>
    <w:rsid w:val="005461E1"/>
    <w:rsid w:val="0054644C"/>
    <w:rsid w:val="00546486"/>
    <w:rsid w:val="0054653C"/>
    <w:rsid w:val="00546731"/>
    <w:rsid w:val="005467EE"/>
    <w:rsid w:val="00546844"/>
    <w:rsid w:val="005474D4"/>
    <w:rsid w:val="0054762C"/>
    <w:rsid w:val="00547980"/>
    <w:rsid w:val="00547BB0"/>
    <w:rsid w:val="00547D16"/>
    <w:rsid w:val="00547F3A"/>
    <w:rsid w:val="005500D3"/>
    <w:rsid w:val="0055035F"/>
    <w:rsid w:val="00550460"/>
    <w:rsid w:val="0055066A"/>
    <w:rsid w:val="00550BC7"/>
    <w:rsid w:val="005517EE"/>
    <w:rsid w:val="0055192A"/>
    <w:rsid w:val="00551AF9"/>
    <w:rsid w:val="0055216B"/>
    <w:rsid w:val="005523B1"/>
    <w:rsid w:val="005523FD"/>
    <w:rsid w:val="00552452"/>
    <w:rsid w:val="0055246F"/>
    <w:rsid w:val="005524DE"/>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731"/>
    <w:rsid w:val="00555C43"/>
    <w:rsid w:val="00555CEC"/>
    <w:rsid w:val="00555F4B"/>
    <w:rsid w:val="0055633C"/>
    <w:rsid w:val="0055683E"/>
    <w:rsid w:val="005569C2"/>
    <w:rsid w:val="00556A70"/>
    <w:rsid w:val="00556C37"/>
    <w:rsid w:val="00556E47"/>
    <w:rsid w:val="0055707F"/>
    <w:rsid w:val="005572DA"/>
    <w:rsid w:val="0055732A"/>
    <w:rsid w:val="0055743A"/>
    <w:rsid w:val="005574C9"/>
    <w:rsid w:val="005576C6"/>
    <w:rsid w:val="0055776C"/>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97A"/>
    <w:rsid w:val="00561B6E"/>
    <w:rsid w:val="00561B74"/>
    <w:rsid w:val="00561E3E"/>
    <w:rsid w:val="00562832"/>
    <w:rsid w:val="00562E0A"/>
    <w:rsid w:val="00562FE6"/>
    <w:rsid w:val="00563451"/>
    <w:rsid w:val="00563491"/>
    <w:rsid w:val="005636C1"/>
    <w:rsid w:val="00563A2F"/>
    <w:rsid w:val="00563F23"/>
    <w:rsid w:val="00563FF0"/>
    <w:rsid w:val="0056426A"/>
    <w:rsid w:val="005642AA"/>
    <w:rsid w:val="0056478C"/>
    <w:rsid w:val="005648BA"/>
    <w:rsid w:val="005648F5"/>
    <w:rsid w:val="005649B9"/>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7F4"/>
    <w:rsid w:val="00570C23"/>
    <w:rsid w:val="00570E90"/>
    <w:rsid w:val="005710D9"/>
    <w:rsid w:val="0057140C"/>
    <w:rsid w:val="0057157C"/>
    <w:rsid w:val="00571586"/>
    <w:rsid w:val="005717F2"/>
    <w:rsid w:val="0057181F"/>
    <w:rsid w:val="00571EE8"/>
    <w:rsid w:val="00571F20"/>
    <w:rsid w:val="0057250E"/>
    <w:rsid w:val="00572B64"/>
    <w:rsid w:val="00572D55"/>
    <w:rsid w:val="00572EF5"/>
    <w:rsid w:val="005731A6"/>
    <w:rsid w:val="00573913"/>
    <w:rsid w:val="0057414C"/>
    <w:rsid w:val="0057422A"/>
    <w:rsid w:val="0057475E"/>
    <w:rsid w:val="00574DC5"/>
    <w:rsid w:val="00575592"/>
    <w:rsid w:val="005756F5"/>
    <w:rsid w:val="00575BC6"/>
    <w:rsid w:val="00575EEA"/>
    <w:rsid w:val="0057608A"/>
    <w:rsid w:val="0057622C"/>
    <w:rsid w:val="00576268"/>
    <w:rsid w:val="00576289"/>
    <w:rsid w:val="005762A5"/>
    <w:rsid w:val="00576430"/>
    <w:rsid w:val="00576690"/>
    <w:rsid w:val="0057669E"/>
    <w:rsid w:val="00576871"/>
    <w:rsid w:val="00576A49"/>
    <w:rsid w:val="00576CE0"/>
    <w:rsid w:val="00576E2A"/>
    <w:rsid w:val="00576E2E"/>
    <w:rsid w:val="00576E95"/>
    <w:rsid w:val="005776E8"/>
    <w:rsid w:val="005776E9"/>
    <w:rsid w:val="00577849"/>
    <w:rsid w:val="00577A28"/>
    <w:rsid w:val="005801AD"/>
    <w:rsid w:val="005802A4"/>
    <w:rsid w:val="005803EA"/>
    <w:rsid w:val="00580B17"/>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53F"/>
    <w:rsid w:val="00583619"/>
    <w:rsid w:val="005839B7"/>
    <w:rsid w:val="005839C0"/>
    <w:rsid w:val="00583A61"/>
    <w:rsid w:val="0058469C"/>
    <w:rsid w:val="00584946"/>
    <w:rsid w:val="005849E0"/>
    <w:rsid w:val="00584C5F"/>
    <w:rsid w:val="00584E45"/>
    <w:rsid w:val="00584F09"/>
    <w:rsid w:val="0058530D"/>
    <w:rsid w:val="00585390"/>
    <w:rsid w:val="00585BDA"/>
    <w:rsid w:val="00585E53"/>
    <w:rsid w:val="0058600F"/>
    <w:rsid w:val="0058668F"/>
    <w:rsid w:val="00586BBB"/>
    <w:rsid w:val="00586C15"/>
    <w:rsid w:val="00586C50"/>
    <w:rsid w:val="00586CE8"/>
    <w:rsid w:val="00586D67"/>
    <w:rsid w:val="00586DF3"/>
    <w:rsid w:val="00586E51"/>
    <w:rsid w:val="00586ECF"/>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97"/>
    <w:rsid w:val="00592ACD"/>
    <w:rsid w:val="00592C4B"/>
    <w:rsid w:val="00593350"/>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68B"/>
    <w:rsid w:val="005977AF"/>
    <w:rsid w:val="005979BF"/>
    <w:rsid w:val="00597CCF"/>
    <w:rsid w:val="00597D55"/>
    <w:rsid w:val="00597FD6"/>
    <w:rsid w:val="005A0002"/>
    <w:rsid w:val="005A02E8"/>
    <w:rsid w:val="005A06CF"/>
    <w:rsid w:val="005A076F"/>
    <w:rsid w:val="005A0C5C"/>
    <w:rsid w:val="005A0D10"/>
    <w:rsid w:val="005A0E36"/>
    <w:rsid w:val="005A0FB8"/>
    <w:rsid w:val="005A11D3"/>
    <w:rsid w:val="005A13C9"/>
    <w:rsid w:val="005A16AA"/>
    <w:rsid w:val="005A19EC"/>
    <w:rsid w:val="005A1A51"/>
    <w:rsid w:val="005A1B99"/>
    <w:rsid w:val="005A1CD9"/>
    <w:rsid w:val="005A1FC7"/>
    <w:rsid w:val="005A22E0"/>
    <w:rsid w:val="005A238F"/>
    <w:rsid w:val="005A2864"/>
    <w:rsid w:val="005A29AA"/>
    <w:rsid w:val="005A2BD0"/>
    <w:rsid w:val="005A2D3F"/>
    <w:rsid w:val="005A3189"/>
    <w:rsid w:val="005A3460"/>
    <w:rsid w:val="005A34BC"/>
    <w:rsid w:val="005A389B"/>
    <w:rsid w:val="005A38AA"/>
    <w:rsid w:val="005A3D9C"/>
    <w:rsid w:val="005A4373"/>
    <w:rsid w:val="005A44E7"/>
    <w:rsid w:val="005A4501"/>
    <w:rsid w:val="005A4567"/>
    <w:rsid w:val="005A46A7"/>
    <w:rsid w:val="005A4EC6"/>
    <w:rsid w:val="005A4FE0"/>
    <w:rsid w:val="005A5032"/>
    <w:rsid w:val="005A524B"/>
    <w:rsid w:val="005A5401"/>
    <w:rsid w:val="005A549F"/>
    <w:rsid w:val="005A5C23"/>
    <w:rsid w:val="005A5C2A"/>
    <w:rsid w:val="005A5E5B"/>
    <w:rsid w:val="005A5F0E"/>
    <w:rsid w:val="005A661A"/>
    <w:rsid w:val="005A6A53"/>
    <w:rsid w:val="005A6C5F"/>
    <w:rsid w:val="005A6EE1"/>
    <w:rsid w:val="005A6EE2"/>
    <w:rsid w:val="005A703D"/>
    <w:rsid w:val="005A70BE"/>
    <w:rsid w:val="005A73A1"/>
    <w:rsid w:val="005A73C3"/>
    <w:rsid w:val="005A74A4"/>
    <w:rsid w:val="005A750C"/>
    <w:rsid w:val="005A772F"/>
    <w:rsid w:val="005A777A"/>
    <w:rsid w:val="005A7E19"/>
    <w:rsid w:val="005A7F42"/>
    <w:rsid w:val="005B002D"/>
    <w:rsid w:val="005B0067"/>
    <w:rsid w:val="005B03C6"/>
    <w:rsid w:val="005B0756"/>
    <w:rsid w:val="005B0821"/>
    <w:rsid w:val="005B0845"/>
    <w:rsid w:val="005B0A1B"/>
    <w:rsid w:val="005B0A71"/>
    <w:rsid w:val="005B0D8B"/>
    <w:rsid w:val="005B1326"/>
    <w:rsid w:val="005B1358"/>
    <w:rsid w:val="005B1396"/>
    <w:rsid w:val="005B14A8"/>
    <w:rsid w:val="005B15E2"/>
    <w:rsid w:val="005B16A7"/>
    <w:rsid w:val="005B1AB2"/>
    <w:rsid w:val="005B1B14"/>
    <w:rsid w:val="005B1F18"/>
    <w:rsid w:val="005B1F8D"/>
    <w:rsid w:val="005B208A"/>
    <w:rsid w:val="005B2234"/>
    <w:rsid w:val="005B228D"/>
    <w:rsid w:val="005B2302"/>
    <w:rsid w:val="005B23D1"/>
    <w:rsid w:val="005B250B"/>
    <w:rsid w:val="005B2C7A"/>
    <w:rsid w:val="005B2DC4"/>
    <w:rsid w:val="005B376D"/>
    <w:rsid w:val="005B3773"/>
    <w:rsid w:val="005B38FA"/>
    <w:rsid w:val="005B3B09"/>
    <w:rsid w:val="005B3BFD"/>
    <w:rsid w:val="005B3C33"/>
    <w:rsid w:val="005B3E9D"/>
    <w:rsid w:val="005B4424"/>
    <w:rsid w:val="005B4B8A"/>
    <w:rsid w:val="005B4DDC"/>
    <w:rsid w:val="005B4ED4"/>
    <w:rsid w:val="005B5246"/>
    <w:rsid w:val="005B54CF"/>
    <w:rsid w:val="005B5636"/>
    <w:rsid w:val="005B5820"/>
    <w:rsid w:val="005B5842"/>
    <w:rsid w:val="005B587C"/>
    <w:rsid w:val="005B5AB5"/>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26"/>
    <w:rsid w:val="005B7AA8"/>
    <w:rsid w:val="005C00A9"/>
    <w:rsid w:val="005C01C1"/>
    <w:rsid w:val="005C09A3"/>
    <w:rsid w:val="005C0B45"/>
    <w:rsid w:val="005C0C94"/>
    <w:rsid w:val="005C0CD8"/>
    <w:rsid w:val="005C0EDB"/>
    <w:rsid w:val="005C105F"/>
    <w:rsid w:val="005C11D6"/>
    <w:rsid w:val="005C154B"/>
    <w:rsid w:val="005C1555"/>
    <w:rsid w:val="005C1887"/>
    <w:rsid w:val="005C1980"/>
    <w:rsid w:val="005C1AAB"/>
    <w:rsid w:val="005C1AB8"/>
    <w:rsid w:val="005C1BC7"/>
    <w:rsid w:val="005C1D22"/>
    <w:rsid w:val="005C1F55"/>
    <w:rsid w:val="005C2153"/>
    <w:rsid w:val="005C2576"/>
    <w:rsid w:val="005C2974"/>
    <w:rsid w:val="005C2F5B"/>
    <w:rsid w:val="005C2F99"/>
    <w:rsid w:val="005C2FDA"/>
    <w:rsid w:val="005C318F"/>
    <w:rsid w:val="005C33E5"/>
    <w:rsid w:val="005C34EA"/>
    <w:rsid w:val="005C37A0"/>
    <w:rsid w:val="005C37AE"/>
    <w:rsid w:val="005C3AEC"/>
    <w:rsid w:val="005C3C17"/>
    <w:rsid w:val="005C3CEE"/>
    <w:rsid w:val="005C3D06"/>
    <w:rsid w:val="005C3E73"/>
    <w:rsid w:val="005C3F44"/>
    <w:rsid w:val="005C3FAA"/>
    <w:rsid w:val="005C4059"/>
    <w:rsid w:val="005C41AF"/>
    <w:rsid w:val="005C4414"/>
    <w:rsid w:val="005C4940"/>
    <w:rsid w:val="005C4B6F"/>
    <w:rsid w:val="005C4F1D"/>
    <w:rsid w:val="005C58EB"/>
    <w:rsid w:val="005C598E"/>
    <w:rsid w:val="005C5A1D"/>
    <w:rsid w:val="005C5B86"/>
    <w:rsid w:val="005C5CD8"/>
    <w:rsid w:val="005C60B4"/>
    <w:rsid w:val="005C6443"/>
    <w:rsid w:val="005C64BE"/>
    <w:rsid w:val="005C6785"/>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7DA"/>
    <w:rsid w:val="005D0CC7"/>
    <w:rsid w:val="005D0ECF"/>
    <w:rsid w:val="005D122D"/>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50"/>
    <w:rsid w:val="005D42E3"/>
    <w:rsid w:val="005D43C9"/>
    <w:rsid w:val="005D4725"/>
    <w:rsid w:val="005D48D6"/>
    <w:rsid w:val="005D4CCF"/>
    <w:rsid w:val="005D5451"/>
    <w:rsid w:val="005D57A3"/>
    <w:rsid w:val="005D5A60"/>
    <w:rsid w:val="005D5A8B"/>
    <w:rsid w:val="005D5B3A"/>
    <w:rsid w:val="005D6562"/>
    <w:rsid w:val="005D663C"/>
    <w:rsid w:val="005D6686"/>
    <w:rsid w:val="005D6B27"/>
    <w:rsid w:val="005D6C59"/>
    <w:rsid w:val="005D6F78"/>
    <w:rsid w:val="005D7190"/>
    <w:rsid w:val="005D75FB"/>
    <w:rsid w:val="005D76FF"/>
    <w:rsid w:val="005D7CA7"/>
    <w:rsid w:val="005D7D58"/>
    <w:rsid w:val="005E0049"/>
    <w:rsid w:val="005E02E1"/>
    <w:rsid w:val="005E05A2"/>
    <w:rsid w:val="005E05AB"/>
    <w:rsid w:val="005E06C6"/>
    <w:rsid w:val="005E0821"/>
    <w:rsid w:val="005E0894"/>
    <w:rsid w:val="005E0907"/>
    <w:rsid w:val="005E0E8C"/>
    <w:rsid w:val="005E0EEE"/>
    <w:rsid w:val="005E1524"/>
    <w:rsid w:val="005E155F"/>
    <w:rsid w:val="005E16A7"/>
    <w:rsid w:val="005E1886"/>
    <w:rsid w:val="005E1C38"/>
    <w:rsid w:val="005E1CEB"/>
    <w:rsid w:val="005E1DE7"/>
    <w:rsid w:val="005E1EE9"/>
    <w:rsid w:val="005E1F34"/>
    <w:rsid w:val="005E1FB5"/>
    <w:rsid w:val="005E2882"/>
    <w:rsid w:val="005E2A7A"/>
    <w:rsid w:val="005E2E7E"/>
    <w:rsid w:val="005E36E6"/>
    <w:rsid w:val="005E374A"/>
    <w:rsid w:val="005E3833"/>
    <w:rsid w:val="005E3C80"/>
    <w:rsid w:val="005E3CB7"/>
    <w:rsid w:val="005E3D88"/>
    <w:rsid w:val="005E4208"/>
    <w:rsid w:val="005E424A"/>
    <w:rsid w:val="005E466E"/>
    <w:rsid w:val="005E4BE0"/>
    <w:rsid w:val="005E4CBF"/>
    <w:rsid w:val="005E51DC"/>
    <w:rsid w:val="005E529C"/>
    <w:rsid w:val="005E5CB3"/>
    <w:rsid w:val="005E6174"/>
    <w:rsid w:val="005E6228"/>
    <w:rsid w:val="005E63B2"/>
    <w:rsid w:val="005E6649"/>
    <w:rsid w:val="005E66E7"/>
    <w:rsid w:val="005E6FD6"/>
    <w:rsid w:val="005E7076"/>
    <w:rsid w:val="005E7285"/>
    <w:rsid w:val="005E7391"/>
    <w:rsid w:val="005E7696"/>
    <w:rsid w:val="005E78E1"/>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B59"/>
    <w:rsid w:val="005F3F8C"/>
    <w:rsid w:val="005F425E"/>
    <w:rsid w:val="005F433D"/>
    <w:rsid w:val="005F4499"/>
    <w:rsid w:val="005F495C"/>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3B"/>
    <w:rsid w:val="005F6ED0"/>
    <w:rsid w:val="005F6FA8"/>
    <w:rsid w:val="005F70DC"/>
    <w:rsid w:val="005F79D0"/>
    <w:rsid w:val="005F7AF5"/>
    <w:rsid w:val="005F7E9C"/>
    <w:rsid w:val="00600228"/>
    <w:rsid w:val="0060050E"/>
    <w:rsid w:val="0060053B"/>
    <w:rsid w:val="006005F9"/>
    <w:rsid w:val="006009BA"/>
    <w:rsid w:val="00600CDF"/>
    <w:rsid w:val="00600D3C"/>
    <w:rsid w:val="0060156E"/>
    <w:rsid w:val="006017A3"/>
    <w:rsid w:val="006017DF"/>
    <w:rsid w:val="00601894"/>
    <w:rsid w:val="006019B3"/>
    <w:rsid w:val="006019DD"/>
    <w:rsid w:val="00601A4B"/>
    <w:rsid w:val="00601A6E"/>
    <w:rsid w:val="00601A9C"/>
    <w:rsid w:val="006025A8"/>
    <w:rsid w:val="0060266C"/>
    <w:rsid w:val="00602E53"/>
    <w:rsid w:val="00602FCF"/>
    <w:rsid w:val="006039BA"/>
    <w:rsid w:val="00603A29"/>
    <w:rsid w:val="00603C12"/>
    <w:rsid w:val="00603C13"/>
    <w:rsid w:val="00603D65"/>
    <w:rsid w:val="00603E67"/>
    <w:rsid w:val="00603E7D"/>
    <w:rsid w:val="00603F17"/>
    <w:rsid w:val="00604354"/>
    <w:rsid w:val="0060446D"/>
    <w:rsid w:val="006049D0"/>
    <w:rsid w:val="00604A27"/>
    <w:rsid w:val="00604A92"/>
    <w:rsid w:val="00604F02"/>
    <w:rsid w:val="0060524B"/>
    <w:rsid w:val="006055CA"/>
    <w:rsid w:val="00605797"/>
    <w:rsid w:val="00605B48"/>
    <w:rsid w:val="00605D26"/>
    <w:rsid w:val="00605DA3"/>
    <w:rsid w:val="00605E9B"/>
    <w:rsid w:val="0060618C"/>
    <w:rsid w:val="00606527"/>
    <w:rsid w:val="0060659E"/>
    <w:rsid w:val="00606696"/>
    <w:rsid w:val="00606733"/>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0DD5"/>
    <w:rsid w:val="0061105E"/>
    <w:rsid w:val="0061124A"/>
    <w:rsid w:val="00611939"/>
    <w:rsid w:val="00611A55"/>
    <w:rsid w:val="00611A61"/>
    <w:rsid w:val="00611D5B"/>
    <w:rsid w:val="00611E53"/>
    <w:rsid w:val="006122B5"/>
    <w:rsid w:val="00612890"/>
    <w:rsid w:val="006128BF"/>
    <w:rsid w:val="0061292F"/>
    <w:rsid w:val="006129DD"/>
    <w:rsid w:val="00612A57"/>
    <w:rsid w:val="006132D6"/>
    <w:rsid w:val="00613E9A"/>
    <w:rsid w:val="00613F64"/>
    <w:rsid w:val="00614784"/>
    <w:rsid w:val="006147EF"/>
    <w:rsid w:val="00614823"/>
    <w:rsid w:val="0061483F"/>
    <w:rsid w:val="00614E1E"/>
    <w:rsid w:val="00615019"/>
    <w:rsid w:val="006152A6"/>
    <w:rsid w:val="00615366"/>
    <w:rsid w:val="0061560E"/>
    <w:rsid w:val="00615759"/>
    <w:rsid w:val="006157C8"/>
    <w:rsid w:val="00615F5F"/>
    <w:rsid w:val="006160A3"/>
    <w:rsid w:val="006163F0"/>
    <w:rsid w:val="006164E9"/>
    <w:rsid w:val="0061686F"/>
    <w:rsid w:val="00616AD4"/>
    <w:rsid w:val="00616AEF"/>
    <w:rsid w:val="00616BC1"/>
    <w:rsid w:val="00616DBD"/>
    <w:rsid w:val="00616E2F"/>
    <w:rsid w:val="00616EC3"/>
    <w:rsid w:val="0061713F"/>
    <w:rsid w:val="00617276"/>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59B"/>
    <w:rsid w:val="00621969"/>
    <w:rsid w:val="00621EF1"/>
    <w:rsid w:val="0062203A"/>
    <w:rsid w:val="006221AB"/>
    <w:rsid w:val="00622275"/>
    <w:rsid w:val="00622335"/>
    <w:rsid w:val="00622421"/>
    <w:rsid w:val="00622496"/>
    <w:rsid w:val="00622497"/>
    <w:rsid w:val="006224FC"/>
    <w:rsid w:val="0062277C"/>
    <w:rsid w:val="00622932"/>
    <w:rsid w:val="006229EF"/>
    <w:rsid w:val="00622A92"/>
    <w:rsid w:val="006235C7"/>
    <w:rsid w:val="00623764"/>
    <w:rsid w:val="0062387F"/>
    <w:rsid w:val="0062393C"/>
    <w:rsid w:val="00623A96"/>
    <w:rsid w:val="00623FDE"/>
    <w:rsid w:val="0062456A"/>
    <w:rsid w:val="00624761"/>
    <w:rsid w:val="00624796"/>
    <w:rsid w:val="006248B3"/>
    <w:rsid w:val="00624911"/>
    <w:rsid w:val="0062493B"/>
    <w:rsid w:val="00624BF1"/>
    <w:rsid w:val="00624E84"/>
    <w:rsid w:val="00624FC3"/>
    <w:rsid w:val="0062517E"/>
    <w:rsid w:val="006256D1"/>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ABE"/>
    <w:rsid w:val="00631BF4"/>
    <w:rsid w:val="00631E00"/>
    <w:rsid w:val="006323AE"/>
    <w:rsid w:val="00632416"/>
    <w:rsid w:val="0063246F"/>
    <w:rsid w:val="00632635"/>
    <w:rsid w:val="0063271A"/>
    <w:rsid w:val="00632A8E"/>
    <w:rsid w:val="00632AC2"/>
    <w:rsid w:val="00632B44"/>
    <w:rsid w:val="00632D71"/>
    <w:rsid w:val="00632E93"/>
    <w:rsid w:val="00633204"/>
    <w:rsid w:val="006333F8"/>
    <w:rsid w:val="0063360F"/>
    <w:rsid w:val="00633691"/>
    <w:rsid w:val="00633797"/>
    <w:rsid w:val="006337E7"/>
    <w:rsid w:val="00633B4D"/>
    <w:rsid w:val="0063437B"/>
    <w:rsid w:val="006344CE"/>
    <w:rsid w:val="00634897"/>
    <w:rsid w:val="00634DC3"/>
    <w:rsid w:val="00634FAE"/>
    <w:rsid w:val="00634FF2"/>
    <w:rsid w:val="00635681"/>
    <w:rsid w:val="00635A85"/>
    <w:rsid w:val="00635C14"/>
    <w:rsid w:val="00635C4A"/>
    <w:rsid w:val="00635CDC"/>
    <w:rsid w:val="00635EDF"/>
    <w:rsid w:val="0063671F"/>
    <w:rsid w:val="00636AA8"/>
    <w:rsid w:val="006371C2"/>
    <w:rsid w:val="006373D9"/>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9B"/>
    <w:rsid w:val="00642AF1"/>
    <w:rsid w:val="00642BCB"/>
    <w:rsid w:val="006432C8"/>
    <w:rsid w:val="0064340A"/>
    <w:rsid w:val="00643725"/>
    <w:rsid w:val="00643740"/>
    <w:rsid w:val="00643B1A"/>
    <w:rsid w:val="00643CF1"/>
    <w:rsid w:val="00643D45"/>
    <w:rsid w:val="006440B9"/>
    <w:rsid w:val="00644138"/>
    <w:rsid w:val="00644286"/>
    <w:rsid w:val="006451B3"/>
    <w:rsid w:val="00645238"/>
    <w:rsid w:val="006452BB"/>
    <w:rsid w:val="00645301"/>
    <w:rsid w:val="00645535"/>
    <w:rsid w:val="00645586"/>
    <w:rsid w:val="006457D0"/>
    <w:rsid w:val="00645A36"/>
    <w:rsid w:val="00645C4B"/>
    <w:rsid w:val="00645E0F"/>
    <w:rsid w:val="00645EE2"/>
    <w:rsid w:val="00646165"/>
    <w:rsid w:val="00646311"/>
    <w:rsid w:val="006464AE"/>
    <w:rsid w:val="00646B32"/>
    <w:rsid w:val="00646C62"/>
    <w:rsid w:val="00646CAF"/>
    <w:rsid w:val="00646D46"/>
    <w:rsid w:val="00646DEC"/>
    <w:rsid w:val="00647159"/>
    <w:rsid w:val="00647352"/>
    <w:rsid w:val="00647C3D"/>
    <w:rsid w:val="00647D75"/>
    <w:rsid w:val="00647F83"/>
    <w:rsid w:val="00650265"/>
    <w:rsid w:val="0065036F"/>
    <w:rsid w:val="00650380"/>
    <w:rsid w:val="006504BB"/>
    <w:rsid w:val="006504F7"/>
    <w:rsid w:val="00650652"/>
    <w:rsid w:val="00650B55"/>
    <w:rsid w:val="00650CAA"/>
    <w:rsid w:val="00650E93"/>
    <w:rsid w:val="00651007"/>
    <w:rsid w:val="006512F0"/>
    <w:rsid w:val="006515CB"/>
    <w:rsid w:val="00651781"/>
    <w:rsid w:val="006517A2"/>
    <w:rsid w:val="00651995"/>
    <w:rsid w:val="00651B46"/>
    <w:rsid w:val="00651CF0"/>
    <w:rsid w:val="006521AC"/>
    <w:rsid w:val="006525CE"/>
    <w:rsid w:val="00652645"/>
    <w:rsid w:val="006528D3"/>
    <w:rsid w:val="00652A5B"/>
    <w:rsid w:val="00652A93"/>
    <w:rsid w:val="00652EB0"/>
    <w:rsid w:val="006534D3"/>
    <w:rsid w:val="006536D5"/>
    <w:rsid w:val="006536FA"/>
    <w:rsid w:val="00653894"/>
    <w:rsid w:val="00653943"/>
    <w:rsid w:val="00653944"/>
    <w:rsid w:val="00653A27"/>
    <w:rsid w:val="00653CA8"/>
    <w:rsid w:val="00653D3D"/>
    <w:rsid w:val="00653DDB"/>
    <w:rsid w:val="00653F45"/>
    <w:rsid w:val="00654138"/>
    <w:rsid w:val="00654431"/>
    <w:rsid w:val="00654434"/>
    <w:rsid w:val="006548A3"/>
    <w:rsid w:val="00654CCC"/>
    <w:rsid w:val="00654F14"/>
    <w:rsid w:val="00655213"/>
    <w:rsid w:val="006553E1"/>
    <w:rsid w:val="00655445"/>
    <w:rsid w:val="0065556A"/>
    <w:rsid w:val="006557F1"/>
    <w:rsid w:val="00655A22"/>
    <w:rsid w:val="00655B74"/>
    <w:rsid w:val="006561E9"/>
    <w:rsid w:val="00656345"/>
    <w:rsid w:val="0065698B"/>
    <w:rsid w:val="00656B82"/>
    <w:rsid w:val="00656CB4"/>
    <w:rsid w:val="00656CD0"/>
    <w:rsid w:val="00656EC1"/>
    <w:rsid w:val="0065705F"/>
    <w:rsid w:val="006571C2"/>
    <w:rsid w:val="00657218"/>
    <w:rsid w:val="006578F5"/>
    <w:rsid w:val="00657A49"/>
    <w:rsid w:val="00657A80"/>
    <w:rsid w:val="00657C92"/>
    <w:rsid w:val="00657F59"/>
    <w:rsid w:val="0066026B"/>
    <w:rsid w:val="0066028F"/>
    <w:rsid w:val="00660383"/>
    <w:rsid w:val="006603CB"/>
    <w:rsid w:val="006605E5"/>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E1"/>
    <w:rsid w:val="00664287"/>
    <w:rsid w:val="006646A0"/>
    <w:rsid w:val="0066484D"/>
    <w:rsid w:val="006648A6"/>
    <w:rsid w:val="00664A49"/>
    <w:rsid w:val="00664A64"/>
    <w:rsid w:val="00664B10"/>
    <w:rsid w:val="00664B29"/>
    <w:rsid w:val="00664CC9"/>
    <w:rsid w:val="00664CD3"/>
    <w:rsid w:val="00664D33"/>
    <w:rsid w:val="00664E01"/>
    <w:rsid w:val="00664EF7"/>
    <w:rsid w:val="00665984"/>
    <w:rsid w:val="00665A2F"/>
    <w:rsid w:val="00665B9A"/>
    <w:rsid w:val="006661E0"/>
    <w:rsid w:val="00666334"/>
    <w:rsid w:val="00666C1B"/>
    <w:rsid w:val="00666D03"/>
    <w:rsid w:val="00666E87"/>
    <w:rsid w:val="00666EA7"/>
    <w:rsid w:val="00667036"/>
    <w:rsid w:val="0066736D"/>
    <w:rsid w:val="006673E3"/>
    <w:rsid w:val="006674E4"/>
    <w:rsid w:val="00667716"/>
    <w:rsid w:val="00667A42"/>
    <w:rsid w:val="00667ACB"/>
    <w:rsid w:val="00667C4B"/>
    <w:rsid w:val="006700E7"/>
    <w:rsid w:val="0067012E"/>
    <w:rsid w:val="006701C6"/>
    <w:rsid w:val="0067048E"/>
    <w:rsid w:val="0067049D"/>
    <w:rsid w:val="006704BC"/>
    <w:rsid w:val="0067052B"/>
    <w:rsid w:val="00670743"/>
    <w:rsid w:val="00670804"/>
    <w:rsid w:val="006709AF"/>
    <w:rsid w:val="00670F55"/>
    <w:rsid w:val="006711C6"/>
    <w:rsid w:val="00671320"/>
    <w:rsid w:val="006713C9"/>
    <w:rsid w:val="006714DC"/>
    <w:rsid w:val="00671563"/>
    <w:rsid w:val="00671A4F"/>
    <w:rsid w:val="00671AF2"/>
    <w:rsid w:val="00671C58"/>
    <w:rsid w:val="00671D83"/>
    <w:rsid w:val="00671DD2"/>
    <w:rsid w:val="00672002"/>
    <w:rsid w:val="006720D1"/>
    <w:rsid w:val="0067223F"/>
    <w:rsid w:val="00672863"/>
    <w:rsid w:val="00672B66"/>
    <w:rsid w:val="00672D26"/>
    <w:rsid w:val="00672E79"/>
    <w:rsid w:val="00672F4A"/>
    <w:rsid w:val="00672F81"/>
    <w:rsid w:val="00673021"/>
    <w:rsid w:val="006735C7"/>
    <w:rsid w:val="006735EA"/>
    <w:rsid w:val="00673A0B"/>
    <w:rsid w:val="00673F32"/>
    <w:rsid w:val="00674007"/>
    <w:rsid w:val="006742CB"/>
    <w:rsid w:val="0067445B"/>
    <w:rsid w:val="0067489B"/>
    <w:rsid w:val="0067497C"/>
    <w:rsid w:val="00674A0F"/>
    <w:rsid w:val="00674A59"/>
    <w:rsid w:val="00674C36"/>
    <w:rsid w:val="00674D83"/>
    <w:rsid w:val="00674DAE"/>
    <w:rsid w:val="00674FB7"/>
    <w:rsid w:val="0067522E"/>
    <w:rsid w:val="006752BC"/>
    <w:rsid w:val="00675460"/>
    <w:rsid w:val="006754BD"/>
    <w:rsid w:val="006754DE"/>
    <w:rsid w:val="00675939"/>
    <w:rsid w:val="00675CD0"/>
    <w:rsid w:val="00676039"/>
    <w:rsid w:val="0067607C"/>
    <w:rsid w:val="00676720"/>
    <w:rsid w:val="006767EB"/>
    <w:rsid w:val="0067694E"/>
    <w:rsid w:val="006769FF"/>
    <w:rsid w:val="00676A82"/>
    <w:rsid w:val="00676AD1"/>
    <w:rsid w:val="00676C8C"/>
    <w:rsid w:val="00676C95"/>
    <w:rsid w:val="00677011"/>
    <w:rsid w:val="006772F8"/>
    <w:rsid w:val="0067743D"/>
    <w:rsid w:val="00677529"/>
    <w:rsid w:val="00677576"/>
    <w:rsid w:val="00677A26"/>
    <w:rsid w:val="00677BF1"/>
    <w:rsid w:val="00677E76"/>
    <w:rsid w:val="00680038"/>
    <w:rsid w:val="0068021D"/>
    <w:rsid w:val="0068023D"/>
    <w:rsid w:val="00680588"/>
    <w:rsid w:val="006809EF"/>
    <w:rsid w:val="00680BAE"/>
    <w:rsid w:val="00680C37"/>
    <w:rsid w:val="00680C76"/>
    <w:rsid w:val="00680CEE"/>
    <w:rsid w:val="00680E02"/>
    <w:rsid w:val="00680E8C"/>
    <w:rsid w:val="00680F66"/>
    <w:rsid w:val="00681049"/>
    <w:rsid w:val="00681103"/>
    <w:rsid w:val="00681444"/>
    <w:rsid w:val="0068163D"/>
    <w:rsid w:val="0068165B"/>
    <w:rsid w:val="00681C72"/>
    <w:rsid w:val="00681CFB"/>
    <w:rsid w:val="0068238F"/>
    <w:rsid w:val="006826A0"/>
    <w:rsid w:val="00682994"/>
    <w:rsid w:val="00682AC9"/>
    <w:rsid w:val="00682B1F"/>
    <w:rsid w:val="00682B64"/>
    <w:rsid w:val="00682BF0"/>
    <w:rsid w:val="00683395"/>
    <w:rsid w:val="00683403"/>
    <w:rsid w:val="006835AA"/>
    <w:rsid w:val="006837F0"/>
    <w:rsid w:val="006839A7"/>
    <w:rsid w:val="00684170"/>
    <w:rsid w:val="006842AC"/>
    <w:rsid w:val="00684776"/>
    <w:rsid w:val="0068498D"/>
    <w:rsid w:val="00684A22"/>
    <w:rsid w:val="00684B76"/>
    <w:rsid w:val="00684C84"/>
    <w:rsid w:val="00684D0E"/>
    <w:rsid w:val="00684FA8"/>
    <w:rsid w:val="006850F4"/>
    <w:rsid w:val="006853F1"/>
    <w:rsid w:val="00685538"/>
    <w:rsid w:val="00685760"/>
    <w:rsid w:val="00685862"/>
    <w:rsid w:val="006858E9"/>
    <w:rsid w:val="006858F4"/>
    <w:rsid w:val="00685B01"/>
    <w:rsid w:val="00685EE3"/>
    <w:rsid w:val="0068602B"/>
    <w:rsid w:val="0068608B"/>
    <w:rsid w:val="006860AD"/>
    <w:rsid w:val="00686BC2"/>
    <w:rsid w:val="00686DF1"/>
    <w:rsid w:val="00686EFA"/>
    <w:rsid w:val="00687498"/>
    <w:rsid w:val="006877EE"/>
    <w:rsid w:val="00687E3B"/>
    <w:rsid w:val="00687ED5"/>
    <w:rsid w:val="00690286"/>
    <w:rsid w:val="00690938"/>
    <w:rsid w:val="006909D5"/>
    <w:rsid w:val="00690D73"/>
    <w:rsid w:val="00690EEB"/>
    <w:rsid w:val="006913D3"/>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7A"/>
    <w:rsid w:val="006951F1"/>
    <w:rsid w:val="006953FB"/>
    <w:rsid w:val="006958E9"/>
    <w:rsid w:val="006959AE"/>
    <w:rsid w:val="00695D64"/>
    <w:rsid w:val="00695E56"/>
    <w:rsid w:val="006961E4"/>
    <w:rsid w:val="006962B9"/>
    <w:rsid w:val="00696657"/>
    <w:rsid w:val="0069680C"/>
    <w:rsid w:val="00696849"/>
    <w:rsid w:val="00696975"/>
    <w:rsid w:val="00697378"/>
    <w:rsid w:val="00697683"/>
    <w:rsid w:val="00697A0F"/>
    <w:rsid w:val="00697EE4"/>
    <w:rsid w:val="006A009F"/>
    <w:rsid w:val="006A0102"/>
    <w:rsid w:val="006A043D"/>
    <w:rsid w:val="006A0615"/>
    <w:rsid w:val="006A063B"/>
    <w:rsid w:val="006A0733"/>
    <w:rsid w:val="006A08FA"/>
    <w:rsid w:val="006A0B21"/>
    <w:rsid w:val="006A0C7E"/>
    <w:rsid w:val="006A0D2D"/>
    <w:rsid w:val="006A0DC2"/>
    <w:rsid w:val="006A0DEE"/>
    <w:rsid w:val="006A0E68"/>
    <w:rsid w:val="006A0F03"/>
    <w:rsid w:val="006A10D8"/>
    <w:rsid w:val="006A11B4"/>
    <w:rsid w:val="006A1762"/>
    <w:rsid w:val="006A17B9"/>
    <w:rsid w:val="006A1E88"/>
    <w:rsid w:val="006A1EDD"/>
    <w:rsid w:val="006A2D7E"/>
    <w:rsid w:val="006A3300"/>
    <w:rsid w:val="006A33CA"/>
    <w:rsid w:val="006A38FF"/>
    <w:rsid w:val="006A399D"/>
    <w:rsid w:val="006A3AE7"/>
    <w:rsid w:val="006A3E35"/>
    <w:rsid w:val="006A3F14"/>
    <w:rsid w:val="006A3FD0"/>
    <w:rsid w:val="006A42DD"/>
    <w:rsid w:val="006A4B91"/>
    <w:rsid w:val="006A4C1B"/>
    <w:rsid w:val="006A4EE6"/>
    <w:rsid w:val="006A5011"/>
    <w:rsid w:val="006A5221"/>
    <w:rsid w:val="006A53D1"/>
    <w:rsid w:val="006A5448"/>
    <w:rsid w:val="006A57CD"/>
    <w:rsid w:val="006A58D5"/>
    <w:rsid w:val="006A59AF"/>
    <w:rsid w:val="006A5BED"/>
    <w:rsid w:val="006A5DA0"/>
    <w:rsid w:val="006A5EBF"/>
    <w:rsid w:val="006A60F4"/>
    <w:rsid w:val="006A6635"/>
    <w:rsid w:val="006A6A0D"/>
    <w:rsid w:val="006A7234"/>
    <w:rsid w:val="006A736A"/>
    <w:rsid w:val="006A7381"/>
    <w:rsid w:val="006A741B"/>
    <w:rsid w:val="006A7441"/>
    <w:rsid w:val="006A749C"/>
    <w:rsid w:val="006A7581"/>
    <w:rsid w:val="006A7661"/>
    <w:rsid w:val="006A76CD"/>
    <w:rsid w:val="006A7C26"/>
    <w:rsid w:val="006B038F"/>
    <w:rsid w:val="006B04E4"/>
    <w:rsid w:val="006B0986"/>
    <w:rsid w:val="006B0B27"/>
    <w:rsid w:val="006B13A1"/>
    <w:rsid w:val="006B1400"/>
    <w:rsid w:val="006B142A"/>
    <w:rsid w:val="006B1458"/>
    <w:rsid w:val="006B18FF"/>
    <w:rsid w:val="006B1D8D"/>
    <w:rsid w:val="006B2276"/>
    <w:rsid w:val="006B238F"/>
    <w:rsid w:val="006B263C"/>
    <w:rsid w:val="006B26C9"/>
    <w:rsid w:val="006B279E"/>
    <w:rsid w:val="006B27CB"/>
    <w:rsid w:val="006B2A48"/>
    <w:rsid w:val="006B2E79"/>
    <w:rsid w:val="006B33AC"/>
    <w:rsid w:val="006B3515"/>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683"/>
    <w:rsid w:val="006B6A52"/>
    <w:rsid w:val="006B6AC1"/>
    <w:rsid w:val="006B6CE8"/>
    <w:rsid w:val="006B6E47"/>
    <w:rsid w:val="006B738C"/>
    <w:rsid w:val="006B7407"/>
    <w:rsid w:val="006C000C"/>
    <w:rsid w:val="006C02A3"/>
    <w:rsid w:val="006C03A4"/>
    <w:rsid w:val="006C04F1"/>
    <w:rsid w:val="006C051B"/>
    <w:rsid w:val="006C0A55"/>
    <w:rsid w:val="006C0B29"/>
    <w:rsid w:val="006C0BAC"/>
    <w:rsid w:val="006C0C72"/>
    <w:rsid w:val="006C0D51"/>
    <w:rsid w:val="006C0E24"/>
    <w:rsid w:val="006C0E86"/>
    <w:rsid w:val="006C0F0F"/>
    <w:rsid w:val="006C1467"/>
    <w:rsid w:val="006C16AE"/>
    <w:rsid w:val="006C1929"/>
    <w:rsid w:val="006C1972"/>
    <w:rsid w:val="006C1DEF"/>
    <w:rsid w:val="006C1E3C"/>
    <w:rsid w:val="006C2257"/>
    <w:rsid w:val="006C255C"/>
    <w:rsid w:val="006C2625"/>
    <w:rsid w:val="006C2A3E"/>
    <w:rsid w:val="006C3431"/>
    <w:rsid w:val="006C35AE"/>
    <w:rsid w:val="006C3AE6"/>
    <w:rsid w:val="006C3D6B"/>
    <w:rsid w:val="006C3FE9"/>
    <w:rsid w:val="006C4079"/>
    <w:rsid w:val="006C4151"/>
    <w:rsid w:val="006C43A6"/>
    <w:rsid w:val="006C43DE"/>
    <w:rsid w:val="006C457D"/>
    <w:rsid w:val="006C47F7"/>
    <w:rsid w:val="006C48FD"/>
    <w:rsid w:val="006C4AFB"/>
    <w:rsid w:val="006C4EC8"/>
    <w:rsid w:val="006C4FC9"/>
    <w:rsid w:val="006C5344"/>
    <w:rsid w:val="006C54C0"/>
    <w:rsid w:val="006C5522"/>
    <w:rsid w:val="006C5727"/>
    <w:rsid w:val="006C572A"/>
    <w:rsid w:val="006C58F4"/>
    <w:rsid w:val="006C599C"/>
    <w:rsid w:val="006C5B35"/>
    <w:rsid w:val="006C5BFD"/>
    <w:rsid w:val="006C5C8E"/>
    <w:rsid w:val="006C5DFB"/>
    <w:rsid w:val="006C5EA5"/>
    <w:rsid w:val="006C6037"/>
    <w:rsid w:val="006C631C"/>
    <w:rsid w:val="006C66E4"/>
    <w:rsid w:val="006C6804"/>
    <w:rsid w:val="006C683C"/>
    <w:rsid w:val="006C6BEA"/>
    <w:rsid w:val="006C6D2C"/>
    <w:rsid w:val="006C6D83"/>
    <w:rsid w:val="006C796B"/>
    <w:rsid w:val="006C797F"/>
    <w:rsid w:val="006C7C1D"/>
    <w:rsid w:val="006C7C61"/>
    <w:rsid w:val="006C7D44"/>
    <w:rsid w:val="006C7EA8"/>
    <w:rsid w:val="006D0277"/>
    <w:rsid w:val="006D073C"/>
    <w:rsid w:val="006D097D"/>
    <w:rsid w:val="006D0BD2"/>
    <w:rsid w:val="006D0F32"/>
    <w:rsid w:val="006D10C9"/>
    <w:rsid w:val="006D13E7"/>
    <w:rsid w:val="006D1560"/>
    <w:rsid w:val="006D2BCA"/>
    <w:rsid w:val="006D36E2"/>
    <w:rsid w:val="006D3710"/>
    <w:rsid w:val="006D3870"/>
    <w:rsid w:val="006D3A44"/>
    <w:rsid w:val="006D3CFC"/>
    <w:rsid w:val="006D3DCC"/>
    <w:rsid w:val="006D3FFA"/>
    <w:rsid w:val="006D402C"/>
    <w:rsid w:val="006D424A"/>
    <w:rsid w:val="006D4399"/>
    <w:rsid w:val="006D449B"/>
    <w:rsid w:val="006D4702"/>
    <w:rsid w:val="006D4AA3"/>
    <w:rsid w:val="006D5268"/>
    <w:rsid w:val="006D52FC"/>
    <w:rsid w:val="006D57DA"/>
    <w:rsid w:val="006D5C0F"/>
    <w:rsid w:val="006D5C18"/>
    <w:rsid w:val="006D5C8A"/>
    <w:rsid w:val="006D5F73"/>
    <w:rsid w:val="006D6592"/>
    <w:rsid w:val="006D65FD"/>
    <w:rsid w:val="006D6623"/>
    <w:rsid w:val="006D6685"/>
    <w:rsid w:val="006D6B8C"/>
    <w:rsid w:val="006D6D00"/>
    <w:rsid w:val="006D6F4D"/>
    <w:rsid w:val="006D708B"/>
    <w:rsid w:val="006D71E6"/>
    <w:rsid w:val="006D73CB"/>
    <w:rsid w:val="006D74AF"/>
    <w:rsid w:val="006D7A11"/>
    <w:rsid w:val="006D7A8A"/>
    <w:rsid w:val="006D7F37"/>
    <w:rsid w:val="006E10E3"/>
    <w:rsid w:val="006E1563"/>
    <w:rsid w:val="006E1738"/>
    <w:rsid w:val="006E1A02"/>
    <w:rsid w:val="006E1A7F"/>
    <w:rsid w:val="006E1C53"/>
    <w:rsid w:val="006E1F98"/>
    <w:rsid w:val="006E21B5"/>
    <w:rsid w:val="006E286E"/>
    <w:rsid w:val="006E2984"/>
    <w:rsid w:val="006E323E"/>
    <w:rsid w:val="006E326A"/>
    <w:rsid w:val="006E38AC"/>
    <w:rsid w:val="006E3E13"/>
    <w:rsid w:val="006E464D"/>
    <w:rsid w:val="006E4658"/>
    <w:rsid w:val="006E469B"/>
    <w:rsid w:val="006E47E1"/>
    <w:rsid w:val="006E4901"/>
    <w:rsid w:val="006E493B"/>
    <w:rsid w:val="006E4B6D"/>
    <w:rsid w:val="006E4C27"/>
    <w:rsid w:val="006E4CB2"/>
    <w:rsid w:val="006E4D72"/>
    <w:rsid w:val="006E5129"/>
    <w:rsid w:val="006E5576"/>
    <w:rsid w:val="006E5977"/>
    <w:rsid w:val="006E5CB3"/>
    <w:rsid w:val="006E5D57"/>
    <w:rsid w:val="006E6066"/>
    <w:rsid w:val="006E60F6"/>
    <w:rsid w:val="006E624C"/>
    <w:rsid w:val="006E650D"/>
    <w:rsid w:val="006E6527"/>
    <w:rsid w:val="006E654B"/>
    <w:rsid w:val="006E6627"/>
    <w:rsid w:val="006E6731"/>
    <w:rsid w:val="006E6893"/>
    <w:rsid w:val="006E6EA0"/>
    <w:rsid w:val="006E70C5"/>
    <w:rsid w:val="006E7321"/>
    <w:rsid w:val="006E735C"/>
    <w:rsid w:val="006E74A6"/>
    <w:rsid w:val="006E771E"/>
    <w:rsid w:val="006E7A42"/>
    <w:rsid w:val="006E7D0C"/>
    <w:rsid w:val="006F022A"/>
    <w:rsid w:val="006F0565"/>
    <w:rsid w:val="006F06C3"/>
    <w:rsid w:val="006F094F"/>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2E17"/>
    <w:rsid w:val="006F308D"/>
    <w:rsid w:val="006F3144"/>
    <w:rsid w:val="006F3340"/>
    <w:rsid w:val="006F33E9"/>
    <w:rsid w:val="006F3A85"/>
    <w:rsid w:val="006F3D62"/>
    <w:rsid w:val="006F3E1A"/>
    <w:rsid w:val="006F3F95"/>
    <w:rsid w:val="006F4048"/>
    <w:rsid w:val="006F4129"/>
    <w:rsid w:val="006F4169"/>
    <w:rsid w:val="006F416B"/>
    <w:rsid w:val="006F451B"/>
    <w:rsid w:val="006F4956"/>
    <w:rsid w:val="006F49D4"/>
    <w:rsid w:val="006F49E1"/>
    <w:rsid w:val="006F4E75"/>
    <w:rsid w:val="006F4F75"/>
    <w:rsid w:val="006F5109"/>
    <w:rsid w:val="006F5498"/>
    <w:rsid w:val="006F568C"/>
    <w:rsid w:val="006F595A"/>
    <w:rsid w:val="006F5C97"/>
    <w:rsid w:val="006F5E0F"/>
    <w:rsid w:val="006F5F88"/>
    <w:rsid w:val="006F5FEA"/>
    <w:rsid w:val="006F60C7"/>
    <w:rsid w:val="006F6255"/>
    <w:rsid w:val="006F64B3"/>
    <w:rsid w:val="006F697A"/>
    <w:rsid w:val="006F6A31"/>
    <w:rsid w:val="006F7001"/>
    <w:rsid w:val="006F704B"/>
    <w:rsid w:val="006F73CC"/>
    <w:rsid w:val="006F7669"/>
    <w:rsid w:val="006F7A32"/>
    <w:rsid w:val="006F7AAA"/>
    <w:rsid w:val="00700093"/>
    <w:rsid w:val="007003B0"/>
    <w:rsid w:val="007004B4"/>
    <w:rsid w:val="007007A5"/>
    <w:rsid w:val="007008DF"/>
    <w:rsid w:val="0070135B"/>
    <w:rsid w:val="007013D1"/>
    <w:rsid w:val="007016E9"/>
    <w:rsid w:val="00701ACF"/>
    <w:rsid w:val="00701EFF"/>
    <w:rsid w:val="00701F98"/>
    <w:rsid w:val="00701FA3"/>
    <w:rsid w:val="007026B6"/>
    <w:rsid w:val="007028E7"/>
    <w:rsid w:val="00702A42"/>
    <w:rsid w:val="00702BB8"/>
    <w:rsid w:val="00702BBB"/>
    <w:rsid w:val="00703400"/>
    <w:rsid w:val="00703664"/>
    <w:rsid w:val="007036AE"/>
    <w:rsid w:val="00703BD3"/>
    <w:rsid w:val="0070421E"/>
    <w:rsid w:val="0070444A"/>
    <w:rsid w:val="00704655"/>
    <w:rsid w:val="00704B6D"/>
    <w:rsid w:val="00704CCB"/>
    <w:rsid w:val="00705011"/>
    <w:rsid w:val="007051DD"/>
    <w:rsid w:val="00705240"/>
    <w:rsid w:val="007052CC"/>
    <w:rsid w:val="0070530A"/>
    <w:rsid w:val="007054EE"/>
    <w:rsid w:val="00705652"/>
    <w:rsid w:val="007057CB"/>
    <w:rsid w:val="00705819"/>
    <w:rsid w:val="00705CE7"/>
    <w:rsid w:val="00705D0D"/>
    <w:rsid w:val="00706390"/>
    <w:rsid w:val="007074B5"/>
    <w:rsid w:val="007077A7"/>
    <w:rsid w:val="00707F4D"/>
    <w:rsid w:val="00707F7A"/>
    <w:rsid w:val="0071002D"/>
    <w:rsid w:val="007100D6"/>
    <w:rsid w:val="007104C0"/>
    <w:rsid w:val="00710592"/>
    <w:rsid w:val="00710A1A"/>
    <w:rsid w:val="00710B37"/>
    <w:rsid w:val="00710EE5"/>
    <w:rsid w:val="00710F21"/>
    <w:rsid w:val="007110D6"/>
    <w:rsid w:val="007114E3"/>
    <w:rsid w:val="00711555"/>
    <w:rsid w:val="0071215F"/>
    <w:rsid w:val="007122AF"/>
    <w:rsid w:val="00712679"/>
    <w:rsid w:val="007129C3"/>
    <w:rsid w:val="00712B1A"/>
    <w:rsid w:val="00712C47"/>
    <w:rsid w:val="00712C66"/>
    <w:rsid w:val="00713442"/>
    <w:rsid w:val="0071351A"/>
    <w:rsid w:val="0071398D"/>
    <w:rsid w:val="00713995"/>
    <w:rsid w:val="00713BC9"/>
    <w:rsid w:val="00713E61"/>
    <w:rsid w:val="007142AE"/>
    <w:rsid w:val="007146CF"/>
    <w:rsid w:val="00714861"/>
    <w:rsid w:val="00714A52"/>
    <w:rsid w:val="00714B9C"/>
    <w:rsid w:val="00714F3A"/>
    <w:rsid w:val="007156A3"/>
    <w:rsid w:val="00715C9A"/>
    <w:rsid w:val="007161F7"/>
    <w:rsid w:val="00716556"/>
    <w:rsid w:val="00716630"/>
    <w:rsid w:val="0071688D"/>
    <w:rsid w:val="00716910"/>
    <w:rsid w:val="00717061"/>
    <w:rsid w:val="007172C9"/>
    <w:rsid w:val="00717324"/>
    <w:rsid w:val="00717648"/>
    <w:rsid w:val="00717A13"/>
    <w:rsid w:val="00717AB4"/>
    <w:rsid w:val="00717B34"/>
    <w:rsid w:val="00717B6E"/>
    <w:rsid w:val="00717C01"/>
    <w:rsid w:val="00717E5C"/>
    <w:rsid w:val="00717EE8"/>
    <w:rsid w:val="007200D0"/>
    <w:rsid w:val="007202B1"/>
    <w:rsid w:val="007205AE"/>
    <w:rsid w:val="00720648"/>
    <w:rsid w:val="007207AD"/>
    <w:rsid w:val="00720995"/>
    <w:rsid w:val="00721481"/>
    <w:rsid w:val="0072160D"/>
    <w:rsid w:val="007217B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94D"/>
    <w:rsid w:val="00724D6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98"/>
    <w:rsid w:val="00726EE5"/>
    <w:rsid w:val="00726F9D"/>
    <w:rsid w:val="00726FF7"/>
    <w:rsid w:val="0072732B"/>
    <w:rsid w:val="007275AB"/>
    <w:rsid w:val="00727684"/>
    <w:rsid w:val="007279B9"/>
    <w:rsid w:val="00727B21"/>
    <w:rsid w:val="00730055"/>
    <w:rsid w:val="007301F2"/>
    <w:rsid w:val="007301FD"/>
    <w:rsid w:val="007303B1"/>
    <w:rsid w:val="0073061F"/>
    <w:rsid w:val="00730C50"/>
    <w:rsid w:val="00730D3B"/>
    <w:rsid w:val="00730DB5"/>
    <w:rsid w:val="00731318"/>
    <w:rsid w:val="0073137C"/>
    <w:rsid w:val="007314F8"/>
    <w:rsid w:val="007315C5"/>
    <w:rsid w:val="007315F8"/>
    <w:rsid w:val="007316F2"/>
    <w:rsid w:val="00731B6A"/>
    <w:rsid w:val="00731B84"/>
    <w:rsid w:val="00731E66"/>
    <w:rsid w:val="00731FA2"/>
    <w:rsid w:val="007321D5"/>
    <w:rsid w:val="00732319"/>
    <w:rsid w:val="0073245F"/>
    <w:rsid w:val="007325E6"/>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91C"/>
    <w:rsid w:val="00735B91"/>
    <w:rsid w:val="00735EDA"/>
    <w:rsid w:val="00735FB9"/>
    <w:rsid w:val="0073663E"/>
    <w:rsid w:val="00736A1C"/>
    <w:rsid w:val="00736A93"/>
    <w:rsid w:val="00736C85"/>
    <w:rsid w:val="00736DFE"/>
    <w:rsid w:val="00736F84"/>
    <w:rsid w:val="0073709D"/>
    <w:rsid w:val="007375A9"/>
    <w:rsid w:val="00737642"/>
    <w:rsid w:val="00737761"/>
    <w:rsid w:val="0073785A"/>
    <w:rsid w:val="00737BBE"/>
    <w:rsid w:val="00737DEC"/>
    <w:rsid w:val="00740510"/>
    <w:rsid w:val="00740749"/>
    <w:rsid w:val="007409EC"/>
    <w:rsid w:val="00740AEC"/>
    <w:rsid w:val="00740BC8"/>
    <w:rsid w:val="00740DE9"/>
    <w:rsid w:val="00740EFC"/>
    <w:rsid w:val="0074134A"/>
    <w:rsid w:val="00741398"/>
    <w:rsid w:val="007414D6"/>
    <w:rsid w:val="00741593"/>
    <w:rsid w:val="00741913"/>
    <w:rsid w:val="00741C8B"/>
    <w:rsid w:val="00742124"/>
    <w:rsid w:val="007421BF"/>
    <w:rsid w:val="00742409"/>
    <w:rsid w:val="007424E5"/>
    <w:rsid w:val="00742ADE"/>
    <w:rsid w:val="00742B93"/>
    <w:rsid w:val="00742C87"/>
    <w:rsid w:val="007431FC"/>
    <w:rsid w:val="00743388"/>
    <w:rsid w:val="007436AD"/>
    <w:rsid w:val="0074373F"/>
    <w:rsid w:val="007438B2"/>
    <w:rsid w:val="00743986"/>
    <w:rsid w:val="00743AE8"/>
    <w:rsid w:val="00743DB1"/>
    <w:rsid w:val="00743DB3"/>
    <w:rsid w:val="00743EA6"/>
    <w:rsid w:val="007441A4"/>
    <w:rsid w:val="0074428F"/>
    <w:rsid w:val="0074436D"/>
    <w:rsid w:val="007444C9"/>
    <w:rsid w:val="00744881"/>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6C8A"/>
    <w:rsid w:val="00747007"/>
    <w:rsid w:val="0074705B"/>
    <w:rsid w:val="007470A0"/>
    <w:rsid w:val="007474A6"/>
    <w:rsid w:val="007475B5"/>
    <w:rsid w:val="007476E3"/>
    <w:rsid w:val="007477C2"/>
    <w:rsid w:val="00747BD3"/>
    <w:rsid w:val="00747E11"/>
    <w:rsid w:val="007500B4"/>
    <w:rsid w:val="00750156"/>
    <w:rsid w:val="00750401"/>
    <w:rsid w:val="007504F4"/>
    <w:rsid w:val="00750675"/>
    <w:rsid w:val="00750747"/>
    <w:rsid w:val="00750AFE"/>
    <w:rsid w:val="00750B09"/>
    <w:rsid w:val="00750D21"/>
    <w:rsid w:val="00751262"/>
    <w:rsid w:val="007513B3"/>
    <w:rsid w:val="00751553"/>
    <w:rsid w:val="00751583"/>
    <w:rsid w:val="0075178D"/>
    <w:rsid w:val="007518A9"/>
    <w:rsid w:val="00751928"/>
    <w:rsid w:val="007519CC"/>
    <w:rsid w:val="00751B93"/>
    <w:rsid w:val="00751F24"/>
    <w:rsid w:val="00752307"/>
    <w:rsid w:val="007524CA"/>
    <w:rsid w:val="007524DB"/>
    <w:rsid w:val="007525AC"/>
    <w:rsid w:val="00752801"/>
    <w:rsid w:val="0075283E"/>
    <w:rsid w:val="0075284A"/>
    <w:rsid w:val="00752CD7"/>
    <w:rsid w:val="007532C5"/>
    <w:rsid w:val="0075335D"/>
    <w:rsid w:val="00753E35"/>
    <w:rsid w:val="00753FF5"/>
    <w:rsid w:val="00754316"/>
    <w:rsid w:val="007545CD"/>
    <w:rsid w:val="00754600"/>
    <w:rsid w:val="0075462E"/>
    <w:rsid w:val="007546BA"/>
    <w:rsid w:val="00754E31"/>
    <w:rsid w:val="00755072"/>
    <w:rsid w:val="00755BD1"/>
    <w:rsid w:val="00755DB9"/>
    <w:rsid w:val="00755EC1"/>
    <w:rsid w:val="00756A52"/>
    <w:rsid w:val="00756FFC"/>
    <w:rsid w:val="00757042"/>
    <w:rsid w:val="007572A5"/>
    <w:rsid w:val="007576A0"/>
    <w:rsid w:val="007576D2"/>
    <w:rsid w:val="007576D9"/>
    <w:rsid w:val="00757759"/>
    <w:rsid w:val="0075777E"/>
    <w:rsid w:val="007579C7"/>
    <w:rsid w:val="00757B11"/>
    <w:rsid w:val="007606DA"/>
    <w:rsid w:val="00760929"/>
    <w:rsid w:val="00760A23"/>
    <w:rsid w:val="007610B7"/>
    <w:rsid w:val="007611E1"/>
    <w:rsid w:val="00761218"/>
    <w:rsid w:val="00761232"/>
    <w:rsid w:val="00761507"/>
    <w:rsid w:val="00761561"/>
    <w:rsid w:val="00761748"/>
    <w:rsid w:val="007618C6"/>
    <w:rsid w:val="00761911"/>
    <w:rsid w:val="00761A6D"/>
    <w:rsid w:val="00761B4B"/>
    <w:rsid w:val="00761E4D"/>
    <w:rsid w:val="0076234B"/>
    <w:rsid w:val="0076236A"/>
    <w:rsid w:val="0076294A"/>
    <w:rsid w:val="00762AA2"/>
    <w:rsid w:val="00762AF1"/>
    <w:rsid w:val="007633DA"/>
    <w:rsid w:val="0076359D"/>
    <w:rsid w:val="00763D6D"/>
    <w:rsid w:val="00763EF8"/>
    <w:rsid w:val="00763F46"/>
    <w:rsid w:val="007640A2"/>
    <w:rsid w:val="007642C9"/>
    <w:rsid w:val="00764792"/>
    <w:rsid w:val="0076483A"/>
    <w:rsid w:val="00764B16"/>
    <w:rsid w:val="00764C37"/>
    <w:rsid w:val="00764CC0"/>
    <w:rsid w:val="00764F0D"/>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0F2"/>
    <w:rsid w:val="00771141"/>
    <w:rsid w:val="00771294"/>
    <w:rsid w:val="007712AA"/>
    <w:rsid w:val="007714E7"/>
    <w:rsid w:val="007719F1"/>
    <w:rsid w:val="00771AF7"/>
    <w:rsid w:val="00771EB8"/>
    <w:rsid w:val="0077202B"/>
    <w:rsid w:val="007721EF"/>
    <w:rsid w:val="00772577"/>
    <w:rsid w:val="00772A13"/>
    <w:rsid w:val="00772BEE"/>
    <w:rsid w:val="00772C0A"/>
    <w:rsid w:val="00772C9C"/>
    <w:rsid w:val="00772E20"/>
    <w:rsid w:val="00773018"/>
    <w:rsid w:val="00773060"/>
    <w:rsid w:val="0077339E"/>
    <w:rsid w:val="00773723"/>
    <w:rsid w:val="00773D5D"/>
    <w:rsid w:val="00773DC1"/>
    <w:rsid w:val="0077423F"/>
    <w:rsid w:val="0077448E"/>
    <w:rsid w:val="007745D7"/>
    <w:rsid w:val="00774757"/>
    <w:rsid w:val="00774B4A"/>
    <w:rsid w:val="00774E42"/>
    <w:rsid w:val="00774F87"/>
    <w:rsid w:val="007750B2"/>
    <w:rsid w:val="007751D1"/>
    <w:rsid w:val="00775361"/>
    <w:rsid w:val="007754B4"/>
    <w:rsid w:val="007757DE"/>
    <w:rsid w:val="00775D04"/>
    <w:rsid w:val="00775FB1"/>
    <w:rsid w:val="0077605E"/>
    <w:rsid w:val="00776078"/>
    <w:rsid w:val="007760E0"/>
    <w:rsid w:val="007760F4"/>
    <w:rsid w:val="0077638B"/>
    <w:rsid w:val="007764A6"/>
    <w:rsid w:val="007764ED"/>
    <w:rsid w:val="00776572"/>
    <w:rsid w:val="007768DF"/>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AA8"/>
    <w:rsid w:val="00782BCB"/>
    <w:rsid w:val="00782D7D"/>
    <w:rsid w:val="007830F5"/>
    <w:rsid w:val="0078328A"/>
    <w:rsid w:val="007832E7"/>
    <w:rsid w:val="0078345A"/>
    <w:rsid w:val="00783BCD"/>
    <w:rsid w:val="0078458A"/>
    <w:rsid w:val="00784A05"/>
    <w:rsid w:val="00784A19"/>
    <w:rsid w:val="00784A97"/>
    <w:rsid w:val="00784EC1"/>
    <w:rsid w:val="00784F1C"/>
    <w:rsid w:val="0078540D"/>
    <w:rsid w:val="0078574B"/>
    <w:rsid w:val="0078607A"/>
    <w:rsid w:val="00786361"/>
    <w:rsid w:val="007868D5"/>
    <w:rsid w:val="00786AD0"/>
    <w:rsid w:val="00786AED"/>
    <w:rsid w:val="00786DCC"/>
    <w:rsid w:val="00786E13"/>
    <w:rsid w:val="0078769B"/>
    <w:rsid w:val="00787701"/>
    <w:rsid w:val="00787B78"/>
    <w:rsid w:val="00787C86"/>
    <w:rsid w:val="00790337"/>
    <w:rsid w:val="0079092C"/>
    <w:rsid w:val="0079093B"/>
    <w:rsid w:val="007909FA"/>
    <w:rsid w:val="00790A66"/>
    <w:rsid w:val="0079128F"/>
    <w:rsid w:val="00791A7A"/>
    <w:rsid w:val="00791CEF"/>
    <w:rsid w:val="00791FAB"/>
    <w:rsid w:val="0079206B"/>
    <w:rsid w:val="007924DD"/>
    <w:rsid w:val="00792551"/>
    <w:rsid w:val="0079291E"/>
    <w:rsid w:val="00792BF1"/>
    <w:rsid w:val="00792F85"/>
    <w:rsid w:val="0079305A"/>
    <w:rsid w:val="0079326C"/>
    <w:rsid w:val="00793355"/>
    <w:rsid w:val="00793369"/>
    <w:rsid w:val="00793A25"/>
    <w:rsid w:val="00793A3D"/>
    <w:rsid w:val="00793EC8"/>
    <w:rsid w:val="00794445"/>
    <w:rsid w:val="0079459A"/>
    <w:rsid w:val="0079469E"/>
    <w:rsid w:val="00794B04"/>
    <w:rsid w:val="00794DB5"/>
    <w:rsid w:val="00794DDC"/>
    <w:rsid w:val="00795272"/>
    <w:rsid w:val="0079534D"/>
    <w:rsid w:val="007956B5"/>
    <w:rsid w:val="00795AF0"/>
    <w:rsid w:val="00795CE0"/>
    <w:rsid w:val="00795ED8"/>
    <w:rsid w:val="00795F24"/>
    <w:rsid w:val="00795F45"/>
    <w:rsid w:val="00796424"/>
    <w:rsid w:val="00796C4D"/>
    <w:rsid w:val="00796DE3"/>
    <w:rsid w:val="007972A4"/>
    <w:rsid w:val="00797BE8"/>
    <w:rsid w:val="007A01DE"/>
    <w:rsid w:val="007A025E"/>
    <w:rsid w:val="007A02B4"/>
    <w:rsid w:val="007A077C"/>
    <w:rsid w:val="007A0938"/>
    <w:rsid w:val="007A09DF"/>
    <w:rsid w:val="007A0A9C"/>
    <w:rsid w:val="007A0DE8"/>
    <w:rsid w:val="007A1175"/>
    <w:rsid w:val="007A11CC"/>
    <w:rsid w:val="007A147A"/>
    <w:rsid w:val="007A1D2C"/>
    <w:rsid w:val="007A217D"/>
    <w:rsid w:val="007A2306"/>
    <w:rsid w:val="007A26C0"/>
    <w:rsid w:val="007A2B09"/>
    <w:rsid w:val="007A2BAA"/>
    <w:rsid w:val="007A3406"/>
    <w:rsid w:val="007A350A"/>
    <w:rsid w:val="007A366D"/>
    <w:rsid w:val="007A36B3"/>
    <w:rsid w:val="007A36D2"/>
    <w:rsid w:val="007A36E1"/>
    <w:rsid w:val="007A3F4C"/>
    <w:rsid w:val="007A443D"/>
    <w:rsid w:val="007A47FA"/>
    <w:rsid w:val="007A4851"/>
    <w:rsid w:val="007A4CE6"/>
    <w:rsid w:val="007A4D15"/>
    <w:rsid w:val="007A515D"/>
    <w:rsid w:val="007A51CD"/>
    <w:rsid w:val="007A538E"/>
    <w:rsid w:val="007A5A50"/>
    <w:rsid w:val="007A5B5A"/>
    <w:rsid w:val="007A5FC1"/>
    <w:rsid w:val="007A6168"/>
    <w:rsid w:val="007A6280"/>
    <w:rsid w:val="007A62F4"/>
    <w:rsid w:val="007A666F"/>
    <w:rsid w:val="007A6745"/>
    <w:rsid w:val="007A69D8"/>
    <w:rsid w:val="007A6BDA"/>
    <w:rsid w:val="007A6D4B"/>
    <w:rsid w:val="007A6ECF"/>
    <w:rsid w:val="007A742D"/>
    <w:rsid w:val="007A74D2"/>
    <w:rsid w:val="007A7B2B"/>
    <w:rsid w:val="007A7DFE"/>
    <w:rsid w:val="007A7E33"/>
    <w:rsid w:val="007B0C2A"/>
    <w:rsid w:val="007B0C51"/>
    <w:rsid w:val="007B0D1B"/>
    <w:rsid w:val="007B126B"/>
    <w:rsid w:val="007B1617"/>
    <w:rsid w:val="007B1648"/>
    <w:rsid w:val="007B190F"/>
    <w:rsid w:val="007B1D01"/>
    <w:rsid w:val="007B1D54"/>
    <w:rsid w:val="007B2445"/>
    <w:rsid w:val="007B2505"/>
    <w:rsid w:val="007B26CD"/>
    <w:rsid w:val="007B287D"/>
    <w:rsid w:val="007B28C7"/>
    <w:rsid w:val="007B2A77"/>
    <w:rsid w:val="007B2CEB"/>
    <w:rsid w:val="007B2E9A"/>
    <w:rsid w:val="007B3291"/>
    <w:rsid w:val="007B343C"/>
    <w:rsid w:val="007B4779"/>
    <w:rsid w:val="007B4923"/>
    <w:rsid w:val="007B4A32"/>
    <w:rsid w:val="007B4A9D"/>
    <w:rsid w:val="007B4C36"/>
    <w:rsid w:val="007B4D47"/>
    <w:rsid w:val="007B4E5C"/>
    <w:rsid w:val="007B53D7"/>
    <w:rsid w:val="007B54A8"/>
    <w:rsid w:val="007B5828"/>
    <w:rsid w:val="007B58A7"/>
    <w:rsid w:val="007B63A5"/>
    <w:rsid w:val="007B6535"/>
    <w:rsid w:val="007B6594"/>
    <w:rsid w:val="007B69DC"/>
    <w:rsid w:val="007B6BB2"/>
    <w:rsid w:val="007B70F0"/>
    <w:rsid w:val="007B739B"/>
    <w:rsid w:val="007B75C2"/>
    <w:rsid w:val="007B7C40"/>
    <w:rsid w:val="007B7D9B"/>
    <w:rsid w:val="007B7ED9"/>
    <w:rsid w:val="007C024A"/>
    <w:rsid w:val="007C07D5"/>
    <w:rsid w:val="007C0845"/>
    <w:rsid w:val="007C09CF"/>
    <w:rsid w:val="007C0D73"/>
    <w:rsid w:val="007C109C"/>
    <w:rsid w:val="007C14ED"/>
    <w:rsid w:val="007C16B1"/>
    <w:rsid w:val="007C18D1"/>
    <w:rsid w:val="007C1A8E"/>
    <w:rsid w:val="007C2360"/>
    <w:rsid w:val="007C23A2"/>
    <w:rsid w:val="007C2AEF"/>
    <w:rsid w:val="007C2D63"/>
    <w:rsid w:val="007C2EA4"/>
    <w:rsid w:val="007C30CD"/>
    <w:rsid w:val="007C333D"/>
    <w:rsid w:val="007C3383"/>
    <w:rsid w:val="007C34EC"/>
    <w:rsid w:val="007C3541"/>
    <w:rsid w:val="007C3B6E"/>
    <w:rsid w:val="007C3E60"/>
    <w:rsid w:val="007C3E93"/>
    <w:rsid w:val="007C4214"/>
    <w:rsid w:val="007C43C5"/>
    <w:rsid w:val="007C47B2"/>
    <w:rsid w:val="007C4CA1"/>
    <w:rsid w:val="007C4CF0"/>
    <w:rsid w:val="007C4F1C"/>
    <w:rsid w:val="007C52A5"/>
    <w:rsid w:val="007C534F"/>
    <w:rsid w:val="007C5486"/>
    <w:rsid w:val="007C58AE"/>
    <w:rsid w:val="007C5958"/>
    <w:rsid w:val="007C5BEB"/>
    <w:rsid w:val="007C5C12"/>
    <w:rsid w:val="007C62DE"/>
    <w:rsid w:val="007C63FD"/>
    <w:rsid w:val="007C68D2"/>
    <w:rsid w:val="007C6A08"/>
    <w:rsid w:val="007C6A0D"/>
    <w:rsid w:val="007C6A5C"/>
    <w:rsid w:val="007C6BC0"/>
    <w:rsid w:val="007C6DD7"/>
    <w:rsid w:val="007C6FC7"/>
    <w:rsid w:val="007C7131"/>
    <w:rsid w:val="007C747B"/>
    <w:rsid w:val="007C7520"/>
    <w:rsid w:val="007C783E"/>
    <w:rsid w:val="007C7B81"/>
    <w:rsid w:val="007C7CC0"/>
    <w:rsid w:val="007C7FE6"/>
    <w:rsid w:val="007D021F"/>
    <w:rsid w:val="007D0486"/>
    <w:rsid w:val="007D057F"/>
    <w:rsid w:val="007D09A1"/>
    <w:rsid w:val="007D0C81"/>
    <w:rsid w:val="007D0F3B"/>
    <w:rsid w:val="007D11C4"/>
    <w:rsid w:val="007D133A"/>
    <w:rsid w:val="007D1594"/>
    <w:rsid w:val="007D17FA"/>
    <w:rsid w:val="007D18B9"/>
    <w:rsid w:val="007D1A2A"/>
    <w:rsid w:val="007D1B29"/>
    <w:rsid w:val="007D1FCB"/>
    <w:rsid w:val="007D20CF"/>
    <w:rsid w:val="007D21DA"/>
    <w:rsid w:val="007D248C"/>
    <w:rsid w:val="007D263F"/>
    <w:rsid w:val="007D2665"/>
    <w:rsid w:val="007D293A"/>
    <w:rsid w:val="007D2C79"/>
    <w:rsid w:val="007D2FAD"/>
    <w:rsid w:val="007D307D"/>
    <w:rsid w:val="007D337F"/>
    <w:rsid w:val="007D35DB"/>
    <w:rsid w:val="007D36F5"/>
    <w:rsid w:val="007D3763"/>
    <w:rsid w:val="007D3831"/>
    <w:rsid w:val="007D386B"/>
    <w:rsid w:val="007D3A14"/>
    <w:rsid w:val="007D3A7B"/>
    <w:rsid w:val="007D3E93"/>
    <w:rsid w:val="007D4252"/>
    <w:rsid w:val="007D47E5"/>
    <w:rsid w:val="007D4C34"/>
    <w:rsid w:val="007D524A"/>
    <w:rsid w:val="007D538F"/>
    <w:rsid w:val="007D53F2"/>
    <w:rsid w:val="007D5AE4"/>
    <w:rsid w:val="007D5AFA"/>
    <w:rsid w:val="007D5BAB"/>
    <w:rsid w:val="007D60DF"/>
    <w:rsid w:val="007D659A"/>
    <w:rsid w:val="007D671F"/>
    <w:rsid w:val="007D6818"/>
    <w:rsid w:val="007D6A39"/>
    <w:rsid w:val="007D6DAF"/>
    <w:rsid w:val="007D6E3A"/>
    <w:rsid w:val="007D767B"/>
    <w:rsid w:val="007D77F4"/>
    <w:rsid w:val="007D78F5"/>
    <w:rsid w:val="007D7E75"/>
    <w:rsid w:val="007E0010"/>
    <w:rsid w:val="007E00FA"/>
    <w:rsid w:val="007E016A"/>
    <w:rsid w:val="007E0EA3"/>
    <w:rsid w:val="007E0F28"/>
    <w:rsid w:val="007E162D"/>
    <w:rsid w:val="007E1733"/>
    <w:rsid w:val="007E1919"/>
    <w:rsid w:val="007E1951"/>
    <w:rsid w:val="007E19F4"/>
    <w:rsid w:val="007E1B22"/>
    <w:rsid w:val="007E1BB3"/>
    <w:rsid w:val="007E1C84"/>
    <w:rsid w:val="007E1DB9"/>
    <w:rsid w:val="007E1DF7"/>
    <w:rsid w:val="007E1F53"/>
    <w:rsid w:val="007E2209"/>
    <w:rsid w:val="007E22EA"/>
    <w:rsid w:val="007E2593"/>
    <w:rsid w:val="007E2AE8"/>
    <w:rsid w:val="007E2C59"/>
    <w:rsid w:val="007E2EE3"/>
    <w:rsid w:val="007E2FA3"/>
    <w:rsid w:val="007E3046"/>
    <w:rsid w:val="007E33D5"/>
    <w:rsid w:val="007E3751"/>
    <w:rsid w:val="007E3770"/>
    <w:rsid w:val="007E383C"/>
    <w:rsid w:val="007E3844"/>
    <w:rsid w:val="007E4067"/>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570"/>
    <w:rsid w:val="007E6596"/>
    <w:rsid w:val="007E6B69"/>
    <w:rsid w:val="007E6EE3"/>
    <w:rsid w:val="007E7136"/>
    <w:rsid w:val="007E72F0"/>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1D6"/>
    <w:rsid w:val="007F2378"/>
    <w:rsid w:val="007F2543"/>
    <w:rsid w:val="007F26BC"/>
    <w:rsid w:val="007F271D"/>
    <w:rsid w:val="007F2B17"/>
    <w:rsid w:val="007F3317"/>
    <w:rsid w:val="007F34E0"/>
    <w:rsid w:val="007F35FA"/>
    <w:rsid w:val="007F380B"/>
    <w:rsid w:val="007F416D"/>
    <w:rsid w:val="007F43ED"/>
    <w:rsid w:val="007F441F"/>
    <w:rsid w:val="007F4AB7"/>
    <w:rsid w:val="007F4AC7"/>
    <w:rsid w:val="007F4B3C"/>
    <w:rsid w:val="007F5606"/>
    <w:rsid w:val="007F56DE"/>
    <w:rsid w:val="007F59B1"/>
    <w:rsid w:val="007F5B83"/>
    <w:rsid w:val="007F5C16"/>
    <w:rsid w:val="007F5CEB"/>
    <w:rsid w:val="007F5E7D"/>
    <w:rsid w:val="007F5FB8"/>
    <w:rsid w:val="007F6339"/>
    <w:rsid w:val="007F65E0"/>
    <w:rsid w:val="007F66DF"/>
    <w:rsid w:val="007F68D3"/>
    <w:rsid w:val="007F6910"/>
    <w:rsid w:val="007F6A72"/>
    <w:rsid w:val="007F6B3B"/>
    <w:rsid w:val="007F740D"/>
    <w:rsid w:val="007F7528"/>
    <w:rsid w:val="007F7A8C"/>
    <w:rsid w:val="007F7D92"/>
    <w:rsid w:val="007F7F5C"/>
    <w:rsid w:val="007F7FE2"/>
    <w:rsid w:val="008000D6"/>
    <w:rsid w:val="00800282"/>
    <w:rsid w:val="00800398"/>
    <w:rsid w:val="00800468"/>
    <w:rsid w:val="008004C3"/>
    <w:rsid w:val="0080092E"/>
    <w:rsid w:val="00800BC7"/>
    <w:rsid w:val="00800FBC"/>
    <w:rsid w:val="0080123D"/>
    <w:rsid w:val="0080128D"/>
    <w:rsid w:val="00801369"/>
    <w:rsid w:val="00801488"/>
    <w:rsid w:val="00801721"/>
    <w:rsid w:val="008017D5"/>
    <w:rsid w:val="0080184A"/>
    <w:rsid w:val="00801A6A"/>
    <w:rsid w:val="00801A80"/>
    <w:rsid w:val="00801B94"/>
    <w:rsid w:val="00801BB8"/>
    <w:rsid w:val="00801F32"/>
    <w:rsid w:val="00802055"/>
    <w:rsid w:val="008024B5"/>
    <w:rsid w:val="008024DA"/>
    <w:rsid w:val="00802517"/>
    <w:rsid w:val="0080276E"/>
    <w:rsid w:val="00802A6A"/>
    <w:rsid w:val="00802C97"/>
    <w:rsid w:val="00802DE7"/>
    <w:rsid w:val="00802EB0"/>
    <w:rsid w:val="00802FFF"/>
    <w:rsid w:val="008031A7"/>
    <w:rsid w:val="008034B7"/>
    <w:rsid w:val="008035E9"/>
    <w:rsid w:val="00803633"/>
    <w:rsid w:val="00803649"/>
    <w:rsid w:val="008036BB"/>
    <w:rsid w:val="00803B28"/>
    <w:rsid w:val="00803BCB"/>
    <w:rsid w:val="00803D69"/>
    <w:rsid w:val="00803F8A"/>
    <w:rsid w:val="00804196"/>
    <w:rsid w:val="0080473D"/>
    <w:rsid w:val="00804A36"/>
    <w:rsid w:val="0080552C"/>
    <w:rsid w:val="00805632"/>
    <w:rsid w:val="00805647"/>
    <w:rsid w:val="0080568C"/>
    <w:rsid w:val="00805A17"/>
    <w:rsid w:val="00805A98"/>
    <w:rsid w:val="00805D8B"/>
    <w:rsid w:val="00805E20"/>
    <w:rsid w:val="008060AF"/>
    <w:rsid w:val="008060B6"/>
    <w:rsid w:val="008060D1"/>
    <w:rsid w:val="00806B63"/>
    <w:rsid w:val="00806DE5"/>
    <w:rsid w:val="00807094"/>
    <w:rsid w:val="00807C4E"/>
    <w:rsid w:val="00807C62"/>
    <w:rsid w:val="00807F5D"/>
    <w:rsid w:val="008105E4"/>
    <w:rsid w:val="00810BB0"/>
    <w:rsid w:val="00811061"/>
    <w:rsid w:val="0081118C"/>
    <w:rsid w:val="00811372"/>
    <w:rsid w:val="00811466"/>
    <w:rsid w:val="00811635"/>
    <w:rsid w:val="00811D43"/>
    <w:rsid w:val="00811E61"/>
    <w:rsid w:val="00812483"/>
    <w:rsid w:val="008124A1"/>
    <w:rsid w:val="00812600"/>
    <w:rsid w:val="0081271D"/>
    <w:rsid w:val="00812A39"/>
    <w:rsid w:val="00812B3E"/>
    <w:rsid w:val="00812FD1"/>
    <w:rsid w:val="00813147"/>
    <w:rsid w:val="008131C8"/>
    <w:rsid w:val="0081320F"/>
    <w:rsid w:val="00813784"/>
    <w:rsid w:val="008137DF"/>
    <w:rsid w:val="00813DC9"/>
    <w:rsid w:val="00814135"/>
    <w:rsid w:val="00814288"/>
    <w:rsid w:val="0081438D"/>
    <w:rsid w:val="008143C5"/>
    <w:rsid w:val="008145DC"/>
    <w:rsid w:val="008147B9"/>
    <w:rsid w:val="00814A1B"/>
    <w:rsid w:val="00814AA7"/>
    <w:rsid w:val="00814D1A"/>
    <w:rsid w:val="00814DF3"/>
    <w:rsid w:val="00814E81"/>
    <w:rsid w:val="008150E9"/>
    <w:rsid w:val="0081511A"/>
    <w:rsid w:val="0081556F"/>
    <w:rsid w:val="00815698"/>
    <w:rsid w:val="0081571D"/>
    <w:rsid w:val="008157AC"/>
    <w:rsid w:val="00815A9C"/>
    <w:rsid w:val="00815E6D"/>
    <w:rsid w:val="00815F49"/>
    <w:rsid w:val="00816648"/>
    <w:rsid w:val="0081675E"/>
    <w:rsid w:val="00816B53"/>
    <w:rsid w:val="00816D60"/>
    <w:rsid w:val="00817073"/>
    <w:rsid w:val="00820375"/>
    <w:rsid w:val="00820435"/>
    <w:rsid w:val="008206A0"/>
    <w:rsid w:val="008208B4"/>
    <w:rsid w:val="008208EC"/>
    <w:rsid w:val="00820C4B"/>
    <w:rsid w:val="00820FCB"/>
    <w:rsid w:val="0082112B"/>
    <w:rsid w:val="008211C0"/>
    <w:rsid w:val="008214A3"/>
    <w:rsid w:val="00821530"/>
    <w:rsid w:val="008215D2"/>
    <w:rsid w:val="008216F6"/>
    <w:rsid w:val="00821889"/>
    <w:rsid w:val="008218E9"/>
    <w:rsid w:val="00821949"/>
    <w:rsid w:val="00821C61"/>
    <w:rsid w:val="00821EA6"/>
    <w:rsid w:val="0082200E"/>
    <w:rsid w:val="0082216F"/>
    <w:rsid w:val="00822405"/>
    <w:rsid w:val="00822643"/>
    <w:rsid w:val="008226D2"/>
    <w:rsid w:val="0082298B"/>
    <w:rsid w:val="00822AFB"/>
    <w:rsid w:val="00823122"/>
    <w:rsid w:val="00823133"/>
    <w:rsid w:val="0082330D"/>
    <w:rsid w:val="0082344F"/>
    <w:rsid w:val="00823686"/>
    <w:rsid w:val="008236A8"/>
    <w:rsid w:val="00823AAD"/>
    <w:rsid w:val="00823BA3"/>
    <w:rsid w:val="00823BF9"/>
    <w:rsid w:val="00823CAB"/>
    <w:rsid w:val="00823FDD"/>
    <w:rsid w:val="0082447B"/>
    <w:rsid w:val="00824B4A"/>
    <w:rsid w:val="00824E1D"/>
    <w:rsid w:val="00824EB5"/>
    <w:rsid w:val="00824FC3"/>
    <w:rsid w:val="00825077"/>
    <w:rsid w:val="008257C0"/>
    <w:rsid w:val="00825B0C"/>
    <w:rsid w:val="00825BF2"/>
    <w:rsid w:val="00825C28"/>
    <w:rsid w:val="00825C3D"/>
    <w:rsid w:val="00825CF3"/>
    <w:rsid w:val="00825D83"/>
    <w:rsid w:val="00825ECA"/>
    <w:rsid w:val="008263B9"/>
    <w:rsid w:val="00826433"/>
    <w:rsid w:val="008269A6"/>
    <w:rsid w:val="00826D8A"/>
    <w:rsid w:val="00826E17"/>
    <w:rsid w:val="00826F52"/>
    <w:rsid w:val="008274BA"/>
    <w:rsid w:val="008277A7"/>
    <w:rsid w:val="00827B31"/>
    <w:rsid w:val="00827D14"/>
    <w:rsid w:val="00827E60"/>
    <w:rsid w:val="00827EDE"/>
    <w:rsid w:val="0083014D"/>
    <w:rsid w:val="00830203"/>
    <w:rsid w:val="008302F5"/>
    <w:rsid w:val="00830441"/>
    <w:rsid w:val="00830792"/>
    <w:rsid w:val="00830E72"/>
    <w:rsid w:val="00830F4E"/>
    <w:rsid w:val="00831167"/>
    <w:rsid w:val="008316D6"/>
    <w:rsid w:val="008319AC"/>
    <w:rsid w:val="00831ACD"/>
    <w:rsid w:val="00831C36"/>
    <w:rsid w:val="00831F29"/>
    <w:rsid w:val="00832421"/>
    <w:rsid w:val="008324C5"/>
    <w:rsid w:val="008328F2"/>
    <w:rsid w:val="00832DEC"/>
    <w:rsid w:val="00832E74"/>
    <w:rsid w:val="00832FF6"/>
    <w:rsid w:val="0083300C"/>
    <w:rsid w:val="008331C7"/>
    <w:rsid w:val="00833224"/>
    <w:rsid w:val="0083347B"/>
    <w:rsid w:val="00833580"/>
    <w:rsid w:val="00833852"/>
    <w:rsid w:val="00833AE9"/>
    <w:rsid w:val="00833AF8"/>
    <w:rsid w:val="00833BB0"/>
    <w:rsid w:val="00833BE3"/>
    <w:rsid w:val="00833C5D"/>
    <w:rsid w:val="00833CF8"/>
    <w:rsid w:val="00833DB7"/>
    <w:rsid w:val="00834120"/>
    <w:rsid w:val="0083426A"/>
    <w:rsid w:val="00834974"/>
    <w:rsid w:val="00834B1D"/>
    <w:rsid w:val="00834B7A"/>
    <w:rsid w:val="00834DCB"/>
    <w:rsid w:val="00835400"/>
    <w:rsid w:val="00835A55"/>
    <w:rsid w:val="00835C71"/>
    <w:rsid w:val="00835FA1"/>
    <w:rsid w:val="00836021"/>
    <w:rsid w:val="0083618B"/>
    <w:rsid w:val="00836367"/>
    <w:rsid w:val="00836B72"/>
    <w:rsid w:val="0083702F"/>
    <w:rsid w:val="00837319"/>
    <w:rsid w:val="00837332"/>
    <w:rsid w:val="008373AE"/>
    <w:rsid w:val="00837472"/>
    <w:rsid w:val="00837475"/>
    <w:rsid w:val="008375B3"/>
    <w:rsid w:val="0083798D"/>
    <w:rsid w:val="00837AFA"/>
    <w:rsid w:val="00837B70"/>
    <w:rsid w:val="00837EE1"/>
    <w:rsid w:val="00837F70"/>
    <w:rsid w:val="00840124"/>
    <w:rsid w:val="0084023F"/>
    <w:rsid w:val="0084050F"/>
    <w:rsid w:val="008405DF"/>
    <w:rsid w:val="00840726"/>
    <w:rsid w:val="0084084E"/>
    <w:rsid w:val="00840892"/>
    <w:rsid w:val="008408E3"/>
    <w:rsid w:val="00840AA3"/>
    <w:rsid w:val="00840C82"/>
    <w:rsid w:val="00840E7F"/>
    <w:rsid w:val="00840E98"/>
    <w:rsid w:val="00840E9A"/>
    <w:rsid w:val="00841085"/>
    <w:rsid w:val="008413CB"/>
    <w:rsid w:val="008413E2"/>
    <w:rsid w:val="008413F5"/>
    <w:rsid w:val="00841514"/>
    <w:rsid w:val="00841582"/>
    <w:rsid w:val="0084164F"/>
    <w:rsid w:val="00841808"/>
    <w:rsid w:val="00841ACF"/>
    <w:rsid w:val="00841D21"/>
    <w:rsid w:val="00841F9E"/>
    <w:rsid w:val="008421C5"/>
    <w:rsid w:val="008424E4"/>
    <w:rsid w:val="008425B5"/>
    <w:rsid w:val="008427E3"/>
    <w:rsid w:val="00842A4A"/>
    <w:rsid w:val="00842B43"/>
    <w:rsid w:val="00842E33"/>
    <w:rsid w:val="00843494"/>
    <w:rsid w:val="0084366F"/>
    <w:rsid w:val="008437F5"/>
    <w:rsid w:val="00843B8C"/>
    <w:rsid w:val="008440BF"/>
    <w:rsid w:val="00844431"/>
    <w:rsid w:val="0084478B"/>
    <w:rsid w:val="00844A0A"/>
    <w:rsid w:val="00844ABB"/>
    <w:rsid w:val="00844DBE"/>
    <w:rsid w:val="00844DF0"/>
    <w:rsid w:val="00844E45"/>
    <w:rsid w:val="00844F5B"/>
    <w:rsid w:val="00845054"/>
    <w:rsid w:val="008454E2"/>
    <w:rsid w:val="008456BB"/>
    <w:rsid w:val="00845A2E"/>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47FDF"/>
    <w:rsid w:val="00850080"/>
    <w:rsid w:val="008500F8"/>
    <w:rsid w:val="0085035A"/>
    <w:rsid w:val="008503B1"/>
    <w:rsid w:val="008506DF"/>
    <w:rsid w:val="00850787"/>
    <w:rsid w:val="00850D0F"/>
    <w:rsid w:val="00850F4E"/>
    <w:rsid w:val="00851007"/>
    <w:rsid w:val="00851126"/>
    <w:rsid w:val="008512B2"/>
    <w:rsid w:val="008515A8"/>
    <w:rsid w:val="008516AA"/>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4A6"/>
    <w:rsid w:val="008544ED"/>
    <w:rsid w:val="00854996"/>
    <w:rsid w:val="00854B1D"/>
    <w:rsid w:val="00854B21"/>
    <w:rsid w:val="00854E68"/>
    <w:rsid w:val="0085575E"/>
    <w:rsid w:val="008557A0"/>
    <w:rsid w:val="008557D7"/>
    <w:rsid w:val="008558EA"/>
    <w:rsid w:val="00855952"/>
    <w:rsid w:val="00856160"/>
    <w:rsid w:val="00856633"/>
    <w:rsid w:val="008566CB"/>
    <w:rsid w:val="008569E5"/>
    <w:rsid w:val="00856B68"/>
    <w:rsid w:val="00856C86"/>
    <w:rsid w:val="00856D91"/>
    <w:rsid w:val="008572C5"/>
    <w:rsid w:val="00857321"/>
    <w:rsid w:val="00857B75"/>
    <w:rsid w:val="00857D67"/>
    <w:rsid w:val="0086009E"/>
    <w:rsid w:val="00860518"/>
    <w:rsid w:val="00860B72"/>
    <w:rsid w:val="00860B8B"/>
    <w:rsid w:val="00860D1E"/>
    <w:rsid w:val="00861086"/>
    <w:rsid w:val="00861464"/>
    <w:rsid w:val="008614C0"/>
    <w:rsid w:val="00861598"/>
    <w:rsid w:val="00861751"/>
    <w:rsid w:val="00861765"/>
    <w:rsid w:val="008619B3"/>
    <w:rsid w:val="00861B7E"/>
    <w:rsid w:val="00861CA3"/>
    <w:rsid w:val="0086203D"/>
    <w:rsid w:val="00862047"/>
    <w:rsid w:val="008620F4"/>
    <w:rsid w:val="00862201"/>
    <w:rsid w:val="0086226B"/>
    <w:rsid w:val="0086250A"/>
    <w:rsid w:val="008626FB"/>
    <w:rsid w:val="00862F05"/>
    <w:rsid w:val="0086376F"/>
    <w:rsid w:val="008637DE"/>
    <w:rsid w:val="0086389D"/>
    <w:rsid w:val="008639DD"/>
    <w:rsid w:val="00863FC8"/>
    <w:rsid w:val="008640FD"/>
    <w:rsid w:val="0086423B"/>
    <w:rsid w:val="008642FD"/>
    <w:rsid w:val="008643B4"/>
    <w:rsid w:val="0086444A"/>
    <w:rsid w:val="0086446A"/>
    <w:rsid w:val="00864720"/>
    <w:rsid w:val="008647C4"/>
    <w:rsid w:val="00864BCC"/>
    <w:rsid w:val="00864CDC"/>
    <w:rsid w:val="00864CE6"/>
    <w:rsid w:val="00864CFA"/>
    <w:rsid w:val="00865210"/>
    <w:rsid w:val="00865353"/>
    <w:rsid w:val="00865738"/>
    <w:rsid w:val="008658BE"/>
    <w:rsid w:val="008658D9"/>
    <w:rsid w:val="00865950"/>
    <w:rsid w:val="00865B03"/>
    <w:rsid w:val="00865D8D"/>
    <w:rsid w:val="00865EA8"/>
    <w:rsid w:val="00865F7A"/>
    <w:rsid w:val="008660BC"/>
    <w:rsid w:val="0086615B"/>
    <w:rsid w:val="0086624D"/>
    <w:rsid w:val="00866267"/>
    <w:rsid w:val="00866485"/>
    <w:rsid w:val="008664AA"/>
    <w:rsid w:val="00866CDD"/>
    <w:rsid w:val="00866FF6"/>
    <w:rsid w:val="0086724B"/>
    <w:rsid w:val="00867269"/>
    <w:rsid w:val="0086793F"/>
    <w:rsid w:val="00867D48"/>
    <w:rsid w:val="00867DC0"/>
    <w:rsid w:val="00867E1F"/>
    <w:rsid w:val="00870082"/>
    <w:rsid w:val="008700EA"/>
    <w:rsid w:val="00870419"/>
    <w:rsid w:val="008704CC"/>
    <w:rsid w:val="00870693"/>
    <w:rsid w:val="008706CF"/>
    <w:rsid w:val="008707DE"/>
    <w:rsid w:val="008709C9"/>
    <w:rsid w:val="00870A58"/>
    <w:rsid w:val="00870B95"/>
    <w:rsid w:val="008710B1"/>
    <w:rsid w:val="0087124B"/>
    <w:rsid w:val="0087130A"/>
    <w:rsid w:val="00871348"/>
    <w:rsid w:val="00871385"/>
    <w:rsid w:val="00871609"/>
    <w:rsid w:val="0087190E"/>
    <w:rsid w:val="00871E4A"/>
    <w:rsid w:val="008722EE"/>
    <w:rsid w:val="00872339"/>
    <w:rsid w:val="00872363"/>
    <w:rsid w:val="008725A1"/>
    <w:rsid w:val="008725A8"/>
    <w:rsid w:val="008727B8"/>
    <w:rsid w:val="00872807"/>
    <w:rsid w:val="00872917"/>
    <w:rsid w:val="0087294A"/>
    <w:rsid w:val="00872B31"/>
    <w:rsid w:val="00872B6B"/>
    <w:rsid w:val="0087310A"/>
    <w:rsid w:val="0087316B"/>
    <w:rsid w:val="008731EC"/>
    <w:rsid w:val="00873303"/>
    <w:rsid w:val="008733AA"/>
    <w:rsid w:val="008735AF"/>
    <w:rsid w:val="0087361F"/>
    <w:rsid w:val="0087362B"/>
    <w:rsid w:val="0087373F"/>
    <w:rsid w:val="00873AC6"/>
    <w:rsid w:val="00873B39"/>
    <w:rsid w:val="00873D61"/>
    <w:rsid w:val="00873E6C"/>
    <w:rsid w:val="00874538"/>
    <w:rsid w:val="00874D5F"/>
    <w:rsid w:val="008757C0"/>
    <w:rsid w:val="008759DE"/>
    <w:rsid w:val="00875A48"/>
    <w:rsid w:val="00875EE4"/>
    <w:rsid w:val="00875F34"/>
    <w:rsid w:val="00876088"/>
    <w:rsid w:val="0087612E"/>
    <w:rsid w:val="00876231"/>
    <w:rsid w:val="008762FA"/>
    <w:rsid w:val="00876334"/>
    <w:rsid w:val="0087649D"/>
    <w:rsid w:val="00876683"/>
    <w:rsid w:val="008766AA"/>
    <w:rsid w:val="00877384"/>
    <w:rsid w:val="0087744B"/>
    <w:rsid w:val="0087779E"/>
    <w:rsid w:val="00877A7E"/>
    <w:rsid w:val="00877DED"/>
    <w:rsid w:val="00880055"/>
    <w:rsid w:val="00880798"/>
    <w:rsid w:val="008812CB"/>
    <w:rsid w:val="00881556"/>
    <w:rsid w:val="008815AA"/>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212"/>
    <w:rsid w:val="008843F4"/>
    <w:rsid w:val="00884452"/>
    <w:rsid w:val="00884771"/>
    <w:rsid w:val="008848D8"/>
    <w:rsid w:val="00884A0F"/>
    <w:rsid w:val="00884D86"/>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08"/>
    <w:rsid w:val="008906AB"/>
    <w:rsid w:val="008907E5"/>
    <w:rsid w:val="00890AF6"/>
    <w:rsid w:val="00890E2B"/>
    <w:rsid w:val="008910E0"/>
    <w:rsid w:val="0089120A"/>
    <w:rsid w:val="00891553"/>
    <w:rsid w:val="00891801"/>
    <w:rsid w:val="00891D18"/>
    <w:rsid w:val="00891E51"/>
    <w:rsid w:val="008927CC"/>
    <w:rsid w:val="00892DB0"/>
    <w:rsid w:val="00892E9B"/>
    <w:rsid w:val="0089300E"/>
    <w:rsid w:val="00893063"/>
    <w:rsid w:val="008932D6"/>
    <w:rsid w:val="00893682"/>
    <w:rsid w:val="0089371C"/>
    <w:rsid w:val="0089382D"/>
    <w:rsid w:val="008943B7"/>
    <w:rsid w:val="00894413"/>
    <w:rsid w:val="00894499"/>
    <w:rsid w:val="008946B2"/>
    <w:rsid w:val="008946BD"/>
    <w:rsid w:val="00894919"/>
    <w:rsid w:val="00894AD8"/>
    <w:rsid w:val="00894D87"/>
    <w:rsid w:val="00895093"/>
    <w:rsid w:val="00895461"/>
    <w:rsid w:val="00895669"/>
    <w:rsid w:val="00895819"/>
    <w:rsid w:val="00895B48"/>
    <w:rsid w:val="00895CCE"/>
    <w:rsid w:val="00895D87"/>
    <w:rsid w:val="00896008"/>
    <w:rsid w:val="00896127"/>
    <w:rsid w:val="00896536"/>
    <w:rsid w:val="00896AF3"/>
    <w:rsid w:val="00896D0F"/>
    <w:rsid w:val="0089718F"/>
    <w:rsid w:val="008972F0"/>
    <w:rsid w:val="008973A2"/>
    <w:rsid w:val="00897539"/>
    <w:rsid w:val="008975EF"/>
    <w:rsid w:val="00897724"/>
    <w:rsid w:val="00897821"/>
    <w:rsid w:val="00897C39"/>
    <w:rsid w:val="00897DD1"/>
    <w:rsid w:val="008A01C2"/>
    <w:rsid w:val="008A0241"/>
    <w:rsid w:val="008A02CA"/>
    <w:rsid w:val="008A0409"/>
    <w:rsid w:val="008A0444"/>
    <w:rsid w:val="008A0797"/>
    <w:rsid w:val="008A0EB4"/>
    <w:rsid w:val="008A100F"/>
    <w:rsid w:val="008A121B"/>
    <w:rsid w:val="008A1281"/>
    <w:rsid w:val="008A1300"/>
    <w:rsid w:val="008A13DA"/>
    <w:rsid w:val="008A1C6E"/>
    <w:rsid w:val="008A1DBC"/>
    <w:rsid w:val="008A2190"/>
    <w:rsid w:val="008A2670"/>
    <w:rsid w:val="008A29ED"/>
    <w:rsid w:val="008A2C9C"/>
    <w:rsid w:val="008A2DF1"/>
    <w:rsid w:val="008A2EEC"/>
    <w:rsid w:val="008A3101"/>
    <w:rsid w:val="008A3159"/>
    <w:rsid w:val="008A3421"/>
    <w:rsid w:val="008A3CFE"/>
    <w:rsid w:val="008A433F"/>
    <w:rsid w:val="008A44C0"/>
    <w:rsid w:val="008A48B6"/>
    <w:rsid w:val="008A4B5D"/>
    <w:rsid w:val="008A4F7F"/>
    <w:rsid w:val="008A5AC3"/>
    <w:rsid w:val="008A5EC3"/>
    <w:rsid w:val="008A5FAE"/>
    <w:rsid w:val="008A6119"/>
    <w:rsid w:val="008A643F"/>
    <w:rsid w:val="008A6A9D"/>
    <w:rsid w:val="008A6BCA"/>
    <w:rsid w:val="008A6D50"/>
    <w:rsid w:val="008A6DEC"/>
    <w:rsid w:val="008A6EEC"/>
    <w:rsid w:val="008A7012"/>
    <w:rsid w:val="008A73FC"/>
    <w:rsid w:val="008A7488"/>
    <w:rsid w:val="008A762E"/>
    <w:rsid w:val="008A77E8"/>
    <w:rsid w:val="008A7B3C"/>
    <w:rsid w:val="008A7B9D"/>
    <w:rsid w:val="008B0078"/>
    <w:rsid w:val="008B047D"/>
    <w:rsid w:val="008B04DE"/>
    <w:rsid w:val="008B0692"/>
    <w:rsid w:val="008B0819"/>
    <w:rsid w:val="008B08C5"/>
    <w:rsid w:val="008B1490"/>
    <w:rsid w:val="008B14B6"/>
    <w:rsid w:val="008B14F9"/>
    <w:rsid w:val="008B179A"/>
    <w:rsid w:val="008B18F9"/>
    <w:rsid w:val="008B19E7"/>
    <w:rsid w:val="008B1A0B"/>
    <w:rsid w:val="008B1D25"/>
    <w:rsid w:val="008B1E6C"/>
    <w:rsid w:val="008B1F17"/>
    <w:rsid w:val="008B201C"/>
    <w:rsid w:val="008B22BB"/>
    <w:rsid w:val="008B2361"/>
    <w:rsid w:val="008B23DD"/>
    <w:rsid w:val="008B29D9"/>
    <w:rsid w:val="008B2C09"/>
    <w:rsid w:val="008B2DAB"/>
    <w:rsid w:val="008B36C1"/>
    <w:rsid w:val="008B372D"/>
    <w:rsid w:val="008B3ACD"/>
    <w:rsid w:val="008B3B45"/>
    <w:rsid w:val="008B3B9A"/>
    <w:rsid w:val="008B40D1"/>
    <w:rsid w:val="008B43AE"/>
    <w:rsid w:val="008B44D3"/>
    <w:rsid w:val="008B4960"/>
    <w:rsid w:val="008B4BDC"/>
    <w:rsid w:val="008B4D51"/>
    <w:rsid w:val="008B5128"/>
    <w:rsid w:val="008B531E"/>
    <w:rsid w:val="008B53E0"/>
    <w:rsid w:val="008B5531"/>
    <w:rsid w:val="008B5914"/>
    <w:rsid w:val="008B5A16"/>
    <w:rsid w:val="008B6012"/>
    <w:rsid w:val="008B6165"/>
    <w:rsid w:val="008B69F5"/>
    <w:rsid w:val="008B6AC7"/>
    <w:rsid w:val="008B6ADB"/>
    <w:rsid w:val="008B6C99"/>
    <w:rsid w:val="008B6FA7"/>
    <w:rsid w:val="008B7439"/>
    <w:rsid w:val="008B75F9"/>
    <w:rsid w:val="008B7809"/>
    <w:rsid w:val="008C0233"/>
    <w:rsid w:val="008C0247"/>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2CC"/>
    <w:rsid w:val="008C43E4"/>
    <w:rsid w:val="008C44EE"/>
    <w:rsid w:val="008C455F"/>
    <w:rsid w:val="008C4643"/>
    <w:rsid w:val="008C46A0"/>
    <w:rsid w:val="008C4A3D"/>
    <w:rsid w:val="008C4C0C"/>
    <w:rsid w:val="008C5106"/>
    <w:rsid w:val="008C54BB"/>
    <w:rsid w:val="008C55BF"/>
    <w:rsid w:val="008C5965"/>
    <w:rsid w:val="008C5B36"/>
    <w:rsid w:val="008C5B74"/>
    <w:rsid w:val="008C5BCB"/>
    <w:rsid w:val="008C5C98"/>
    <w:rsid w:val="008C5E3B"/>
    <w:rsid w:val="008C62F8"/>
    <w:rsid w:val="008C6341"/>
    <w:rsid w:val="008C6811"/>
    <w:rsid w:val="008C6B71"/>
    <w:rsid w:val="008C6D29"/>
    <w:rsid w:val="008C70F5"/>
    <w:rsid w:val="008C75FA"/>
    <w:rsid w:val="008C78DC"/>
    <w:rsid w:val="008C7A18"/>
    <w:rsid w:val="008C7B93"/>
    <w:rsid w:val="008D0009"/>
    <w:rsid w:val="008D023D"/>
    <w:rsid w:val="008D02A1"/>
    <w:rsid w:val="008D056A"/>
    <w:rsid w:val="008D06B6"/>
    <w:rsid w:val="008D079E"/>
    <w:rsid w:val="008D08A1"/>
    <w:rsid w:val="008D0B3B"/>
    <w:rsid w:val="008D0D4B"/>
    <w:rsid w:val="008D0DF2"/>
    <w:rsid w:val="008D1014"/>
    <w:rsid w:val="008D12F2"/>
    <w:rsid w:val="008D1697"/>
    <w:rsid w:val="008D1782"/>
    <w:rsid w:val="008D1C2F"/>
    <w:rsid w:val="008D1F10"/>
    <w:rsid w:val="008D1F33"/>
    <w:rsid w:val="008D22A5"/>
    <w:rsid w:val="008D24EE"/>
    <w:rsid w:val="008D2871"/>
    <w:rsid w:val="008D2897"/>
    <w:rsid w:val="008D2C3A"/>
    <w:rsid w:val="008D2E45"/>
    <w:rsid w:val="008D31C1"/>
    <w:rsid w:val="008D31EA"/>
    <w:rsid w:val="008D327F"/>
    <w:rsid w:val="008D34AD"/>
    <w:rsid w:val="008D37AB"/>
    <w:rsid w:val="008D37D8"/>
    <w:rsid w:val="008D3981"/>
    <w:rsid w:val="008D3D42"/>
    <w:rsid w:val="008D3E3A"/>
    <w:rsid w:val="008D3F76"/>
    <w:rsid w:val="008D3FE1"/>
    <w:rsid w:val="008D442C"/>
    <w:rsid w:val="008D465B"/>
    <w:rsid w:val="008D468D"/>
    <w:rsid w:val="008D5A4A"/>
    <w:rsid w:val="008D5B17"/>
    <w:rsid w:val="008D5B24"/>
    <w:rsid w:val="008D5DA0"/>
    <w:rsid w:val="008D5EE3"/>
    <w:rsid w:val="008D5FFA"/>
    <w:rsid w:val="008D60B7"/>
    <w:rsid w:val="008D62CF"/>
    <w:rsid w:val="008D6686"/>
    <w:rsid w:val="008D6884"/>
    <w:rsid w:val="008D68A4"/>
    <w:rsid w:val="008D6F7B"/>
    <w:rsid w:val="008D7210"/>
    <w:rsid w:val="008D73FE"/>
    <w:rsid w:val="008D742C"/>
    <w:rsid w:val="008D753F"/>
    <w:rsid w:val="008D76B3"/>
    <w:rsid w:val="008E03DC"/>
    <w:rsid w:val="008E04F7"/>
    <w:rsid w:val="008E0895"/>
    <w:rsid w:val="008E0DDD"/>
    <w:rsid w:val="008E0E0F"/>
    <w:rsid w:val="008E0ED5"/>
    <w:rsid w:val="008E10AE"/>
    <w:rsid w:val="008E1324"/>
    <w:rsid w:val="008E13C2"/>
    <w:rsid w:val="008E1540"/>
    <w:rsid w:val="008E1595"/>
    <w:rsid w:val="008E1765"/>
    <w:rsid w:val="008E177D"/>
    <w:rsid w:val="008E1C18"/>
    <w:rsid w:val="008E1D89"/>
    <w:rsid w:val="008E1F76"/>
    <w:rsid w:val="008E2069"/>
    <w:rsid w:val="008E20F2"/>
    <w:rsid w:val="008E21E9"/>
    <w:rsid w:val="008E258F"/>
    <w:rsid w:val="008E271A"/>
    <w:rsid w:val="008E279A"/>
    <w:rsid w:val="008E281E"/>
    <w:rsid w:val="008E2A81"/>
    <w:rsid w:val="008E2FDF"/>
    <w:rsid w:val="008E3145"/>
    <w:rsid w:val="008E3461"/>
    <w:rsid w:val="008E35E0"/>
    <w:rsid w:val="008E3678"/>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115"/>
    <w:rsid w:val="008E7751"/>
    <w:rsid w:val="008E788F"/>
    <w:rsid w:val="008E799D"/>
    <w:rsid w:val="008E7EAA"/>
    <w:rsid w:val="008F03ED"/>
    <w:rsid w:val="008F03F2"/>
    <w:rsid w:val="008F0476"/>
    <w:rsid w:val="008F0539"/>
    <w:rsid w:val="008F09A9"/>
    <w:rsid w:val="008F0D11"/>
    <w:rsid w:val="008F0EFC"/>
    <w:rsid w:val="008F0F56"/>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78F"/>
    <w:rsid w:val="008F3928"/>
    <w:rsid w:val="008F3B64"/>
    <w:rsid w:val="008F3C31"/>
    <w:rsid w:val="008F3D05"/>
    <w:rsid w:val="008F3DAA"/>
    <w:rsid w:val="008F4492"/>
    <w:rsid w:val="008F488D"/>
    <w:rsid w:val="008F495D"/>
    <w:rsid w:val="008F54BC"/>
    <w:rsid w:val="008F5763"/>
    <w:rsid w:val="008F5794"/>
    <w:rsid w:val="008F57F3"/>
    <w:rsid w:val="008F596C"/>
    <w:rsid w:val="008F5B1F"/>
    <w:rsid w:val="008F5B33"/>
    <w:rsid w:val="008F61FC"/>
    <w:rsid w:val="008F63B9"/>
    <w:rsid w:val="008F63C4"/>
    <w:rsid w:val="008F65DC"/>
    <w:rsid w:val="008F6825"/>
    <w:rsid w:val="008F6A81"/>
    <w:rsid w:val="008F6B26"/>
    <w:rsid w:val="008F6CAB"/>
    <w:rsid w:val="008F6CED"/>
    <w:rsid w:val="008F707F"/>
    <w:rsid w:val="008F7287"/>
    <w:rsid w:val="008F7E96"/>
    <w:rsid w:val="009001C2"/>
    <w:rsid w:val="0090029D"/>
    <w:rsid w:val="009007C1"/>
    <w:rsid w:val="00900929"/>
    <w:rsid w:val="00900C97"/>
    <w:rsid w:val="00901562"/>
    <w:rsid w:val="00901BB0"/>
    <w:rsid w:val="00901D7C"/>
    <w:rsid w:val="00901EC4"/>
    <w:rsid w:val="0090206D"/>
    <w:rsid w:val="009020B8"/>
    <w:rsid w:val="009022EF"/>
    <w:rsid w:val="009023ED"/>
    <w:rsid w:val="009027E5"/>
    <w:rsid w:val="00902854"/>
    <w:rsid w:val="00902D46"/>
    <w:rsid w:val="00902E32"/>
    <w:rsid w:val="00902FF7"/>
    <w:rsid w:val="00903193"/>
    <w:rsid w:val="009031DE"/>
    <w:rsid w:val="009034D9"/>
    <w:rsid w:val="009035F3"/>
    <w:rsid w:val="009036BD"/>
    <w:rsid w:val="00903CAA"/>
    <w:rsid w:val="00903EC9"/>
    <w:rsid w:val="00903EE1"/>
    <w:rsid w:val="00904440"/>
    <w:rsid w:val="00904564"/>
    <w:rsid w:val="0090458F"/>
    <w:rsid w:val="00904652"/>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2B9"/>
    <w:rsid w:val="00907516"/>
    <w:rsid w:val="00907B50"/>
    <w:rsid w:val="00907D0F"/>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03D"/>
    <w:rsid w:val="00915105"/>
    <w:rsid w:val="009151D7"/>
    <w:rsid w:val="009157A7"/>
    <w:rsid w:val="009157F3"/>
    <w:rsid w:val="0091583A"/>
    <w:rsid w:val="00915ABA"/>
    <w:rsid w:val="00915CEC"/>
    <w:rsid w:val="00915DCE"/>
    <w:rsid w:val="00916779"/>
    <w:rsid w:val="00916F72"/>
    <w:rsid w:val="00917168"/>
    <w:rsid w:val="00917358"/>
    <w:rsid w:val="00917694"/>
    <w:rsid w:val="009177D9"/>
    <w:rsid w:val="009177E3"/>
    <w:rsid w:val="009177FE"/>
    <w:rsid w:val="0091782F"/>
    <w:rsid w:val="00917852"/>
    <w:rsid w:val="00917BED"/>
    <w:rsid w:val="00917D08"/>
    <w:rsid w:val="00917EF4"/>
    <w:rsid w:val="00920080"/>
    <w:rsid w:val="00920252"/>
    <w:rsid w:val="0092048D"/>
    <w:rsid w:val="009204B0"/>
    <w:rsid w:val="0092073F"/>
    <w:rsid w:val="0092095C"/>
    <w:rsid w:val="009209DD"/>
    <w:rsid w:val="009210EC"/>
    <w:rsid w:val="009212EF"/>
    <w:rsid w:val="00921306"/>
    <w:rsid w:val="009215FF"/>
    <w:rsid w:val="009216A3"/>
    <w:rsid w:val="00921F68"/>
    <w:rsid w:val="00922344"/>
    <w:rsid w:val="00922504"/>
    <w:rsid w:val="009227DC"/>
    <w:rsid w:val="0092281C"/>
    <w:rsid w:val="00922943"/>
    <w:rsid w:val="009229B9"/>
    <w:rsid w:val="00922B9B"/>
    <w:rsid w:val="00922CBB"/>
    <w:rsid w:val="00923248"/>
    <w:rsid w:val="009233D5"/>
    <w:rsid w:val="00923533"/>
    <w:rsid w:val="00923563"/>
    <w:rsid w:val="00923BFD"/>
    <w:rsid w:val="009246E2"/>
    <w:rsid w:val="00924954"/>
    <w:rsid w:val="00924A79"/>
    <w:rsid w:val="00924E54"/>
    <w:rsid w:val="009251F7"/>
    <w:rsid w:val="009251FF"/>
    <w:rsid w:val="00925367"/>
    <w:rsid w:val="009254A6"/>
    <w:rsid w:val="009254AC"/>
    <w:rsid w:val="009259F3"/>
    <w:rsid w:val="00925F5C"/>
    <w:rsid w:val="00926031"/>
    <w:rsid w:val="00926201"/>
    <w:rsid w:val="0092634C"/>
    <w:rsid w:val="0092648C"/>
    <w:rsid w:val="009264AF"/>
    <w:rsid w:val="00926540"/>
    <w:rsid w:val="009268CF"/>
    <w:rsid w:val="00926C22"/>
    <w:rsid w:val="00926DAB"/>
    <w:rsid w:val="0092735C"/>
    <w:rsid w:val="0092739D"/>
    <w:rsid w:val="00927478"/>
    <w:rsid w:val="0092786A"/>
    <w:rsid w:val="00927903"/>
    <w:rsid w:val="00927A56"/>
    <w:rsid w:val="00927B2C"/>
    <w:rsid w:val="00927B99"/>
    <w:rsid w:val="00927E27"/>
    <w:rsid w:val="00927F5C"/>
    <w:rsid w:val="00930317"/>
    <w:rsid w:val="00930600"/>
    <w:rsid w:val="00930802"/>
    <w:rsid w:val="00930876"/>
    <w:rsid w:val="00930C67"/>
    <w:rsid w:val="00930CC1"/>
    <w:rsid w:val="00930D05"/>
    <w:rsid w:val="00930D15"/>
    <w:rsid w:val="00930F1B"/>
    <w:rsid w:val="0093118F"/>
    <w:rsid w:val="009312A2"/>
    <w:rsid w:val="009313C5"/>
    <w:rsid w:val="009316F3"/>
    <w:rsid w:val="0093178E"/>
    <w:rsid w:val="009319E9"/>
    <w:rsid w:val="00931C60"/>
    <w:rsid w:val="00931DF2"/>
    <w:rsid w:val="00931F17"/>
    <w:rsid w:val="00932051"/>
    <w:rsid w:val="0093215F"/>
    <w:rsid w:val="009326A5"/>
    <w:rsid w:val="00932970"/>
    <w:rsid w:val="00932BCA"/>
    <w:rsid w:val="00932F81"/>
    <w:rsid w:val="00933029"/>
    <w:rsid w:val="00933358"/>
    <w:rsid w:val="0093353A"/>
    <w:rsid w:val="00934005"/>
    <w:rsid w:val="0093401E"/>
    <w:rsid w:val="00934361"/>
    <w:rsid w:val="009343C2"/>
    <w:rsid w:val="009346F5"/>
    <w:rsid w:val="00934912"/>
    <w:rsid w:val="00934CB5"/>
    <w:rsid w:val="00934EF3"/>
    <w:rsid w:val="00934F7F"/>
    <w:rsid w:val="00935063"/>
    <w:rsid w:val="00935119"/>
    <w:rsid w:val="00935124"/>
    <w:rsid w:val="00935395"/>
    <w:rsid w:val="00935487"/>
    <w:rsid w:val="009354EE"/>
    <w:rsid w:val="00935715"/>
    <w:rsid w:val="009358CD"/>
    <w:rsid w:val="009358F0"/>
    <w:rsid w:val="00935930"/>
    <w:rsid w:val="00935985"/>
    <w:rsid w:val="00935F5D"/>
    <w:rsid w:val="00936118"/>
    <w:rsid w:val="009361F7"/>
    <w:rsid w:val="009363DE"/>
    <w:rsid w:val="009367B1"/>
    <w:rsid w:val="00936C6B"/>
    <w:rsid w:val="0093797D"/>
    <w:rsid w:val="00937E21"/>
    <w:rsid w:val="00940204"/>
    <w:rsid w:val="009404D1"/>
    <w:rsid w:val="009406B5"/>
    <w:rsid w:val="009409D1"/>
    <w:rsid w:val="00940B1E"/>
    <w:rsid w:val="00940BA7"/>
    <w:rsid w:val="00940D7A"/>
    <w:rsid w:val="00941012"/>
    <w:rsid w:val="00941666"/>
    <w:rsid w:val="009416FC"/>
    <w:rsid w:val="009418F7"/>
    <w:rsid w:val="00941A60"/>
    <w:rsid w:val="00941E82"/>
    <w:rsid w:val="0094202B"/>
    <w:rsid w:val="009422AA"/>
    <w:rsid w:val="00942560"/>
    <w:rsid w:val="009426F7"/>
    <w:rsid w:val="009428F2"/>
    <w:rsid w:val="00942973"/>
    <w:rsid w:val="00942C3B"/>
    <w:rsid w:val="00942D23"/>
    <w:rsid w:val="009432C7"/>
    <w:rsid w:val="00943489"/>
    <w:rsid w:val="009435B1"/>
    <w:rsid w:val="009439DE"/>
    <w:rsid w:val="009442DF"/>
    <w:rsid w:val="00944362"/>
    <w:rsid w:val="009448A7"/>
    <w:rsid w:val="00944E9A"/>
    <w:rsid w:val="009450A5"/>
    <w:rsid w:val="009456CF"/>
    <w:rsid w:val="00945991"/>
    <w:rsid w:val="00945A28"/>
    <w:rsid w:val="00946071"/>
    <w:rsid w:val="009460A8"/>
    <w:rsid w:val="009464DE"/>
    <w:rsid w:val="00946A55"/>
    <w:rsid w:val="00946C09"/>
    <w:rsid w:val="00946E97"/>
    <w:rsid w:val="00947834"/>
    <w:rsid w:val="009478A1"/>
    <w:rsid w:val="0094792D"/>
    <w:rsid w:val="00947CF6"/>
    <w:rsid w:val="00947E92"/>
    <w:rsid w:val="00947ECE"/>
    <w:rsid w:val="009501F5"/>
    <w:rsid w:val="009504E7"/>
    <w:rsid w:val="00950650"/>
    <w:rsid w:val="0095084D"/>
    <w:rsid w:val="009509C6"/>
    <w:rsid w:val="00950D39"/>
    <w:rsid w:val="00950D50"/>
    <w:rsid w:val="00950F9E"/>
    <w:rsid w:val="00951326"/>
    <w:rsid w:val="009516DF"/>
    <w:rsid w:val="00951C5D"/>
    <w:rsid w:val="00951D9D"/>
    <w:rsid w:val="009525CF"/>
    <w:rsid w:val="009527D1"/>
    <w:rsid w:val="0095289D"/>
    <w:rsid w:val="00953130"/>
    <w:rsid w:val="009532C0"/>
    <w:rsid w:val="00953345"/>
    <w:rsid w:val="0095352D"/>
    <w:rsid w:val="0095369B"/>
    <w:rsid w:val="009536AA"/>
    <w:rsid w:val="00953725"/>
    <w:rsid w:val="00953761"/>
    <w:rsid w:val="009538D3"/>
    <w:rsid w:val="0095407E"/>
    <w:rsid w:val="009541B4"/>
    <w:rsid w:val="0095455F"/>
    <w:rsid w:val="00954791"/>
    <w:rsid w:val="009549CF"/>
    <w:rsid w:val="00954BEB"/>
    <w:rsid w:val="00954E58"/>
    <w:rsid w:val="00954E80"/>
    <w:rsid w:val="00954FD5"/>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678"/>
    <w:rsid w:val="0095782C"/>
    <w:rsid w:val="00957E65"/>
    <w:rsid w:val="0096035F"/>
    <w:rsid w:val="0096069C"/>
    <w:rsid w:val="0096087C"/>
    <w:rsid w:val="00960913"/>
    <w:rsid w:val="00960A8A"/>
    <w:rsid w:val="00960AB0"/>
    <w:rsid w:val="00960B89"/>
    <w:rsid w:val="009613F3"/>
    <w:rsid w:val="009616A0"/>
    <w:rsid w:val="009618EF"/>
    <w:rsid w:val="00961E20"/>
    <w:rsid w:val="0096229D"/>
    <w:rsid w:val="00962305"/>
    <w:rsid w:val="00962462"/>
    <w:rsid w:val="009625A2"/>
    <w:rsid w:val="00962902"/>
    <w:rsid w:val="0096295F"/>
    <w:rsid w:val="00962CF8"/>
    <w:rsid w:val="00963265"/>
    <w:rsid w:val="009635EA"/>
    <w:rsid w:val="00963637"/>
    <w:rsid w:val="0096366A"/>
    <w:rsid w:val="009639B6"/>
    <w:rsid w:val="00963A3E"/>
    <w:rsid w:val="00963DC3"/>
    <w:rsid w:val="00963F67"/>
    <w:rsid w:val="00964292"/>
    <w:rsid w:val="00964389"/>
    <w:rsid w:val="0096451A"/>
    <w:rsid w:val="00964B3A"/>
    <w:rsid w:val="00964B5A"/>
    <w:rsid w:val="009651B2"/>
    <w:rsid w:val="009652EB"/>
    <w:rsid w:val="009652F0"/>
    <w:rsid w:val="00965548"/>
    <w:rsid w:val="00965B31"/>
    <w:rsid w:val="00965CDC"/>
    <w:rsid w:val="00965D32"/>
    <w:rsid w:val="00965ED8"/>
    <w:rsid w:val="00965F5A"/>
    <w:rsid w:val="009661F9"/>
    <w:rsid w:val="00966585"/>
    <w:rsid w:val="00966914"/>
    <w:rsid w:val="00966978"/>
    <w:rsid w:val="00966CD4"/>
    <w:rsid w:val="00967974"/>
    <w:rsid w:val="00967B6D"/>
    <w:rsid w:val="00967B72"/>
    <w:rsid w:val="00967B85"/>
    <w:rsid w:val="00967BA2"/>
    <w:rsid w:val="00970153"/>
    <w:rsid w:val="00970343"/>
    <w:rsid w:val="009703F3"/>
    <w:rsid w:val="00970497"/>
    <w:rsid w:val="00970669"/>
    <w:rsid w:val="009708B6"/>
    <w:rsid w:val="00970B5A"/>
    <w:rsid w:val="00970BB5"/>
    <w:rsid w:val="00970C6A"/>
    <w:rsid w:val="009711EC"/>
    <w:rsid w:val="009711F5"/>
    <w:rsid w:val="009716B5"/>
    <w:rsid w:val="009716ED"/>
    <w:rsid w:val="00971936"/>
    <w:rsid w:val="009719D5"/>
    <w:rsid w:val="009719D6"/>
    <w:rsid w:val="00971C6B"/>
    <w:rsid w:val="00971DF2"/>
    <w:rsid w:val="00971E01"/>
    <w:rsid w:val="00971FA3"/>
    <w:rsid w:val="009725FF"/>
    <w:rsid w:val="00972746"/>
    <w:rsid w:val="00972AA2"/>
    <w:rsid w:val="00972DFA"/>
    <w:rsid w:val="009730BC"/>
    <w:rsid w:val="00973279"/>
    <w:rsid w:val="009732BD"/>
    <w:rsid w:val="00973478"/>
    <w:rsid w:val="0097350E"/>
    <w:rsid w:val="00973DB1"/>
    <w:rsid w:val="00973E69"/>
    <w:rsid w:val="00973EFB"/>
    <w:rsid w:val="0097415A"/>
    <w:rsid w:val="00974667"/>
    <w:rsid w:val="009747BE"/>
    <w:rsid w:val="00974804"/>
    <w:rsid w:val="0097488E"/>
    <w:rsid w:val="00974D31"/>
    <w:rsid w:val="00974EAB"/>
    <w:rsid w:val="00974F8B"/>
    <w:rsid w:val="009752B5"/>
    <w:rsid w:val="009752C4"/>
    <w:rsid w:val="00975378"/>
    <w:rsid w:val="00975569"/>
    <w:rsid w:val="009756B9"/>
    <w:rsid w:val="00975848"/>
    <w:rsid w:val="00975879"/>
    <w:rsid w:val="00975C5E"/>
    <w:rsid w:val="009761A2"/>
    <w:rsid w:val="0097690D"/>
    <w:rsid w:val="00976EC7"/>
    <w:rsid w:val="009770A1"/>
    <w:rsid w:val="0097710F"/>
    <w:rsid w:val="00977395"/>
    <w:rsid w:val="00977D09"/>
    <w:rsid w:val="009800B1"/>
    <w:rsid w:val="009806C9"/>
    <w:rsid w:val="00980711"/>
    <w:rsid w:val="00980B38"/>
    <w:rsid w:val="00980C1B"/>
    <w:rsid w:val="00980D93"/>
    <w:rsid w:val="00981075"/>
    <w:rsid w:val="0098119C"/>
    <w:rsid w:val="0098158B"/>
    <w:rsid w:val="00981C69"/>
    <w:rsid w:val="00981CFA"/>
    <w:rsid w:val="00981EF9"/>
    <w:rsid w:val="00982171"/>
    <w:rsid w:val="0098230E"/>
    <w:rsid w:val="009827BE"/>
    <w:rsid w:val="009827FA"/>
    <w:rsid w:val="009828E8"/>
    <w:rsid w:val="00983504"/>
    <w:rsid w:val="00983694"/>
    <w:rsid w:val="009837D2"/>
    <w:rsid w:val="009839A5"/>
    <w:rsid w:val="00983C7C"/>
    <w:rsid w:val="00983CC0"/>
    <w:rsid w:val="009841E7"/>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071"/>
    <w:rsid w:val="00987292"/>
    <w:rsid w:val="009872D9"/>
    <w:rsid w:val="009875CD"/>
    <w:rsid w:val="009877AC"/>
    <w:rsid w:val="009877DF"/>
    <w:rsid w:val="00987C33"/>
    <w:rsid w:val="00987D33"/>
    <w:rsid w:val="0099029E"/>
    <w:rsid w:val="00990588"/>
    <w:rsid w:val="00990669"/>
    <w:rsid w:val="0099079B"/>
    <w:rsid w:val="0099082A"/>
    <w:rsid w:val="00990881"/>
    <w:rsid w:val="00990986"/>
    <w:rsid w:val="0099099C"/>
    <w:rsid w:val="00990BEC"/>
    <w:rsid w:val="00990ED5"/>
    <w:rsid w:val="0099106E"/>
    <w:rsid w:val="009914A9"/>
    <w:rsid w:val="00991598"/>
    <w:rsid w:val="00991637"/>
    <w:rsid w:val="00991714"/>
    <w:rsid w:val="00991B1D"/>
    <w:rsid w:val="00991B29"/>
    <w:rsid w:val="00991E8F"/>
    <w:rsid w:val="00991FEC"/>
    <w:rsid w:val="00992234"/>
    <w:rsid w:val="00992606"/>
    <w:rsid w:val="00992821"/>
    <w:rsid w:val="009929ED"/>
    <w:rsid w:val="00992A42"/>
    <w:rsid w:val="00992D12"/>
    <w:rsid w:val="00992E05"/>
    <w:rsid w:val="009930EF"/>
    <w:rsid w:val="00993706"/>
    <w:rsid w:val="00993995"/>
    <w:rsid w:val="009939B3"/>
    <w:rsid w:val="009939CC"/>
    <w:rsid w:val="00993A8F"/>
    <w:rsid w:val="00993AB2"/>
    <w:rsid w:val="00993EEE"/>
    <w:rsid w:val="00994050"/>
    <w:rsid w:val="009942CD"/>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06"/>
    <w:rsid w:val="009975D8"/>
    <w:rsid w:val="00997BB0"/>
    <w:rsid w:val="009A0021"/>
    <w:rsid w:val="009A0052"/>
    <w:rsid w:val="009A0496"/>
    <w:rsid w:val="009A0709"/>
    <w:rsid w:val="009A10B5"/>
    <w:rsid w:val="009A1A9A"/>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7E4"/>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6F1A"/>
    <w:rsid w:val="009A704D"/>
    <w:rsid w:val="009A72F9"/>
    <w:rsid w:val="009A7311"/>
    <w:rsid w:val="009A74EF"/>
    <w:rsid w:val="009A74F6"/>
    <w:rsid w:val="009A79D3"/>
    <w:rsid w:val="009A7C11"/>
    <w:rsid w:val="009A7D92"/>
    <w:rsid w:val="009A7DA3"/>
    <w:rsid w:val="009A7ECA"/>
    <w:rsid w:val="009B01ED"/>
    <w:rsid w:val="009B0328"/>
    <w:rsid w:val="009B091E"/>
    <w:rsid w:val="009B09C9"/>
    <w:rsid w:val="009B0A38"/>
    <w:rsid w:val="009B0F6A"/>
    <w:rsid w:val="009B119C"/>
    <w:rsid w:val="009B12C5"/>
    <w:rsid w:val="009B13DF"/>
    <w:rsid w:val="009B14B2"/>
    <w:rsid w:val="009B14EC"/>
    <w:rsid w:val="009B15A9"/>
    <w:rsid w:val="009B2AE8"/>
    <w:rsid w:val="009B2B34"/>
    <w:rsid w:val="009B2DAC"/>
    <w:rsid w:val="009B300B"/>
    <w:rsid w:val="009B324D"/>
    <w:rsid w:val="009B32B9"/>
    <w:rsid w:val="009B3517"/>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5EE3"/>
    <w:rsid w:val="009B6000"/>
    <w:rsid w:val="009B6147"/>
    <w:rsid w:val="009B6378"/>
    <w:rsid w:val="009B67CB"/>
    <w:rsid w:val="009B6E24"/>
    <w:rsid w:val="009B6E8F"/>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7C"/>
    <w:rsid w:val="009C229D"/>
    <w:rsid w:val="009C272D"/>
    <w:rsid w:val="009C2951"/>
    <w:rsid w:val="009C2DC4"/>
    <w:rsid w:val="009C3551"/>
    <w:rsid w:val="009C35B2"/>
    <w:rsid w:val="009C3E27"/>
    <w:rsid w:val="009C3EE2"/>
    <w:rsid w:val="009C40F4"/>
    <w:rsid w:val="009C420A"/>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275"/>
    <w:rsid w:val="009C63DD"/>
    <w:rsid w:val="009C6614"/>
    <w:rsid w:val="009C677E"/>
    <w:rsid w:val="009C6BE9"/>
    <w:rsid w:val="009C6CE9"/>
    <w:rsid w:val="009C6E66"/>
    <w:rsid w:val="009C7137"/>
    <w:rsid w:val="009C75C2"/>
    <w:rsid w:val="009C7817"/>
    <w:rsid w:val="009C7C0F"/>
    <w:rsid w:val="009C7E84"/>
    <w:rsid w:val="009D01CC"/>
    <w:rsid w:val="009D0600"/>
    <w:rsid w:val="009D06AB"/>
    <w:rsid w:val="009D0749"/>
    <w:rsid w:val="009D07AB"/>
    <w:rsid w:val="009D07B6"/>
    <w:rsid w:val="009D081F"/>
    <w:rsid w:val="009D0B84"/>
    <w:rsid w:val="009D0BA7"/>
    <w:rsid w:val="009D0C1C"/>
    <w:rsid w:val="009D0DD5"/>
    <w:rsid w:val="009D0E17"/>
    <w:rsid w:val="009D0E9C"/>
    <w:rsid w:val="009D0F19"/>
    <w:rsid w:val="009D10A8"/>
    <w:rsid w:val="009D1AE1"/>
    <w:rsid w:val="009D1AEF"/>
    <w:rsid w:val="009D1BE2"/>
    <w:rsid w:val="009D1C18"/>
    <w:rsid w:val="009D2030"/>
    <w:rsid w:val="009D2282"/>
    <w:rsid w:val="009D241E"/>
    <w:rsid w:val="009D254E"/>
    <w:rsid w:val="009D2A56"/>
    <w:rsid w:val="009D2B40"/>
    <w:rsid w:val="009D2C9D"/>
    <w:rsid w:val="009D3593"/>
    <w:rsid w:val="009D3651"/>
    <w:rsid w:val="009D366F"/>
    <w:rsid w:val="009D3711"/>
    <w:rsid w:val="009D3844"/>
    <w:rsid w:val="009D3B99"/>
    <w:rsid w:val="009D3D62"/>
    <w:rsid w:val="009D3F48"/>
    <w:rsid w:val="009D41F9"/>
    <w:rsid w:val="009D449C"/>
    <w:rsid w:val="009D460E"/>
    <w:rsid w:val="009D4640"/>
    <w:rsid w:val="009D489F"/>
    <w:rsid w:val="009D4C70"/>
    <w:rsid w:val="009D4DC1"/>
    <w:rsid w:val="009D5EA1"/>
    <w:rsid w:val="009D5F21"/>
    <w:rsid w:val="009D5FD2"/>
    <w:rsid w:val="009D6038"/>
    <w:rsid w:val="009D6823"/>
    <w:rsid w:val="009D6BE2"/>
    <w:rsid w:val="009D6C4D"/>
    <w:rsid w:val="009D6CC3"/>
    <w:rsid w:val="009D6DA5"/>
    <w:rsid w:val="009D7092"/>
    <w:rsid w:val="009D712C"/>
    <w:rsid w:val="009D7568"/>
    <w:rsid w:val="009D75E3"/>
    <w:rsid w:val="009D7696"/>
    <w:rsid w:val="009D7ACA"/>
    <w:rsid w:val="009E0472"/>
    <w:rsid w:val="009E0717"/>
    <w:rsid w:val="009E0DEE"/>
    <w:rsid w:val="009E0E5E"/>
    <w:rsid w:val="009E12CC"/>
    <w:rsid w:val="009E12EE"/>
    <w:rsid w:val="009E141A"/>
    <w:rsid w:val="009E17C5"/>
    <w:rsid w:val="009E1906"/>
    <w:rsid w:val="009E1BA7"/>
    <w:rsid w:val="009E1FE8"/>
    <w:rsid w:val="009E2016"/>
    <w:rsid w:val="009E213A"/>
    <w:rsid w:val="009E24CC"/>
    <w:rsid w:val="009E2780"/>
    <w:rsid w:val="009E2844"/>
    <w:rsid w:val="009E2C4C"/>
    <w:rsid w:val="009E2C8D"/>
    <w:rsid w:val="009E311C"/>
    <w:rsid w:val="009E31D8"/>
    <w:rsid w:val="009E37FE"/>
    <w:rsid w:val="009E38BC"/>
    <w:rsid w:val="009E3912"/>
    <w:rsid w:val="009E39DE"/>
    <w:rsid w:val="009E3EA6"/>
    <w:rsid w:val="009E410E"/>
    <w:rsid w:val="009E4213"/>
    <w:rsid w:val="009E4414"/>
    <w:rsid w:val="009E45BD"/>
    <w:rsid w:val="009E45CC"/>
    <w:rsid w:val="009E45DF"/>
    <w:rsid w:val="009E45EF"/>
    <w:rsid w:val="009E4927"/>
    <w:rsid w:val="009E4B2B"/>
    <w:rsid w:val="009E4CAC"/>
    <w:rsid w:val="009E55E0"/>
    <w:rsid w:val="009E601E"/>
    <w:rsid w:val="009E6124"/>
    <w:rsid w:val="009E63E6"/>
    <w:rsid w:val="009E64C1"/>
    <w:rsid w:val="009E6594"/>
    <w:rsid w:val="009E65EA"/>
    <w:rsid w:val="009E6831"/>
    <w:rsid w:val="009E6A2C"/>
    <w:rsid w:val="009E6C37"/>
    <w:rsid w:val="009E6DFB"/>
    <w:rsid w:val="009E6EE5"/>
    <w:rsid w:val="009E70F6"/>
    <w:rsid w:val="009E71FF"/>
    <w:rsid w:val="009E7235"/>
    <w:rsid w:val="009E733F"/>
    <w:rsid w:val="009E7442"/>
    <w:rsid w:val="009E7711"/>
    <w:rsid w:val="009E7A34"/>
    <w:rsid w:val="009E7A3F"/>
    <w:rsid w:val="009E7D07"/>
    <w:rsid w:val="009F0361"/>
    <w:rsid w:val="009F059B"/>
    <w:rsid w:val="009F074C"/>
    <w:rsid w:val="009F0867"/>
    <w:rsid w:val="009F0C2B"/>
    <w:rsid w:val="009F0D22"/>
    <w:rsid w:val="009F0DA3"/>
    <w:rsid w:val="009F0F28"/>
    <w:rsid w:val="009F0F3A"/>
    <w:rsid w:val="009F0FF8"/>
    <w:rsid w:val="009F105B"/>
    <w:rsid w:val="009F1064"/>
    <w:rsid w:val="009F1091"/>
    <w:rsid w:val="009F156B"/>
    <w:rsid w:val="009F16A7"/>
    <w:rsid w:val="009F16E5"/>
    <w:rsid w:val="009F1797"/>
    <w:rsid w:val="009F19FA"/>
    <w:rsid w:val="009F1B88"/>
    <w:rsid w:val="009F1F40"/>
    <w:rsid w:val="009F221F"/>
    <w:rsid w:val="009F2279"/>
    <w:rsid w:val="009F22B3"/>
    <w:rsid w:val="009F29B1"/>
    <w:rsid w:val="009F2F36"/>
    <w:rsid w:val="009F303D"/>
    <w:rsid w:val="009F3C7E"/>
    <w:rsid w:val="009F406A"/>
    <w:rsid w:val="009F418E"/>
    <w:rsid w:val="009F49A2"/>
    <w:rsid w:val="009F49D3"/>
    <w:rsid w:val="009F4A67"/>
    <w:rsid w:val="009F4B39"/>
    <w:rsid w:val="009F4B71"/>
    <w:rsid w:val="009F4B81"/>
    <w:rsid w:val="009F4E8F"/>
    <w:rsid w:val="009F4FF9"/>
    <w:rsid w:val="009F5169"/>
    <w:rsid w:val="009F52C5"/>
    <w:rsid w:val="009F52E7"/>
    <w:rsid w:val="009F53CB"/>
    <w:rsid w:val="009F5798"/>
    <w:rsid w:val="009F580C"/>
    <w:rsid w:val="009F591F"/>
    <w:rsid w:val="009F5932"/>
    <w:rsid w:val="009F5CAD"/>
    <w:rsid w:val="009F6707"/>
    <w:rsid w:val="009F6908"/>
    <w:rsid w:val="009F69A5"/>
    <w:rsid w:val="009F6AF4"/>
    <w:rsid w:val="009F6BE8"/>
    <w:rsid w:val="009F6C57"/>
    <w:rsid w:val="009F6EF9"/>
    <w:rsid w:val="009F7382"/>
    <w:rsid w:val="009F7578"/>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0DDE"/>
    <w:rsid w:val="00A016BC"/>
    <w:rsid w:val="00A019CC"/>
    <w:rsid w:val="00A01A08"/>
    <w:rsid w:val="00A01C85"/>
    <w:rsid w:val="00A021CB"/>
    <w:rsid w:val="00A027F6"/>
    <w:rsid w:val="00A02B23"/>
    <w:rsid w:val="00A03190"/>
    <w:rsid w:val="00A0333A"/>
    <w:rsid w:val="00A037F6"/>
    <w:rsid w:val="00A038C1"/>
    <w:rsid w:val="00A041B9"/>
    <w:rsid w:val="00A042CE"/>
    <w:rsid w:val="00A0459F"/>
    <w:rsid w:val="00A0468F"/>
    <w:rsid w:val="00A046E1"/>
    <w:rsid w:val="00A04FA9"/>
    <w:rsid w:val="00A051D2"/>
    <w:rsid w:val="00A0536F"/>
    <w:rsid w:val="00A0569E"/>
    <w:rsid w:val="00A05891"/>
    <w:rsid w:val="00A05AD8"/>
    <w:rsid w:val="00A05F32"/>
    <w:rsid w:val="00A0667D"/>
    <w:rsid w:val="00A06D62"/>
    <w:rsid w:val="00A07004"/>
    <w:rsid w:val="00A07618"/>
    <w:rsid w:val="00A07625"/>
    <w:rsid w:val="00A07953"/>
    <w:rsid w:val="00A07BE0"/>
    <w:rsid w:val="00A07E45"/>
    <w:rsid w:val="00A1012D"/>
    <w:rsid w:val="00A102A1"/>
    <w:rsid w:val="00A104FD"/>
    <w:rsid w:val="00A1051C"/>
    <w:rsid w:val="00A1059E"/>
    <w:rsid w:val="00A10790"/>
    <w:rsid w:val="00A1083A"/>
    <w:rsid w:val="00A108FD"/>
    <w:rsid w:val="00A10906"/>
    <w:rsid w:val="00A10938"/>
    <w:rsid w:val="00A109FE"/>
    <w:rsid w:val="00A10F1C"/>
    <w:rsid w:val="00A110F6"/>
    <w:rsid w:val="00A111AB"/>
    <w:rsid w:val="00A113FC"/>
    <w:rsid w:val="00A11793"/>
    <w:rsid w:val="00A118D8"/>
    <w:rsid w:val="00A11C12"/>
    <w:rsid w:val="00A11EE7"/>
    <w:rsid w:val="00A12055"/>
    <w:rsid w:val="00A122CD"/>
    <w:rsid w:val="00A123FF"/>
    <w:rsid w:val="00A12672"/>
    <w:rsid w:val="00A12C67"/>
    <w:rsid w:val="00A12D51"/>
    <w:rsid w:val="00A12EFF"/>
    <w:rsid w:val="00A1314F"/>
    <w:rsid w:val="00A13580"/>
    <w:rsid w:val="00A13628"/>
    <w:rsid w:val="00A138ED"/>
    <w:rsid w:val="00A13A4C"/>
    <w:rsid w:val="00A13D9A"/>
    <w:rsid w:val="00A13E5A"/>
    <w:rsid w:val="00A13F6F"/>
    <w:rsid w:val="00A1423D"/>
    <w:rsid w:val="00A1484B"/>
    <w:rsid w:val="00A14868"/>
    <w:rsid w:val="00A14B1A"/>
    <w:rsid w:val="00A14C6E"/>
    <w:rsid w:val="00A14D2A"/>
    <w:rsid w:val="00A14DE8"/>
    <w:rsid w:val="00A14F0F"/>
    <w:rsid w:val="00A1519F"/>
    <w:rsid w:val="00A15714"/>
    <w:rsid w:val="00A1573C"/>
    <w:rsid w:val="00A1592D"/>
    <w:rsid w:val="00A1593A"/>
    <w:rsid w:val="00A159C0"/>
    <w:rsid w:val="00A15BA0"/>
    <w:rsid w:val="00A15C19"/>
    <w:rsid w:val="00A15CF8"/>
    <w:rsid w:val="00A15F61"/>
    <w:rsid w:val="00A15FC6"/>
    <w:rsid w:val="00A16189"/>
    <w:rsid w:val="00A16748"/>
    <w:rsid w:val="00A167B3"/>
    <w:rsid w:val="00A1682A"/>
    <w:rsid w:val="00A1694D"/>
    <w:rsid w:val="00A169A4"/>
    <w:rsid w:val="00A16A6F"/>
    <w:rsid w:val="00A16C52"/>
    <w:rsid w:val="00A16C64"/>
    <w:rsid w:val="00A16DCD"/>
    <w:rsid w:val="00A1731B"/>
    <w:rsid w:val="00A174E6"/>
    <w:rsid w:val="00A17670"/>
    <w:rsid w:val="00A17714"/>
    <w:rsid w:val="00A1791D"/>
    <w:rsid w:val="00A17B4F"/>
    <w:rsid w:val="00A17BA2"/>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C15"/>
    <w:rsid w:val="00A22C41"/>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750"/>
    <w:rsid w:val="00A268C2"/>
    <w:rsid w:val="00A269A4"/>
    <w:rsid w:val="00A26E11"/>
    <w:rsid w:val="00A26EF3"/>
    <w:rsid w:val="00A270EB"/>
    <w:rsid w:val="00A27147"/>
    <w:rsid w:val="00A274DC"/>
    <w:rsid w:val="00A27BC9"/>
    <w:rsid w:val="00A27F8B"/>
    <w:rsid w:val="00A300AB"/>
    <w:rsid w:val="00A3024F"/>
    <w:rsid w:val="00A30271"/>
    <w:rsid w:val="00A30509"/>
    <w:rsid w:val="00A30915"/>
    <w:rsid w:val="00A30BE5"/>
    <w:rsid w:val="00A30D8D"/>
    <w:rsid w:val="00A30DBB"/>
    <w:rsid w:val="00A31265"/>
    <w:rsid w:val="00A31393"/>
    <w:rsid w:val="00A3155F"/>
    <w:rsid w:val="00A315D9"/>
    <w:rsid w:val="00A3208D"/>
    <w:rsid w:val="00A32320"/>
    <w:rsid w:val="00A32DB0"/>
    <w:rsid w:val="00A33120"/>
    <w:rsid w:val="00A3318E"/>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B0D"/>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43C"/>
    <w:rsid w:val="00A416EC"/>
    <w:rsid w:val="00A418EF"/>
    <w:rsid w:val="00A418F5"/>
    <w:rsid w:val="00A41C52"/>
    <w:rsid w:val="00A41C96"/>
    <w:rsid w:val="00A41CA4"/>
    <w:rsid w:val="00A41E13"/>
    <w:rsid w:val="00A41F5A"/>
    <w:rsid w:val="00A4235A"/>
    <w:rsid w:val="00A42548"/>
    <w:rsid w:val="00A425B9"/>
    <w:rsid w:val="00A42772"/>
    <w:rsid w:val="00A429C3"/>
    <w:rsid w:val="00A42C8D"/>
    <w:rsid w:val="00A42D0E"/>
    <w:rsid w:val="00A43156"/>
    <w:rsid w:val="00A4338A"/>
    <w:rsid w:val="00A437C5"/>
    <w:rsid w:val="00A437D2"/>
    <w:rsid w:val="00A43A7A"/>
    <w:rsid w:val="00A43B1C"/>
    <w:rsid w:val="00A43C43"/>
    <w:rsid w:val="00A43E5F"/>
    <w:rsid w:val="00A43F8C"/>
    <w:rsid w:val="00A44038"/>
    <w:rsid w:val="00A4417D"/>
    <w:rsid w:val="00A4423A"/>
    <w:rsid w:val="00A44241"/>
    <w:rsid w:val="00A44878"/>
    <w:rsid w:val="00A44898"/>
    <w:rsid w:val="00A4496E"/>
    <w:rsid w:val="00A44BEF"/>
    <w:rsid w:val="00A450C6"/>
    <w:rsid w:val="00A45167"/>
    <w:rsid w:val="00A45369"/>
    <w:rsid w:val="00A4539F"/>
    <w:rsid w:val="00A457A8"/>
    <w:rsid w:val="00A45C6C"/>
    <w:rsid w:val="00A45DFA"/>
    <w:rsid w:val="00A45EC5"/>
    <w:rsid w:val="00A45FE6"/>
    <w:rsid w:val="00A4601B"/>
    <w:rsid w:val="00A4605D"/>
    <w:rsid w:val="00A460C0"/>
    <w:rsid w:val="00A46592"/>
    <w:rsid w:val="00A465EC"/>
    <w:rsid w:val="00A46738"/>
    <w:rsid w:val="00A46A5D"/>
    <w:rsid w:val="00A46AF9"/>
    <w:rsid w:val="00A46C59"/>
    <w:rsid w:val="00A46C99"/>
    <w:rsid w:val="00A46ECB"/>
    <w:rsid w:val="00A4752C"/>
    <w:rsid w:val="00A47CF8"/>
    <w:rsid w:val="00A47D40"/>
    <w:rsid w:val="00A47E7A"/>
    <w:rsid w:val="00A47ECE"/>
    <w:rsid w:val="00A5026A"/>
    <w:rsid w:val="00A503B9"/>
    <w:rsid w:val="00A504A2"/>
    <w:rsid w:val="00A50563"/>
    <w:rsid w:val="00A5085B"/>
    <w:rsid w:val="00A50AA2"/>
    <w:rsid w:val="00A50CFF"/>
    <w:rsid w:val="00A511E1"/>
    <w:rsid w:val="00A512CC"/>
    <w:rsid w:val="00A51577"/>
    <w:rsid w:val="00A516EC"/>
    <w:rsid w:val="00A51A3D"/>
    <w:rsid w:val="00A51DE1"/>
    <w:rsid w:val="00A5231E"/>
    <w:rsid w:val="00A52325"/>
    <w:rsid w:val="00A524E1"/>
    <w:rsid w:val="00A5268A"/>
    <w:rsid w:val="00A528F5"/>
    <w:rsid w:val="00A52DA0"/>
    <w:rsid w:val="00A52E3E"/>
    <w:rsid w:val="00A52E56"/>
    <w:rsid w:val="00A531D4"/>
    <w:rsid w:val="00A533FA"/>
    <w:rsid w:val="00A53834"/>
    <w:rsid w:val="00A53BDE"/>
    <w:rsid w:val="00A54486"/>
    <w:rsid w:val="00A54637"/>
    <w:rsid w:val="00A54B45"/>
    <w:rsid w:val="00A54C6A"/>
    <w:rsid w:val="00A55789"/>
    <w:rsid w:val="00A5581E"/>
    <w:rsid w:val="00A55C0B"/>
    <w:rsid w:val="00A55C4F"/>
    <w:rsid w:val="00A55EF1"/>
    <w:rsid w:val="00A55F17"/>
    <w:rsid w:val="00A56108"/>
    <w:rsid w:val="00A561C4"/>
    <w:rsid w:val="00A5628F"/>
    <w:rsid w:val="00A56375"/>
    <w:rsid w:val="00A563BE"/>
    <w:rsid w:val="00A5643D"/>
    <w:rsid w:val="00A5645E"/>
    <w:rsid w:val="00A565C4"/>
    <w:rsid w:val="00A565FC"/>
    <w:rsid w:val="00A56A56"/>
    <w:rsid w:val="00A56B99"/>
    <w:rsid w:val="00A574B2"/>
    <w:rsid w:val="00A574DA"/>
    <w:rsid w:val="00A57B17"/>
    <w:rsid w:val="00A57E9A"/>
    <w:rsid w:val="00A57FF4"/>
    <w:rsid w:val="00A601D1"/>
    <w:rsid w:val="00A6029B"/>
    <w:rsid w:val="00A60498"/>
    <w:rsid w:val="00A604DD"/>
    <w:rsid w:val="00A604FA"/>
    <w:rsid w:val="00A6055D"/>
    <w:rsid w:val="00A608A4"/>
    <w:rsid w:val="00A60924"/>
    <w:rsid w:val="00A60A11"/>
    <w:rsid w:val="00A61083"/>
    <w:rsid w:val="00A61262"/>
    <w:rsid w:val="00A61427"/>
    <w:rsid w:val="00A61545"/>
    <w:rsid w:val="00A6158F"/>
    <w:rsid w:val="00A617BE"/>
    <w:rsid w:val="00A619F1"/>
    <w:rsid w:val="00A61A11"/>
    <w:rsid w:val="00A61E5F"/>
    <w:rsid w:val="00A6231B"/>
    <w:rsid w:val="00A62642"/>
    <w:rsid w:val="00A62741"/>
    <w:rsid w:val="00A629E8"/>
    <w:rsid w:val="00A63123"/>
    <w:rsid w:val="00A637F2"/>
    <w:rsid w:val="00A640A9"/>
    <w:rsid w:val="00A64165"/>
    <w:rsid w:val="00A64424"/>
    <w:rsid w:val="00A64576"/>
    <w:rsid w:val="00A645E2"/>
    <w:rsid w:val="00A64A25"/>
    <w:rsid w:val="00A64A98"/>
    <w:rsid w:val="00A64D43"/>
    <w:rsid w:val="00A64D68"/>
    <w:rsid w:val="00A64DF0"/>
    <w:rsid w:val="00A64E6A"/>
    <w:rsid w:val="00A64F64"/>
    <w:rsid w:val="00A65315"/>
    <w:rsid w:val="00A65359"/>
    <w:rsid w:val="00A65707"/>
    <w:rsid w:val="00A65874"/>
    <w:rsid w:val="00A658C5"/>
    <w:rsid w:val="00A65941"/>
    <w:rsid w:val="00A65E56"/>
    <w:rsid w:val="00A65EAF"/>
    <w:rsid w:val="00A660DA"/>
    <w:rsid w:val="00A666AF"/>
    <w:rsid w:val="00A667A5"/>
    <w:rsid w:val="00A66873"/>
    <w:rsid w:val="00A6692E"/>
    <w:rsid w:val="00A66E7D"/>
    <w:rsid w:val="00A67347"/>
    <w:rsid w:val="00A67724"/>
    <w:rsid w:val="00A67766"/>
    <w:rsid w:val="00A67A50"/>
    <w:rsid w:val="00A67BA3"/>
    <w:rsid w:val="00A67D61"/>
    <w:rsid w:val="00A67FE1"/>
    <w:rsid w:val="00A70166"/>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565"/>
    <w:rsid w:val="00A72DDC"/>
    <w:rsid w:val="00A72E33"/>
    <w:rsid w:val="00A735AB"/>
    <w:rsid w:val="00A735DB"/>
    <w:rsid w:val="00A73D44"/>
    <w:rsid w:val="00A73D75"/>
    <w:rsid w:val="00A74660"/>
    <w:rsid w:val="00A746CA"/>
    <w:rsid w:val="00A74AEE"/>
    <w:rsid w:val="00A74B21"/>
    <w:rsid w:val="00A7505C"/>
    <w:rsid w:val="00A75154"/>
    <w:rsid w:val="00A75191"/>
    <w:rsid w:val="00A75578"/>
    <w:rsid w:val="00A755BE"/>
    <w:rsid w:val="00A75900"/>
    <w:rsid w:val="00A75923"/>
    <w:rsid w:val="00A75A1C"/>
    <w:rsid w:val="00A75D69"/>
    <w:rsid w:val="00A75D72"/>
    <w:rsid w:val="00A75FCF"/>
    <w:rsid w:val="00A760EA"/>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BAD"/>
    <w:rsid w:val="00A80E0B"/>
    <w:rsid w:val="00A8109F"/>
    <w:rsid w:val="00A810D1"/>
    <w:rsid w:val="00A81474"/>
    <w:rsid w:val="00A8192A"/>
    <w:rsid w:val="00A8194C"/>
    <w:rsid w:val="00A824B6"/>
    <w:rsid w:val="00A8264D"/>
    <w:rsid w:val="00A826A6"/>
    <w:rsid w:val="00A8271C"/>
    <w:rsid w:val="00A82C6B"/>
    <w:rsid w:val="00A82CD8"/>
    <w:rsid w:val="00A82E3C"/>
    <w:rsid w:val="00A82FC4"/>
    <w:rsid w:val="00A834CC"/>
    <w:rsid w:val="00A8352A"/>
    <w:rsid w:val="00A83611"/>
    <w:rsid w:val="00A83CD4"/>
    <w:rsid w:val="00A83FB0"/>
    <w:rsid w:val="00A846E5"/>
    <w:rsid w:val="00A847AA"/>
    <w:rsid w:val="00A84A8F"/>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A35"/>
    <w:rsid w:val="00A86B3D"/>
    <w:rsid w:val="00A86B5F"/>
    <w:rsid w:val="00A86C40"/>
    <w:rsid w:val="00A86C48"/>
    <w:rsid w:val="00A86F22"/>
    <w:rsid w:val="00A86F82"/>
    <w:rsid w:val="00A873AE"/>
    <w:rsid w:val="00A8758A"/>
    <w:rsid w:val="00A879D7"/>
    <w:rsid w:val="00A90051"/>
    <w:rsid w:val="00A90063"/>
    <w:rsid w:val="00A9012B"/>
    <w:rsid w:val="00A901D5"/>
    <w:rsid w:val="00A90271"/>
    <w:rsid w:val="00A902AE"/>
    <w:rsid w:val="00A90444"/>
    <w:rsid w:val="00A90853"/>
    <w:rsid w:val="00A90FC8"/>
    <w:rsid w:val="00A9109D"/>
    <w:rsid w:val="00A9130C"/>
    <w:rsid w:val="00A915B5"/>
    <w:rsid w:val="00A91823"/>
    <w:rsid w:val="00A92B53"/>
    <w:rsid w:val="00A92EEB"/>
    <w:rsid w:val="00A930B4"/>
    <w:rsid w:val="00A930EA"/>
    <w:rsid w:val="00A93644"/>
    <w:rsid w:val="00A9402E"/>
    <w:rsid w:val="00A940FE"/>
    <w:rsid w:val="00A94619"/>
    <w:rsid w:val="00A9472F"/>
    <w:rsid w:val="00A94AD9"/>
    <w:rsid w:val="00A94F26"/>
    <w:rsid w:val="00A94FE3"/>
    <w:rsid w:val="00A950A7"/>
    <w:rsid w:val="00A950A8"/>
    <w:rsid w:val="00A9515C"/>
    <w:rsid w:val="00A951A4"/>
    <w:rsid w:val="00A95682"/>
    <w:rsid w:val="00A956F9"/>
    <w:rsid w:val="00A9580D"/>
    <w:rsid w:val="00A95AA8"/>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07"/>
    <w:rsid w:val="00AA12AC"/>
    <w:rsid w:val="00AA15A2"/>
    <w:rsid w:val="00AA16D8"/>
    <w:rsid w:val="00AA1947"/>
    <w:rsid w:val="00AA1B5C"/>
    <w:rsid w:val="00AA1D1D"/>
    <w:rsid w:val="00AA1FC7"/>
    <w:rsid w:val="00AA22AC"/>
    <w:rsid w:val="00AA22BC"/>
    <w:rsid w:val="00AA22BD"/>
    <w:rsid w:val="00AA2456"/>
    <w:rsid w:val="00AA26AB"/>
    <w:rsid w:val="00AA2838"/>
    <w:rsid w:val="00AA28AE"/>
    <w:rsid w:val="00AA2920"/>
    <w:rsid w:val="00AA29A8"/>
    <w:rsid w:val="00AA2B4B"/>
    <w:rsid w:val="00AA2BDC"/>
    <w:rsid w:val="00AA3518"/>
    <w:rsid w:val="00AA35ED"/>
    <w:rsid w:val="00AA3758"/>
    <w:rsid w:val="00AA3A55"/>
    <w:rsid w:val="00AA3A67"/>
    <w:rsid w:val="00AA3B2D"/>
    <w:rsid w:val="00AA3BC3"/>
    <w:rsid w:val="00AA3EF9"/>
    <w:rsid w:val="00AA3F92"/>
    <w:rsid w:val="00AA405F"/>
    <w:rsid w:val="00AA4404"/>
    <w:rsid w:val="00AA4759"/>
    <w:rsid w:val="00AA488F"/>
    <w:rsid w:val="00AA4A30"/>
    <w:rsid w:val="00AA4AA4"/>
    <w:rsid w:val="00AA4E91"/>
    <w:rsid w:val="00AA4E96"/>
    <w:rsid w:val="00AA56EC"/>
    <w:rsid w:val="00AA6570"/>
    <w:rsid w:val="00AA68EB"/>
    <w:rsid w:val="00AA6E4A"/>
    <w:rsid w:val="00AA6F70"/>
    <w:rsid w:val="00AA6FF4"/>
    <w:rsid w:val="00AA7473"/>
    <w:rsid w:val="00AA768B"/>
    <w:rsid w:val="00AA7F48"/>
    <w:rsid w:val="00AB00A0"/>
    <w:rsid w:val="00AB02AE"/>
    <w:rsid w:val="00AB03D1"/>
    <w:rsid w:val="00AB0908"/>
    <w:rsid w:val="00AB0D44"/>
    <w:rsid w:val="00AB1BF1"/>
    <w:rsid w:val="00AB1E5E"/>
    <w:rsid w:val="00AB200B"/>
    <w:rsid w:val="00AB208A"/>
    <w:rsid w:val="00AB27BB"/>
    <w:rsid w:val="00AB2CBB"/>
    <w:rsid w:val="00AB2E4A"/>
    <w:rsid w:val="00AB3024"/>
    <w:rsid w:val="00AB3048"/>
    <w:rsid w:val="00AB317A"/>
    <w:rsid w:val="00AB31F1"/>
    <w:rsid w:val="00AB3644"/>
    <w:rsid w:val="00AB372F"/>
    <w:rsid w:val="00AB3CBD"/>
    <w:rsid w:val="00AB4358"/>
    <w:rsid w:val="00AB43E5"/>
    <w:rsid w:val="00AB45C4"/>
    <w:rsid w:val="00AB48F4"/>
    <w:rsid w:val="00AB52FE"/>
    <w:rsid w:val="00AB5520"/>
    <w:rsid w:val="00AB5591"/>
    <w:rsid w:val="00AB55C7"/>
    <w:rsid w:val="00AB56D6"/>
    <w:rsid w:val="00AB5BE0"/>
    <w:rsid w:val="00AB5CDF"/>
    <w:rsid w:val="00AB5E85"/>
    <w:rsid w:val="00AB5FFB"/>
    <w:rsid w:val="00AB6194"/>
    <w:rsid w:val="00AB62A5"/>
    <w:rsid w:val="00AB6316"/>
    <w:rsid w:val="00AB6873"/>
    <w:rsid w:val="00AB690F"/>
    <w:rsid w:val="00AB6A43"/>
    <w:rsid w:val="00AB6E7B"/>
    <w:rsid w:val="00AB75DA"/>
    <w:rsid w:val="00AB75EC"/>
    <w:rsid w:val="00AB78DF"/>
    <w:rsid w:val="00AB7C05"/>
    <w:rsid w:val="00AB7CE2"/>
    <w:rsid w:val="00AB7E66"/>
    <w:rsid w:val="00AC0011"/>
    <w:rsid w:val="00AC010D"/>
    <w:rsid w:val="00AC02A2"/>
    <w:rsid w:val="00AC02A5"/>
    <w:rsid w:val="00AC032F"/>
    <w:rsid w:val="00AC074E"/>
    <w:rsid w:val="00AC098A"/>
    <w:rsid w:val="00AC0D44"/>
    <w:rsid w:val="00AC0D7E"/>
    <w:rsid w:val="00AC1316"/>
    <w:rsid w:val="00AC15A3"/>
    <w:rsid w:val="00AC176D"/>
    <w:rsid w:val="00AC180C"/>
    <w:rsid w:val="00AC1CC8"/>
    <w:rsid w:val="00AC20C0"/>
    <w:rsid w:val="00AC2163"/>
    <w:rsid w:val="00AC21B7"/>
    <w:rsid w:val="00AC229F"/>
    <w:rsid w:val="00AC25D3"/>
    <w:rsid w:val="00AC263B"/>
    <w:rsid w:val="00AC29DE"/>
    <w:rsid w:val="00AC2A49"/>
    <w:rsid w:val="00AC2FAF"/>
    <w:rsid w:val="00AC3268"/>
    <w:rsid w:val="00AC3366"/>
    <w:rsid w:val="00AC3615"/>
    <w:rsid w:val="00AC379D"/>
    <w:rsid w:val="00AC391A"/>
    <w:rsid w:val="00AC39A4"/>
    <w:rsid w:val="00AC3BBE"/>
    <w:rsid w:val="00AC3DC4"/>
    <w:rsid w:val="00AC3DE9"/>
    <w:rsid w:val="00AC4199"/>
    <w:rsid w:val="00AC41D0"/>
    <w:rsid w:val="00AC4377"/>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C7650"/>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8F5"/>
    <w:rsid w:val="00AD2998"/>
    <w:rsid w:val="00AD2D67"/>
    <w:rsid w:val="00AD2F7E"/>
    <w:rsid w:val="00AD3150"/>
    <w:rsid w:val="00AD317F"/>
    <w:rsid w:val="00AD393D"/>
    <w:rsid w:val="00AD3C57"/>
    <w:rsid w:val="00AD414C"/>
    <w:rsid w:val="00AD42F5"/>
    <w:rsid w:val="00AD45F6"/>
    <w:rsid w:val="00AD4923"/>
    <w:rsid w:val="00AD4BB7"/>
    <w:rsid w:val="00AD4C0F"/>
    <w:rsid w:val="00AD4E8A"/>
    <w:rsid w:val="00AD5152"/>
    <w:rsid w:val="00AD51F1"/>
    <w:rsid w:val="00AD5265"/>
    <w:rsid w:val="00AD53E2"/>
    <w:rsid w:val="00AD5566"/>
    <w:rsid w:val="00AD5E7E"/>
    <w:rsid w:val="00AD5F3D"/>
    <w:rsid w:val="00AD6429"/>
    <w:rsid w:val="00AD6646"/>
    <w:rsid w:val="00AD6F49"/>
    <w:rsid w:val="00AD7115"/>
    <w:rsid w:val="00AD7270"/>
    <w:rsid w:val="00AD729F"/>
    <w:rsid w:val="00AD7BE4"/>
    <w:rsid w:val="00AD7C0F"/>
    <w:rsid w:val="00AE02D5"/>
    <w:rsid w:val="00AE032E"/>
    <w:rsid w:val="00AE0791"/>
    <w:rsid w:val="00AE1086"/>
    <w:rsid w:val="00AE12BE"/>
    <w:rsid w:val="00AE1769"/>
    <w:rsid w:val="00AE17DC"/>
    <w:rsid w:val="00AE1859"/>
    <w:rsid w:val="00AE1C33"/>
    <w:rsid w:val="00AE2009"/>
    <w:rsid w:val="00AE20EB"/>
    <w:rsid w:val="00AE20F6"/>
    <w:rsid w:val="00AE254B"/>
    <w:rsid w:val="00AE26CE"/>
    <w:rsid w:val="00AE292D"/>
    <w:rsid w:val="00AE2B58"/>
    <w:rsid w:val="00AE2BE3"/>
    <w:rsid w:val="00AE2F0B"/>
    <w:rsid w:val="00AE2F7C"/>
    <w:rsid w:val="00AE32D9"/>
    <w:rsid w:val="00AE345D"/>
    <w:rsid w:val="00AE3844"/>
    <w:rsid w:val="00AE3BBF"/>
    <w:rsid w:val="00AE3F9E"/>
    <w:rsid w:val="00AE412F"/>
    <w:rsid w:val="00AE414B"/>
    <w:rsid w:val="00AE4323"/>
    <w:rsid w:val="00AE453D"/>
    <w:rsid w:val="00AE46A3"/>
    <w:rsid w:val="00AE4949"/>
    <w:rsid w:val="00AE4BA6"/>
    <w:rsid w:val="00AE502C"/>
    <w:rsid w:val="00AE540F"/>
    <w:rsid w:val="00AE55A9"/>
    <w:rsid w:val="00AE55CB"/>
    <w:rsid w:val="00AE5652"/>
    <w:rsid w:val="00AE566C"/>
    <w:rsid w:val="00AE5A73"/>
    <w:rsid w:val="00AE5F11"/>
    <w:rsid w:val="00AE619D"/>
    <w:rsid w:val="00AE6301"/>
    <w:rsid w:val="00AE67E1"/>
    <w:rsid w:val="00AE69F6"/>
    <w:rsid w:val="00AE70B5"/>
    <w:rsid w:val="00AE721D"/>
    <w:rsid w:val="00AE7254"/>
    <w:rsid w:val="00AE7287"/>
    <w:rsid w:val="00AE74FA"/>
    <w:rsid w:val="00AE76E0"/>
    <w:rsid w:val="00AE78D5"/>
    <w:rsid w:val="00AE799D"/>
    <w:rsid w:val="00AF02C5"/>
    <w:rsid w:val="00AF02E9"/>
    <w:rsid w:val="00AF05AA"/>
    <w:rsid w:val="00AF06FC"/>
    <w:rsid w:val="00AF0BEA"/>
    <w:rsid w:val="00AF0CEC"/>
    <w:rsid w:val="00AF1E8E"/>
    <w:rsid w:val="00AF20EF"/>
    <w:rsid w:val="00AF21C3"/>
    <w:rsid w:val="00AF2410"/>
    <w:rsid w:val="00AF273A"/>
    <w:rsid w:val="00AF2ADE"/>
    <w:rsid w:val="00AF2C2F"/>
    <w:rsid w:val="00AF2CFA"/>
    <w:rsid w:val="00AF2D92"/>
    <w:rsid w:val="00AF2DAB"/>
    <w:rsid w:val="00AF2EB5"/>
    <w:rsid w:val="00AF3173"/>
    <w:rsid w:val="00AF3294"/>
    <w:rsid w:val="00AF32F6"/>
    <w:rsid w:val="00AF336A"/>
    <w:rsid w:val="00AF347B"/>
    <w:rsid w:val="00AF36E7"/>
    <w:rsid w:val="00AF38A2"/>
    <w:rsid w:val="00AF3F76"/>
    <w:rsid w:val="00AF448C"/>
    <w:rsid w:val="00AF4585"/>
    <w:rsid w:val="00AF460E"/>
    <w:rsid w:val="00AF463B"/>
    <w:rsid w:val="00AF4A28"/>
    <w:rsid w:val="00AF4F04"/>
    <w:rsid w:val="00AF52B7"/>
    <w:rsid w:val="00AF5440"/>
    <w:rsid w:val="00AF5864"/>
    <w:rsid w:val="00AF5903"/>
    <w:rsid w:val="00AF5A6B"/>
    <w:rsid w:val="00AF6028"/>
    <w:rsid w:val="00AF6356"/>
    <w:rsid w:val="00AF63FE"/>
    <w:rsid w:val="00AF65F4"/>
    <w:rsid w:val="00AF675B"/>
    <w:rsid w:val="00AF6C48"/>
    <w:rsid w:val="00AF6F30"/>
    <w:rsid w:val="00AF6F9C"/>
    <w:rsid w:val="00AF7593"/>
    <w:rsid w:val="00AF7B6D"/>
    <w:rsid w:val="00B00043"/>
    <w:rsid w:val="00B0022F"/>
    <w:rsid w:val="00B0043B"/>
    <w:rsid w:val="00B0057F"/>
    <w:rsid w:val="00B00855"/>
    <w:rsid w:val="00B00BC5"/>
    <w:rsid w:val="00B00E6F"/>
    <w:rsid w:val="00B00FEA"/>
    <w:rsid w:val="00B0100D"/>
    <w:rsid w:val="00B01066"/>
    <w:rsid w:val="00B017FE"/>
    <w:rsid w:val="00B019CE"/>
    <w:rsid w:val="00B01B98"/>
    <w:rsid w:val="00B01C20"/>
    <w:rsid w:val="00B01C89"/>
    <w:rsid w:val="00B01CC4"/>
    <w:rsid w:val="00B01DAD"/>
    <w:rsid w:val="00B01F31"/>
    <w:rsid w:val="00B01F76"/>
    <w:rsid w:val="00B02673"/>
    <w:rsid w:val="00B02A2B"/>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45C"/>
    <w:rsid w:val="00B055D0"/>
    <w:rsid w:val="00B0565A"/>
    <w:rsid w:val="00B056D9"/>
    <w:rsid w:val="00B058D8"/>
    <w:rsid w:val="00B05900"/>
    <w:rsid w:val="00B05B37"/>
    <w:rsid w:val="00B05D30"/>
    <w:rsid w:val="00B05F05"/>
    <w:rsid w:val="00B0626A"/>
    <w:rsid w:val="00B063AF"/>
    <w:rsid w:val="00B06598"/>
    <w:rsid w:val="00B06B03"/>
    <w:rsid w:val="00B06CD0"/>
    <w:rsid w:val="00B06F8D"/>
    <w:rsid w:val="00B07367"/>
    <w:rsid w:val="00B073FA"/>
    <w:rsid w:val="00B0756C"/>
    <w:rsid w:val="00B07786"/>
    <w:rsid w:val="00B078F8"/>
    <w:rsid w:val="00B07C97"/>
    <w:rsid w:val="00B07CF4"/>
    <w:rsid w:val="00B07E9B"/>
    <w:rsid w:val="00B07F87"/>
    <w:rsid w:val="00B10188"/>
    <w:rsid w:val="00B102AE"/>
    <w:rsid w:val="00B10506"/>
    <w:rsid w:val="00B10507"/>
    <w:rsid w:val="00B105F7"/>
    <w:rsid w:val="00B116D9"/>
    <w:rsid w:val="00B118E8"/>
    <w:rsid w:val="00B11D09"/>
    <w:rsid w:val="00B1224E"/>
    <w:rsid w:val="00B12425"/>
    <w:rsid w:val="00B124CE"/>
    <w:rsid w:val="00B12AF8"/>
    <w:rsid w:val="00B12FBE"/>
    <w:rsid w:val="00B13360"/>
    <w:rsid w:val="00B133FF"/>
    <w:rsid w:val="00B1371D"/>
    <w:rsid w:val="00B13FC5"/>
    <w:rsid w:val="00B142B6"/>
    <w:rsid w:val="00B14355"/>
    <w:rsid w:val="00B143CB"/>
    <w:rsid w:val="00B14926"/>
    <w:rsid w:val="00B14A5E"/>
    <w:rsid w:val="00B14AF5"/>
    <w:rsid w:val="00B15192"/>
    <w:rsid w:val="00B15598"/>
    <w:rsid w:val="00B156CB"/>
    <w:rsid w:val="00B15710"/>
    <w:rsid w:val="00B157B3"/>
    <w:rsid w:val="00B15B00"/>
    <w:rsid w:val="00B15B60"/>
    <w:rsid w:val="00B16071"/>
    <w:rsid w:val="00B16109"/>
    <w:rsid w:val="00B16719"/>
    <w:rsid w:val="00B16753"/>
    <w:rsid w:val="00B1690F"/>
    <w:rsid w:val="00B16D47"/>
    <w:rsid w:val="00B16E4E"/>
    <w:rsid w:val="00B17257"/>
    <w:rsid w:val="00B17CD7"/>
    <w:rsid w:val="00B17CF7"/>
    <w:rsid w:val="00B202D7"/>
    <w:rsid w:val="00B2044E"/>
    <w:rsid w:val="00B204EF"/>
    <w:rsid w:val="00B20655"/>
    <w:rsid w:val="00B208A5"/>
    <w:rsid w:val="00B20DB1"/>
    <w:rsid w:val="00B20E45"/>
    <w:rsid w:val="00B20FF3"/>
    <w:rsid w:val="00B21225"/>
    <w:rsid w:val="00B2125A"/>
    <w:rsid w:val="00B2147E"/>
    <w:rsid w:val="00B2152E"/>
    <w:rsid w:val="00B216B5"/>
    <w:rsid w:val="00B21770"/>
    <w:rsid w:val="00B21944"/>
    <w:rsid w:val="00B219CB"/>
    <w:rsid w:val="00B21F55"/>
    <w:rsid w:val="00B22189"/>
    <w:rsid w:val="00B226F4"/>
    <w:rsid w:val="00B228BB"/>
    <w:rsid w:val="00B2297A"/>
    <w:rsid w:val="00B229BA"/>
    <w:rsid w:val="00B229C0"/>
    <w:rsid w:val="00B22A40"/>
    <w:rsid w:val="00B22B28"/>
    <w:rsid w:val="00B22BEF"/>
    <w:rsid w:val="00B2330E"/>
    <w:rsid w:val="00B233EE"/>
    <w:rsid w:val="00B23459"/>
    <w:rsid w:val="00B235EB"/>
    <w:rsid w:val="00B24066"/>
    <w:rsid w:val="00B240FA"/>
    <w:rsid w:val="00B24103"/>
    <w:rsid w:val="00B241BA"/>
    <w:rsid w:val="00B2427F"/>
    <w:rsid w:val="00B242A7"/>
    <w:rsid w:val="00B24414"/>
    <w:rsid w:val="00B24542"/>
    <w:rsid w:val="00B248BA"/>
    <w:rsid w:val="00B24AB6"/>
    <w:rsid w:val="00B24B16"/>
    <w:rsid w:val="00B24EBC"/>
    <w:rsid w:val="00B2512F"/>
    <w:rsid w:val="00B25345"/>
    <w:rsid w:val="00B259C7"/>
    <w:rsid w:val="00B25A5F"/>
    <w:rsid w:val="00B25D1A"/>
    <w:rsid w:val="00B25D73"/>
    <w:rsid w:val="00B25F9A"/>
    <w:rsid w:val="00B26028"/>
    <w:rsid w:val="00B262B4"/>
    <w:rsid w:val="00B2640A"/>
    <w:rsid w:val="00B26562"/>
    <w:rsid w:val="00B26758"/>
    <w:rsid w:val="00B269BC"/>
    <w:rsid w:val="00B26ACE"/>
    <w:rsid w:val="00B26EC2"/>
    <w:rsid w:val="00B26FFA"/>
    <w:rsid w:val="00B271B7"/>
    <w:rsid w:val="00B272B3"/>
    <w:rsid w:val="00B27684"/>
    <w:rsid w:val="00B27A08"/>
    <w:rsid w:val="00B27DAC"/>
    <w:rsid w:val="00B305CE"/>
    <w:rsid w:val="00B30911"/>
    <w:rsid w:val="00B30A04"/>
    <w:rsid w:val="00B30C20"/>
    <w:rsid w:val="00B30EFB"/>
    <w:rsid w:val="00B30FE6"/>
    <w:rsid w:val="00B3104D"/>
    <w:rsid w:val="00B314A5"/>
    <w:rsid w:val="00B31963"/>
    <w:rsid w:val="00B31F9A"/>
    <w:rsid w:val="00B32079"/>
    <w:rsid w:val="00B32682"/>
    <w:rsid w:val="00B328C8"/>
    <w:rsid w:val="00B32E2F"/>
    <w:rsid w:val="00B32E46"/>
    <w:rsid w:val="00B32FC2"/>
    <w:rsid w:val="00B33102"/>
    <w:rsid w:val="00B33122"/>
    <w:rsid w:val="00B332BC"/>
    <w:rsid w:val="00B3334C"/>
    <w:rsid w:val="00B3352D"/>
    <w:rsid w:val="00B33662"/>
    <w:rsid w:val="00B339B5"/>
    <w:rsid w:val="00B339C5"/>
    <w:rsid w:val="00B33D76"/>
    <w:rsid w:val="00B33DD1"/>
    <w:rsid w:val="00B33F23"/>
    <w:rsid w:val="00B33F4E"/>
    <w:rsid w:val="00B34658"/>
    <w:rsid w:val="00B349B3"/>
    <w:rsid w:val="00B34A96"/>
    <w:rsid w:val="00B35103"/>
    <w:rsid w:val="00B351B1"/>
    <w:rsid w:val="00B3539C"/>
    <w:rsid w:val="00B353E4"/>
    <w:rsid w:val="00B35701"/>
    <w:rsid w:val="00B35843"/>
    <w:rsid w:val="00B35860"/>
    <w:rsid w:val="00B3612A"/>
    <w:rsid w:val="00B3619B"/>
    <w:rsid w:val="00B361DC"/>
    <w:rsid w:val="00B36226"/>
    <w:rsid w:val="00B3632B"/>
    <w:rsid w:val="00B367C1"/>
    <w:rsid w:val="00B36C1D"/>
    <w:rsid w:val="00B37204"/>
    <w:rsid w:val="00B375CB"/>
    <w:rsid w:val="00B37769"/>
    <w:rsid w:val="00B379C2"/>
    <w:rsid w:val="00B37BED"/>
    <w:rsid w:val="00B37FAD"/>
    <w:rsid w:val="00B40571"/>
    <w:rsid w:val="00B405EE"/>
    <w:rsid w:val="00B4074B"/>
    <w:rsid w:val="00B40B61"/>
    <w:rsid w:val="00B40F56"/>
    <w:rsid w:val="00B41348"/>
    <w:rsid w:val="00B41B5D"/>
    <w:rsid w:val="00B41BD9"/>
    <w:rsid w:val="00B4229D"/>
    <w:rsid w:val="00B42BEA"/>
    <w:rsid w:val="00B435D9"/>
    <w:rsid w:val="00B43679"/>
    <w:rsid w:val="00B43926"/>
    <w:rsid w:val="00B43DEC"/>
    <w:rsid w:val="00B43E67"/>
    <w:rsid w:val="00B43FF5"/>
    <w:rsid w:val="00B44072"/>
    <w:rsid w:val="00B4417E"/>
    <w:rsid w:val="00B441E7"/>
    <w:rsid w:val="00B444B5"/>
    <w:rsid w:val="00B44605"/>
    <w:rsid w:val="00B446CE"/>
    <w:rsid w:val="00B448F1"/>
    <w:rsid w:val="00B44952"/>
    <w:rsid w:val="00B451D3"/>
    <w:rsid w:val="00B45401"/>
    <w:rsid w:val="00B455FD"/>
    <w:rsid w:val="00B45933"/>
    <w:rsid w:val="00B4597D"/>
    <w:rsid w:val="00B45C0B"/>
    <w:rsid w:val="00B46B36"/>
    <w:rsid w:val="00B46B59"/>
    <w:rsid w:val="00B46C52"/>
    <w:rsid w:val="00B471B0"/>
    <w:rsid w:val="00B4725B"/>
    <w:rsid w:val="00B47389"/>
    <w:rsid w:val="00B47574"/>
    <w:rsid w:val="00B47B5A"/>
    <w:rsid w:val="00B47B78"/>
    <w:rsid w:val="00B47E87"/>
    <w:rsid w:val="00B47FAE"/>
    <w:rsid w:val="00B500B3"/>
    <w:rsid w:val="00B502AE"/>
    <w:rsid w:val="00B502E0"/>
    <w:rsid w:val="00B50450"/>
    <w:rsid w:val="00B504FF"/>
    <w:rsid w:val="00B506BF"/>
    <w:rsid w:val="00B50C76"/>
    <w:rsid w:val="00B510BA"/>
    <w:rsid w:val="00B51126"/>
    <w:rsid w:val="00B5119D"/>
    <w:rsid w:val="00B517C7"/>
    <w:rsid w:val="00B51A0B"/>
    <w:rsid w:val="00B51A53"/>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BFF"/>
    <w:rsid w:val="00B52CE1"/>
    <w:rsid w:val="00B52E9D"/>
    <w:rsid w:val="00B52F75"/>
    <w:rsid w:val="00B533E0"/>
    <w:rsid w:val="00B534C7"/>
    <w:rsid w:val="00B534EA"/>
    <w:rsid w:val="00B535CC"/>
    <w:rsid w:val="00B53657"/>
    <w:rsid w:val="00B5379E"/>
    <w:rsid w:val="00B53E85"/>
    <w:rsid w:val="00B53EED"/>
    <w:rsid w:val="00B53F2B"/>
    <w:rsid w:val="00B5431C"/>
    <w:rsid w:val="00B54541"/>
    <w:rsid w:val="00B54562"/>
    <w:rsid w:val="00B54F8A"/>
    <w:rsid w:val="00B54FB8"/>
    <w:rsid w:val="00B55726"/>
    <w:rsid w:val="00B557C1"/>
    <w:rsid w:val="00B55A26"/>
    <w:rsid w:val="00B55D54"/>
    <w:rsid w:val="00B55D91"/>
    <w:rsid w:val="00B56085"/>
    <w:rsid w:val="00B56216"/>
    <w:rsid w:val="00B56395"/>
    <w:rsid w:val="00B56415"/>
    <w:rsid w:val="00B56BB7"/>
    <w:rsid w:val="00B56DB0"/>
    <w:rsid w:val="00B56F5C"/>
    <w:rsid w:val="00B56FDE"/>
    <w:rsid w:val="00B572B0"/>
    <w:rsid w:val="00B5789C"/>
    <w:rsid w:val="00B57B78"/>
    <w:rsid w:val="00B6056A"/>
    <w:rsid w:val="00B607D7"/>
    <w:rsid w:val="00B6089D"/>
    <w:rsid w:val="00B60CC7"/>
    <w:rsid w:val="00B61605"/>
    <w:rsid w:val="00B6193C"/>
    <w:rsid w:val="00B61ADC"/>
    <w:rsid w:val="00B61B18"/>
    <w:rsid w:val="00B61FE9"/>
    <w:rsid w:val="00B626D6"/>
    <w:rsid w:val="00B6279F"/>
    <w:rsid w:val="00B629D8"/>
    <w:rsid w:val="00B62A9E"/>
    <w:rsid w:val="00B62E1A"/>
    <w:rsid w:val="00B62FD3"/>
    <w:rsid w:val="00B6305B"/>
    <w:rsid w:val="00B633CF"/>
    <w:rsid w:val="00B634B4"/>
    <w:rsid w:val="00B63508"/>
    <w:rsid w:val="00B6351F"/>
    <w:rsid w:val="00B63B89"/>
    <w:rsid w:val="00B63CC0"/>
    <w:rsid w:val="00B645CF"/>
    <w:rsid w:val="00B64A19"/>
    <w:rsid w:val="00B64B87"/>
    <w:rsid w:val="00B64F0B"/>
    <w:rsid w:val="00B65291"/>
    <w:rsid w:val="00B657EF"/>
    <w:rsid w:val="00B65842"/>
    <w:rsid w:val="00B65F4D"/>
    <w:rsid w:val="00B65F8A"/>
    <w:rsid w:val="00B65FC8"/>
    <w:rsid w:val="00B668BD"/>
    <w:rsid w:val="00B66F31"/>
    <w:rsid w:val="00B676A1"/>
    <w:rsid w:val="00B67A0C"/>
    <w:rsid w:val="00B67C4D"/>
    <w:rsid w:val="00B700FC"/>
    <w:rsid w:val="00B70172"/>
    <w:rsid w:val="00B705FA"/>
    <w:rsid w:val="00B70BC8"/>
    <w:rsid w:val="00B70C41"/>
    <w:rsid w:val="00B70D76"/>
    <w:rsid w:val="00B70DB2"/>
    <w:rsid w:val="00B70FEF"/>
    <w:rsid w:val="00B71465"/>
    <w:rsid w:val="00B7152A"/>
    <w:rsid w:val="00B715E9"/>
    <w:rsid w:val="00B717A5"/>
    <w:rsid w:val="00B7191C"/>
    <w:rsid w:val="00B71CFA"/>
    <w:rsid w:val="00B720FF"/>
    <w:rsid w:val="00B7240C"/>
    <w:rsid w:val="00B725D5"/>
    <w:rsid w:val="00B737E1"/>
    <w:rsid w:val="00B738EF"/>
    <w:rsid w:val="00B73BF8"/>
    <w:rsid w:val="00B73C4E"/>
    <w:rsid w:val="00B7408F"/>
    <w:rsid w:val="00B741D9"/>
    <w:rsid w:val="00B7433C"/>
    <w:rsid w:val="00B746CD"/>
    <w:rsid w:val="00B74C7D"/>
    <w:rsid w:val="00B74E34"/>
    <w:rsid w:val="00B75497"/>
    <w:rsid w:val="00B757E7"/>
    <w:rsid w:val="00B75843"/>
    <w:rsid w:val="00B75853"/>
    <w:rsid w:val="00B7589A"/>
    <w:rsid w:val="00B75918"/>
    <w:rsid w:val="00B75971"/>
    <w:rsid w:val="00B75A93"/>
    <w:rsid w:val="00B760E1"/>
    <w:rsid w:val="00B7652A"/>
    <w:rsid w:val="00B7658A"/>
    <w:rsid w:val="00B76AB7"/>
    <w:rsid w:val="00B76C07"/>
    <w:rsid w:val="00B76CAC"/>
    <w:rsid w:val="00B76E06"/>
    <w:rsid w:val="00B77147"/>
    <w:rsid w:val="00B771E3"/>
    <w:rsid w:val="00B77431"/>
    <w:rsid w:val="00B77886"/>
    <w:rsid w:val="00B778E8"/>
    <w:rsid w:val="00B7792F"/>
    <w:rsid w:val="00B779B8"/>
    <w:rsid w:val="00B77DA5"/>
    <w:rsid w:val="00B77E13"/>
    <w:rsid w:val="00B77F70"/>
    <w:rsid w:val="00B77FDE"/>
    <w:rsid w:val="00B80041"/>
    <w:rsid w:val="00B80046"/>
    <w:rsid w:val="00B801E4"/>
    <w:rsid w:val="00B802B7"/>
    <w:rsid w:val="00B802E8"/>
    <w:rsid w:val="00B8054A"/>
    <w:rsid w:val="00B80688"/>
    <w:rsid w:val="00B81114"/>
    <w:rsid w:val="00B81213"/>
    <w:rsid w:val="00B815CB"/>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7A"/>
    <w:rsid w:val="00B83EDA"/>
    <w:rsid w:val="00B8408E"/>
    <w:rsid w:val="00B842A9"/>
    <w:rsid w:val="00B84374"/>
    <w:rsid w:val="00B8441E"/>
    <w:rsid w:val="00B8485C"/>
    <w:rsid w:val="00B848ED"/>
    <w:rsid w:val="00B84C65"/>
    <w:rsid w:val="00B84D6E"/>
    <w:rsid w:val="00B84F5A"/>
    <w:rsid w:val="00B85155"/>
    <w:rsid w:val="00B85202"/>
    <w:rsid w:val="00B855F6"/>
    <w:rsid w:val="00B8575A"/>
    <w:rsid w:val="00B858D8"/>
    <w:rsid w:val="00B8593F"/>
    <w:rsid w:val="00B8599B"/>
    <w:rsid w:val="00B85FEA"/>
    <w:rsid w:val="00B86343"/>
    <w:rsid w:val="00B863EB"/>
    <w:rsid w:val="00B8642F"/>
    <w:rsid w:val="00B86818"/>
    <w:rsid w:val="00B8681A"/>
    <w:rsid w:val="00B86A7F"/>
    <w:rsid w:val="00B86D28"/>
    <w:rsid w:val="00B870D2"/>
    <w:rsid w:val="00B870E9"/>
    <w:rsid w:val="00B87538"/>
    <w:rsid w:val="00B876A9"/>
    <w:rsid w:val="00B87747"/>
    <w:rsid w:val="00B878E8"/>
    <w:rsid w:val="00B87966"/>
    <w:rsid w:val="00B87D0D"/>
    <w:rsid w:val="00B87E6D"/>
    <w:rsid w:val="00B87E9B"/>
    <w:rsid w:val="00B90208"/>
    <w:rsid w:val="00B90BB0"/>
    <w:rsid w:val="00B91052"/>
    <w:rsid w:val="00B9127D"/>
    <w:rsid w:val="00B91570"/>
    <w:rsid w:val="00B9164D"/>
    <w:rsid w:val="00B918DD"/>
    <w:rsid w:val="00B91BB0"/>
    <w:rsid w:val="00B91BFC"/>
    <w:rsid w:val="00B9221D"/>
    <w:rsid w:val="00B92454"/>
    <w:rsid w:val="00B926DC"/>
    <w:rsid w:val="00B928CB"/>
    <w:rsid w:val="00B930B1"/>
    <w:rsid w:val="00B931C0"/>
    <w:rsid w:val="00B93AA8"/>
    <w:rsid w:val="00B94467"/>
    <w:rsid w:val="00B94531"/>
    <w:rsid w:val="00B94695"/>
    <w:rsid w:val="00B94C11"/>
    <w:rsid w:val="00B94E4F"/>
    <w:rsid w:val="00B94F7D"/>
    <w:rsid w:val="00B953B0"/>
    <w:rsid w:val="00B95919"/>
    <w:rsid w:val="00B95C18"/>
    <w:rsid w:val="00B95C86"/>
    <w:rsid w:val="00B95D6F"/>
    <w:rsid w:val="00B95E07"/>
    <w:rsid w:val="00B95E7A"/>
    <w:rsid w:val="00B95F97"/>
    <w:rsid w:val="00B95FE4"/>
    <w:rsid w:val="00B9604F"/>
    <w:rsid w:val="00B96281"/>
    <w:rsid w:val="00B96576"/>
    <w:rsid w:val="00B965D1"/>
    <w:rsid w:val="00B968B5"/>
    <w:rsid w:val="00B9693F"/>
    <w:rsid w:val="00B96C84"/>
    <w:rsid w:val="00B96EE8"/>
    <w:rsid w:val="00B97110"/>
    <w:rsid w:val="00B9727C"/>
    <w:rsid w:val="00B97557"/>
    <w:rsid w:val="00B97686"/>
    <w:rsid w:val="00B976F4"/>
    <w:rsid w:val="00B97D23"/>
    <w:rsid w:val="00B97F6A"/>
    <w:rsid w:val="00BA02C5"/>
    <w:rsid w:val="00BA09AC"/>
    <w:rsid w:val="00BA0BB9"/>
    <w:rsid w:val="00BA0BE8"/>
    <w:rsid w:val="00BA0DDE"/>
    <w:rsid w:val="00BA0FB4"/>
    <w:rsid w:val="00BA16F0"/>
    <w:rsid w:val="00BA1764"/>
    <w:rsid w:val="00BA1B6B"/>
    <w:rsid w:val="00BA1EAB"/>
    <w:rsid w:val="00BA1EBF"/>
    <w:rsid w:val="00BA1ECA"/>
    <w:rsid w:val="00BA1F49"/>
    <w:rsid w:val="00BA2349"/>
    <w:rsid w:val="00BA26DC"/>
    <w:rsid w:val="00BA26FD"/>
    <w:rsid w:val="00BA2C90"/>
    <w:rsid w:val="00BA2CB5"/>
    <w:rsid w:val="00BA2F70"/>
    <w:rsid w:val="00BA36C7"/>
    <w:rsid w:val="00BA38E9"/>
    <w:rsid w:val="00BA3C62"/>
    <w:rsid w:val="00BA3D34"/>
    <w:rsid w:val="00BA3FDE"/>
    <w:rsid w:val="00BA4168"/>
    <w:rsid w:val="00BA480E"/>
    <w:rsid w:val="00BA49A7"/>
    <w:rsid w:val="00BA4D50"/>
    <w:rsid w:val="00BA50E5"/>
    <w:rsid w:val="00BA5336"/>
    <w:rsid w:val="00BA5AFC"/>
    <w:rsid w:val="00BA5C1A"/>
    <w:rsid w:val="00BA5C7E"/>
    <w:rsid w:val="00BA5CF3"/>
    <w:rsid w:val="00BA6031"/>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0CE"/>
    <w:rsid w:val="00BB0476"/>
    <w:rsid w:val="00BB0507"/>
    <w:rsid w:val="00BB0561"/>
    <w:rsid w:val="00BB07F1"/>
    <w:rsid w:val="00BB0878"/>
    <w:rsid w:val="00BB09FB"/>
    <w:rsid w:val="00BB0ABF"/>
    <w:rsid w:val="00BB0B12"/>
    <w:rsid w:val="00BB0DBA"/>
    <w:rsid w:val="00BB0E08"/>
    <w:rsid w:val="00BB0FE8"/>
    <w:rsid w:val="00BB103A"/>
    <w:rsid w:val="00BB1756"/>
    <w:rsid w:val="00BB17EA"/>
    <w:rsid w:val="00BB194B"/>
    <w:rsid w:val="00BB1CFC"/>
    <w:rsid w:val="00BB1E55"/>
    <w:rsid w:val="00BB20F2"/>
    <w:rsid w:val="00BB25A0"/>
    <w:rsid w:val="00BB25B2"/>
    <w:rsid w:val="00BB2600"/>
    <w:rsid w:val="00BB2787"/>
    <w:rsid w:val="00BB2AFE"/>
    <w:rsid w:val="00BB2B51"/>
    <w:rsid w:val="00BB2D1F"/>
    <w:rsid w:val="00BB3044"/>
    <w:rsid w:val="00BB3082"/>
    <w:rsid w:val="00BB3606"/>
    <w:rsid w:val="00BB3791"/>
    <w:rsid w:val="00BB3ACE"/>
    <w:rsid w:val="00BB3BBC"/>
    <w:rsid w:val="00BB3E21"/>
    <w:rsid w:val="00BB3FBE"/>
    <w:rsid w:val="00BB406E"/>
    <w:rsid w:val="00BB4319"/>
    <w:rsid w:val="00BB4402"/>
    <w:rsid w:val="00BB521E"/>
    <w:rsid w:val="00BB522C"/>
    <w:rsid w:val="00BB52AD"/>
    <w:rsid w:val="00BB5804"/>
    <w:rsid w:val="00BB5FD9"/>
    <w:rsid w:val="00BB6109"/>
    <w:rsid w:val="00BB6629"/>
    <w:rsid w:val="00BB676F"/>
    <w:rsid w:val="00BB6782"/>
    <w:rsid w:val="00BB692E"/>
    <w:rsid w:val="00BB69BC"/>
    <w:rsid w:val="00BB6B20"/>
    <w:rsid w:val="00BB6F9A"/>
    <w:rsid w:val="00BB6FD0"/>
    <w:rsid w:val="00BB747E"/>
    <w:rsid w:val="00BB7655"/>
    <w:rsid w:val="00BB778C"/>
    <w:rsid w:val="00BB78F1"/>
    <w:rsid w:val="00BB793F"/>
    <w:rsid w:val="00BB7B76"/>
    <w:rsid w:val="00BB7C66"/>
    <w:rsid w:val="00BB7D1E"/>
    <w:rsid w:val="00BB7E41"/>
    <w:rsid w:val="00BB7F14"/>
    <w:rsid w:val="00BB7FB8"/>
    <w:rsid w:val="00BC01DF"/>
    <w:rsid w:val="00BC0344"/>
    <w:rsid w:val="00BC079A"/>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6F0"/>
    <w:rsid w:val="00BC58B8"/>
    <w:rsid w:val="00BC5E09"/>
    <w:rsid w:val="00BC5E4E"/>
    <w:rsid w:val="00BC612A"/>
    <w:rsid w:val="00BC621F"/>
    <w:rsid w:val="00BC62C4"/>
    <w:rsid w:val="00BC6440"/>
    <w:rsid w:val="00BC665D"/>
    <w:rsid w:val="00BC686B"/>
    <w:rsid w:val="00BC68F0"/>
    <w:rsid w:val="00BC6919"/>
    <w:rsid w:val="00BC7222"/>
    <w:rsid w:val="00BC7596"/>
    <w:rsid w:val="00BC7667"/>
    <w:rsid w:val="00BC77D0"/>
    <w:rsid w:val="00BC784A"/>
    <w:rsid w:val="00BD0088"/>
    <w:rsid w:val="00BD013D"/>
    <w:rsid w:val="00BD046C"/>
    <w:rsid w:val="00BD046F"/>
    <w:rsid w:val="00BD051E"/>
    <w:rsid w:val="00BD0538"/>
    <w:rsid w:val="00BD0578"/>
    <w:rsid w:val="00BD06E4"/>
    <w:rsid w:val="00BD0915"/>
    <w:rsid w:val="00BD0BAF"/>
    <w:rsid w:val="00BD0F57"/>
    <w:rsid w:val="00BD1A87"/>
    <w:rsid w:val="00BD1AAB"/>
    <w:rsid w:val="00BD1B0A"/>
    <w:rsid w:val="00BD1BBA"/>
    <w:rsid w:val="00BD1C09"/>
    <w:rsid w:val="00BD1D6B"/>
    <w:rsid w:val="00BD1DA8"/>
    <w:rsid w:val="00BD1DD1"/>
    <w:rsid w:val="00BD1E2A"/>
    <w:rsid w:val="00BD2115"/>
    <w:rsid w:val="00BD215E"/>
    <w:rsid w:val="00BD225C"/>
    <w:rsid w:val="00BD22AF"/>
    <w:rsid w:val="00BD25AD"/>
    <w:rsid w:val="00BD2602"/>
    <w:rsid w:val="00BD28B0"/>
    <w:rsid w:val="00BD2920"/>
    <w:rsid w:val="00BD2CB5"/>
    <w:rsid w:val="00BD32A2"/>
    <w:rsid w:val="00BD3696"/>
    <w:rsid w:val="00BD3A1D"/>
    <w:rsid w:val="00BD3F1A"/>
    <w:rsid w:val="00BD4161"/>
    <w:rsid w:val="00BD4354"/>
    <w:rsid w:val="00BD43D9"/>
    <w:rsid w:val="00BD4932"/>
    <w:rsid w:val="00BD4B1E"/>
    <w:rsid w:val="00BD4D9D"/>
    <w:rsid w:val="00BD50F9"/>
    <w:rsid w:val="00BD5533"/>
    <w:rsid w:val="00BD55AD"/>
    <w:rsid w:val="00BD56B1"/>
    <w:rsid w:val="00BD5713"/>
    <w:rsid w:val="00BD5991"/>
    <w:rsid w:val="00BD599E"/>
    <w:rsid w:val="00BD5D67"/>
    <w:rsid w:val="00BD5DD8"/>
    <w:rsid w:val="00BD5E0D"/>
    <w:rsid w:val="00BD5F6E"/>
    <w:rsid w:val="00BD5F89"/>
    <w:rsid w:val="00BD61FC"/>
    <w:rsid w:val="00BD6824"/>
    <w:rsid w:val="00BD6846"/>
    <w:rsid w:val="00BD6900"/>
    <w:rsid w:val="00BD6BD2"/>
    <w:rsid w:val="00BD6D0F"/>
    <w:rsid w:val="00BD6D44"/>
    <w:rsid w:val="00BD6F02"/>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1A"/>
    <w:rsid w:val="00BE1D73"/>
    <w:rsid w:val="00BE1DBD"/>
    <w:rsid w:val="00BE1F6F"/>
    <w:rsid w:val="00BE259F"/>
    <w:rsid w:val="00BE2610"/>
    <w:rsid w:val="00BE2833"/>
    <w:rsid w:val="00BE31B1"/>
    <w:rsid w:val="00BE31CC"/>
    <w:rsid w:val="00BE3591"/>
    <w:rsid w:val="00BE3F26"/>
    <w:rsid w:val="00BE4274"/>
    <w:rsid w:val="00BE449A"/>
    <w:rsid w:val="00BE4599"/>
    <w:rsid w:val="00BE4A36"/>
    <w:rsid w:val="00BE4C34"/>
    <w:rsid w:val="00BE4ECD"/>
    <w:rsid w:val="00BE5063"/>
    <w:rsid w:val="00BE54D3"/>
    <w:rsid w:val="00BE5609"/>
    <w:rsid w:val="00BE57CB"/>
    <w:rsid w:val="00BE57DC"/>
    <w:rsid w:val="00BE582F"/>
    <w:rsid w:val="00BE5AAE"/>
    <w:rsid w:val="00BE5AE2"/>
    <w:rsid w:val="00BE5B3B"/>
    <w:rsid w:val="00BE5C34"/>
    <w:rsid w:val="00BE5C50"/>
    <w:rsid w:val="00BE5EB5"/>
    <w:rsid w:val="00BE5ECE"/>
    <w:rsid w:val="00BE605C"/>
    <w:rsid w:val="00BE6060"/>
    <w:rsid w:val="00BE64E9"/>
    <w:rsid w:val="00BE71D0"/>
    <w:rsid w:val="00BE7223"/>
    <w:rsid w:val="00BE7727"/>
    <w:rsid w:val="00BE7B4A"/>
    <w:rsid w:val="00BE7DF4"/>
    <w:rsid w:val="00BF0598"/>
    <w:rsid w:val="00BF12D8"/>
    <w:rsid w:val="00BF131E"/>
    <w:rsid w:val="00BF1652"/>
    <w:rsid w:val="00BF1681"/>
    <w:rsid w:val="00BF1776"/>
    <w:rsid w:val="00BF1A0D"/>
    <w:rsid w:val="00BF1B3C"/>
    <w:rsid w:val="00BF1C5B"/>
    <w:rsid w:val="00BF1C68"/>
    <w:rsid w:val="00BF1E06"/>
    <w:rsid w:val="00BF1F7E"/>
    <w:rsid w:val="00BF23CC"/>
    <w:rsid w:val="00BF26F0"/>
    <w:rsid w:val="00BF271D"/>
    <w:rsid w:val="00BF2D9B"/>
    <w:rsid w:val="00BF352A"/>
    <w:rsid w:val="00BF36B3"/>
    <w:rsid w:val="00BF388B"/>
    <w:rsid w:val="00BF38AC"/>
    <w:rsid w:val="00BF4236"/>
    <w:rsid w:val="00BF42A5"/>
    <w:rsid w:val="00BF487A"/>
    <w:rsid w:val="00BF4896"/>
    <w:rsid w:val="00BF49CA"/>
    <w:rsid w:val="00BF5157"/>
    <w:rsid w:val="00BF53DE"/>
    <w:rsid w:val="00BF55F5"/>
    <w:rsid w:val="00BF5A52"/>
    <w:rsid w:val="00BF5AA8"/>
    <w:rsid w:val="00BF5BF1"/>
    <w:rsid w:val="00BF5CA0"/>
    <w:rsid w:val="00BF5D43"/>
    <w:rsid w:val="00BF5D4F"/>
    <w:rsid w:val="00BF5F9C"/>
    <w:rsid w:val="00BF617F"/>
    <w:rsid w:val="00BF6307"/>
    <w:rsid w:val="00BF6608"/>
    <w:rsid w:val="00BF6E1F"/>
    <w:rsid w:val="00BF70E8"/>
    <w:rsid w:val="00BF7118"/>
    <w:rsid w:val="00BF7576"/>
    <w:rsid w:val="00BF7770"/>
    <w:rsid w:val="00BF7B44"/>
    <w:rsid w:val="00BF7C81"/>
    <w:rsid w:val="00BF7D6F"/>
    <w:rsid w:val="00BF7FED"/>
    <w:rsid w:val="00C00274"/>
    <w:rsid w:val="00C00D61"/>
    <w:rsid w:val="00C0113F"/>
    <w:rsid w:val="00C013DE"/>
    <w:rsid w:val="00C01777"/>
    <w:rsid w:val="00C01AB9"/>
    <w:rsid w:val="00C01B56"/>
    <w:rsid w:val="00C01D12"/>
    <w:rsid w:val="00C01D31"/>
    <w:rsid w:val="00C023F6"/>
    <w:rsid w:val="00C0250A"/>
    <w:rsid w:val="00C027B3"/>
    <w:rsid w:val="00C02A9F"/>
    <w:rsid w:val="00C02B3C"/>
    <w:rsid w:val="00C02C7E"/>
    <w:rsid w:val="00C02CB7"/>
    <w:rsid w:val="00C02E4A"/>
    <w:rsid w:val="00C034B7"/>
    <w:rsid w:val="00C03503"/>
    <w:rsid w:val="00C03548"/>
    <w:rsid w:val="00C0357D"/>
    <w:rsid w:val="00C0364F"/>
    <w:rsid w:val="00C0378F"/>
    <w:rsid w:val="00C03898"/>
    <w:rsid w:val="00C04182"/>
    <w:rsid w:val="00C04815"/>
    <w:rsid w:val="00C04857"/>
    <w:rsid w:val="00C04BFC"/>
    <w:rsid w:val="00C04D67"/>
    <w:rsid w:val="00C04E60"/>
    <w:rsid w:val="00C05283"/>
    <w:rsid w:val="00C054C2"/>
    <w:rsid w:val="00C05B9E"/>
    <w:rsid w:val="00C05F94"/>
    <w:rsid w:val="00C062AE"/>
    <w:rsid w:val="00C062DC"/>
    <w:rsid w:val="00C06841"/>
    <w:rsid w:val="00C06BF3"/>
    <w:rsid w:val="00C06DD1"/>
    <w:rsid w:val="00C06DE6"/>
    <w:rsid w:val="00C06E38"/>
    <w:rsid w:val="00C06E7A"/>
    <w:rsid w:val="00C0712D"/>
    <w:rsid w:val="00C07A29"/>
    <w:rsid w:val="00C07A69"/>
    <w:rsid w:val="00C07B6B"/>
    <w:rsid w:val="00C07DC2"/>
    <w:rsid w:val="00C07DC9"/>
    <w:rsid w:val="00C07EF4"/>
    <w:rsid w:val="00C07F5B"/>
    <w:rsid w:val="00C1009B"/>
    <w:rsid w:val="00C10123"/>
    <w:rsid w:val="00C101AD"/>
    <w:rsid w:val="00C106AD"/>
    <w:rsid w:val="00C10ED3"/>
    <w:rsid w:val="00C10F57"/>
    <w:rsid w:val="00C11615"/>
    <w:rsid w:val="00C11C78"/>
    <w:rsid w:val="00C11F34"/>
    <w:rsid w:val="00C1204D"/>
    <w:rsid w:val="00C12356"/>
    <w:rsid w:val="00C1264D"/>
    <w:rsid w:val="00C127B7"/>
    <w:rsid w:val="00C12C4C"/>
    <w:rsid w:val="00C12F12"/>
    <w:rsid w:val="00C12F9C"/>
    <w:rsid w:val="00C13173"/>
    <w:rsid w:val="00C1329E"/>
    <w:rsid w:val="00C135A3"/>
    <w:rsid w:val="00C139DF"/>
    <w:rsid w:val="00C13A6D"/>
    <w:rsid w:val="00C14276"/>
    <w:rsid w:val="00C1429D"/>
    <w:rsid w:val="00C142CB"/>
    <w:rsid w:val="00C1434C"/>
    <w:rsid w:val="00C14352"/>
    <w:rsid w:val="00C14473"/>
    <w:rsid w:val="00C144A3"/>
    <w:rsid w:val="00C144CA"/>
    <w:rsid w:val="00C14673"/>
    <w:rsid w:val="00C14A08"/>
    <w:rsid w:val="00C14B21"/>
    <w:rsid w:val="00C14B22"/>
    <w:rsid w:val="00C14C2F"/>
    <w:rsid w:val="00C14EAE"/>
    <w:rsid w:val="00C1521C"/>
    <w:rsid w:val="00C15373"/>
    <w:rsid w:val="00C15644"/>
    <w:rsid w:val="00C15FA7"/>
    <w:rsid w:val="00C16211"/>
    <w:rsid w:val="00C1666D"/>
    <w:rsid w:val="00C16C2A"/>
    <w:rsid w:val="00C16EF8"/>
    <w:rsid w:val="00C16F4D"/>
    <w:rsid w:val="00C17471"/>
    <w:rsid w:val="00C1747D"/>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694"/>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09"/>
    <w:rsid w:val="00C30FD6"/>
    <w:rsid w:val="00C312A8"/>
    <w:rsid w:val="00C31932"/>
    <w:rsid w:val="00C31BDD"/>
    <w:rsid w:val="00C31DB7"/>
    <w:rsid w:val="00C31EEA"/>
    <w:rsid w:val="00C32009"/>
    <w:rsid w:val="00C323B0"/>
    <w:rsid w:val="00C323DE"/>
    <w:rsid w:val="00C325AE"/>
    <w:rsid w:val="00C3311A"/>
    <w:rsid w:val="00C33245"/>
    <w:rsid w:val="00C3352F"/>
    <w:rsid w:val="00C335C9"/>
    <w:rsid w:val="00C33821"/>
    <w:rsid w:val="00C33A74"/>
    <w:rsid w:val="00C33ED4"/>
    <w:rsid w:val="00C33F1A"/>
    <w:rsid w:val="00C341F4"/>
    <w:rsid w:val="00C344EB"/>
    <w:rsid w:val="00C34947"/>
    <w:rsid w:val="00C34CA8"/>
    <w:rsid w:val="00C34E90"/>
    <w:rsid w:val="00C34F1B"/>
    <w:rsid w:val="00C35058"/>
    <w:rsid w:val="00C3513D"/>
    <w:rsid w:val="00C35342"/>
    <w:rsid w:val="00C359A4"/>
    <w:rsid w:val="00C35BE1"/>
    <w:rsid w:val="00C35CB1"/>
    <w:rsid w:val="00C360B7"/>
    <w:rsid w:val="00C36229"/>
    <w:rsid w:val="00C367BD"/>
    <w:rsid w:val="00C36802"/>
    <w:rsid w:val="00C36BAA"/>
    <w:rsid w:val="00C36C64"/>
    <w:rsid w:val="00C36D21"/>
    <w:rsid w:val="00C3726C"/>
    <w:rsid w:val="00C376B9"/>
    <w:rsid w:val="00C3771A"/>
    <w:rsid w:val="00C37C77"/>
    <w:rsid w:val="00C37E54"/>
    <w:rsid w:val="00C40038"/>
    <w:rsid w:val="00C40428"/>
    <w:rsid w:val="00C40516"/>
    <w:rsid w:val="00C40570"/>
    <w:rsid w:val="00C40610"/>
    <w:rsid w:val="00C406E1"/>
    <w:rsid w:val="00C4071E"/>
    <w:rsid w:val="00C409BE"/>
    <w:rsid w:val="00C40FFD"/>
    <w:rsid w:val="00C41391"/>
    <w:rsid w:val="00C416BD"/>
    <w:rsid w:val="00C4176F"/>
    <w:rsid w:val="00C417D3"/>
    <w:rsid w:val="00C418F9"/>
    <w:rsid w:val="00C41912"/>
    <w:rsid w:val="00C41A1C"/>
    <w:rsid w:val="00C41BEF"/>
    <w:rsid w:val="00C41D04"/>
    <w:rsid w:val="00C41D50"/>
    <w:rsid w:val="00C41E39"/>
    <w:rsid w:val="00C42178"/>
    <w:rsid w:val="00C4226C"/>
    <w:rsid w:val="00C42272"/>
    <w:rsid w:val="00C422C5"/>
    <w:rsid w:val="00C42716"/>
    <w:rsid w:val="00C42D71"/>
    <w:rsid w:val="00C42F3D"/>
    <w:rsid w:val="00C43247"/>
    <w:rsid w:val="00C43328"/>
    <w:rsid w:val="00C43388"/>
    <w:rsid w:val="00C4369A"/>
    <w:rsid w:val="00C43B52"/>
    <w:rsid w:val="00C43E82"/>
    <w:rsid w:val="00C44131"/>
    <w:rsid w:val="00C4470B"/>
    <w:rsid w:val="00C449F1"/>
    <w:rsid w:val="00C44ABF"/>
    <w:rsid w:val="00C44CA9"/>
    <w:rsid w:val="00C44DAA"/>
    <w:rsid w:val="00C44DF9"/>
    <w:rsid w:val="00C44FA0"/>
    <w:rsid w:val="00C450F6"/>
    <w:rsid w:val="00C452FF"/>
    <w:rsid w:val="00C453C6"/>
    <w:rsid w:val="00C458E4"/>
    <w:rsid w:val="00C459AE"/>
    <w:rsid w:val="00C45C27"/>
    <w:rsid w:val="00C45CA3"/>
    <w:rsid w:val="00C45CF1"/>
    <w:rsid w:val="00C46715"/>
    <w:rsid w:val="00C467D8"/>
    <w:rsid w:val="00C46814"/>
    <w:rsid w:val="00C468B4"/>
    <w:rsid w:val="00C469B2"/>
    <w:rsid w:val="00C469B4"/>
    <w:rsid w:val="00C46B5A"/>
    <w:rsid w:val="00C46BF0"/>
    <w:rsid w:val="00C46C82"/>
    <w:rsid w:val="00C46E2E"/>
    <w:rsid w:val="00C46FAA"/>
    <w:rsid w:val="00C4713A"/>
    <w:rsid w:val="00C4749A"/>
    <w:rsid w:val="00C47635"/>
    <w:rsid w:val="00C47C9D"/>
    <w:rsid w:val="00C47D5B"/>
    <w:rsid w:val="00C5006C"/>
    <w:rsid w:val="00C5010F"/>
    <w:rsid w:val="00C501D2"/>
    <w:rsid w:val="00C5020F"/>
    <w:rsid w:val="00C50368"/>
    <w:rsid w:val="00C5039E"/>
    <w:rsid w:val="00C50440"/>
    <w:rsid w:val="00C50867"/>
    <w:rsid w:val="00C50A4A"/>
    <w:rsid w:val="00C50CA8"/>
    <w:rsid w:val="00C50D47"/>
    <w:rsid w:val="00C50D7B"/>
    <w:rsid w:val="00C50DE0"/>
    <w:rsid w:val="00C510B7"/>
    <w:rsid w:val="00C51165"/>
    <w:rsid w:val="00C513ED"/>
    <w:rsid w:val="00C5194C"/>
    <w:rsid w:val="00C5198E"/>
    <w:rsid w:val="00C51BB3"/>
    <w:rsid w:val="00C51DC9"/>
    <w:rsid w:val="00C520F8"/>
    <w:rsid w:val="00C52436"/>
    <w:rsid w:val="00C526A8"/>
    <w:rsid w:val="00C52CF3"/>
    <w:rsid w:val="00C52CF6"/>
    <w:rsid w:val="00C5315A"/>
    <w:rsid w:val="00C534AB"/>
    <w:rsid w:val="00C535AA"/>
    <w:rsid w:val="00C535FE"/>
    <w:rsid w:val="00C5370F"/>
    <w:rsid w:val="00C539F6"/>
    <w:rsid w:val="00C53AB8"/>
    <w:rsid w:val="00C53DA4"/>
    <w:rsid w:val="00C53E74"/>
    <w:rsid w:val="00C540D1"/>
    <w:rsid w:val="00C5420E"/>
    <w:rsid w:val="00C542D4"/>
    <w:rsid w:val="00C547D4"/>
    <w:rsid w:val="00C547F5"/>
    <w:rsid w:val="00C54F99"/>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5D3"/>
    <w:rsid w:val="00C568AE"/>
    <w:rsid w:val="00C56D77"/>
    <w:rsid w:val="00C56F84"/>
    <w:rsid w:val="00C571CC"/>
    <w:rsid w:val="00C57699"/>
    <w:rsid w:val="00C576F9"/>
    <w:rsid w:val="00C577C5"/>
    <w:rsid w:val="00C57923"/>
    <w:rsid w:val="00C57986"/>
    <w:rsid w:val="00C57B18"/>
    <w:rsid w:val="00C57F53"/>
    <w:rsid w:val="00C60278"/>
    <w:rsid w:val="00C603A0"/>
    <w:rsid w:val="00C60564"/>
    <w:rsid w:val="00C6057A"/>
    <w:rsid w:val="00C605C6"/>
    <w:rsid w:val="00C605F1"/>
    <w:rsid w:val="00C60708"/>
    <w:rsid w:val="00C6101A"/>
    <w:rsid w:val="00C61039"/>
    <w:rsid w:val="00C61297"/>
    <w:rsid w:val="00C613E4"/>
    <w:rsid w:val="00C61698"/>
    <w:rsid w:val="00C617A9"/>
    <w:rsid w:val="00C6184F"/>
    <w:rsid w:val="00C61B94"/>
    <w:rsid w:val="00C61BC9"/>
    <w:rsid w:val="00C61F74"/>
    <w:rsid w:val="00C62047"/>
    <w:rsid w:val="00C6212A"/>
    <w:rsid w:val="00C6221A"/>
    <w:rsid w:val="00C622AD"/>
    <w:rsid w:val="00C62563"/>
    <w:rsid w:val="00C62BC0"/>
    <w:rsid w:val="00C62BCE"/>
    <w:rsid w:val="00C62C0F"/>
    <w:rsid w:val="00C63137"/>
    <w:rsid w:val="00C63B58"/>
    <w:rsid w:val="00C63CF0"/>
    <w:rsid w:val="00C63EA8"/>
    <w:rsid w:val="00C63FC7"/>
    <w:rsid w:val="00C64430"/>
    <w:rsid w:val="00C64721"/>
    <w:rsid w:val="00C64877"/>
    <w:rsid w:val="00C6489B"/>
    <w:rsid w:val="00C648B4"/>
    <w:rsid w:val="00C64A45"/>
    <w:rsid w:val="00C64B72"/>
    <w:rsid w:val="00C64BF0"/>
    <w:rsid w:val="00C64C56"/>
    <w:rsid w:val="00C64DAC"/>
    <w:rsid w:val="00C64FA3"/>
    <w:rsid w:val="00C655B1"/>
    <w:rsid w:val="00C65A77"/>
    <w:rsid w:val="00C65D14"/>
    <w:rsid w:val="00C663E8"/>
    <w:rsid w:val="00C66563"/>
    <w:rsid w:val="00C66668"/>
    <w:rsid w:val="00C66892"/>
    <w:rsid w:val="00C66951"/>
    <w:rsid w:val="00C66A32"/>
    <w:rsid w:val="00C66A3C"/>
    <w:rsid w:val="00C66E3F"/>
    <w:rsid w:val="00C671E4"/>
    <w:rsid w:val="00C67B84"/>
    <w:rsid w:val="00C67CC4"/>
    <w:rsid w:val="00C67F95"/>
    <w:rsid w:val="00C700E6"/>
    <w:rsid w:val="00C7050A"/>
    <w:rsid w:val="00C70671"/>
    <w:rsid w:val="00C708A7"/>
    <w:rsid w:val="00C708BF"/>
    <w:rsid w:val="00C70945"/>
    <w:rsid w:val="00C709EF"/>
    <w:rsid w:val="00C70DC6"/>
    <w:rsid w:val="00C70DD6"/>
    <w:rsid w:val="00C70F89"/>
    <w:rsid w:val="00C71381"/>
    <w:rsid w:val="00C71599"/>
    <w:rsid w:val="00C7191A"/>
    <w:rsid w:val="00C71C14"/>
    <w:rsid w:val="00C72240"/>
    <w:rsid w:val="00C722B4"/>
    <w:rsid w:val="00C722C4"/>
    <w:rsid w:val="00C7259E"/>
    <w:rsid w:val="00C72AF4"/>
    <w:rsid w:val="00C7310B"/>
    <w:rsid w:val="00C7369D"/>
    <w:rsid w:val="00C7378F"/>
    <w:rsid w:val="00C737D5"/>
    <w:rsid w:val="00C73BDF"/>
    <w:rsid w:val="00C73C8A"/>
    <w:rsid w:val="00C73F19"/>
    <w:rsid w:val="00C74028"/>
    <w:rsid w:val="00C744B9"/>
    <w:rsid w:val="00C74919"/>
    <w:rsid w:val="00C74AC4"/>
    <w:rsid w:val="00C74C84"/>
    <w:rsid w:val="00C74CD3"/>
    <w:rsid w:val="00C74D02"/>
    <w:rsid w:val="00C74D33"/>
    <w:rsid w:val="00C74DD7"/>
    <w:rsid w:val="00C74FAB"/>
    <w:rsid w:val="00C750C8"/>
    <w:rsid w:val="00C752D0"/>
    <w:rsid w:val="00C75376"/>
    <w:rsid w:val="00C7552D"/>
    <w:rsid w:val="00C75E80"/>
    <w:rsid w:val="00C76310"/>
    <w:rsid w:val="00C76680"/>
    <w:rsid w:val="00C766A3"/>
    <w:rsid w:val="00C76EB7"/>
    <w:rsid w:val="00C76F03"/>
    <w:rsid w:val="00C76FD6"/>
    <w:rsid w:val="00C77897"/>
    <w:rsid w:val="00C77979"/>
    <w:rsid w:val="00C77BE6"/>
    <w:rsid w:val="00C77FD7"/>
    <w:rsid w:val="00C80883"/>
    <w:rsid w:val="00C8096C"/>
    <w:rsid w:val="00C80D97"/>
    <w:rsid w:val="00C80EF0"/>
    <w:rsid w:val="00C810E6"/>
    <w:rsid w:val="00C81479"/>
    <w:rsid w:val="00C8149F"/>
    <w:rsid w:val="00C81601"/>
    <w:rsid w:val="00C81BF8"/>
    <w:rsid w:val="00C81C80"/>
    <w:rsid w:val="00C81DA5"/>
    <w:rsid w:val="00C81E0F"/>
    <w:rsid w:val="00C822B5"/>
    <w:rsid w:val="00C8272C"/>
    <w:rsid w:val="00C82B6E"/>
    <w:rsid w:val="00C82BE4"/>
    <w:rsid w:val="00C82D9F"/>
    <w:rsid w:val="00C82F92"/>
    <w:rsid w:val="00C8306D"/>
    <w:rsid w:val="00C8317B"/>
    <w:rsid w:val="00C8327B"/>
    <w:rsid w:val="00C8372F"/>
    <w:rsid w:val="00C83AD4"/>
    <w:rsid w:val="00C83C72"/>
    <w:rsid w:val="00C844FA"/>
    <w:rsid w:val="00C84745"/>
    <w:rsid w:val="00C84809"/>
    <w:rsid w:val="00C84A80"/>
    <w:rsid w:val="00C84CC0"/>
    <w:rsid w:val="00C84CDA"/>
    <w:rsid w:val="00C84D89"/>
    <w:rsid w:val="00C84DB5"/>
    <w:rsid w:val="00C85450"/>
    <w:rsid w:val="00C85AA6"/>
    <w:rsid w:val="00C85BF0"/>
    <w:rsid w:val="00C863CA"/>
    <w:rsid w:val="00C86489"/>
    <w:rsid w:val="00C867AF"/>
    <w:rsid w:val="00C86807"/>
    <w:rsid w:val="00C868D6"/>
    <w:rsid w:val="00C86AB2"/>
    <w:rsid w:val="00C86F32"/>
    <w:rsid w:val="00C87233"/>
    <w:rsid w:val="00C8732E"/>
    <w:rsid w:val="00C8736A"/>
    <w:rsid w:val="00C873E7"/>
    <w:rsid w:val="00C87577"/>
    <w:rsid w:val="00C87CAA"/>
    <w:rsid w:val="00C87F1D"/>
    <w:rsid w:val="00C90663"/>
    <w:rsid w:val="00C906D3"/>
    <w:rsid w:val="00C90A0B"/>
    <w:rsid w:val="00C90AB0"/>
    <w:rsid w:val="00C90B8B"/>
    <w:rsid w:val="00C90C3F"/>
    <w:rsid w:val="00C90CE1"/>
    <w:rsid w:val="00C90E01"/>
    <w:rsid w:val="00C90E6B"/>
    <w:rsid w:val="00C91177"/>
    <w:rsid w:val="00C9136D"/>
    <w:rsid w:val="00C914FB"/>
    <w:rsid w:val="00C9152A"/>
    <w:rsid w:val="00C91ACC"/>
    <w:rsid w:val="00C91B4F"/>
    <w:rsid w:val="00C91BC0"/>
    <w:rsid w:val="00C91EC4"/>
    <w:rsid w:val="00C9242A"/>
    <w:rsid w:val="00C92BE0"/>
    <w:rsid w:val="00C92EA5"/>
    <w:rsid w:val="00C93357"/>
    <w:rsid w:val="00C93377"/>
    <w:rsid w:val="00C93403"/>
    <w:rsid w:val="00C9357A"/>
    <w:rsid w:val="00C935E7"/>
    <w:rsid w:val="00C93D07"/>
    <w:rsid w:val="00C93D7A"/>
    <w:rsid w:val="00C93E42"/>
    <w:rsid w:val="00C94169"/>
    <w:rsid w:val="00C9481A"/>
    <w:rsid w:val="00C94CCF"/>
    <w:rsid w:val="00C95063"/>
    <w:rsid w:val="00C955E4"/>
    <w:rsid w:val="00C956D9"/>
    <w:rsid w:val="00C958A7"/>
    <w:rsid w:val="00C95EEE"/>
    <w:rsid w:val="00C96385"/>
    <w:rsid w:val="00C965A1"/>
    <w:rsid w:val="00C96676"/>
    <w:rsid w:val="00C966A1"/>
    <w:rsid w:val="00C96896"/>
    <w:rsid w:val="00C97545"/>
    <w:rsid w:val="00C97740"/>
    <w:rsid w:val="00C97775"/>
    <w:rsid w:val="00C97E59"/>
    <w:rsid w:val="00CA02CA"/>
    <w:rsid w:val="00CA0C83"/>
    <w:rsid w:val="00CA0CC5"/>
    <w:rsid w:val="00CA1114"/>
    <w:rsid w:val="00CA11BB"/>
    <w:rsid w:val="00CA1532"/>
    <w:rsid w:val="00CA1534"/>
    <w:rsid w:val="00CA1858"/>
    <w:rsid w:val="00CA1A64"/>
    <w:rsid w:val="00CA1A8A"/>
    <w:rsid w:val="00CA1D2F"/>
    <w:rsid w:val="00CA23C7"/>
    <w:rsid w:val="00CA2410"/>
    <w:rsid w:val="00CA2413"/>
    <w:rsid w:val="00CA24B7"/>
    <w:rsid w:val="00CA2584"/>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9A2"/>
    <w:rsid w:val="00CA4CD8"/>
    <w:rsid w:val="00CA4D8E"/>
    <w:rsid w:val="00CA4E27"/>
    <w:rsid w:val="00CA5097"/>
    <w:rsid w:val="00CA533E"/>
    <w:rsid w:val="00CA5440"/>
    <w:rsid w:val="00CA6191"/>
    <w:rsid w:val="00CA64AF"/>
    <w:rsid w:val="00CA671D"/>
    <w:rsid w:val="00CA6A75"/>
    <w:rsid w:val="00CA6C5C"/>
    <w:rsid w:val="00CA6D9F"/>
    <w:rsid w:val="00CA6F66"/>
    <w:rsid w:val="00CA7532"/>
    <w:rsid w:val="00CA76B7"/>
    <w:rsid w:val="00CA7D96"/>
    <w:rsid w:val="00CB003C"/>
    <w:rsid w:val="00CB0054"/>
    <w:rsid w:val="00CB01E5"/>
    <w:rsid w:val="00CB0606"/>
    <w:rsid w:val="00CB06BD"/>
    <w:rsid w:val="00CB084C"/>
    <w:rsid w:val="00CB091B"/>
    <w:rsid w:val="00CB0AF6"/>
    <w:rsid w:val="00CB0ED9"/>
    <w:rsid w:val="00CB1121"/>
    <w:rsid w:val="00CB12DF"/>
    <w:rsid w:val="00CB163D"/>
    <w:rsid w:val="00CB19EF"/>
    <w:rsid w:val="00CB1E2E"/>
    <w:rsid w:val="00CB1F8E"/>
    <w:rsid w:val="00CB1FBB"/>
    <w:rsid w:val="00CB2261"/>
    <w:rsid w:val="00CB22B2"/>
    <w:rsid w:val="00CB23FE"/>
    <w:rsid w:val="00CB2528"/>
    <w:rsid w:val="00CB2977"/>
    <w:rsid w:val="00CB2AD9"/>
    <w:rsid w:val="00CB2C8E"/>
    <w:rsid w:val="00CB2E0B"/>
    <w:rsid w:val="00CB2F9B"/>
    <w:rsid w:val="00CB318F"/>
    <w:rsid w:val="00CB33FD"/>
    <w:rsid w:val="00CB36F6"/>
    <w:rsid w:val="00CB3C95"/>
    <w:rsid w:val="00CB3CF3"/>
    <w:rsid w:val="00CB3F88"/>
    <w:rsid w:val="00CB41ED"/>
    <w:rsid w:val="00CB4374"/>
    <w:rsid w:val="00CB444B"/>
    <w:rsid w:val="00CB44D0"/>
    <w:rsid w:val="00CB46D8"/>
    <w:rsid w:val="00CB48C3"/>
    <w:rsid w:val="00CB4A5F"/>
    <w:rsid w:val="00CB4B97"/>
    <w:rsid w:val="00CB4BB1"/>
    <w:rsid w:val="00CB4CE2"/>
    <w:rsid w:val="00CB4D95"/>
    <w:rsid w:val="00CB50E0"/>
    <w:rsid w:val="00CB5455"/>
    <w:rsid w:val="00CB57C8"/>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096"/>
    <w:rsid w:val="00CC1228"/>
    <w:rsid w:val="00CC1572"/>
    <w:rsid w:val="00CC16C4"/>
    <w:rsid w:val="00CC17DD"/>
    <w:rsid w:val="00CC1804"/>
    <w:rsid w:val="00CC1953"/>
    <w:rsid w:val="00CC199B"/>
    <w:rsid w:val="00CC1B71"/>
    <w:rsid w:val="00CC1DD5"/>
    <w:rsid w:val="00CC1F94"/>
    <w:rsid w:val="00CC2158"/>
    <w:rsid w:val="00CC2188"/>
    <w:rsid w:val="00CC2357"/>
    <w:rsid w:val="00CC23DE"/>
    <w:rsid w:val="00CC2728"/>
    <w:rsid w:val="00CC2B05"/>
    <w:rsid w:val="00CC30D2"/>
    <w:rsid w:val="00CC3493"/>
    <w:rsid w:val="00CC34CC"/>
    <w:rsid w:val="00CC3630"/>
    <w:rsid w:val="00CC388D"/>
    <w:rsid w:val="00CC4058"/>
    <w:rsid w:val="00CC40B5"/>
    <w:rsid w:val="00CC44F0"/>
    <w:rsid w:val="00CC4672"/>
    <w:rsid w:val="00CC484A"/>
    <w:rsid w:val="00CC4A83"/>
    <w:rsid w:val="00CC4FB6"/>
    <w:rsid w:val="00CC514F"/>
    <w:rsid w:val="00CC53D8"/>
    <w:rsid w:val="00CC59A4"/>
    <w:rsid w:val="00CC5A38"/>
    <w:rsid w:val="00CC5B84"/>
    <w:rsid w:val="00CC5DC8"/>
    <w:rsid w:val="00CC6077"/>
    <w:rsid w:val="00CC62F9"/>
    <w:rsid w:val="00CC649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2DF"/>
    <w:rsid w:val="00CD03AA"/>
    <w:rsid w:val="00CD0786"/>
    <w:rsid w:val="00CD0873"/>
    <w:rsid w:val="00CD088A"/>
    <w:rsid w:val="00CD0C94"/>
    <w:rsid w:val="00CD0E22"/>
    <w:rsid w:val="00CD10D4"/>
    <w:rsid w:val="00CD1B60"/>
    <w:rsid w:val="00CD2084"/>
    <w:rsid w:val="00CD236F"/>
    <w:rsid w:val="00CD24BA"/>
    <w:rsid w:val="00CD25F3"/>
    <w:rsid w:val="00CD290D"/>
    <w:rsid w:val="00CD296C"/>
    <w:rsid w:val="00CD2B01"/>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9EC"/>
    <w:rsid w:val="00CD5B06"/>
    <w:rsid w:val="00CD5CE5"/>
    <w:rsid w:val="00CD5D1D"/>
    <w:rsid w:val="00CD6176"/>
    <w:rsid w:val="00CD6187"/>
    <w:rsid w:val="00CD645C"/>
    <w:rsid w:val="00CD67B9"/>
    <w:rsid w:val="00CD6FA8"/>
    <w:rsid w:val="00CD701E"/>
    <w:rsid w:val="00CD749B"/>
    <w:rsid w:val="00CD75CB"/>
    <w:rsid w:val="00CD778D"/>
    <w:rsid w:val="00CD7A48"/>
    <w:rsid w:val="00CD7E32"/>
    <w:rsid w:val="00CE01EC"/>
    <w:rsid w:val="00CE023D"/>
    <w:rsid w:val="00CE03C2"/>
    <w:rsid w:val="00CE0869"/>
    <w:rsid w:val="00CE09E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2E37"/>
    <w:rsid w:val="00CE304C"/>
    <w:rsid w:val="00CE3297"/>
    <w:rsid w:val="00CE35C0"/>
    <w:rsid w:val="00CE3F59"/>
    <w:rsid w:val="00CE4080"/>
    <w:rsid w:val="00CE45B1"/>
    <w:rsid w:val="00CE4CD7"/>
    <w:rsid w:val="00CE4D07"/>
    <w:rsid w:val="00CE4DD9"/>
    <w:rsid w:val="00CE582A"/>
    <w:rsid w:val="00CE59C1"/>
    <w:rsid w:val="00CE5BDA"/>
    <w:rsid w:val="00CE5C39"/>
    <w:rsid w:val="00CE61B7"/>
    <w:rsid w:val="00CE65C2"/>
    <w:rsid w:val="00CE663F"/>
    <w:rsid w:val="00CE681C"/>
    <w:rsid w:val="00CE6FB9"/>
    <w:rsid w:val="00CE71F6"/>
    <w:rsid w:val="00CE78F2"/>
    <w:rsid w:val="00CE7F6F"/>
    <w:rsid w:val="00CF0089"/>
    <w:rsid w:val="00CF043D"/>
    <w:rsid w:val="00CF056F"/>
    <w:rsid w:val="00CF0663"/>
    <w:rsid w:val="00CF08AF"/>
    <w:rsid w:val="00CF09DD"/>
    <w:rsid w:val="00CF0ED2"/>
    <w:rsid w:val="00CF0FF3"/>
    <w:rsid w:val="00CF1324"/>
    <w:rsid w:val="00CF158D"/>
    <w:rsid w:val="00CF15CA"/>
    <w:rsid w:val="00CF18D8"/>
    <w:rsid w:val="00CF1A17"/>
    <w:rsid w:val="00CF1DAF"/>
    <w:rsid w:val="00CF1EC2"/>
    <w:rsid w:val="00CF2192"/>
    <w:rsid w:val="00CF22B0"/>
    <w:rsid w:val="00CF281A"/>
    <w:rsid w:val="00CF2D39"/>
    <w:rsid w:val="00CF2F42"/>
    <w:rsid w:val="00CF2F81"/>
    <w:rsid w:val="00CF2FD2"/>
    <w:rsid w:val="00CF3154"/>
    <w:rsid w:val="00CF3228"/>
    <w:rsid w:val="00CF3514"/>
    <w:rsid w:val="00CF3537"/>
    <w:rsid w:val="00CF358E"/>
    <w:rsid w:val="00CF35D7"/>
    <w:rsid w:val="00CF4101"/>
    <w:rsid w:val="00CF4337"/>
    <w:rsid w:val="00CF450D"/>
    <w:rsid w:val="00CF4777"/>
    <w:rsid w:val="00CF48D0"/>
    <w:rsid w:val="00CF4BF5"/>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70"/>
    <w:rsid w:val="00CF71C0"/>
    <w:rsid w:val="00CF720A"/>
    <w:rsid w:val="00CF7316"/>
    <w:rsid w:val="00CF7368"/>
    <w:rsid w:val="00CF7674"/>
    <w:rsid w:val="00CF7A34"/>
    <w:rsid w:val="00CF7D83"/>
    <w:rsid w:val="00CF7EB4"/>
    <w:rsid w:val="00CF7F48"/>
    <w:rsid w:val="00CF7F81"/>
    <w:rsid w:val="00CF7FB9"/>
    <w:rsid w:val="00D000FE"/>
    <w:rsid w:val="00D0019D"/>
    <w:rsid w:val="00D002F1"/>
    <w:rsid w:val="00D0045B"/>
    <w:rsid w:val="00D007C2"/>
    <w:rsid w:val="00D00BDF"/>
    <w:rsid w:val="00D00F9A"/>
    <w:rsid w:val="00D01195"/>
    <w:rsid w:val="00D01406"/>
    <w:rsid w:val="00D01556"/>
    <w:rsid w:val="00D0196A"/>
    <w:rsid w:val="00D019DA"/>
    <w:rsid w:val="00D01A07"/>
    <w:rsid w:val="00D01FFE"/>
    <w:rsid w:val="00D0211D"/>
    <w:rsid w:val="00D02281"/>
    <w:rsid w:val="00D02566"/>
    <w:rsid w:val="00D02820"/>
    <w:rsid w:val="00D028E6"/>
    <w:rsid w:val="00D02CEF"/>
    <w:rsid w:val="00D02FC2"/>
    <w:rsid w:val="00D0304D"/>
    <w:rsid w:val="00D03077"/>
    <w:rsid w:val="00D03141"/>
    <w:rsid w:val="00D03BFB"/>
    <w:rsid w:val="00D0413E"/>
    <w:rsid w:val="00D042A1"/>
    <w:rsid w:val="00D04394"/>
    <w:rsid w:val="00D045DF"/>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6E6B"/>
    <w:rsid w:val="00D070D0"/>
    <w:rsid w:val="00D07836"/>
    <w:rsid w:val="00D07EA8"/>
    <w:rsid w:val="00D07F88"/>
    <w:rsid w:val="00D10088"/>
    <w:rsid w:val="00D1027E"/>
    <w:rsid w:val="00D103F4"/>
    <w:rsid w:val="00D10D0F"/>
    <w:rsid w:val="00D10FC6"/>
    <w:rsid w:val="00D11370"/>
    <w:rsid w:val="00D1180C"/>
    <w:rsid w:val="00D1180F"/>
    <w:rsid w:val="00D11A38"/>
    <w:rsid w:val="00D11B96"/>
    <w:rsid w:val="00D11FB2"/>
    <w:rsid w:val="00D12507"/>
    <w:rsid w:val="00D13475"/>
    <w:rsid w:val="00D1367E"/>
    <w:rsid w:val="00D13943"/>
    <w:rsid w:val="00D13B88"/>
    <w:rsid w:val="00D14215"/>
    <w:rsid w:val="00D147F0"/>
    <w:rsid w:val="00D14C93"/>
    <w:rsid w:val="00D15587"/>
    <w:rsid w:val="00D156D6"/>
    <w:rsid w:val="00D1575E"/>
    <w:rsid w:val="00D159BD"/>
    <w:rsid w:val="00D1604C"/>
    <w:rsid w:val="00D1680F"/>
    <w:rsid w:val="00D168D8"/>
    <w:rsid w:val="00D16B59"/>
    <w:rsid w:val="00D16EB9"/>
    <w:rsid w:val="00D16F11"/>
    <w:rsid w:val="00D177CD"/>
    <w:rsid w:val="00D17A82"/>
    <w:rsid w:val="00D17BCD"/>
    <w:rsid w:val="00D17D60"/>
    <w:rsid w:val="00D17F1E"/>
    <w:rsid w:val="00D17F7D"/>
    <w:rsid w:val="00D17F94"/>
    <w:rsid w:val="00D20044"/>
    <w:rsid w:val="00D200ED"/>
    <w:rsid w:val="00D205C5"/>
    <w:rsid w:val="00D20855"/>
    <w:rsid w:val="00D20903"/>
    <w:rsid w:val="00D20A17"/>
    <w:rsid w:val="00D20D78"/>
    <w:rsid w:val="00D20D8F"/>
    <w:rsid w:val="00D21003"/>
    <w:rsid w:val="00D21515"/>
    <w:rsid w:val="00D216B1"/>
    <w:rsid w:val="00D216C7"/>
    <w:rsid w:val="00D21BD4"/>
    <w:rsid w:val="00D21C0F"/>
    <w:rsid w:val="00D21CA5"/>
    <w:rsid w:val="00D21DE0"/>
    <w:rsid w:val="00D21FCE"/>
    <w:rsid w:val="00D22025"/>
    <w:rsid w:val="00D2211C"/>
    <w:rsid w:val="00D2238D"/>
    <w:rsid w:val="00D2252E"/>
    <w:rsid w:val="00D22686"/>
    <w:rsid w:val="00D22BE0"/>
    <w:rsid w:val="00D22D65"/>
    <w:rsid w:val="00D22D86"/>
    <w:rsid w:val="00D22DB8"/>
    <w:rsid w:val="00D233B7"/>
    <w:rsid w:val="00D236F6"/>
    <w:rsid w:val="00D238BF"/>
    <w:rsid w:val="00D2398F"/>
    <w:rsid w:val="00D23B3B"/>
    <w:rsid w:val="00D23FD2"/>
    <w:rsid w:val="00D24282"/>
    <w:rsid w:val="00D24336"/>
    <w:rsid w:val="00D2436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3E3"/>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64F"/>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CAF"/>
    <w:rsid w:val="00D40D2E"/>
    <w:rsid w:val="00D40D44"/>
    <w:rsid w:val="00D41189"/>
    <w:rsid w:val="00D41292"/>
    <w:rsid w:val="00D415FA"/>
    <w:rsid w:val="00D41933"/>
    <w:rsid w:val="00D41A2A"/>
    <w:rsid w:val="00D41B8B"/>
    <w:rsid w:val="00D41BD4"/>
    <w:rsid w:val="00D41C55"/>
    <w:rsid w:val="00D41D57"/>
    <w:rsid w:val="00D4254B"/>
    <w:rsid w:val="00D42758"/>
    <w:rsid w:val="00D42862"/>
    <w:rsid w:val="00D4290E"/>
    <w:rsid w:val="00D42920"/>
    <w:rsid w:val="00D43180"/>
    <w:rsid w:val="00D4324D"/>
    <w:rsid w:val="00D43565"/>
    <w:rsid w:val="00D437B9"/>
    <w:rsid w:val="00D437D9"/>
    <w:rsid w:val="00D4399B"/>
    <w:rsid w:val="00D43E15"/>
    <w:rsid w:val="00D44160"/>
    <w:rsid w:val="00D441B1"/>
    <w:rsid w:val="00D44243"/>
    <w:rsid w:val="00D44288"/>
    <w:rsid w:val="00D44844"/>
    <w:rsid w:val="00D449C0"/>
    <w:rsid w:val="00D44B26"/>
    <w:rsid w:val="00D45085"/>
    <w:rsid w:val="00D451CA"/>
    <w:rsid w:val="00D45385"/>
    <w:rsid w:val="00D456E9"/>
    <w:rsid w:val="00D4580F"/>
    <w:rsid w:val="00D45A32"/>
    <w:rsid w:val="00D45E01"/>
    <w:rsid w:val="00D46133"/>
    <w:rsid w:val="00D46786"/>
    <w:rsid w:val="00D46A32"/>
    <w:rsid w:val="00D46D27"/>
    <w:rsid w:val="00D46EA0"/>
    <w:rsid w:val="00D46F40"/>
    <w:rsid w:val="00D472A7"/>
    <w:rsid w:val="00D4786F"/>
    <w:rsid w:val="00D478EE"/>
    <w:rsid w:val="00D50035"/>
    <w:rsid w:val="00D501A0"/>
    <w:rsid w:val="00D50362"/>
    <w:rsid w:val="00D50391"/>
    <w:rsid w:val="00D5049E"/>
    <w:rsid w:val="00D50593"/>
    <w:rsid w:val="00D505C7"/>
    <w:rsid w:val="00D50716"/>
    <w:rsid w:val="00D50765"/>
    <w:rsid w:val="00D50C3A"/>
    <w:rsid w:val="00D5115E"/>
    <w:rsid w:val="00D51350"/>
    <w:rsid w:val="00D5151C"/>
    <w:rsid w:val="00D51A71"/>
    <w:rsid w:val="00D51F06"/>
    <w:rsid w:val="00D522D0"/>
    <w:rsid w:val="00D522F0"/>
    <w:rsid w:val="00D526BB"/>
    <w:rsid w:val="00D52F53"/>
    <w:rsid w:val="00D52FAD"/>
    <w:rsid w:val="00D531DF"/>
    <w:rsid w:val="00D53596"/>
    <w:rsid w:val="00D53986"/>
    <w:rsid w:val="00D53AD6"/>
    <w:rsid w:val="00D53D2B"/>
    <w:rsid w:val="00D53D31"/>
    <w:rsid w:val="00D53E78"/>
    <w:rsid w:val="00D54101"/>
    <w:rsid w:val="00D54107"/>
    <w:rsid w:val="00D54429"/>
    <w:rsid w:val="00D544C9"/>
    <w:rsid w:val="00D5463B"/>
    <w:rsid w:val="00D5466E"/>
    <w:rsid w:val="00D54A9B"/>
    <w:rsid w:val="00D54D2D"/>
    <w:rsid w:val="00D54D73"/>
    <w:rsid w:val="00D54F78"/>
    <w:rsid w:val="00D55386"/>
    <w:rsid w:val="00D55388"/>
    <w:rsid w:val="00D56AA8"/>
    <w:rsid w:val="00D56BBA"/>
    <w:rsid w:val="00D56C49"/>
    <w:rsid w:val="00D56D84"/>
    <w:rsid w:val="00D57467"/>
    <w:rsid w:val="00D57492"/>
    <w:rsid w:val="00D574C7"/>
    <w:rsid w:val="00D57651"/>
    <w:rsid w:val="00D57892"/>
    <w:rsid w:val="00D57974"/>
    <w:rsid w:val="00D57AEC"/>
    <w:rsid w:val="00D57DB3"/>
    <w:rsid w:val="00D57F68"/>
    <w:rsid w:val="00D60B47"/>
    <w:rsid w:val="00D60D1E"/>
    <w:rsid w:val="00D6118B"/>
    <w:rsid w:val="00D6160C"/>
    <w:rsid w:val="00D616D4"/>
    <w:rsid w:val="00D61900"/>
    <w:rsid w:val="00D619AA"/>
    <w:rsid w:val="00D619F4"/>
    <w:rsid w:val="00D6208B"/>
    <w:rsid w:val="00D627CA"/>
    <w:rsid w:val="00D629CA"/>
    <w:rsid w:val="00D62CDF"/>
    <w:rsid w:val="00D62CE1"/>
    <w:rsid w:val="00D62D75"/>
    <w:rsid w:val="00D62E25"/>
    <w:rsid w:val="00D632EE"/>
    <w:rsid w:val="00D6343D"/>
    <w:rsid w:val="00D634DA"/>
    <w:rsid w:val="00D6360D"/>
    <w:rsid w:val="00D6379A"/>
    <w:rsid w:val="00D63A5D"/>
    <w:rsid w:val="00D63F89"/>
    <w:rsid w:val="00D6578F"/>
    <w:rsid w:val="00D6581B"/>
    <w:rsid w:val="00D65B8C"/>
    <w:rsid w:val="00D65BC1"/>
    <w:rsid w:val="00D65C6B"/>
    <w:rsid w:val="00D65E8E"/>
    <w:rsid w:val="00D662B2"/>
    <w:rsid w:val="00D6641C"/>
    <w:rsid w:val="00D6684E"/>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B63"/>
    <w:rsid w:val="00D70D37"/>
    <w:rsid w:val="00D711A0"/>
    <w:rsid w:val="00D7180B"/>
    <w:rsid w:val="00D718D0"/>
    <w:rsid w:val="00D71905"/>
    <w:rsid w:val="00D719C8"/>
    <w:rsid w:val="00D71A9F"/>
    <w:rsid w:val="00D71B00"/>
    <w:rsid w:val="00D71E05"/>
    <w:rsid w:val="00D7223D"/>
    <w:rsid w:val="00D722EE"/>
    <w:rsid w:val="00D72419"/>
    <w:rsid w:val="00D726F0"/>
    <w:rsid w:val="00D72B72"/>
    <w:rsid w:val="00D73189"/>
    <w:rsid w:val="00D73E6B"/>
    <w:rsid w:val="00D73E89"/>
    <w:rsid w:val="00D73F91"/>
    <w:rsid w:val="00D74965"/>
    <w:rsid w:val="00D74B7D"/>
    <w:rsid w:val="00D74C71"/>
    <w:rsid w:val="00D752A8"/>
    <w:rsid w:val="00D755A5"/>
    <w:rsid w:val="00D755C1"/>
    <w:rsid w:val="00D757E9"/>
    <w:rsid w:val="00D7592D"/>
    <w:rsid w:val="00D75AB5"/>
    <w:rsid w:val="00D75F17"/>
    <w:rsid w:val="00D7617D"/>
    <w:rsid w:val="00D76280"/>
    <w:rsid w:val="00D765C4"/>
    <w:rsid w:val="00D76A4D"/>
    <w:rsid w:val="00D76BE4"/>
    <w:rsid w:val="00D76BF1"/>
    <w:rsid w:val="00D77084"/>
    <w:rsid w:val="00D7715A"/>
    <w:rsid w:val="00D7724C"/>
    <w:rsid w:val="00D7762E"/>
    <w:rsid w:val="00D777D7"/>
    <w:rsid w:val="00D77915"/>
    <w:rsid w:val="00D77A50"/>
    <w:rsid w:val="00D80277"/>
    <w:rsid w:val="00D8027D"/>
    <w:rsid w:val="00D8035E"/>
    <w:rsid w:val="00D80440"/>
    <w:rsid w:val="00D804B9"/>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117"/>
    <w:rsid w:val="00D82450"/>
    <w:rsid w:val="00D825CF"/>
    <w:rsid w:val="00D828C0"/>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4F86"/>
    <w:rsid w:val="00D850E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1"/>
    <w:rsid w:val="00D86F06"/>
    <w:rsid w:val="00D86F7C"/>
    <w:rsid w:val="00D870C8"/>
    <w:rsid w:val="00D87131"/>
    <w:rsid w:val="00D87376"/>
    <w:rsid w:val="00D874FA"/>
    <w:rsid w:val="00D875AD"/>
    <w:rsid w:val="00D87872"/>
    <w:rsid w:val="00D87956"/>
    <w:rsid w:val="00D87BC6"/>
    <w:rsid w:val="00D87BC9"/>
    <w:rsid w:val="00D87D60"/>
    <w:rsid w:val="00D87F16"/>
    <w:rsid w:val="00D87F3A"/>
    <w:rsid w:val="00D90103"/>
    <w:rsid w:val="00D9035A"/>
    <w:rsid w:val="00D9083D"/>
    <w:rsid w:val="00D90BA0"/>
    <w:rsid w:val="00D90C41"/>
    <w:rsid w:val="00D90E29"/>
    <w:rsid w:val="00D911D1"/>
    <w:rsid w:val="00D91467"/>
    <w:rsid w:val="00D91584"/>
    <w:rsid w:val="00D91621"/>
    <w:rsid w:val="00D917A9"/>
    <w:rsid w:val="00D91B17"/>
    <w:rsid w:val="00D91C81"/>
    <w:rsid w:val="00D91DA4"/>
    <w:rsid w:val="00D91DC2"/>
    <w:rsid w:val="00D91E47"/>
    <w:rsid w:val="00D92051"/>
    <w:rsid w:val="00D92211"/>
    <w:rsid w:val="00D92292"/>
    <w:rsid w:val="00D925D6"/>
    <w:rsid w:val="00D929FE"/>
    <w:rsid w:val="00D92B43"/>
    <w:rsid w:val="00D92EFE"/>
    <w:rsid w:val="00D92F6B"/>
    <w:rsid w:val="00D92FBF"/>
    <w:rsid w:val="00D93119"/>
    <w:rsid w:val="00D9395B"/>
    <w:rsid w:val="00D93998"/>
    <w:rsid w:val="00D941CB"/>
    <w:rsid w:val="00D9442E"/>
    <w:rsid w:val="00D944A1"/>
    <w:rsid w:val="00D944BA"/>
    <w:rsid w:val="00D9459D"/>
    <w:rsid w:val="00D9503D"/>
    <w:rsid w:val="00D95791"/>
    <w:rsid w:val="00D957DF"/>
    <w:rsid w:val="00D9587F"/>
    <w:rsid w:val="00D959A8"/>
    <w:rsid w:val="00D959D8"/>
    <w:rsid w:val="00D96020"/>
    <w:rsid w:val="00D962B4"/>
    <w:rsid w:val="00D96463"/>
    <w:rsid w:val="00D969E2"/>
    <w:rsid w:val="00D96D15"/>
    <w:rsid w:val="00D9717E"/>
    <w:rsid w:val="00D9718F"/>
    <w:rsid w:val="00D971BC"/>
    <w:rsid w:val="00D9749F"/>
    <w:rsid w:val="00D97860"/>
    <w:rsid w:val="00D97AC5"/>
    <w:rsid w:val="00D97BDC"/>
    <w:rsid w:val="00DA0165"/>
    <w:rsid w:val="00DA085F"/>
    <w:rsid w:val="00DA0883"/>
    <w:rsid w:val="00DA0888"/>
    <w:rsid w:val="00DA0FF7"/>
    <w:rsid w:val="00DA12BA"/>
    <w:rsid w:val="00DA1326"/>
    <w:rsid w:val="00DA132A"/>
    <w:rsid w:val="00DA139F"/>
    <w:rsid w:val="00DA1C48"/>
    <w:rsid w:val="00DA1E86"/>
    <w:rsid w:val="00DA1FDA"/>
    <w:rsid w:val="00DA2158"/>
    <w:rsid w:val="00DA218E"/>
    <w:rsid w:val="00DA236F"/>
    <w:rsid w:val="00DA28B5"/>
    <w:rsid w:val="00DA29F2"/>
    <w:rsid w:val="00DA2A4B"/>
    <w:rsid w:val="00DA2F8E"/>
    <w:rsid w:val="00DA2FA1"/>
    <w:rsid w:val="00DA3007"/>
    <w:rsid w:val="00DA345C"/>
    <w:rsid w:val="00DA357A"/>
    <w:rsid w:val="00DA3784"/>
    <w:rsid w:val="00DA3934"/>
    <w:rsid w:val="00DA3A16"/>
    <w:rsid w:val="00DA3E3A"/>
    <w:rsid w:val="00DA3EC3"/>
    <w:rsid w:val="00DA3F8E"/>
    <w:rsid w:val="00DA416C"/>
    <w:rsid w:val="00DA422C"/>
    <w:rsid w:val="00DA4502"/>
    <w:rsid w:val="00DA450A"/>
    <w:rsid w:val="00DA4B72"/>
    <w:rsid w:val="00DA4C0E"/>
    <w:rsid w:val="00DA4CFF"/>
    <w:rsid w:val="00DA578A"/>
    <w:rsid w:val="00DA5BAB"/>
    <w:rsid w:val="00DA5DE3"/>
    <w:rsid w:val="00DA5ED8"/>
    <w:rsid w:val="00DA6084"/>
    <w:rsid w:val="00DA62CE"/>
    <w:rsid w:val="00DA6879"/>
    <w:rsid w:val="00DA6995"/>
    <w:rsid w:val="00DA6B18"/>
    <w:rsid w:val="00DA6E17"/>
    <w:rsid w:val="00DA6F7D"/>
    <w:rsid w:val="00DA73B4"/>
    <w:rsid w:val="00DA743C"/>
    <w:rsid w:val="00DA752C"/>
    <w:rsid w:val="00DA796E"/>
    <w:rsid w:val="00DA79C2"/>
    <w:rsid w:val="00DA7FD1"/>
    <w:rsid w:val="00DB0180"/>
    <w:rsid w:val="00DB0254"/>
    <w:rsid w:val="00DB06F4"/>
    <w:rsid w:val="00DB0B3A"/>
    <w:rsid w:val="00DB0EA4"/>
    <w:rsid w:val="00DB1105"/>
    <w:rsid w:val="00DB13A1"/>
    <w:rsid w:val="00DB1557"/>
    <w:rsid w:val="00DB1796"/>
    <w:rsid w:val="00DB18B8"/>
    <w:rsid w:val="00DB1DF1"/>
    <w:rsid w:val="00DB2140"/>
    <w:rsid w:val="00DB22BA"/>
    <w:rsid w:val="00DB22DA"/>
    <w:rsid w:val="00DB2896"/>
    <w:rsid w:val="00DB2907"/>
    <w:rsid w:val="00DB2A15"/>
    <w:rsid w:val="00DB2CD8"/>
    <w:rsid w:val="00DB2EB9"/>
    <w:rsid w:val="00DB3105"/>
    <w:rsid w:val="00DB34DD"/>
    <w:rsid w:val="00DB3571"/>
    <w:rsid w:val="00DB35B5"/>
    <w:rsid w:val="00DB3815"/>
    <w:rsid w:val="00DB3C5F"/>
    <w:rsid w:val="00DB4230"/>
    <w:rsid w:val="00DB47C3"/>
    <w:rsid w:val="00DB485C"/>
    <w:rsid w:val="00DB4AC5"/>
    <w:rsid w:val="00DB4BF6"/>
    <w:rsid w:val="00DB4D3C"/>
    <w:rsid w:val="00DB527E"/>
    <w:rsid w:val="00DB52BC"/>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A3C"/>
    <w:rsid w:val="00DB7C49"/>
    <w:rsid w:val="00DB7CB9"/>
    <w:rsid w:val="00DB7E2A"/>
    <w:rsid w:val="00DC0112"/>
    <w:rsid w:val="00DC0178"/>
    <w:rsid w:val="00DC020D"/>
    <w:rsid w:val="00DC06D9"/>
    <w:rsid w:val="00DC07FD"/>
    <w:rsid w:val="00DC08C5"/>
    <w:rsid w:val="00DC0B1A"/>
    <w:rsid w:val="00DC1213"/>
    <w:rsid w:val="00DC128D"/>
    <w:rsid w:val="00DC14F4"/>
    <w:rsid w:val="00DC16B3"/>
    <w:rsid w:val="00DC1A46"/>
    <w:rsid w:val="00DC1A96"/>
    <w:rsid w:val="00DC21AC"/>
    <w:rsid w:val="00DC237C"/>
    <w:rsid w:val="00DC2526"/>
    <w:rsid w:val="00DC2A63"/>
    <w:rsid w:val="00DC2EC3"/>
    <w:rsid w:val="00DC2EFC"/>
    <w:rsid w:val="00DC34DA"/>
    <w:rsid w:val="00DC350A"/>
    <w:rsid w:val="00DC36F9"/>
    <w:rsid w:val="00DC37AF"/>
    <w:rsid w:val="00DC37C9"/>
    <w:rsid w:val="00DC3853"/>
    <w:rsid w:val="00DC3CCE"/>
    <w:rsid w:val="00DC3D8B"/>
    <w:rsid w:val="00DC43EC"/>
    <w:rsid w:val="00DC4573"/>
    <w:rsid w:val="00DC45BB"/>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42"/>
    <w:rsid w:val="00DC6960"/>
    <w:rsid w:val="00DC6990"/>
    <w:rsid w:val="00DC6A61"/>
    <w:rsid w:val="00DC7034"/>
    <w:rsid w:val="00DC7184"/>
    <w:rsid w:val="00DC72E6"/>
    <w:rsid w:val="00DC74BB"/>
    <w:rsid w:val="00DC74CD"/>
    <w:rsid w:val="00DC758D"/>
    <w:rsid w:val="00DC7738"/>
    <w:rsid w:val="00DC7939"/>
    <w:rsid w:val="00DC7C7D"/>
    <w:rsid w:val="00DC7F8D"/>
    <w:rsid w:val="00DD015C"/>
    <w:rsid w:val="00DD0204"/>
    <w:rsid w:val="00DD0521"/>
    <w:rsid w:val="00DD055C"/>
    <w:rsid w:val="00DD07BE"/>
    <w:rsid w:val="00DD0ADB"/>
    <w:rsid w:val="00DD0B8C"/>
    <w:rsid w:val="00DD0ECE"/>
    <w:rsid w:val="00DD13F6"/>
    <w:rsid w:val="00DD166C"/>
    <w:rsid w:val="00DD193E"/>
    <w:rsid w:val="00DD1A02"/>
    <w:rsid w:val="00DD1ADF"/>
    <w:rsid w:val="00DD1EED"/>
    <w:rsid w:val="00DD1FB5"/>
    <w:rsid w:val="00DD209B"/>
    <w:rsid w:val="00DD247A"/>
    <w:rsid w:val="00DD271B"/>
    <w:rsid w:val="00DD2AC3"/>
    <w:rsid w:val="00DD2B3E"/>
    <w:rsid w:val="00DD2CC3"/>
    <w:rsid w:val="00DD2D81"/>
    <w:rsid w:val="00DD2F6B"/>
    <w:rsid w:val="00DD30B0"/>
    <w:rsid w:val="00DD317F"/>
    <w:rsid w:val="00DD31E8"/>
    <w:rsid w:val="00DD366C"/>
    <w:rsid w:val="00DD36FB"/>
    <w:rsid w:val="00DD3D50"/>
    <w:rsid w:val="00DD3E12"/>
    <w:rsid w:val="00DD403E"/>
    <w:rsid w:val="00DD41FA"/>
    <w:rsid w:val="00DD48AB"/>
    <w:rsid w:val="00DD4CB0"/>
    <w:rsid w:val="00DD4E35"/>
    <w:rsid w:val="00DD4F38"/>
    <w:rsid w:val="00DD5095"/>
    <w:rsid w:val="00DD5345"/>
    <w:rsid w:val="00DD55C2"/>
    <w:rsid w:val="00DD590A"/>
    <w:rsid w:val="00DD593A"/>
    <w:rsid w:val="00DD5AE6"/>
    <w:rsid w:val="00DD62F6"/>
    <w:rsid w:val="00DD671E"/>
    <w:rsid w:val="00DD6BFE"/>
    <w:rsid w:val="00DD6C27"/>
    <w:rsid w:val="00DD6C73"/>
    <w:rsid w:val="00DD6CD9"/>
    <w:rsid w:val="00DD70A9"/>
    <w:rsid w:val="00DD73A1"/>
    <w:rsid w:val="00DD7A80"/>
    <w:rsid w:val="00DD7B4E"/>
    <w:rsid w:val="00DD7C06"/>
    <w:rsid w:val="00DD7EFA"/>
    <w:rsid w:val="00DE033A"/>
    <w:rsid w:val="00DE054E"/>
    <w:rsid w:val="00DE0855"/>
    <w:rsid w:val="00DE0A0E"/>
    <w:rsid w:val="00DE0C51"/>
    <w:rsid w:val="00DE0D16"/>
    <w:rsid w:val="00DE10AA"/>
    <w:rsid w:val="00DE1B08"/>
    <w:rsid w:val="00DE2061"/>
    <w:rsid w:val="00DE2BF6"/>
    <w:rsid w:val="00DE30FF"/>
    <w:rsid w:val="00DE3353"/>
    <w:rsid w:val="00DE372C"/>
    <w:rsid w:val="00DE3767"/>
    <w:rsid w:val="00DE380C"/>
    <w:rsid w:val="00DE3CFD"/>
    <w:rsid w:val="00DE408D"/>
    <w:rsid w:val="00DE43F8"/>
    <w:rsid w:val="00DE453A"/>
    <w:rsid w:val="00DE47C0"/>
    <w:rsid w:val="00DE4862"/>
    <w:rsid w:val="00DE5605"/>
    <w:rsid w:val="00DE5797"/>
    <w:rsid w:val="00DE58D0"/>
    <w:rsid w:val="00DE5C7F"/>
    <w:rsid w:val="00DE655B"/>
    <w:rsid w:val="00DE6893"/>
    <w:rsid w:val="00DE6D92"/>
    <w:rsid w:val="00DE6F06"/>
    <w:rsid w:val="00DE72BD"/>
    <w:rsid w:val="00DE7367"/>
    <w:rsid w:val="00DE757B"/>
    <w:rsid w:val="00DE75B9"/>
    <w:rsid w:val="00DE78D0"/>
    <w:rsid w:val="00DE7AFA"/>
    <w:rsid w:val="00DE7CB8"/>
    <w:rsid w:val="00DE7CF4"/>
    <w:rsid w:val="00DE7D6C"/>
    <w:rsid w:val="00DF0197"/>
    <w:rsid w:val="00DF0349"/>
    <w:rsid w:val="00DF037E"/>
    <w:rsid w:val="00DF069E"/>
    <w:rsid w:val="00DF0727"/>
    <w:rsid w:val="00DF0B84"/>
    <w:rsid w:val="00DF0DDF"/>
    <w:rsid w:val="00DF0E07"/>
    <w:rsid w:val="00DF0F15"/>
    <w:rsid w:val="00DF0F70"/>
    <w:rsid w:val="00DF113C"/>
    <w:rsid w:val="00DF1237"/>
    <w:rsid w:val="00DF1253"/>
    <w:rsid w:val="00DF16EA"/>
    <w:rsid w:val="00DF1E9D"/>
    <w:rsid w:val="00DF1F94"/>
    <w:rsid w:val="00DF2311"/>
    <w:rsid w:val="00DF2429"/>
    <w:rsid w:val="00DF2B19"/>
    <w:rsid w:val="00DF2FB1"/>
    <w:rsid w:val="00DF2FFA"/>
    <w:rsid w:val="00DF3369"/>
    <w:rsid w:val="00DF36C9"/>
    <w:rsid w:val="00DF3790"/>
    <w:rsid w:val="00DF3892"/>
    <w:rsid w:val="00DF395F"/>
    <w:rsid w:val="00DF3C09"/>
    <w:rsid w:val="00DF3E22"/>
    <w:rsid w:val="00DF3F1C"/>
    <w:rsid w:val="00DF3FF8"/>
    <w:rsid w:val="00DF4178"/>
    <w:rsid w:val="00DF467E"/>
    <w:rsid w:val="00DF4810"/>
    <w:rsid w:val="00DF4A8F"/>
    <w:rsid w:val="00DF4D42"/>
    <w:rsid w:val="00DF4EEA"/>
    <w:rsid w:val="00DF5073"/>
    <w:rsid w:val="00DF50BD"/>
    <w:rsid w:val="00DF51ED"/>
    <w:rsid w:val="00DF5BFE"/>
    <w:rsid w:val="00DF5C10"/>
    <w:rsid w:val="00DF63BF"/>
    <w:rsid w:val="00DF6476"/>
    <w:rsid w:val="00DF64D5"/>
    <w:rsid w:val="00DF676B"/>
    <w:rsid w:val="00DF68D1"/>
    <w:rsid w:val="00DF696C"/>
    <w:rsid w:val="00DF6A73"/>
    <w:rsid w:val="00DF6AAA"/>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2ED6"/>
    <w:rsid w:val="00E030EC"/>
    <w:rsid w:val="00E0324D"/>
    <w:rsid w:val="00E0369E"/>
    <w:rsid w:val="00E03716"/>
    <w:rsid w:val="00E03940"/>
    <w:rsid w:val="00E03C61"/>
    <w:rsid w:val="00E03CF7"/>
    <w:rsid w:val="00E03EA3"/>
    <w:rsid w:val="00E04042"/>
    <w:rsid w:val="00E040B6"/>
    <w:rsid w:val="00E0411B"/>
    <w:rsid w:val="00E0425B"/>
    <w:rsid w:val="00E0456A"/>
    <w:rsid w:val="00E04766"/>
    <w:rsid w:val="00E04956"/>
    <w:rsid w:val="00E04AA1"/>
    <w:rsid w:val="00E04C69"/>
    <w:rsid w:val="00E04D64"/>
    <w:rsid w:val="00E04EC3"/>
    <w:rsid w:val="00E05056"/>
    <w:rsid w:val="00E05093"/>
    <w:rsid w:val="00E05657"/>
    <w:rsid w:val="00E06052"/>
    <w:rsid w:val="00E06264"/>
    <w:rsid w:val="00E0629A"/>
    <w:rsid w:val="00E06558"/>
    <w:rsid w:val="00E067D2"/>
    <w:rsid w:val="00E06805"/>
    <w:rsid w:val="00E0686E"/>
    <w:rsid w:val="00E06CB6"/>
    <w:rsid w:val="00E06D17"/>
    <w:rsid w:val="00E06D59"/>
    <w:rsid w:val="00E06DEC"/>
    <w:rsid w:val="00E06E05"/>
    <w:rsid w:val="00E06E46"/>
    <w:rsid w:val="00E07148"/>
    <w:rsid w:val="00E07B0C"/>
    <w:rsid w:val="00E07BC8"/>
    <w:rsid w:val="00E102CC"/>
    <w:rsid w:val="00E10318"/>
    <w:rsid w:val="00E103C1"/>
    <w:rsid w:val="00E107CF"/>
    <w:rsid w:val="00E1097D"/>
    <w:rsid w:val="00E111DF"/>
    <w:rsid w:val="00E11365"/>
    <w:rsid w:val="00E114A0"/>
    <w:rsid w:val="00E117C6"/>
    <w:rsid w:val="00E118EE"/>
    <w:rsid w:val="00E1193B"/>
    <w:rsid w:val="00E11971"/>
    <w:rsid w:val="00E11A5B"/>
    <w:rsid w:val="00E11B86"/>
    <w:rsid w:val="00E12099"/>
    <w:rsid w:val="00E120F7"/>
    <w:rsid w:val="00E125A6"/>
    <w:rsid w:val="00E126CD"/>
    <w:rsid w:val="00E129EC"/>
    <w:rsid w:val="00E12ABA"/>
    <w:rsid w:val="00E12CCB"/>
    <w:rsid w:val="00E12F30"/>
    <w:rsid w:val="00E131D0"/>
    <w:rsid w:val="00E13523"/>
    <w:rsid w:val="00E13A43"/>
    <w:rsid w:val="00E13E17"/>
    <w:rsid w:val="00E14140"/>
    <w:rsid w:val="00E1422E"/>
    <w:rsid w:val="00E143BB"/>
    <w:rsid w:val="00E144B4"/>
    <w:rsid w:val="00E1488C"/>
    <w:rsid w:val="00E149CB"/>
    <w:rsid w:val="00E14CED"/>
    <w:rsid w:val="00E14F9A"/>
    <w:rsid w:val="00E1523A"/>
    <w:rsid w:val="00E15BBB"/>
    <w:rsid w:val="00E15CEA"/>
    <w:rsid w:val="00E15DB6"/>
    <w:rsid w:val="00E15EE2"/>
    <w:rsid w:val="00E162A3"/>
    <w:rsid w:val="00E16305"/>
    <w:rsid w:val="00E16593"/>
    <w:rsid w:val="00E16705"/>
    <w:rsid w:val="00E169E8"/>
    <w:rsid w:val="00E16AFF"/>
    <w:rsid w:val="00E16B08"/>
    <w:rsid w:val="00E16D79"/>
    <w:rsid w:val="00E17137"/>
    <w:rsid w:val="00E17172"/>
    <w:rsid w:val="00E17565"/>
    <w:rsid w:val="00E17700"/>
    <w:rsid w:val="00E17AD5"/>
    <w:rsid w:val="00E200A2"/>
    <w:rsid w:val="00E20393"/>
    <w:rsid w:val="00E2040B"/>
    <w:rsid w:val="00E20982"/>
    <w:rsid w:val="00E20990"/>
    <w:rsid w:val="00E21178"/>
    <w:rsid w:val="00E212FC"/>
    <w:rsid w:val="00E213B0"/>
    <w:rsid w:val="00E215D7"/>
    <w:rsid w:val="00E2178E"/>
    <w:rsid w:val="00E21D6F"/>
    <w:rsid w:val="00E21F7E"/>
    <w:rsid w:val="00E2228E"/>
    <w:rsid w:val="00E222E9"/>
    <w:rsid w:val="00E225F2"/>
    <w:rsid w:val="00E227D6"/>
    <w:rsid w:val="00E22A32"/>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5BFB"/>
    <w:rsid w:val="00E2612C"/>
    <w:rsid w:val="00E2626A"/>
    <w:rsid w:val="00E2649E"/>
    <w:rsid w:val="00E269E1"/>
    <w:rsid w:val="00E27181"/>
    <w:rsid w:val="00E2737F"/>
    <w:rsid w:val="00E27412"/>
    <w:rsid w:val="00E27603"/>
    <w:rsid w:val="00E27A18"/>
    <w:rsid w:val="00E27C5D"/>
    <w:rsid w:val="00E27CD8"/>
    <w:rsid w:val="00E30216"/>
    <w:rsid w:val="00E30B01"/>
    <w:rsid w:val="00E311B2"/>
    <w:rsid w:val="00E31401"/>
    <w:rsid w:val="00E317E4"/>
    <w:rsid w:val="00E31923"/>
    <w:rsid w:val="00E31C80"/>
    <w:rsid w:val="00E31CA3"/>
    <w:rsid w:val="00E31FB6"/>
    <w:rsid w:val="00E31FC1"/>
    <w:rsid w:val="00E3203E"/>
    <w:rsid w:val="00E32220"/>
    <w:rsid w:val="00E32368"/>
    <w:rsid w:val="00E3259D"/>
    <w:rsid w:val="00E32920"/>
    <w:rsid w:val="00E32A68"/>
    <w:rsid w:val="00E32DAE"/>
    <w:rsid w:val="00E32F2C"/>
    <w:rsid w:val="00E333B6"/>
    <w:rsid w:val="00E33406"/>
    <w:rsid w:val="00E3341A"/>
    <w:rsid w:val="00E33819"/>
    <w:rsid w:val="00E33BEB"/>
    <w:rsid w:val="00E33C19"/>
    <w:rsid w:val="00E33D39"/>
    <w:rsid w:val="00E340EB"/>
    <w:rsid w:val="00E34170"/>
    <w:rsid w:val="00E34A5D"/>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DDF"/>
    <w:rsid w:val="00E37EB7"/>
    <w:rsid w:val="00E401C0"/>
    <w:rsid w:val="00E401D3"/>
    <w:rsid w:val="00E40202"/>
    <w:rsid w:val="00E40546"/>
    <w:rsid w:val="00E4082F"/>
    <w:rsid w:val="00E40939"/>
    <w:rsid w:val="00E4101F"/>
    <w:rsid w:val="00E413CF"/>
    <w:rsid w:val="00E4141D"/>
    <w:rsid w:val="00E4148B"/>
    <w:rsid w:val="00E414EE"/>
    <w:rsid w:val="00E41561"/>
    <w:rsid w:val="00E41A69"/>
    <w:rsid w:val="00E41BDC"/>
    <w:rsid w:val="00E420CA"/>
    <w:rsid w:val="00E4251C"/>
    <w:rsid w:val="00E428F7"/>
    <w:rsid w:val="00E429B0"/>
    <w:rsid w:val="00E42A3F"/>
    <w:rsid w:val="00E42C97"/>
    <w:rsid w:val="00E42F42"/>
    <w:rsid w:val="00E42F7A"/>
    <w:rsid w:val="00E42F83"/>
    <w:rsid w:val="00E430E2"/>
    <w:rsid w:val="00E43177"/>
    <w:rsid w:val="00E43373"/>
    <w:rsid w:val="00E43A7E"/>
    <w:rsid w:val="00E43DAF"/>
    <w:rsid w:val="00E43DF9"/>
    <w:rsid w:val="00E43EB1"/>
    <w:rsid w:val="00E43F70"/>
    <w:rsid w:val="00E43FEF"/>
    <w:rsid w:val="00E440FD"/>
    <w:rsid w:val="00E44384"/>
    <w:rsid w:val="00E44897"/>
    <w:rsid w:val="00E4526C"/>
    <w:rsid w:val="00E452AB"/>
    <w:rsid w:val="00E4533F"/>
    <w:rsid w:val="00E454AC"/>
    <w:rsid w:val="00E455CE"/>
    <w:rsid w:val="00E456D9"/>
    <w:rsid w:val="00E457D2"/>
    <w:rsid w:val="00E458D5"/>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0E92"/>
    <w:rsid w:val="00E5106E"/>
    <w:rsid w:val="00E512B4"/>
    <w:rsid w:val="00E5156A"/>
    <w:rsid w:val="00E5168E"/>
    <w:rsid w:val="00E51AFF"/>
    <w:rsid w:val="00E51BB5"/>
    <w:rsid w:val="00E51BFB"/>
    <w:rsid w:val="00E52033"/>
    <w:rsid w:val="00E520A6"/>
    <w:rsid w:val="00E52689"/>
    <w:rsid w:val="00E526F1"/>
    <w:rsid w:val="00E5291D"/>
    <w:rsid w:val="00E529FF"/>
    <w:rsid w:val="00E52B8D"/>
    <w:rsid w:val="00E52C87"/>
    <w:rsid w:val="00E52E55"/>
    <w:rsid w:val="00E52EF1"/>
    <w:rsid w:val="00E52F3E"/>
    <w:rsid w:val="00E536AC"/>
    <w:rsid w:val="00E537E6"/>
    <w:rsid w:val="00E53B4D"/>
    <w:rsid w:val="00E53B99"/>
    <w:rsid w:val="00E53C99"/>
    <w:rsid w:val="00E53CD1"/>
    <w:rsid w:val="00E54028"/>
    <w:rsid w:val="00E54229"/>
    <w:rsid w:val="00E545FB"/>
    <w:rsid w:val="00E5481B"/>
    <w:rsid w:val="00E54880"/>
    <w:rsid w:val="00E54CF4"/>
    <w:rsid w:val="00E54DBE"/>
    <w:rsid w:val="00E54ED8"/>
    <w:rsid w:val="00E54ED9"/>
    <w:rsid w:val="00E54F47"/>
    <w:rsid w:val="00E5542F"/>
    <w:rsid w:val="00E55689"/>
    <w:rsid w:val="00E556EB"/>
    <w:rsid w:val="00E55780"/>
    <w:rsid w:val="00E55823"/>
    <w:rsid w:val="00E5584D"/>
    <w:rsid w:val="00E55944"/>
    <w:rsid w:val="00E55E46"/>
    <w:rsid w:val="00E560F9"/>
    <w:rsid w:val="00E5624F"/>
    <w:rsid w:val="00E564BB"/>
    <w:rsid w:val="00E56537"/>
    <w:rsid w:val="00E56636"/>
    <w:rsid w:val="00E5669F"/>
    <w:rsid w:val="00E568EC"/>
    <w:rsid w:val="00E5691C"/>
    <w:rsid w:val="00E5699A"/>
    <w:rsid w:val="00E56A39"/>
    <w:rsid w:val="00E56AED"/>
    <w:rsid w:val="00E56AEF"/>
    <w:rsid w:val="00E56C25"/>
    <w:rsid w:val="00E57088"/>
    <w:rsid w:val="00E574A6"/>
    <w:rsid w:val="00E575AC"/>
    <w:rsid w:val="00E579B0"/>
    <w:rsid w:val="00E603C4"/>
    <w:rsid w:val="00E60A01"/>
    <w:rsid w:val="00E60BEC"/>
    <w:rsid w:val="00E60DDB"/>
    <w:rsid w:val="00E60FDE"/>
    <w:rsid w:val="00E61021"/>
    <w:rsid w:val="00E610C2"/>
    <w:rsid w:val="00E61227"/>
    <w:rsid w:val="00E61301"/>
    <w:rsid w:val="00E61389"/>
    <w:rsid w:val="00E61C3A"/>
    <w:rsid w:val="00E61C62"/>
    <w:rsid w:val="00E61EF9"/>
    <w:rsid w:val="00E62183"/>
    <w:rsid w:val="00E621F4"/>
    <w:rsid w:val="00E62490"/>
    <w:rsid w:val="00E6250C"/>
    <w:rsid w:val="00E625F5"/>
    <w:rsid w:val="00E628A0"/>
    <w:rsid w:val="00E62920"/>
    <w:rsid w:val="00E629F1"/>
    <w:rsid w:val="00E62C59"/>
    <w:rsid w:val="00E62C89"/>
    <w:rsid w:val="00E62D3B"/>
    <w:rsid w:val="00E63168"/>
    <w:rsid w:val="00E6322A"/>
    <w:rsid w:val="00E632F9"/>
    <w:rsid w:val="00E63439"/>
    <w:rsid w:val="00E63593"/>
    <w:rsid w:val="00E63889"/>
    <w:rsid w:val="00E63EFD"/>
    <w:rsid w:val="00E64004"/>
    <w:rsid w:val="00E64465"/>
    <w:rsid w:val="00E64508"/>
    <w:rsid w:val="00E64577"/>
    <w:rsid w:val="00E647A3"/>
    <w:rsid w:val="00E64960"/>
    <w:rsid w:val="00E65216"/>
    <w:rsid w:val="00E653C6"/>
    <w:rsid w:val="00E6588A"/>
    <w:rsid w:val="00E65989"/>
    <w:rsid w:val="00E65D23"/>
    <w:rsid w:val="00E65DCA"/>
    <w:rsid w:val="00E65F9E"/>
    <w:rsid w:val="00E6632D"/>
    <w:rsid w:val="00E663EB"/>
    <w:rsid w:val="00E66626"/>
    <w:rsid w:val="00E66630"/>
    <w:rsid w:val="00E66678"/>
    <w:rsid w:val="00E669DD"/>
    <w:rsid w:val="00E66CB3"/>
    <w:rsid w:val="00E66EB1"/>
    <w:rsid w:val="00E66ECC"/>
    <w:rsid w:val="00E670B7"/>
    <w:rsid w:val="00E671E2"/>
    <w:rsid w:val="00E67316"/>
    <w:rsid w:val="00E676BC"/>
    <w:rsid w:val="00E67A87"/>
    <w:rsid w:val="00E67AFB"/>
    <w:rsid w:val="00E67C12"/>
    <w:rsid w:val="00E67EFE"/>
    <w:rsid w:val="00E70357"/>
    <w:rsid w:val="00E7041E"/>
    <w:rsid w:val="00E707F8"/>
    <w:rsid w:val="00E708B7"/>
    <w:rsid w:val="00E70948"/>
    <w:rsid w:val="00E709E2"/>
    <w:rsid w:val="00E70CFF"/>
    <w:rsid w:val="00E70D11"/>
    <w:rsid w:val="00E70F2F"/>
    <w:rsid w:val="00E70F52"/>
    <w:rsid w:val="00E71066"/>
    <w:rsid w:val="00E710EB"/>
    <w:rsid w:val="00E712EE"/>
    <w:rsid w:val="00E71954"/>
    <w:rsid w:val="00E71C67"/>
    <w:rsid w:val="00E72355"/>
    <w:rsid w:val="00E727E2"/>
    <w:rsid w:val="00E72A88"/>
    <w:rsid w:val="00E7329F"/>
    <w:rsid w:val="00E735C9"/>
    <w:rsid w:val="00E737FA"/>
    <w:rsid w:val="00E73AEF"/>
    <w:rsid w:val="00E73AF9"/>
    <w:rsid w:val="00E73C15"/>
    <w:rsid w:val="00E73E99"/>
    <w:rsid w:val="00E74575"/>
    <w:rsid w:val="00E74B0D"/>
    <w:rsid w:val="00E74C64"/>
    <w:rsid w:val="00E751D3"/>
    <w:rsid w:val="00E755E5"/>
    <w:rsid w:val="00E75687"/>
    <w:rsid w:val="00E75693"/>
    <w:rsid w:val="00E756C4"/>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6E6"/>
    <w:rsid w:val="00E7784E"/>
    <w:rsid w:val="00E77A41"/>
    <w:rsid w:val="00E77BBB"/>
    <w:rsid w:val="00E77E00"/>
    <w:rsid w:val="00E77E2D"/>
    <w:rsid w:val="00E77F73"/>
    <w:rsid w:val="00E800E2"/>
    <w:rsid w:val="00E80134"/>
    <w:rsid w:val="00E8034C"/>
    <w:rsid w:val="00E804F0"/>
    <w:rsid w:val="00E8053C"/>
    <w:rsid w:val="00E809BA"/>
    <w:rsid w:val="00E809E6"/>
    <w:rsid w:val="00E80E05"/>
    <w:rsid w:val="00E80FE9"/>
    <w:rsid w:val="00E8101C"/>
    <w:rsid w:val="00E812D8"/>
    <w:rsid w:val="00E8149E"/>
    <w:rsid w:val="00E818A3"/>
    <w:rsid w:val="00E81932"/>
    <w:rsid w:val="00E819E2"/>
    <w:rsid w:val="00E81B13"/>
    <w:rsid w:val="00E81BA0"/>
    <w:rsid w:val="00E81C84"/>
    <w:rsid w:val="00E81D3C"/>
    <w:rsid w:val="00E81ECF"/>
    <w:rsid w:val="00E8234B"/>
    <w:rsid w:val="00E825EB"/>
    <w:rsid w:val="00E82659"/>
    <w:rsid w:val="00E82EF7"/>
    <w:rsid w:val="00E830B6"/>
    <w:rsid w:val="00E8329F"/>
    <w:rsid w:val="00E832AE"/>
    <w:rsid w:val="00E839CF"/>
    <w:rsid w:val="00E83E2A"/>
    <w:rsid w:val="00E83EAF"/>
    <w:rsid w:val="00E840B4"/>
    <w:rsid w:val="00E841A9"/>
    <w:rsid w:val="00E844E7"/>
    <w:rsid w:val="00E84555"/>
    <w:rsid w:val="00E845B5"/>
    <w:rsid w:val="00E847E9"/>
    <w:rsid w:val="00E84A83"/>
    <w:rsid w:val="00E84C57"/>
    <w:rsid w:val="00E84CB7"/>
    <w:rsid w:val="00E850CD"/>
    <w:rsid w:val="00E85419"/>
    <w:rsid w:val="00E854D2"/>
    <w:rsid w:val="00E8597F"/>
    <w:rsid w:val="00E85A30"/>
    <w:rsid w:val="00E85AB5"/>
    <w:rsid w:val="00E85B38"/>
    <w:rsid w:val="00E85DE8"/>
    <w:rsid w:val="00E85F33"/>
    <w:rsid w:val="00E86038"/>
    <w:rsid w:val="00E862D6"/>
    <w:rsid w:val="00E8641B"/>
    <w:rsid w:val="00E86A03"/>
    <w:rsid w:val="00E86B01"/>
    <w:rsid w:val="00E86E29"/>
    <w:rsid w:val="00E86FED"/>
    <w:rsid w:val="00E8706C"/>
    <w:rsid w:val="00E872C4"/>
    <w:rsid w:val="00E8761F"/>
    <w:rsid w:val="00E8763E"/>
    <w:rsid w:val="00E8789C"/>
    <w:rsid w:val="00E87A51"/>
    <w:rsid w:val="00E87B33"/>
    <w:rsid w:val="00E87C3F"/>
    <w:rsid w:val="00E87F22"/>
    <w:rsid w:val="00E90425"/>
    <w:rsid w:val="00E905D7"/>
    <w:rsid w:val="00E906BC"/>
    <w:rsid w:val="00E90792"/>
    <w:rsid w:val="00E9134E"/>
    <w:rsid w:val="00E914ED"/>
    <w:rsid w:val="00E91698"/>
    <w:rsid w:val="00E91A70"/>
    <w:rsid w:val="00E91C90"/>
    <w:rsid w:val="00E91CAC"/>
    <w:rsid w:val="00E92243"/>
    <w:rsid w:val="00E9235D"/>
    <w:rsid w:val="00E92729"/>
    <w:rsid w:val="00E92B99"/>
    <w:rsid w:val="00E92E1F"/>
    <w:rsid w:val="00E93350"/>
    <w:rsid w:val="00E9346B"/>
    <w:rsid w:val="00E940C2"/>
    <w:rsid w:val="00E940E9"/>
    <w:rsid w:val="00E9424D"/>
    <w:rsid w:val="00E9425C"/>
    <w:rsid w:val="00E94515"/>
    <w:rsid w:val="00E94FE5"/>
    <w:rsid w:val="00E950BD"/>
    <w:rsid w:val="00E9514B"/>
    <w:rsid w:val="00E95443"/>
    <w:rsid w:val="00E95658"/>
    <w:rsid w:val="00E95AD9"/>
    <w:rsid w:val="00E95BD8"/>
    <w:rsid w:val="00E95F5C"/>
    <w:rsid w:val="00E96054"/>
    <w:rsid w:val="00E96468"/>
    <w:rsid w:val="00E966DA"/>
    <w:rsid w:val="00E96D99"/>
    <w:rsid w:val="00E96F3B"/>
    <w:rsid w:val="00E978B1"/>
    <w:rsid w:val="00E97BD0"/>
    <w:rsid w:val="00E97C02"/>
    <w:rsid w:val="00E97E48"/>
    <w:rsid w:val="00E97F3F"/>
    <w:rsid w:val="00EA0BA8"/>
    <w:rsid w:val="00EA0CFF"/>
    <w:rsid w:val="00EA15FF"/>
    <w:rsid w:val="00EA179D"/>
    <w:rsid w:val="00EA18B1"/>
    <w:rsid w:val="00EA1D56"/>
    <w:rsid w:val="00EA1EC4"/>
    <w:rsid w:val="00EA2467"/>
    <w:rsid w:val="00EA2586"/>
    <w:rsid w:val="00EA2D10"/>
    <w:rsid w:val="00EA2E7D"/>
    <w:rsid w:val="00EA30EE"/>
    <w:rsid w:val="00EA31D7"/>
    <w:rsid w:val="00EA3228"/>
    <w:rsid w:val="00EA34DF"/>
    <w:rsid w:val="00EA36F5"/>
    <w:rsid w:val="00EA374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07"/>
    <w:rsid w:val="00EA5E4B"/>
    <w:rsid w:val="00EA625D"/>
    <w:rsid w:val="00EA63A0"/>
    <w:rsid w:val="00EA644C"/>
    <w:rsid w:val="00EA65E1"/>
    <w:rsid w:val="00EA6719"/>
    <w:rsid w:val="00EA67B0"/>
    <w:rsid w:val="00EA6914"/>
    <w:rsid w:val="00EA6948"/>
    <w:rsid w:val="00EA6DE0"/>
    <w:rsid w:val="00EA76CE"/>
    <w:rsid w:val="00EA77A7"/>
    <w:rsid w:val="00EA7E5A"/>
    <w:rsid w:val="00EB017A"/>
    <w:rsid w:val="00EB02C8"/>
    <w:rsid w:val="00EB050E"/>
    <w:rsid w:val="00EB0656"/>
    <w:rsid w:val="00EB0713"/>
    <w:rsid w:val="00EB0938"/>
    <w:rsid w:val="00EB107A"/>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0B0"/>
    <w:rsid w:val="00EB512C"/>
    <w:rsid w:val="00EB5155"/>
    <w:rsid w:val="00EB573B"/>
    <w:rsid w:val="00EB576E"/>
    <w:rsid w:val="00EB5808"/>
    <w:rsid w:val="00EB5917"/>
    <w:rsid w:val="00EB5C7A"/>
    <w:rsid w:val="00EB5F39"/>
    <w:rsid w:val="00EB5F71"/>
    <w:rsid w:val="00EB605B"/>
    <w:rsid w:val="00EB6161"/>
    <w:rsid w:val="00EB617C"/>
    <w:rsid w:val="00EB6A79"/>
    <w:rsid w:val="00EB6D9B"/>
    <w:rsid w:val="00EB7071"/>
    <w:rsid w:val="00EB7107"/>
    <w:rsid w:val="00EB7163"/>
    <w:rsid w:val="00EB77F7"/>
    <w:rsid w:val="00EB7A8D"/>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A1E"/>
    <w:rsid w:val="00EC4B61"/>
    <w:rsid w:val="00EC4B9B"/>
    <w:rsid w:val="00EC4E4C"/>
    <w:rsid w:val="00EC4EBB"/>
    <w:rsid w:val="00EC5264"/>
    <w:rsid w:val="00EC562A"/>
    <w:rsid w:val="00EC575F"/>
    <w:rsid w:val="00EC585A"/>
    <w:rsid w:val="00EC59A7"/>
    <w:rsid w:val="00EC5AA3"/>
    <w:rsid w:val="00EC5AFD"/>
    <w:rsid w:val="00EC5C91"/>
    <w:rsid w:val="00EC5F08"/>
    <w:rsid w:val="00EC6041"/>
    <w:rsid w:val="00EC646A"/>
    <w:rsid w:val="00EC6524"/>
    <w:rsid w:val="00EC66D8"/>
    <w:rsid w:val="00EC6A64"/>
    <w:rsid w:val="00EC6B1A"/>
    <w:rsid w:val="00EC6C3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78A"/>
    <w:rsid w:val="00ED0E22"/>
    <w:rsid w:val="00ED0E98"/>
    <w:rsid w:val="00ED11AD"/>
    <w:rsid w:val="00ED1E1D"/>
    <w:rsid w:val="00ED2019"/>
    <w:rsid w:val="00ED201C"/>
    <w:rsid w:val="00ED21CF"/>
    <w:rsid w:val="00ED228A"/>
    <w:rsid w:val="00ED22C7"/>
    <w:rsid w:val="00ED2325"/>
    <w:rsid w:val="00ED2478"/>
    <w:rsid w:val="00ED24C2"/>
    <w:rsid w:val="00ED2C17"/>
    <w:rsid w:val="00ED2C3E"/>
    <w:rsid w:val="00ED2DD4"/>
    <w:rsid w:val="00ED2E8E"/>
    <w:rsid w:val="00ED32ED"/>
    <w:rsid w:val="00ED3766"/>
    <w:rsid w:val="00ED3D03"/>
    <w:rsid w:val="00ED3FC1"/>
    <w:rsid w:val="00ED402F"/>
    <w:rsid w:val="00ED40DE"/>
    <w:rsid w:val="00ED4584"/>
    <w:rsid w:val="00ED46DA"/>
    <w:rsid w:val="00ED47BB"/>
    <w:rsid w:val="00ED4972"/>
    <w:rsid w:val="00ED4BE6"/>
    <w:rsid w:val="00ED4DC1"/>
    <w:rsid w:val="00ED4E74"/>
    <w:rsid w:val="00ED4F22"/>
    <w:rsid w:val="00ED4F59"/>
    <w:rsid w:val="00ED501D"/>
    <w:rsid w:val="00ED518C"/>
    <w:rsid w:val="00ED527B"/>
    <w:rsid w:val="00ED52A4"/>
    <w:rsid w:val="00ED567C"/>
    <w:rsid w:val="00ED5898"/>
    <w:rsid w:val="00ED5B8A"/>
    <w:rsid w:val="00ED5C15"/>
    <w:rsid w:val="00ED5D03"/>
    <w:rsid w:val="00ED60FA"/>
    <w:rsid w:val="00ED6153"/>
    <w:rsid w:val="00ED6A3A"/>
    <w:rsid w:val="00ED6B56"/>
    <w:rsid w:val="00ED6CE4"/>
    <w:rsid w:val="00ED6F53"/>
    <w:rsid w:val="00ED77A6"/>
    <w:rsid w:val="00ED7881"/>
    <w:rsid w:val="00ED7FBB"/>
    <w:rsid w:val="00EE06BE"/>
    <w:rsid w:val="00EE0801"/>
    <w:rsid w:val="00EE0B7D"/>
    <w:rsid w:val="00EE1009"/>
    <w:rsid w:val="00EE10C4"/>
    <w:rsid w:val="00EE10FE"/>
    <w:rsid w:val="00EE11BD"/>
    <w:rsid w:val="00EE1293"/>
    <w:rsid w:val="00EE130D"/>
    <w:rsid w:val="00EE181C"/>
    <w:rsid w:val="00EE1872"/>
    <w:rsid w:val="00EE1E15"/>
    <w:rsid w:val="00EE1F4E"/>
    <w:rsid w:val="00EE203C"/>
    <w:rsid w:val="00EE2215"/>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0A"/>
    <w:rsid w:val="00EE5916"/>
    <w:rsid w:val="00EE5BD3"/>
    <w:rsid w:val="00EE5F30"/>
    <w:rsid w:val="00EE5F57"/>
    <w:rsid w:val="00EE608D"/>
    <w:rsid w:val="00EE6165"/>
    <w:rsid w:val="00EE6290"/>
    <w:rsid w:val="00EE650C"/>
    <w:rsid w:val="00EE6708"/>
    <w:rsid w:val="00EE6811"/>
    <w:rsid w:val="00EE6A1B"/>
    <w:rsid w:val="00EE6A36"/>
    <w:rsid w:val="00EE6D36"/>
    <w:rsid w:val="00EE7446"/>
    <w:rsid w:val="00EE7526"/>
    <w:rsid w:val="00EE7736"/>
    <w:rsid w:val="00EE79DC"/>
    <w:rsid w:val="00EE7C49"/>
    <w:rsid w:val="00EE7C83"/>
    <w:rsid w:val="00EE7E34"/>
    <w:rsid w:val="00EE7FCE"/>
    <w:rsid w:val="00EE7FD3"/>
    <w:rsid w:val="00EF02FE"/>
    <w:rsid w:val="00EF0343"/>
    <w:rsid w:val="00EF07F8"/>
    <w:rsid w:val="00EF0D18"/>
    <w:rsid w:val="00EF143D"/>
    <w:rsid w:val="00EF198F"/>
    <w:rsid w:val="00EF1994"/>
    <w:rsid w:val="00EF21E4"/>
    <w:rsid w:val="00EF2446"/>
    <w:rsid w:val="00EF2A27"/>
    <w:rsid w:val="00EF2BF5"/>
    <w:rsid w:val="00EF2DBB"/>
    <w:rsid w:val="00EF339D"/>
    <w:rsid w:val="00EF350E"/>
    <w:rsid w:val="00EF3865"/>
    <w:rsid w:val="00EF392B"/>
    <w:rsid w:val="00EF3D51"/>
    <w:rsid w:val="00EF3D54"/>
    <w:rsid w:val="00EF4036"/>
    <w:rsid w:val="00EF487C"/>
    <w:rsid w:val="00EF49E1"/>
    <w:rsid w:val="00EF49E8"/>
    <w:rsid w:val="00EF4A31"/>
    <w:rsid w:val="00EF4A81"/>
    <w:rsid w:val="00EF4E1C"/>
    <w:rsid w:val="00EF4F49"/>
    <w:rsid w:val="00EF534F"/>
    <w:rsid w:val="00EF54F3"/>
    <w:rsid w:val="00EF5688"/>
    <w:rsid w:val="00EF57EB"/>
    <w:rsid w:val="00EF583E"/>
    <w:rsid w:val="00EF5C3A"/>
    <w:rsid w:val="00EF5DD9"/>
    <w:rsid w:val="00EF6087"/>
    <w:rsid w:val="00EF63C9"/>
    <w:rsid w:val="00EF64B3"/>
    <w:rsid w:val="00EF66A7"/>
    <w:rsid w:val="00EF673A"/>
    <w:rsid w:val="00EF6C69"/>
    <w:rsid w:val="00EF7B19"/>
    <w:rsid w:val="00EF7D6D"/>
    <w:rsid w:val="00EF7D7C"/>
    <w:rsid w:val="00F0011B"/>
    <w:rsid w:val="00F00269"/>
    <w:rsid w:val="00F0040D"/>
    <w:rsid w:val="00F00447"/>
    <w:rsid w:val="00F008FD"/>
    <w:rsid w:val="00F009B3"/>
    <w:rsid w:val="00F00E2C"/>
    <w:rsid w:val="00F010AC"/>
    <w:rsid w:val="00F014E6"/>
    <w:rsid w:val="00F01734"/>
    <w:rsid w:val="00F0176B"/>
    <w:rsid w:val="00F018EE"/>
    <w:rsid w:val="00F01E0C"/>
    <w:rsid w:val="00F01E86"/>
    <w:rsid w:val="00F0233B"/>
    <w:rsid w:val="00F0252E"/>
    <w:rsid w:val="00F0261B"/>
    <w:rsid w:val="00F03170"/>
    <w:rsid w:val="00F031FC"/>
    <w:rsid w:val="00F035E4"/>
    <w:rsid w:val="00F03709"/>
    <w:rsid w:val="00F03A20"/>
    <w:rsid w:val="00F03D2E"/>
    <w:rsid w:val="00F03E52"/>
    <w:rsid w:val="00F03E78"/>
    <w:rsid w:val="00F03F70"/>
    <w:rsid w:val="00F04131"/>
    <w:rsid w:val="00F04330"/>
    <w:rsid w:val="00F044CF"/>
    <w:rsid w:val="00F044FB"/>
    <w:rsid w:val="00F0457E"/>
    <w:rsid w:val="00F04ABC"/>
    <w:rsid w:val="00F04AFA"/>
    <w:rsid w:val="00F04B1E"/>
    <w:rsid w:val="00F04BAC"/>
    <w:rsid w:val="00F04CF6"/>
    <w:rsid w:val="00F04E78"/>
    <w:rsid w:val="00F0500F"/>
    <w:rsid w:val="00F0502B"/>
    <w:rsid w:val="00F057B5"/>
    <w:rsid w:val="00F058F2"/>
    <w:rsid w:val="00F05C3F"/>
    <w:rsid w:val="00F05E18"/>
    <w:rsid w:val="00F064EC"/>
    <w:rsid w:val="00F06985"/>
    <w:rsid w:val="00F06DEB"/>
    <w:rsid w:val="00F06E0B"/>
    <w:rsid w:val="00F06F5E"/>
    <w:rsid w:val="00F070CC"/>
    <w:rsid w:val="00F0736A"/>
    <w:rsid w:val="00F07E69"/>
    <w:rsid w:val="00F10178"/>
    <w:rsid w:val="00F10293"/>
    <w:rsid w:val="00F108EA"/>
    <w:rsid w:val="00F10977"/>
    <w:rsid w:val="00F10A1A"/>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EE4"/>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821"/>
    <w:rsid w:val="00F21E8B"/>
    <w:rsid w:val="00F21EB1"/>
    <w:rsid w:val="00F21ED0"/>
    <w:rsid w:val="00F22222"/>
    <w:rsid w:val="00F223B0"/>
    <w:rsid w:val="00F225F1"/>
    <w:rsid w:val="00F22653"/>
    <w:rsid w:val="00F22A64"/>
    <w:rsid w:val="00F22C46"/>
    <w:rsid w:val="00F2309B"/>
    <w:rsid w:val="00F230CB"/>
    <w:rsid w:val="00F230D2"/>
    <w:rsid w:val="00F23138"/>
    <w:rsid w:val="00F23252"/>
    <w:rsid w:val="00F23258"/>
    <w:rsid w:val="00F234CA"/>
    <w:rsid w:val="00F234CE"/>
    <w:rsid w:val="00F236CE"/>
    <w:rsid w:val="00F23A8C"/>
    <w:rsid w:val="00F23AFB"/>
    <w:rsid w:val="00F23FED"/>
    <w:rsid w:val="00F24287"/>
    <w:rsid w:val="00F24D7B"/>
    <w:rsid w:val="00F24E8C"/>
    <w:rsid w:val="00F251CA"/>
    <w:rsid w:val="00F25569"/>
    <w:rsid w:val="00F25598"/>
    <w:rsid w:val="00F259D6"/>
    <w:rsid w:val="00F25D6D"/>
    <w:rsid w:val="00F2617D"/>
    <w:rsid w:val="00F264C8"/>
    <w:rsid w:val="00F26629"/>
    <w:rsid w:val="00F266AE"/>
    <w:rsid w:val="00F26E25"/>
    <w:rsid w:val="00F26F34"/>
    <w:rsid w:val="00F271B8"/>
    <w:rsid w:val="00F2774E"/>
    <w:rsid w:val="00F278FF"/>
    <w:rsid w:val="00F27912"/>
    <w:rsid w:val="00F279FF"/>
    <w:rsid w:val="00F27B00"/>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75E"/>
    <w:rsid w:val="00F338B8"/>
    <w:rsid w:val="00F339F0"/>
    <w:rsid w:val="00F33E36"/>
    <w:rsid w:val="00F342D3"/>
    <w:rsid w:val="00F3451D"/>
    <w:rsid w:val="00F34888"/>
    <w:rsid w:val="00F348A4"/>
    <w:rsid w:val="00F34DED"/>
    <w:rsid w:val="00F34FEA"/>
    <w:rsid w:val="00F35213"/>
    <w:rsid w:val="00F3527D"/>
    <w:rsid w:val="00F353A3"/>
    <w:rsid w:val="00F354C3"/>
    <w:rsid w:val="00F35523"/>
    <w:rsid w:val="00F35CD9"/>
    <w:rsid w:val="00F35E49"/>
    <w:rsid w:val="00F360D6"/>
    <w:rsid w:val="00F36797"/>
    <w:rsid w:val="00F367FA"/>
    <w:rsid w:val="00F36B86"/>
    <w:rsid w:val="00F36BEB"/>
    <w:rsid w:val="00F371BB"/>
    <w:rsid w:val="00F371BE"/>
    <w:rsid w:val="00F376A1"/>
    <w:rsid w:val="00F377F7"/>
    <w:rsid w:val="00F378CE"/>
    <w:rsid w:val="00F378D9"/>
    <w:rsid w:val="00F379F8"/>
    <w:rsid w:val="00F37A71"/>
    <w:rsid w:val="00F37B30"/>
    <w:rsid w:val="00F40000"/>
    <w:rsid w:val="00F40512"/>
    <w:rsid w:val="00F406EA"/>
    <w:rsid w:val="00F407E9"/>
    <w:rsid w:val="00F409FF"/>
    <w:rsid w:val="00F40C74"/>
    <w:rsid w:val="00F411E0"/>
    <w:rsid w:val="00F415DC"/>
    <w:rsid w:val="00F415F1"/>
    <w:rsid w:val="00F41944"/>
    <w:rsid w:val="00F41B94"/>
    <w:rsid w:val="00F41DBA"/>
    <w:rsid w:val="00F41F7F"/>
    <w:rsid w:val="00F42899"/>
    <w:rsid w:val="00F42F5B"/>
    <w:rsid w:val="00F42F6C"/>
    <w:rsid w:val="00F42FD3"/>
    <w:rsid w:val="00F43463"/>
    <w:rsid w:val="00F4346B"/>
    <w:rsid w:val="00F43B64"/>
    <w:rsid w:val="00F43C70"/>
    <w:rsid w:val="00F43D8E"/>
    <w:rsid w:val="00F440F7"/>
    <w:rsid w:val="00F4453B"/>
    <w:rsid w:val="00F445A1"/>
    <w:rsid w:val="00F4466E"/>
    <w:rsid w:val="00F448F2"/>
    <w:rsid w:val="00F44A46"/>
    <w:rsid w:val="00F44B5A"/>
    <w:rsid w:val="00F44BD0"/>
    <w:rsid w:val="00F44D9C"/>
    <w:rsid w:val="00F45346"/>
    <w:rsid w:val="00F453D5"/>
    <w:rsid w:val="00F45520"/>
    <w:rsid w:val="00F456AF"/>
    <w:rsid w:val="00F45E90"/>
    <w:rsid w:val="00F45F33"/>
    <w:rsid w:val="00F46035"/>
    <w:rsid w:val="00F46038"/>
    <w:rsid w:val="00F46043"/>
    <w:rsid w:val="00F465B9"/>
    <w:rsid w:val="00F46A0D"/>
    <w:rsid w:val="00F46B90"/>
    <w:rsid w:val="00F46BC1"/>
    <w:rsid w:val="00F46D40"/>
    <w:rsid w:val="00F46DE5"/>
    <w:rsid w:val="00F46E59"/>
    <w:rsid w:val="00F46E72"/>
    <w:rsid w:val="00F477D3"/>
    <w:rsid w:val="00F478B1"/>
    <w:rsid w:val="00F478BF"/>
    <w:rsid w:val="00F47B69"/>
    <w:rsid w:val="00F47D1A"/>
    <w:rsid w:val="00F47E0A"/>
    <w:rsid w:val="00F501CA"/>
    <w:rsid w:val="00F503BB"/>
    <w:rsid w:val="00F505CA"/>
    <w:rsid w:val="00F507F0"/>
    <w:rsid w:val="00F50B9F"/>
    <w:rsid w:val="00F50E03"/>
    <w:rsid w:val="00F50E7B"/>
    <w:rsid w:val="00F50EAF"/>
    <w:rsid w:val="00F512EF"/>
    <w:rsid w:val="00F5132C"/>
    <w:rsid w:val="00F51440"/>
    <w:rsid w:val="00F514E6"/>
    <w:rsid w:val="00F518BF"/>
    <w:rsid w:val="00F51967"/>
    <w:rsid w:val="00F51A32"/>
    <w:rsid w:val="00F51B14"/>
    <w:rsid w:val="00F51D52"/>
    <w:rsid w:val="00F520B3"/>
    <w:rsid w:val="00F523A2"/>
    <w:rsid w:val="00F527D6"/>
    <w:rsid w:val="00F52833"/>
    <w:rsid w:val="00F52C6C"/>
    <w:rsid w:val="00F52C9C"/>
    <w:rsid w:val="00F52E7A"/>
    <w:rsid w:val="00F52EFC"/>
    <w:rsid w:val="00F5364F"/>
    <w:rsid w:val="00F536F9"/>
    <w:rsid w:val="00F5378E"/>
    <w:rsid w:val="00F537DD"/>
    <w:rsid w:val="00F53C3A"/>
    <w:rsid w:val="00F53C97"/>
    <w:rsid w:val="00F53DFC"/>
    <w:rsid w:val="00F53FA7"/>
    <w:rsid w:val="00F53FD5"/>
    <w:rsid w:val="00F5400D"/>
    <w:rsid w:val="00F546AA"/>
    <w:rsid w:val="00F54AEE"/>
    <w:rsid w:val="00F54BF5"/>
    <w:rsid w:val="00F55071"/>
    <w:rsid w:val="00F552F1"/>
    <w:rsid w:val="00F554D2"/>
    <w:rsid w:val="00F558B4"/>
    <w:rsid w:val="00F55961"/>
    <w:rsid w:val="00F55DCC"/>
    <w:rsid w:val="00F55EC4"/>
    <w:rsid w:val="00F560A2"/>
    <w:rsid w:val="00F56102"/>
    <w:rsid w:val="00F56316"/>
    <w:rsid w:val="00F5652A"/>
    <w:rsid w:val="00F5669D"/>
    <w:rsid w:val="00F56EBA"/>
    <w:rsid w:val="00F56FCD"/>
    <w:rsid w:val="00F5723B"/>
    <w:rsid w:val="00F573AF"/>
    <w:rsid w:val="00F573CF"/>
    <w:rsid w:val="00F5768F"/>
    <w:rsid w:val="00F576E4"/>
    <w:rsid w:val="00F57B6A"/>
    <w:rsid w:val="00F57D71"/>
    <w:rsid w:val="00F57FBC"/>
    <w:rsid w:val="00F6036F"/>
    <w:rsid w:val="00F604A8"/>
    <w:rsid w:val="00F608A0"/>
    <w:rsid w:val="00F60BC3"/>
    <w:rsid w:val="00F60F0F"/>
    <w:rsid w:val="00F61063"/>
    <w:rsid w:val="00F6137A"/>
    <w:rsid w:val="00F6156A"/>
    <w:rsid w:val="00F61AFA"/>
    <w:rsid w:val="00F61B1D"/>
    <w:rsid w:val="00F61CD0"/>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5FBE"/>
    <w:rsid w:val="00F660C4"/>
    <w:rsid w:val="00F66388"/>
    <w:rsid w:val="00F663F9"/>
    <w:rsid w:val="00F66440"/>
    <w:rsid w:val="00F66981"/>
    <w:rsid w:val="00F66AC5"/>
    <w:rsid w:val="00F66D64"/>
    <w:rsid w:val="00F66DE9"/>
    <w:rsid w:val="00F6716C"/>
    <w:rsid w:val="00F6732E"/>
    <w:rsid w:val="00F6748E"/>
    <w:rsid w:val="00F674D9"/>
    <w:rsid w:val="00F67711"/>
    <w:rsid w:val="00F677D4"/>
    <w:rsid w:val="00F67A42"/>
    <w:rsid w:val="00F67C24"/>
    <w:rsid w:val="00F7024B"/>
    <w:rsid w:val="00F702BB"/>
    <w:rsid w:val="00F704DD"/>
    <w:rsid w:val="00F706A4"/>
    <w:rsid w:val="00F70FB8"/>
    <w:rsid w:val="00F71142"/>
    <w:rsid w:val="00F7122A"/>
    <w:rsid w:val="00F715C3"/>
    <w:rsid w:val="00F71714"/>
    <w:rsid w:val="00F71948"/>
    <w:rsid w:val="00F71AE0"/>
    <w:rsid w:val="00F71CF5"/>
    <w:rsid w:val="00F71D70"/>
    <w:rsid w:val="00F72086"/>
    <w:rsid w:val="00F72364"/>
    <w:rsid w:val="00F727DF"/>
    <w:rsid w:val="00F72A59"/>
    <w:rsid w:val="00F72AC8"/>
    <w:rsid w:val="00F72C4D"/>
    <w:rsid w:val="00F72E44"/>
    <w:rsid w:val="00F72ED8"/>
    <w:rsid w:val="00F72FB4"/>
    <w:rsid w:val="00F733B7"/>
    <w:rsid w:val="00F73905"/>
    <w:rsid w:val="00F744BD"/>
    <w:rsid w:val="00F74610"/>
    <w:rsid w:val="00F747C6"/>
    <w:rsid w:val="00F747F1"/>
    <w:rsid w:val="00F749A2"/>
    <w:rsid w:val="00F74A5C"/>
    <w:rsid w:val="00F74D03"/>
    <w:rsid w:val="00F753EF"/>
    <w:rsid w:val="00F75A77"/>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6C8"/>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C12"/>
    <w:rsid w:val="00F84F9C"/>
    <w:rsid w:val="00F85123"/>
    <w:rsid w:val="00F851C6"/>
    <w:rsid w:val="00F8539F"/>
    <w:rsid w:val="00F853A8"/>
    <w:rsid w:val="00F857AD"/>
    <w:rsid w:val="00F857E3"/>
    <w:rsid w:val="00F85B3E"/>
    <w:rsid w:val="00F86150"/>
    <w:rsid w:val="00F86160"/>
    <w:rsid w:val="00F86299"/>
    <w:rsid w:val="00F866FB"/>
    <w:rsid w:val="00F868C7"/>
    <w:rsid w:val="00F868DF"/>
    <w:rsid w:val="00F86925"/>
    <w:rsid w:val="00F869B5"/>
    <w:rsid w:val="00F86A15"/>
    <w:rsid w:val="00F86D89"/>
    <w:rsid w:val="00F874A4"/>
    <w:rsid w:val="00F8770D"/>
    <w:rsid w:val="00F87721"/>
    <w:rsid w:val="00F87801"/>
    <w:rsid w:val="00F8796B"/>
    <w:rsid w:val="00F87AD7"/>
    <w:rsid w:val="00F87CA1"/>
    <w:rsid w:val="00F87DE0"/>
    <w:rsid w:val="00F90102"/>
    <w:rsid w:val="00F90177"/>
    <w:rsid w:val="00F9058D"/>
    <w:rsid w:val="00F9064B"/>
    <w:rsid w:val="00F907F4"/>
    <w:rsid w:val="00F908AB"/>
    <w:rsid w:val="00F90E54"/>
    <w:rsid w:val="00F90F26"/>
    <w:rsid w:val="00F911D4"/>
    <w:rsid w:val="00F91BCF"/>
    <w:rsid w:val="00F922C0"/>
    <w:rsid w:val="00F92367"/>
    <w:rsid w:val="00F9257A"/>
    <w:rsid w:val="00F92785"/>
    <w:rsid w:val="00F92952"/>
    <w:rsid w:val="00F92B74"/>
    <w:rsid w:val="00F92DE2"/>
    <w:rsid w:val="00F92E27"/>
    <w:rsid w:val="00F92E41"/>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02"/>
    <w:rsid w:val="00F95921"/>
    <w:rsid w:val="00F95BB4"/>
    <w:rsid w:val="00F96669"/>
    <w:rsid w:val="00F96984"/>
    <w:rsid w:val="00F96C18"/>
    <w:rsid w:val="00F96C3D"/>
    <w:rsid w:val="00F96C8A"/>
    <w:rsid w:val="00F96F84"/>
    <w:rsid w:val="00F96FD0"/>
    <w:rsid w:val="00F9736D"/>
    <w:rsid w:val="00F9778C"/>
    <w:rsid w:val="00F9785D"/>
    <w:rsid w:val="00F97AEE"/>
    <w:rsid w:val="00F97C2E"/>
    <w:rsid w:val="00FA01D0"/>
    <w:rsid w:val="00FA0B2D"/>
    <w:rsid w:val="00FA0B75"/>
    <w:rsid w:val="00FA0C50"/>
    <w:rsid w:val="00FA0CC0"/>
    <w:rsid w:val="00FA10F3"/>
    <w:rsid w:val="00FA1245"/>
    <w:rsid w:val="00FA1C97"/>
    <w:rsid w:val="00FA1DA3"/>
    <w:rsid w:val="00FA1E7B"/>
    <w:rsid w:val="00FA1F36"/>
    <w:rsid w:val="00FA1F6D"/>
    <w:rsid w:val="00FA2176"/>
    <w:rsid w:val="00FA21D9"/>
    <w:rsid w:val="00FA2253"/>
    <w:rsid w:val="00FA2496"/>
    <w:rsid w:val="00FA25B3"/>
    <w:rsid w:val="00FA2779"/>
    <w:rsid w:val="00FA2791"/>
    <w:rsid w:val="00FA289C"/>
    <w:rsid w:val="00FA2D35"/>
    <w:rsid w:val="00FA2D9B"/>
    <w:rsid w:val="00FA2FE4"/>
    <w:rsid w:val="00FA3C70"/>
    <w:rsid w:val="00FA3CAA"/>
    <w:rsid w:val="00FA3DD8"/>
    <w:rsid w:val="00FA4177"/>
    <w:rsid w:val="00FA4323"/>
    <w:rsid w:val="00FA4F9B"/>
    <w:rsid w:val="00FA503D"/>
    <w:rsid w:val="00FA5A8F"/>
    <w:rsid w:val="00FA5B68"/>
    <w:rsid w:val="00FA5C00"/>
    <w:rsid w:val="00FA5E4E"/>
    <w:rsid w:val="00FA628E"/>
    <w:rsid w:val="00FA655B"/>
    <w:rsid w:val="00FA66D0"/>
    <w:rsid w:val="00FA697F"/>
    <w:rsid w:val="00FA69AF"/>
    <w:rsid w:val="00FA6C29"/>
    <w:rsid w:val="00FA6CFA"/>
    <w:rsid w:val="00FA6DE2"/>
    <w:rsid w:val="00FA6E5F"/>
    <w:rsid w:val="00FA701C"/>
    <w:rsid w:val="00FA7070"/>
    <w:rsid w:val="00FA72BF"/>
    <w:rsid w:val="00FA732A"/>
    <w:rsid w:val="00FA7425"/>
    <w:rsid w:val="00FA7483"/>
    <w:rsid w:val="00FA7599"/>
    <w:rsid w:val="00FA7652"/>
    <w:rsid w:val="00FA7892"/>
    <w:rsid w:val="00FA7C82"/>
    <w:rsid w:val="00FA7F8D"/>
    <w:rsid w:val="00FB0112"/>
    <w:rsid w:val="00FB0186"/>
    <w:rsid w:val="00FB023A"/>
    <w:rsid w:val="00FB0297"/>
    <w:rsid w:val="00FB051D"/>
    <w:rsid w:val="00FB05BC"/>
    <w:rsid w:val="00FB0A99"/>
    <w:rsid w:val="00FB0B5A"/>
    <w:rsid w:val="00FB0BF0"/>
    <w:rsid w:val="00FB0C3A"/>
    <w:rsid w:val="00FB13AC"/>
    <w:rsid w:val="00FB15B5"/>
    <w:rsid w:val="00FB15D2"/>
    <w:rsid w:val="00FB16E7"/>
    <w:rsid w:val="00FB190D"/>
    <w:rsid w:val="00FB1AFF"/>
    <w:rsid w:val="00FB1D11"/>
    <w:rsid w:val="00FB1EC4"/>
    <w:rsid w:val="00FB1FD2"/>
    <w:rsid w:val="00FB2087"/>
    <w:rsid w:val="00FB2194"/>
    <w:rsid w:val="00FB2455"/>
    <w:rsid w:val="00FB247A"/>
    <w:rsid w:val="00FB26FA"/>
    <w:rsid w:val="00FB2E32"/>
    <w:rsid w:val="00FB2FA7"/>
    <w:rsid w:val="00FB3371"/>
    <w:rsid w:val="00FB33E6"/>
    <w:rsid w:val="00FB3985"/>
    <w:rsid w:val="00FB3AE2"/>
    <w:rsid w:val="00FB3B02"/>
    <w:rsid w:val="00FB3E66"/>
    <w:rsid w:val="00FB3F8C"/>
    <w:rsid w:val="00FB4055"/>
    <w:rsid w:val="00FB427B"/>
    <w:rsid w:val="00FB42EF"/>
    <w:rsid w:val="00FB468A"/>
    <w:rsid w:val="00FB4815"/>
    <w:rsid w:val="00FB4830"/>
    <w:rsid w:val="00FB4E96"/>
    <w:rsid w:val="00FB4F24"/>
    <w:rsid w:val="00FB50F6"/>
    <w:rsid w:val="00FB5486"/>
    <w:rsid w:val="00FB57EC"/>
    <w:rsid w:val="00FB5BCD"/>
    <w:rsid w:val="00FB6105"/>
    <w:rsid w:val="00FB617F"/>
    <w:rsid w:val="00FB6310"/>
    <w:rsid w:val="00FB651F"/>
    <w:rsid w:val="00FB6A1D"/>
    <w:rsid w:val="00FB6BA2"/>
    <w:rsid w:val="00FB6EB8"/>
    <w:rsid w:val="00FB6F3B"/>
    <w:rsid w:val="00FB7174"/>
    <w:rsid w:val="00FB7580"/>
    <w:rsid w:val="00FB774B"/>
    <w:rsid w:val="00FB777F"/>
    <w:rsid w:val="00FB7919"/>
    <w:rsid w:val="00FB796A"/>
    <w:rsid w:val="00FB7A45"/>
    <w:rsid w:val="00FB7B1C"/>
    <w:rsid w:val="00FB7B64"/>
    <w:rsid w:val="00FB7D9C"/>
    <w:rsid w:val="00FB7DC1"/>
    <w:rsid w:val="00FC06C4"/>
    <w:rsid w:val="00FC0812"/>
    <w:rsid w:val="00FC0A38"/>
    <w:rsid w:val="00FC0A8C"/>
    <w:rsid w:val="00FC0C28"/>
    <w:rsid w:val="00FC0C91"/>
    <w:rsid w:val="00FC10EC"/>
    <w:rsid w:val="00FC13E2"/>
    <w:rsid w:val="00FC187E"/>
    <w:rsid w:val="00FC1C9A"/>
    <w:rsid w:val="00FC1F37"/>
    <w:rsid w:val="00FC1F95"/>
    <w:rsid w:val="00FC1FAF"/>
    <w:rsid w:val="00FC1FB4"/>
    <w:rsid w:val="00FC2986"/>
    <w:rsid w:val="00FC2B77"/>
    <w:rsid w:val="00FC2DE0"/>
    <w:rsid w:val="00FC2E85"/>
    <w:rsid w:val="00FC2ECC"/>
    <w:rsid w:val="00FC316C"/>
    <w:rsid w:val="00FC3289"/>
    <w:rsid w:val="00FC339F"/>
    <w:rsid w:val="00FC35C0"/>
    <w:rsid w:val="00FC3819"/>
    <w:rsid w:val="00FC387C"/>
    <w:rsid w:val="00FC3D77"/>
    <w:rsid w:val="00FC3FE8"/>
    <w:rsid w:val="00FC43FC"/>
    <w:rsid w:val="00FC49FD"/>
    <w:rsid w:val="00FC4E0B"/>
    <w:rsid w:val="00FC4E85"/>
    <w:rsid w:val="00FC4F1B"/>
    <w:rsid w:val="00FC5603"/>
    <w:rsid w:val="00FC5859"/>
    <w:rsid w:val="00FC5870"/>
    <w:rsid w:val="00FC5A86"/>
    <w:rsid w:val="00FC5F27"/>
    <w:rsid w:val="00FC6317"/>
    <w:rsid w:val="00FC652E"/>
    <w:rsid w:val="00FC6628"/>
    <w:rsid w:val="00FC6651"/>
    <w:rsid w:val="00FC6997"/>
    <w:rsid w:val="00FC6C63"/>
    <w:rsid w:val="00FC6F2E"/>
    <w:rsid w:val="00FC71F7"/>
    <w:rsid w:val="00FC726E"/>
    <w:rsid w:val="00FC731F"/>
    <w:rsid w:val="00FC73C4"/>
    <w:rsid w:val="00FC7575"/>
    <w:rsid w:val="00FC75EE"/>
    <w:rsid w:val="00FC7A39"/>
    <w:rsid w:val="00FC7AA8"/>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6D"/>
    <w:rsid w:val="00FD2FC8"/>
    <w:rsid w:val="00FD33E5"/>
    <w:rsid w:val="00FD3A7F"/>
    <w:rsid w:val="00FD3C69"/>
    <w:rsid w:val="00FD3D73"/>
    <w:rsid w:val="00FD3DED"/>
    <w:rsid w:val="00FD3EF8"/>
    <w:rsid w:val="00FD3F13"/>
    <w:rsid w:val="00FD455A"/>
    <w:rsid w:val="00FD45C1"/>
    <w:rsid w:val="00FD46EB"/>
    <w:rsid w:val="00FD4788"/>
    <w:rsid w:val="00FD4F23"/>
    <w:rsid w:val="00FD559C"/>
    <w:rsid w:val="00FD55B0"/>
    <w:rsid w:val="00FD584B"/>
    <w:rsid w:val="00FD64B0"/>
    <w:rsid w:val="00FD6578"/>
    <w:rsid w:val="00FD6625"/>
    <w:rsid w:val="00FD6629"/>
    <w:rsid w:val="00FD676B"/>
    <w:rsid w:val="00FD67F3"/>
    <w:rsid w:val="00FD689D"/>
    <w:rsid w:val="00FD6B56"/>
    <w:rsid w:val="00FD6D49"/>
    <w:rsid w:val="00FD73C9"/>
    <w:rsid w:val="00FD75C2"/>
    <w:rsid w:val="00FD796A"/>
    <w:rsid w:val="00FD7B20"/>
    <w:rsid w:val="00FD7F94"/>
    <w:rsid w:val="00FE01F3"/>
    <w:rsid w:val="00FE0281"/>
    <w:rsid w:val="00FE069F"/>
    <w:rsid w:val="00FE06F0"/>
    <w:rsid w:val="00FE0DAD"/>
    <w:rsid w:val="00FE0F03"/>
    <w:rsid w:val="00FE0F65"/>
    <w:rsid w:val="00FE1209"/>
    <w:rsid w:val="00FE131B"/>
    <w:rsid w:val="00FE162C"/>
    <w:rsid w:val="00FE17B4"/>
    <w:rsid w:val="00FE1899"/>
    <w:rsid w:val="00FE2089"/>
    <w:rsid w:val="00FE225A"/>
    <w:rsid w:val="00FE22F4"/>
    <w:rsid w:val="00FE2456"/>
    <w:rsid w:val="00FE261A"/>
    <w:rsid w:val="00FE290E"/>
    <w:rsid w:val="00FE2931"/>
    <w:rsid w:val="00FE2B3A"/>
    <w:rsid w:val="00FE2C22"/>
    <w:rsid w:val="00FE2E5E"/>
    <w:rsid w:val="00FE31AB"/>
    <w:rsid w:val="00FE3248"/>
    <w:rsid w:val="00FE3BE3"/>
    <w:rsid w:val="00FE3FB2"/>
    <w:rsid w:val="00FE409E"/>
    <w:rsid w:val="00FE4366"/>
    <w:rsid w:val="00FE4380"/>
    <w:rsid w:val="00FE450B"/>
    <w:rsid w:val="00FE4D92"/>
    <w:rsid w:val="00FE4E11"/>
    <w:rsid w:val="00FE4EA8"/>
    <w:rsid w:val="00FE4EEB"/>
    <w:rsid w:val="00FE4F22"/>
    <w:rsid w:val="00FE54E5"/>
    <w:rsid w:val="00FE55AF"/>
    <w:rsid w:val="00FE577E"/>
    <w:rsid w:val="00FE59D2"/>
    <w:rsid w:val="00FE5BB9"/>
    <w:rsid w:val="00FE62BF"/>
    <w:rsid w:val="00FE682C"/>
    <w:rsid w:val="00FE6D7C"/>
    <w:rsid w:val="00FE700C"/>
    <w:rsid w:val="00FE70CA"/>
    <w:rsid w:val="00FE729D"/>
    <w:rsid w:val="00FE75F9"/>
    <w:rsid w:val="00FE7A7A"/>
    <w:rsid w:val="00FE7A90"/>
    <w:rsid w:val="00FE7BD3"/>
    <w:rsid w:val="00FE7EDC"/>
    <w:rsid w:val="00FF02B9"/>
    <w:rsid w:val="00FF03B6"/>
    <w:rsid w:val="00FF03EA"/>
    <w:rsid w:val="00FF051E"/>
    <w:rsid w:val="00FF0796"/>
    <w:rsid w:val="00FF0978"/>
    <w:rsid w:val="00FF130A"/>
    <w:rsid w:val="00FF149C"/>
    <w:rsid w:val="00FF19AB"/>
    <w:rsid w:val="00FF1E25"/>
    <w:rsid w:val="00FF1EC6"/>
    <w:rsid w:val="00FF1F53"/>
    <w:rsid w:val="00FF1F73"/>
    <w:rsid w:val="00FF21EA"/>
    <w:rsid w:val="00FF2238"/>
    <w:rsid w:val="00FF235A"/>
    <w:rsid w:val="00FF2672"/>
    <w:rsid w:val="00FF2921"/>
    <w:rsid w:val="00FF2935"/>
    <w:rsid w:val="00FF2A6E"/>
    <w:rsid w:val="00FF2CFE"/>
    <w:rsid w:val="00FF2D0F"/>
    <w:rsid w:val="00FF2EB0"/>
    <w:rsid w:val="00FF3033"/>
    <w:rsid w:val="00FF30F4"/>
    <w:rsid w:val="00FF32AC"/>
    <w:rsid w:val="00FF346C"/>
    <w:rsid w:val="00FF35AC"/>
    <w:rsid w:val="00FF372E"/>
    <w:rsid w:val="00FF39CA"/>
    <w:rsid w:val="00FF3B56"/>
    <w:rsid w:val="00FF3C1F"/>
    <w:rsid w:val="00FF3DE0"/>
    <w:rsid w:val="00FF4369"/>
    <w:rsid w:val="00FF442B"/>
    <w:rsid w:val="00FF44A3"/>
    <w:rsid w:val="00FF4717"/>
    <w:rsid w:val="00FF4AEA"/>
    <w:rsid w:val="00FF4D9F"/>
    <w:rsid w:val="00FF4F7C"/>
    <w:rsid w:val="00FF4F8C"/>
    <w:rsid w:val="00FF61BD"/>
    <w:rsid w:val="00FF6313"/>
    <w:rsid w:val="00FF6ABC"/>
    <w:rsid w:val="00FF6B62"/>
    <w:rsid w:val="00FF6CA8"/>
    <w:rsid w:val="00FF6CD5"/>
    <w:rsid w:val="00FF6CF9"/>
    <w:rsid w:val="00FF6E01"/>
    <w:rsid w:val="00FF6EF4"/>
    <w:rsid w:val="00FF7223"/>
    <w:rsid w:val="00FF733C"/>
    <w:rsid w:val="00FF742D"/>
    <w:rsid w:val="00FF7435"/>
    <w:rsid w:val="00FF752E"/>
    <w:rsid w:val="00FF75C0"/>
    <w:rsid w:val="00FF76FD"/>
    <w:rsid w:val="00FF79DB"/>
    <w:rsid w:val="00FF7D17"/>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267DDB"/>
  <w15:docId w15:val="{71F356D7-7ECC-4749-B938-424E7105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50C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 w:type="paragraph" w:customStyle="1" w:styleId="ydp455fd8f5yahoo-style-wrap">
    <w:name w:val="ydp455fd8f5yahoo-style-wrap"/>
    <w:basedOn w:val="Normal"/>
    <w:rsid w:val="00125E0C"/>
    <w:pPr>
      <w:spacing w:before="100" w:beforeAutospacing="1" w:after="100" w:afterAutospacing="1"/>
    </w:pPr>
    <w:rPr>
      <w:rFonts w:eastAsiaTheme="minorHAnsi"/>
      <w:lang w:val="en-IE" w:eastAsia="en-IE"/>
    </w:rPr>
  </w:style>
  <w:style w:type="character" w:customStyle="1" w:styleId="object">
    <w:name w:val="object"/>
    <w:basedOn w:val="DefaultParagraphFont"/>
    <w:rsid w:val="002D14A2"/>
  </w:style>
  <w:style w:type="character" w:customStyle="1" w:styleId="Heading4Char">
    <w:name w:val="Heading 4 Char"/>
    <w:basedOn w:val="DefaultParagraphFont"/>
    <w:link w:val="Heading4"/>
    <w:uiPriority w:val="9"/>
    <w:semiHidden/>
    <w:rsid w:val="00650CAA"/>
    <w:rPr>
      <w:rFonts w:asciiTheme="majorHAnsi" w:eastAsiaTheme="majorEastAsia" w:hAnsiTheme="majorHAnsi" w:cstheme="majorBidi"/>
      <w:i/>
      <w:iCs/>
      <w:color w:val="2E74B5" w:themeColor="accent1" w:themeShade="BF"/>
      <w:sz w:val="24"/>
      <w:szCs w:val="24"/>
      <w:lang w:val="en-GB" w:eastAsia="en-GB"/>
    </w:rPr>
  </w:style>
  <w:style w:type="paragraph" w:customStyle="1" w:styleId="gmail-xmsonormal">
    <w:name w:val="gmail-xmsonormal"/>
    <w:basedOn w:val="Normal"/>
    <w:rsid w:val="003726EB"/>
    <w:pPr>
      <w:spacing w:before="100" w:beforeAutospacing="1" w:after="100" w:afterAutospacing="1"/>
    </w:pPr>
    <w:rPr>
      <w:rFonts w:eastAsiaTheme="minorHAnsi"/>
      <w:lang w:val="en-IE" w:eastAsia="en-IE"/>
    </w:rPr>
  </w:style>
  <w:style w:type="character" w:customStyle="1" w:styleId="e24kjd">
    <w:name w:val="e24kjd"/>
    <w:basedOn w:val="DefaultParagraphFont"/>
    <w:rsid w:val="00CB0ED9"/>
  </w:style>
  <w:style w:type="character" w:customStyle="1" w:styleId="Hyperlink0">
    <w:name w:val="Hyperlink.0"/>
    <w:basedOn w:val="DefaultParagraphFont"/>
    <w:rsid w:val="00D10D0F"/>
    <w:rPr>
      <w:color w:val="0000FF"/>
      <w:u w:val="single"/>
    </w:rPr>
  </w:style>
  <w:style w:type="character" w:customStyle="1" w:styleId="s1">
    <w:name w:val="s1"/>
    <w:basedOn w:val="DefaultParagraphFont"/>
    <w:rsid w:val="00C46814"/>
  </w:style>
  <w:style w:type="character" w:customStyle="1" w:styleId="s2">
    <w:name w:val="s2"/>
    <w:basedOn w:val="DefaultParagraphFont"/>
    <w:rsid w:val="00C46814"/>
  </w:style>
  <w:style w:type="paragraph" w:styleId="BodyText2">
    <w:name w:val="Body Text 2"/>
    <w:basedOn w:val="Normal"/>
    <w:link w:val="BodyText2Char"/>
    <w:uiPriority w:val="99"/>
    <w:unhideWhenUsed/>
    <w:rsid w:val="00422521"/>
    <w:pPr>
      <w:spacing w:after="120" w:line="480" w:lineRule="auto"/>
    </w:pPr>
    <w:rPr>
      <w:rFonts w:eastAsia="Calibri"/>
      <w:szCs w:val="22"/>
      <w:lang w:val="en-IE" w:eastAsia="en-US"/>
    </w:rPr>
  </w:style>
  <w:style w:type="character" w:customStyle="1" w:styleId="BodyText2Char">
    <w:name w:val="Body Text 2 Char"/>
    <w:basedOn w:val="DefaultParagraphFont"/>
    <w:link w:val="BodyText2"/>
    <w:uiPriority w:val="99"/>
    <w:rsid w:val="00422521"/>
    <w:rPr>
      <w:rFonts w:ascii="Times New Roman" w:hAnsi="Times New Roman"/>
      <w:sz w:val="24"/>
      <w:szCs w:val="22"/>
      <w:lang w:eastAsia="en-US"/>
    </w:rPr>
  </w:style>
  <w:style w:type="character" w:customStyle="1" w:styleId="gmail-il">
    <w:name w:val="gmail-il"/>
    <w:basedOn w:val="DefaultParagraphFont"/>
    <w:rsid w:val="00E77A41"/>
  </w:style>
  <w:style w:type="paragraph" w:customStyle="1" w:styleId="text-18">
    <w:name w:val="text-18"/>
    <w:basedOn w:val="Normal"/>
    <w:rsid w:val="002B0C17"/>
    <w:pPr>
      <w:spacing w:before="100" w:beforeAutospacing="1" w:after="100" w:afterAutospacing="1"/>
    </w:pPr>
    <w:rPr>
      <w:rFonts w:eastAsiaTheme="minorHAnsi"/>
      <w:lang w:val="en-IE" w:eastAsia="en-IE"/>
    </w:rPr>
  </w:style>
  <w:style w:type="paragraph" w:customStyle="1" w:styleId="gmail-msonormal">
    <w:name w:val="gmail-msonormal"/>
    <w:basedOn w:val="Normal"/>
    <w:rsid w:val="0067497C"/>
    <w:pPr>
      <w:spacing w:before="100" w:beforeAutospacing="1" w:after="100" w:afterAutospacing="1"/>
    </w:pPr>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9F2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6735">
      <w:bodyDiv w:val="1"/>
      <w:marLeft w:val="0"/>
      <w:marRight w:val="0"/>
      <w:marTop w:val="0"/>
      <w:marBottom w:val="0"/>
      <w:divBdr>
        <w:top w:val="none" w:sz="0" w:space="0" w:color="auto"/>
        <w:left w:val="none" w:sz="0" w:space="0" w:color="auto"/>
        <w:bottom w:val="none" w:sz="0" w:space="0" w:color="auto"/>
        <w:right w:val="none" w:sz="0" w:space="0" w:color="auto"/>
      </w:divBdr>
    </w:div>
    <w:div w:id="24868818">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2489260">
      <w:bodyDiv w:val="1"/>
      <w:marLeft w:val="0"/>
      <w:marRight w:val="0"/>
      <w:marTop w:val="0"/>
      <w:marBottom w:val="0"/>
      <w:divBdr>
        <w:top w:val="none" w:sz="0" w:space="0" w:color="auto"/>
        <w:left w:val="none" w:sz="0" w:space="0" w:color="auto"/>
        <w:bottom w:val="none" w:sz="0" w:space="0" w:color="auto"/>
        <w:right w:val="none" w:sz="0" w:space="0" w:color="auto"/>
      </w:divBdr>
    </w:div>
    <w:div w:id="46145895">
      <w:bodyDiv w:val="1"/>
      <w:marLeft w:val="0"/>
      <w:marRight w:val="0"/>
      <w:marTop w:val="0"/>
      <w:marBottom w:val="0"/>
      <w:divBdr>
        <w:top w:val="none" w:sz="0" w:space="0" w:color="auto"/>
        <w:left w:val="none" w:sz="0" w:space="0" w:color="auto"/>
        <w:bottom w:val="none" w:sz="0" w:space="0" w:color="auto"/>
        <w:right w:val="none" w:sz="0" w:space="0" w:color="auto"/>
      </w:divBdr>
    </w:div>
    <w:div w:id="50739200">
      <w:bodyDiv w:val="1"/>
      <w:marLeft w:val="0"/>
      <w:marRight w:val="0"/>
      <w:marTop w:val="0"/>
      <w:marBottom w:val="0"/>
      <w:divBdr>
        <w:top w:val="none" w:sz="0" w:space="0" w:color="auto"/>
        <w:left w:val="none" w:sz="0" w:space="0" w:color="auto"/>
        <w:bottom w:val="none" w:sz="0" w:space="0" w:color="auto"/>
        <w:right w:val="none" w:sz="0" w:space="0" w:color="auto"/>
      </w:divBdr>
    </w:div>
    <w:div w:id="52046991">
      <w:bodyDiv w:val="1"/>
      <w:marLeft w:val="0"/>
      <w:marRight w:val="0"/>
      <w:marTop w:val="0"/>
      <w:marBottom w:val="0"/>
      <w:divBdr>
        <w:top w:val="none" w:sz="0" w:space="0" w:color="auto"/>
        <w:left w:val="none" w:sz="0" w:space="0" w:color="auto"/>
        <w:bottom w:val="none" w:sz="0" w:space="0" w:color="auto"/>
        <w:right w:val="none" w:sz="0" w:space="0" w:color="auto"/>
      </w:divBdr>
    </w:div>
    <w:div w:id="55321680">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1947248">
      <w:bodyDiv w:val="1"/>
      <w:marLeft w:val="0"/>
      <w:marRight w:val="0"/>
      <w:marTop w:val="0"/>
      <w:marBottom w:val="0"/>
      <w:divBdr>
        <w:top w:val="none" w:sz="0" w:space="0" w:color="auto"/>
        <w:left w:val="none" w:sz="0" w:space="0" w:color="auto"/>
        <w:bottom w:val="none" w:sz="0" w:space="0" w:color="auto"/>
        <w:right w:val="none" w:sz="0" w:space="0" w:color="auto"/>
      </w:divBdr>
    </w:div>
    <w:div w:id="65880604">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8238193">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87699886">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947588">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475546">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2943647">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19570029">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077791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448939">
      <w:bodyDiv w:val="1"/>
      <w:marLeft w:val="0"/>
      <w:marRight w:val="0"/>
      <w:marTop w:val="0"/>
      <w:marBottom w:val="0"/>
      <w:divBdr>
        <w:top w:val="none" w:sz="0" w:space="0" w:color="auto"/>
        <w:left w:val="none" w:sz="0" w:space="0" w:color="auto"/>
        <w:bottom w:val="none" w:sz="0" w:space="0" w:color="auto"/>
        <w:right w:val="none" w:sz="0" w:space="0" w:color="auto"/>
      </w:divBdr>
    </w:div>
    <w:div w:id="155265638">
      <w:bodyDiv w:val="1"/>
      <w:marLeft w:val="0"/>
      <w:marRight w:val="0"/>
      <w:marTop w:val="0"/>
      <w:marBottom w:val="0"/>
      <w:divBdr>
        <w:top w:val="none" w:sz="0" w:space="0" w:color="auto"/>
        <w:left w:val="none" w:sz="0" w:space="0" w:color="auto"/>
        <w:bottom w:val="none" w:sz="0" w:space="0" w:color="auto"/>
        <w:right w:val="none" w:sz="0" w:space="0" w:color="auto"/>
      </w:divBdr>
    </w:div>
    <w:div w:id="156725087">
      <w:bodyDiv w:val="1"/>
      <w:marLeft w:val="0"/>
      <w:marRight w:val="0"/>
      <w:marTop w:val="0"/>
      <w:marBottom w:val="0"/>
      <w:divBdr>
        <w:top w:val="none" w:sz="0" w:space="0" w:color="auto"/>
        <w:left w:val="none" w:sz="0" w:space="0" w:color="auto"/>
        <w:bottom w:val="none" w:sz="0" w:space="0" w:color="auto"/>
        <w:right w:val="none" w:sz="0" w:space="0" w:color="auto"/>
      </w:divBdr>
    </w:div>
    <w:div w:id="158156740">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68758767">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358315">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3464918">
      <w:bodyDiv w:val="1"/>
      <w:marLeft w:val="0"/>
      <w:marRight w:val="0"/>
      <w:marTop w:val="0"/>
      <w:marBottom w:val="0"/>
      <w:divBdr>
        <w:top w:val="none" w:sz="0" w:space="0" w:color="auto"/>
        <w:left w:val="none" w:sz="0" w:space="0" w:color="auto"/>
        <w:bottom w:val="none" w:sz="0" w:space="0" w:color="auto"/>
        <w:right w:val="none" w:sz="0" w:space="0" w:color="auto"/>
      </w:divBdr>
    </w:div>
    <w:div w:id="194344474">
      <w:bodyDiv w:val="1"/>
      <w:marLeft w:val="0"/>
      <w:marRight w:val="0"/>
      <w:marTop w:val="0"/>
      <w:marBottom w:val="0"/>
      <w:divBdr>
        <w:top w:val="none" w:sz="0" w:space="0" w:color="auto"/>
        <w:left w:val="none" w:sz="0" w:space="0" w:color="auto"/>
        <w:bottom w:val="none" w:sz="0" w:space="0" w:color="auto"/>
        <w:right w:val="none" w:sz="0" w:space="0" w:color="auto"/>
      </w:divBdr>
    </w:div>
    <w:div w:id="200870724">
      <w:bodyDiv w:val="1"/>
      <w:marLeft w:val="0"/>
      <w:marRight w:val="0"/>
      <w:marTop w:val="0"/>
      <w:marBottom w:val="0"/>
      <w:divBdr>
        <w:top w:val="none" w:sz="0" w:space="0" w:color="auto"/>
        <w:left w:val="none" w:sz="0" w:space="0" w:color="auto"/>
        <w:bottom w:val="none" w:sz="0" w:space="0" w:color="auto"/>
        <w:right w:val="none" w:sz="0" w:space="0" w:color="auto"/>
      </w:divBdr>
    </w:div>
    <w:div w:id="201334900">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5514920">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1897991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7053807">
      <w:bodyDiv w:val="1"/>
      <w:marLeft w:val="0"/>
      <w:marRight w:val="0"/>
      <w:marTop w:val="0"/>
      <w:marBottom w:val="0"/>
      <w:divBdr>
        <w:top w:val="none" w:sz="0" w:space="0" w:color="auto"/>
        <w:left w:val="none" w:sz="0" w:space="0" w:color="auto"/>
        <w:bottom w:val="none" w:sz="0" w:space="0" w:color="auto"/>
        <w:right w:val="none" w:sz="0" w:space="0" w:color="auto"/>
      </w:divBdr>
    </w:div>
    <w:div w:id="238373736">
      <w:bodyDiv w:val="1"/>
      <w:marLeft w:val="0"/>
      <w:marRight w:val="0"/>
      <w:marTop w:val="0"/>
      <w:marBottom w:val="0"/>
      <w:divBdr>
        <w:top w:val="none" w:sz="0" w:space="0" w:color="auto"/>
        <w:left w:val="none" w:sz="0" w:space="0" w:color="auto"/>
        <w:bottom w:val="none" w:sz="0" w:space="0" w:color="auto"/>
        <w:right w:val="none" w:sz="0" w:space="0" w:color="auto"/>
      </w:divBdr>
    </w:div>
    <w:div w:id="239797350">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0821671">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6986583">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75412242">
      <w:bodyDiv w:val="1"/>
      <w:marLeft w:val="0"/>
      <w:marRight w:val="0"/>
      <w:marTop w:val="0"/>
      <w:marBottom w:val="0"/>
      <w:divBdr>
        <w:top w:val="none" w:sz="0" w:space="0" w:color="auto"/>
        <w:left w:val="none" w:sz="0" w:space="0" w:color="auto"/>
        <w:bottom w:val="none" w:sz="0" w:space="0" w:color="auto"/>
        <w:right w:val="none" w:sz="0" w:space="0" w:color="auto"/>
      </w:divBdr>
    </w:div>
    <w:div w:id="281230884">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421338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725081">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2706600">
      <w:bodyDiv w:val="1"/>
      <w:marLeft w:val="0"/>
      <w:marRight w:val="0"/>
      <w:marTop w:val="0"/>
      <w:marBottom w:val="0"/>
      <w:divBdr>
        <w:top w:val="none" w:sz="0" w:space="0" w:color="auto"/>
        <w:left w:val="none" w:sz="0" w:space="0" w:color="auto"/>
        <w:bottom w:val="none" w:sz="0" w:space="0" w:color="auto"/>
        <w:right w:val="none" w:sz="0" w:space="0" w:color="auto"/>
      </w:divBdr>
    </w:div>
    <w:div w:id="32304844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1014961">
      <w:bodyDiv w:val="1"/>
      <w:marLeft w:val="0"/>
      <w:marRight w:val="0"/>
      <w:marTop w:val="0"/>
      <w:marBottom w:val="0"/>
      <w:divBdr>
        <w:top w:val="none" w:sz="0" w:space="0" w:color="auto"/>
        <w:left w:val="none" w:sz="0" w:space="0" w:color="auto"/>
        <w:bottom w:val="none" w:sz="0" w:space="0" w:color="auto"/>
        <w:right w:val="none" w:sz="0" w:space="0" w:color="auto"/>
      </w:divBdr>
    </w:div>
    <w:div w:id="344552729">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1174903">
      <w:bodyDiv w:val="1"/>
      <w:marLeft w:val="0"/>
      <w:marRight w:val="0"/>
      <w:marTop w:val="0"/>
      <w:marBottom w:val="0"/>
      <w:divBdr>
        <w:top w:val="none" w:sz="0" w:space="0" w:color="auto"/>
        <w:left w:val="none" w:sz="0" w:space="0" w:color="auto"/>
        <w:bottom w:val="none" w:sz="0" w:space="0" w:color="auto"/>
        <w:right w:val="none" w:sz="0" w:space="0" w:color="auto"/>
      </w:divBdr>
    </w:div>
    <w:div w:id="384063484">
      <w:bodyDiv w:val="1"/>
      <w:marLeft w:val="0"/>
      <w:marRight w:val="0"/>
      <w:marTop w:val="0"/>
      <w:marBottom w:val="0"/>
      <w:divBdr>
        <w:top w:val="none" w:sz="0" w:space="0" w:color="auto"/>
        <w:left w:val="none" w:sz="0" w:space="0" w:color="auto"/>
        <w:bottom w:val="none" w:sz="0" w:space="0" w:color="auto"/>
        <w:right w:val="none" w:sz="0" w:space="0" w:color="auto"/>
      </w:divBdr>
    </w:div>
    <w:div w:id="385226258">
      <w:bodyDiv w:val="1"/>
      <w:marLeft w:val="0"/>
      <w:marRight w:val="0"/>
      <w:marTop w:val="0"/>
      <w:marBottom w:val="0"/>
      <w:divBdr>
        <w:top w:val="none" w:sz="0" w:space="0" w:color="auto"/>
        <w:left w:val="none" w:sz="0" w:space="0" w:color="auto"/>
        <w:bottom w:val="none" w:sz="0" w:space="0" w:color="auto"/>
        <w:right w:val="none" w:sz="0" w:space="0" w:color="auto"/>
      </w:divBdr>
    </w:div>
    <w:div w:id="387922922">
      <w:bodyDiv w:val="1"/>
      <w:marLeft w:val="0"/>
      <w:marRight w:val="0"/>
      <w:marTop w:val="0"/>
      <w:marBottom w:val="0"/>
      <w:divBdr>
        <w:top w:val="none" w:sz="0" w:space="0" w:color="auto"/>
        <w:left w:val="none" w:sz="0" w:space="0" w:color="auto"/>
        <w:bottom w:val="none" w:sz="0" w:space="0" w:color="auto"/>
        <w:right w:val="none" w:sz="0" w:space="0" w:color="auto"/>
      </w:divBdr>
    </w:div>
    <w:div w:id="388267974">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5590249">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9324742">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489882">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0218122">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7849639">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0492315">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4278460">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8091168">
      <w:bodyDiv w:val="1"/>
      <w:marLeft w:val="0"/>
      <w:marRight w:val="0"/>
      <w:marTop w:val="0"/>
      <w:marBottom w:val="0"/>
      <w:divBdr>
        <w:top w:val="none" w:sz="0" w:space="0" w:color="auto"/>
        <w:left w:val="none" w:sz="0" w:space="0" w:color="auto"/>
        <w:bottom w:val="none" w:sz="0" w:space="0" w:color="auto"/>
        <w:right w:val="none" w:sz="0" w:space="0" w:color="auto"/>
      </w:divBdr>
    </w:div>
    <w:div w:id="45301738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088003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4759472">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3202062">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6216190">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89902632">
      <w:bodyDiv w:val="1"/>
      <w:marLeft w:val="0"/>
      <w:marRight w:val="0"/>
      <w:marTop w:val="0"/>
      <w:marBottom w:val="0"/>
      <w:divBdr>
        <w:top w:val="none" w:sz="0" w:space="0" w:color="auto"/>
        <w:left w:val="none" w:sz="0" w:space="0" w:color="auto"/>
        <w:bottom w:val="none" w:sz="0" w:space="0" w:color="auto"/>
        <w:right w:val="none" w:sz="0" w:space="0" w:color="auto"/>
      </w:divBdr>
    </w:div>
    <w:div w:id="497042230">
      <w:bodyDiv w:val="1"/>
      <w:marLeft w:val="0"/>
      <w:marRight w:val="0"/>
      <w:marTop w:val="0"/>
      <w:marBottom w:val="0"/>
      <w:divBdr>
        <w:top w:val="none" w:sz="0" w:space="0" w:color="auto"/>
        <w:left w:val="none" w:sz="0" w:space="0" w:color="auto"/>
        <w:bottom w:val="none" w:sz="0" w:space="0" w:color="auto"/>
        <w:right w:val="none" w:sz="0" w:space="0" w:color="auto"/>
      </w:divBdr>
    </w:div>
    <w:div w:id="497615776">
      <w:bodyDiv w:val="1"/>
      <w:marLeft w:val="0"/>
      <w:marRight w:val="0"/>
      <w:marTop w:val="0"/>
      <w:marBottom w:val="0"/>
      <w:divBdr>
        <w:top w:val="none" w:sz="0" w:space="0" w:color="auto"/>
        <w:left w:val="none" w:sz="0" w:space="0" w:color="auto"/>
        <w:bottom w:val="none" w:sz="0" w:space="0" w:color="auto"/>
        <w:right w:val="none" w:sz="0" w:space="0" w:color="auto"/>
      </w:divBdr>
    </w:div>
    <w:div w:id="497890334">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413745">
      <w:bodyDiv w:val="1"/>
      <w:marLeft w:val="0"/>
      <w:marRight w:val="0"/>
      <w:marTop w:val="0"/>
      <w:marBottom w:val="0"/>
      <w:divBdr>
        <w:top w:val="none" w:sz="0" w:space="0" w:color="auto"/>
        <w:left w:val="none" w:sz="0" w:space="0" w:color="auto"/>
        <w:bottom w:val="none" w:sz="0" w:space="0" w:color="auto"/>
        <w:right w:val="none" w:sz="0" w:space="0" w:color="auto"/>
      </w:divBdr>
    </w:div>
    <w:div w:id="513111959">
      <w:bodyDiv w:val="1"/>
      <w:marLeft w:val="0"/>
      <w:marRight w:val="0"/>
      <w:marTop w:val="0"/>
      <w:marBottom w:val="0"/>
      <w:divBdr>
        <w:top w:val="none" w:sz="0" w:space="0" w:color="auto"/>
        <w:left w:val="none" w:sz="0" w:space="0" w:color="auto"/>
        <w:bottom w:val="none" w:sz="0" w:space="0" w:color="auto"/>
        <w:right w:val="none" w:sz="0" w:space="0" w:color="auto"/>
      </w:divBdr>
    </w:div>
    <w:div w:id="516584752">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2128552">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4852822">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7208377">
      <w:bodyDiv w:val="1"/>
      <w:marLeft w:val="0"/>
      <w:marRight w:val="0"/>
      <w:marTop w:val="0"/>
      <w:marBottom w:val="0"/>
      <w:divBdr>
        <w:top w:val="none" w:sz="0" w:space="0" w:color="auto"/>
        <w:left w:val="none" w:sz="0" w:space="0" w:color="auto"/>
        <w:bottom w:val="none" w:sz="0" w:space="0" w:color="auto"/>
        <w:right w:val="none" w:sz="0" w:space="0" w:color="auto"/>
      </w:divBdr>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470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5511755">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060352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111825">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89968788">
      <w:bodyDiv w:val="1"/>
      <w:marLeft w:val="0"/>
      <w:marRight w:val="0"/>
      <w:marTop w:val="0"/>
      <w:marBottom w:val="0"/>
      <w:divBdr>
        <w:top w:val="none" w:sz="0" w:space="0" w:color="auto"/>
        <w:left w:val="none" w:sz="0" w:space="0" w:color="auto"/>
        <w:bottom w:val="none" w:sz="0" w:space="0" w:color="auto"/>
        <w:right w:val="none" w:sz="0" w:space="0" w:color="auto"/>
      </w:divBdr>
    </w:div>
    <w:div w:id="590968143">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7657597">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19998634">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29017681">
      <w:bodyDiv w:val="1"/>
      <w:marLeft w:val="0"/>
      <w:marRight w:val="0"/>
      <w:marTop w:val="0"/>
      <w:marBottom w:val="0"/>
      <w:divBdr>
        <w:top w:val="none" w:sz="0" w:space="0" w:color="auto"/>
        <w:left w:val="none" w:sz="0" w:space="0" w:color="auto"/>
        <w:bottom w:val="none" w:sz="0" w:space="0" w:color="auto"/>
        <w:right w:val="none" w:sz="0" w:space="0" w:color="auto"/>
      </w:divBdr>
    </w:div>
    <w:div w:id="63125494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0720831">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1524189">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1682410">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4556152">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4501768">
      <w:bodyDiv w:val="1"/>
      <w:marLeft w:val="0"/>
      <w:marRight w:val="0"/>
      <w:marTop w:val="0"/>
      <w:marBottom w:val="0"/>
      <w:divBdr>
        <w:top w:val="none" w:sz="0" w:space="0" w:color="auto"/>
        <w:left w:val="none" w:sz="0" w:space="0" w:color="auto"/>
        <w:bottom w:val="none" w:sz="0" w:space="0" w:color="auto"/>
        <w:right w:val="none" w:sz="0" w:space="0" w:color="auto"/>
      </w:divBdr>
    </w:div>
    <w:div w:id="696740316">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4643708">
      <w:bodyDiv w:val="1"/>
      <w:marLeft w:val="0"/>
      <w:marRight w:val="0"/>
      <w:marTop w:val="0"/>
      <w:marBottom w:val="0"/>
      <w:divBdr>
        <w:top w:val="none" w:sz="0" w:space="0" w:color="auto"/>
        <w:left w:val="none" w:sz="0" w:space="0" w:color="auto"/>
        <w:bottom w:val="none" w:sz="0" w:space="0" w:color="auto"/>
        <w:right w:val="none" w:sz="0" w:space="0" w:color="auto"/>
      </w:divBdr>
    </w:div>
    <w:div w:id="725224529">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7754378">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48038186">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219334">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3843408">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86849273">
      <w:bodyDiv w:val="1"/>
      <w:marLeft w:val="0"/>
      <w:marRight w:val="0"/>
      <w:marTop w:val="0"/>
      <w:marBottom w:val="0"/>
      <w:divBdr>
        <w:top w:val="none" w:sz="0" w:space="0" w:color="auto"/>
        <w:left w:val="none" w:sz="0" w:space="0" w:color="auto"/>
        <w:bottom w:val="none" w:sz="0" w:space="0" w:color="auto"/>
        <w:right w:val="none" w:sz="0" w:space="0" w:color="auto"/>
      </w:divBdr>
    </w:div>
    <w:div w:id="791483546">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837594">
      <w:bodyDiv w:val="1"/>
      <w:marLeft w:val="0"/>
      <w:marRight w:val="0"/>
      <w:marTop w:val="0"/>
      <w:marBottom w:val="0"/>
      <w:divBdr>
        <w:top w:val="none" w:sz="0" w:space="0" w:color="auto"/>
        <w:left w:val="none" w:sz="0" w:space="0" w:color="auto"/>
        <w:bottom w:val="none" w:sz="0" w:space="0" w:color="auto"/>
        <w:right w:val="none" w:sz="0" w:space="0" w:color="auto"/>
      </w:divBdr>
    </w:div>
    <w:div w:id="7993057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386741">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58716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024635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01917">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1038636">
      <w:bodyDiv w:val="1"/>
      <w:marLeft w:val="0"/>
      <w:marRight w:val="0"/>
      <w:marTop w:val="0"/>
      <w:marBottom w:val="0"/>
      <w:divBdr>
        <w:top w:val="none" w:sz="0" w:space="0" w:color="auto"/>
        <w:left w:val="none" w:sz="0" w:space="0" w:color="auto"/>
        <w:bottom w:val="none" w:sz="0" w:space="0" w:color="auto"/>
        <w:right w:val="none" w:sz="0" w:space="0" w:color="auto"/>
      </w:divBdr>
    </w:div>
    <w:div w:id="89111474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168250">
      <w:bodyDiv w:val="1"/>
      <w:marLeft w:val="0"/>
      <w:marRight w:val="0"/>
      <w:marTop w:val="0"/>
      <w:marBottom w:val="0"/>
      <w:divBdr>
        <w:top w:val="none" w:sz="0" w:space="0" w:color="auto"/>
        <w:left w:val="none" w:sz="0" w:space="0" w:color="auto"/>
        <w:bottom w:val="none" w:sz="0" w:space="0" w:color="auto"/>
        <w:right w:val="none" w:sz="0" w:space="0" w:color="auto"/>
      </w:divBdr>
    </w:div>
    <w:div w:id="89700824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1913879">
      <w:bodyDiv w:val="1"/>
      <w:marLeft w:val="0"/>
      <w:marRight w:val="0"/>
      <w:marTop w:val="0"/>
      <w:marBottom w:val="0"/>
      <w:divBdr>
        <w:top w:val="none" w:sz="0" w:space="0" w:color="auto"/>
        <w:left w:val="none" w:sz="0" w:space="0" w:color="auto"/>
        <w:bottom w:val="none" w:sz="0" w:space="0" w:color="auto"/>
        <w:right w:val="none" w:sz="0" w:space="0" w:color="auto"/>
      </w:divBdr>
    </w:div>
    <w:div w:id="902330711">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1624899">
      <w:bodyDiv w:val="1"/>
      <w:marLeft w:val="0"/>
      <w:marRight w:val="0"/>
      <w:marTop w:val="0"/>
      <w:marBottom w:val="0"/>
      <w:divBdr>
        <w:top w:val="none" w:sz="0" w:space="0" w:color="auto"/>
        <w:left w:val="none" w:sz="0" w:space="0" w:color="auto"/>
        <w:bottom w:val="none" w:sz="0" w:space="0" w:color="auto"/>
        <w:right w:val="none" w:sz="0" w:space="0" w:color="auto"/>
      </w:divBdr>
    </w:div>
    <w:div w:id="912738773">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447806">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917007">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06975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2786474">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8635431">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347806">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49317790">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440422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5042079">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1860068">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7751239">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4724860">
      <w:bodyDiv w:val="1"/>
      <w:marLeft w:val="0"/>
      <w:marRight w:val="0"/>
      <w:marTop w:val="0"/>
      <w:marBottom w:val="0"/>
      <w:divBdr>
        <w:top w:val="none" w:sz="0" w:space="0" w:color="auto"/>
        <w:left w:val="none" w:sz="0" w:space="0" w:color="auto"/>
        <w:bottom w:val="none" w:sz="0" w:space="0" w:color="auto"/>
        <w:right w:val="none" w:sz="0" w:space="0" w:color="auto"/>
      </w:divBdr>
    </w:div>
    <w:div w:id="1017074766">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19820817">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4813640">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7512930">
      <w:bodyDiv w:val="1"/>
      <w:marLeft w:val="0"/>
      <w:marRight w:val="0"/>
      <w:marTop w:val="0"/>
      <w:marBottom w:val="0"/>
      <w:divBdr>
        <w:top w:val="none" w:sz="0" w:space="0" w:color="auto"/>
        <w:left w:val="none" w:sz="0" w:space="0" w:color="auto"/>
        <w:bottom w:val="none" w:sz="0" w:space="0" w:color="auto"/>
        <w:right w:val="none" w:sz="0" w:space="0" w:color="auto"/>
      </w:divBdr>
    </w:div>
    <w:div w:id="1038159614">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2561829">
      <w:bodyDiv w:val="1"/>
      <w:marLeft w:val="0"/>
      <w:marRight w:val="0"/>
      <w:marTop w:val="0"/>
      <w:marBottom w:val="0"/>
      <w:divBdr>
        <w:top w:val="none" w:sz="0" w:space="0" w:color="auto"/>
        <w:left w:val="none" w:sz="0" w:space="0" w:color="auto"/>
        <w:bottom w:val="none" w:sz="0" w:space="0" w:color="auto"/>
        <w:right w:val="none" w:sz="0" w:space="0" w:color="auto"/>
      </w:divBdr>
    </w:div>
    <w:div w:id="104602510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350624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9019741">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6027468">
      <w:bodyDiv w:val="1"/>
      <w:marLeft w:val="0"/>
      <w:marRight w:val="0"/>
      <w:marTop w:val="0"/>
      <w:marBottom w:val="0"/>
      <w:divBdr>
        <w:top w:val="none" w:sz="0" w:space="0" w:color="auto"/>
        <w:left w:val="none" w:sz="0" w:space="0" w:color="auto"/>
        <w:bottom w:val="none" w:sz="0" w:space="0" w:color="auto"/>
        <w:right w:val="none" w:sz="0" w:space="0" w:color="auto"/>
      </w:divBdr>
    </w:div>
    <w:div w:id="107323444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595559">
      <w:bodyDiv w:val="1"/>
      <w:marLeft w:val="0"/>
      <w:marRight w:val="0"/>
      <w:marTop w:val="0"/>
      <w:marBottom w:val="0"/>
      <w:divBdr>
        <w:top w:val="none" w:sz="0" w:space="0" w:color="auto"/>
        <w:left w:val="none" w:sz="0" w:space="0" w:color="auto"/>
        <w:bottom w:val="none" w:sz="0" w:space="0" w:color="auto"/>
        <w:right w:val="none" w:sz="0" w:space="0" w:color="auto"/>
      </w:divBdr>
    </w:div>
    <w:div w:id="1081606975">
      <w:bodyDiv w:val="1"/>
      <w:marLeft w:val="0"/>
      <w:marRight w:val="0"/>
      <w:marTop w:val="0"/>
      <w:marBottom w:val="0"/>
      <w:divBdr>
        <w:top w:val="none" w:sz="0" w:space="0" w:color="auto"/>
        <w:left w:val="none" w:sz="0" w:space="0" w:color="auto"/>
        <w:bottom w:val="none" w:sz="0" w:space="0" w:color="auto"/>
        <w:right w:val="none" w:sz="0" w:space="0" w:color="auto"/>
      </w:divBdr>
    </w:div>
    <w:div w:id="1081607240">
      <w:bodyDiv w:val="1"/>
      <w:marLeft w:val="0"/>
      <w:marRight w:val="0"/>
      <w:marTop w:val="0"/>
      <w:marBottom w:val="0"/>
      <w:divBdr>
        <w:top w:val="none" w:sz="0" w:space="0" w:color="auto"/>
        <w:left w:val="none" w:sz="0" w:space="0" w:color="auto"/>
        <w:bottom w:val="none" w:sz="0" w:space="0" w:color="auto"/>
        <w:right w:val="none" w:sz="0" w:space="0" w:color="auto"/>
      </w:divBdr>
    </w:div>
    <w:div w:id="1082338491">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87380119">
      <w:bodyDiv w:val="1"/>
      <w:marLeft w:val="0"/>
      <w:marRight w:val="0"/>
      <w:marTop w:val="0"/>
      <w:marBottom w:val="0"/>
      <w:divBdr>
        <w:top w:val="none" w:sz="0" w:space="0" w:color="auto"/>
        <w:left w:val="none" w:sz="0" w:space="0" w:color="auto"/>
        <w:bottom w:val="none" w:sz="0" w:space="0" w:color="auto"/>
        <w:right w:val="none" w:sz="0" w:space="0" w:color="auto"/>
      </w:divBdr>
    </w:div>
    <w:div w:id="10877673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09917543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581531">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9425598">
      <w:bodyDiv w:val="1"/>
      <w:marLeft w:val="0"/>
      <w:marRight w:val="0"/>
      <w:marTop w:val="0"/>
      <w:marBottom w:val="0"/>
      <w:divBdr>
        <w:top w:val="none" w:sz="0" w:space="0" w:color="auto"/>
        <w:left w:val="none" w:sz="0" w:space="0" w:color="auto"/>
        <w:bottom w:val="none" w:sz="0" w:space="0" w:color="auto"/>
        <w:right w:val="none" w:sz="0" w:space="0" w:color="auto"/>
      </w:divBdr>
    </w:div>
    <w:div w:id="1109622475">
      <w:bodyDiv w:val="1"/>
      <w:marLeft w:val="0"/>
      <w:marRight w:val="0"/>
      <w:marTop w:val="0"/>
      <w:marBottom w:val="0"/>
      <w:divBdr>
        <w:top w:val="none" w:sz="0" w:space="0" w:color="auto"/>
        <w:left w:val="none" w:sz="0" w:space="0" w:color="auto"/>
        <w:bottom w:val="none" w:sz="0" w:space="0" w:color="auto"/>
        <w:right w:val="none" w:sz="0" w:space="0" w:color="auto"/>
      </w:divBdr>
    </w:div>
    <w:div w:id="111178176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906739">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187316">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60597">
      <w:bodyDiv w:val="1"/>
      <w:marLeft w:val="0"/>
      <w:marRight w:val="0"/>
      <w:marTop w:val="0"/>
      <w:marBottom w:val="0"/>
      <w:divBdr>
        <w:top w:val="none" w:sz="0" w:space="0" w:color="auto"/>
        <w:left w:val="none" w:sz="0" w:space="0" w:color="auto"/>
        <w:bottom w:val="none" w:sz="0" w:space="0" w:color="auto"/>
        <w:right w:val="none" w:sz="0" w:space="0" w:color="auto"/>
      </w:divBdr>
    </w:div>
    <w:div w:id="114296958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189002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5626608">
      <w:bodyDiv w:val="1"/>
      <w:marLeft w:val="0"/>
      <w:marRight w:val="0"/>
      <w:marTop w:val="0"/>
      <w:marBottom w:val="0"/>
      <w:divBdr>
        <w:top w:val="none" w:sz="0" w:space="0" w:color="auto"/>
        <w:left w:val="none" w:sz="0" w:space="0" w:color="auto"/>
        <w:bottom w:val="none" w:sz="0" w:space="0" w:color="auto"/>
        <w:right w:val="none" w:sz="0" w:space="0" w:color="auto"/>
      </w:divBdr>
    </w:div>
    <w:div w:id="1168518582">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5462032">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386324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2616284">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0752304">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49845014">
      <w:bodyDiv w:val="1"/>
      <w:marLeft w:val="0"/>
      <w:marRight w:val="0"/>
      <w:marTop w:val="0"/>
      <w:marBottom w:val="0"/>
      <w:divBdr>
        <w:top w:val="none" w:sz="0" w:space="0" w:color="auto"/>
        <w:left w:val="none" w:sz="0" w:space="0" w:color="auto"/>
        <w:bottom w:val="none" w:sz="0" w:space="0" w:color="auto"/>
        <w:right w:val="none" w:sz="0" w:space="0" w:color="auto"/>
      </w:divBdr>
    </w:div>
    <w:div w:id="1250888482">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1913963">
      <w:bodyDiv w:val="1"/>
      <w:marLeft w:val="0"/>
      <w:marRight w:val="0"/>
      <w:marTop w:val="0"/>
      <w:marBottom w:val="0"/>
      <w:divBdr>
        <w:top w:val="none" w:sz="0" w:space="0" w:color="auto"/>
        <w:left w:val="none" w:sz="0" w:space="0" w:color="auto"/>
        <w:bottom w:val="none" w:sz="0" w:space="0" w:color="auto"/>
        <w:right w:val="none" w:sz="0" w:space="0" w:color="auto"/>
      </w:divBdr>
    </w:div>
    <w:div w:id="1262254850">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3731801">
      <w:bodyDiv w:val="1"/>
      <w:marLeft w:val="0"/>
      <w:marRight w:val="0"/>
      <w:marTop w:val="0"/>
      <w:marBottom w:val="0"/>
      <w:divBdr>
        <w:top w:val="none" w:sz="0" w:space="0" w:color="auto"/>
        <w:left w:val="none" w:sz="0" w:space="0" w:color="auto"/>
        <w:bottom w:val="none" w:sz="0" w:space="0" w:color="auto"/>
        <w:right w:val="none" w:sz="0" w:space="0" w:color="auto"/>
      </w:divBdr>
    </w:div>
    <w:div w:id="1266233848">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69315632">
      <w:bodyDiv w:val="1"/>
      <w:marLeft w:val="0"/>
      <w:marRight w:val="0"/>
      <w:marTop w:val="0"/>
      <w:marBottom w:val="0"/>
      <w:divBdr>
        <w:top w:val="none" w:sz="0" w:space="0" w:color="auto"/>
        <w:left w:val="none" w:sz="0" w:space="0" w:color="auto"/>
        <w:bottom w:val="none" w:sz="0" w:space="0" w:color="auto"/>
        <w:right w:val="none" w:sz="0" w:space="0" w:color="auto"/>
      </w:divBdr>
    </w:div>
    <w:div w:id="1270238737">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0334452">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4383699">
      <w:bodyDiv w:val="1"/>
      <w:marLeft w:val="0"/>
      <w:marRight w:val="0"/>
      <w:marTop w:val="0"/>
      <w:marBottom w:val="0"/>
      <w:divBdr>
        <w:top w:val="none" w:sz="0" w:space="0" w:color="auto"/>
        <w:left w:val="none" w:sz="0" w:space="0" w:color="auto"/>
        <w:bottom w:val="none" w:sz="0" w:space="0" w:color="auto"/>
        <w:right w:val="none" w:sz="0" w:space="0" w:color="auto"/>
      </w:divBdr>
    </w:div>
    <w:div w:id="1284993125">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88656882">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299920797">
      <w:bodyDiv w:val="1"/>
      <w:marLeft w:val="0"/>
      <w:marRight w:val="0"/>
      <w:marTop w:val="0"/>
      <w:marBottom w:val="0"/>
      <w:divBdr>
        <w:top w:val="none" w:sz="0" w:space="0" w:color="auto"/>
        <w:left w:val="none" w:sz="0" w:space="0" w:color="auto"/>
        <w:bottom w:val="none" w:sz="0" w:space="0" w:color="auto"/>
        <w:right w:val="none" w:sz="0" w:space="0" w:color="auto"/>
      </w:divBdr>
    </w:div>
    <w:div w:id="1305693124">
      <w:bodyDiv w:val="1"/>
      <w:marLeft w:val="0"/>
      <w:marRight w:val="0"/>
      <w:marTop w:val="0"/>
      <w:marBottom w:val="0"/>
      <w:divBdr>
        <w:top w:val="none" w:sz="0" w:space="0" w:color="auto"/>
        <w:left w:val="none" w:sz="0" w:space="0" w:color="auto"/>
        <w:bottom w:val="none" w:sz="0" w:space="0" w:color="auto"/>
        <w:right w:val="none" w:sz="0" w:space="0" w:color="auto"/>
      </w:divBdr>
    </w:div>
    <w:div w:id="1306550932">
      <w:bodyDiv w:val="1"/>
      <w:marLeft w:val="0"/>
      <w:marRight w:val="0"/>
      <w:marTop w:val="0"/>
      <w:marBottom w:val="0"/>
      <w:divBdr>
        <w:top w:val="none" w:sz="0" w:space="0" w:color="auto"/>
        <w:left w:val="none" w:sz="0" w:space="0" w:color="auto"/>
        <w:bottom w:val="none" w:sz="0" w:space="0" w:color="auto"/>
        <w:right w:val="none" w:sz="0" w:space="0" w:color="auto"/>
      </w:divBdr>
    </w:div>
    <w:div w:id="130727641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9962437">
      <w:bodyDiv w:val="1"/>
      <w:marLeft w:val="0"/>
      <w:marRight w:val="0"/>
      <w:marTop w:val="0"/>
      <w:marBottom w:val="0"/>
      <w:divBdr>
        <w:top w:val="none" w:sz="0" w:space="0" w:color="auto"/>
        <w:left w:val="none" w:sz="0" w:space="0" w:color="auto"/>
        <w:bottom w:val="none" w:sz="0" w:space="0" w:color="auto"/>
        <w:right w:val="none" w:sz="0" w:space="0" w:color="auto"/>
      </w:divBdr>
    </w:div>
    <w:div w:id="1320234553">
      <w:bodyDiv w:val="1"/>
      <w:marLeft w:val="0"/>
      <w:marRight w:val="0"/>
      <w:marTop w:val="0"/>
      <w:marBottom w:val="0"/>
      <w:divBdr>
        <w:top w:val="none" w:sz="0" w:space="0" w:color="auto"/>
        <w:left w:val="none" w:sz="0" w:space="0" w:color="auto"/>
        <w:bottom w:val="none" w:sz="0" w:space="0" w:color="auto"/>
        <w:right w:val="none" w:sz="0" w:space="0" w:color="auto"/>
      </w:divBdr>
    </w:div>
    <w:div w:id="1320767709">
      <w:bodyDiv w:val="1"/>
      <w:marLeft w:val="0"/>
      <w:marRight w:val="0"/>
      <w:marTop w:val="0"/>
      <w:marBottom w:val="0"/>
      <w:divBdr>
        <w:top w:val="none" w:sz="0" w:space="0" w:color="auto"/>
        <w:left w:val="none" w:sz="0" w:space="0" w:color="auto"/>
        <w:bottom w:val="none" w:sz="0" w:space="0" w:color="auto"/>
        <w:right w:val="none" w:sz="0" w:space="0" w:color="auto"/>
      </w:divBdr>
    </w:div>
    <w:div w:id="1320767939">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671588">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982354">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3239812">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5982901">
      <w:bodyDiv w:val="1"/>
      <w:marLeft w:val="0"/>
      <w:marRight w:val="0"/>
      <w:marTop w:val="0"/>
      <w:marBottom w:val="0"/>
      <w:divBdr>
        <w:top w:val="none" w:sz="0" w:space="0" w:color="auto"/>
        <w:left w:val="none" w:sz="0" w:space="0" w:color="auto"/>
        <w:bottom w:val="none" w:sz="0" w:space="0" w:color="auto"/>
        <w:right w:val="none" w:sz="0" w:space="0" w:color="auto"/>
      </w:divBdr>
    </w:div>
    <w:div w:id="1346320352">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1300435">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0376046">
      <w:bodyDiv w:val="1"/>
      <w:marLeft w:val="0"/>
      <w:marRight w:val="0"/>
      <w:marTop w:val="0"/>
      <w:marBottom w:val="0"/>
      <w:divBdr>
        <w:top w:val="none" w:sz="0" w:space="0" w:color="auto"/>
        <w:left w:val="none" w:sz="0" w:space="0" w:color="auto"/>
        <w:bottom w:val="none" w:sz="0" w:space="0" w:color="auto"/>
        <w:right w:val="none" w:sz="0" w:space="0" w:color="auto"/>
      </w:divBdr>
    </w:div>
    <w:div w:id="137595726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77848629">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4062717">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3652309">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01437379">
      <w:bodyDiv w:val="1"/>
      <w:marLeft w:val="0"/>
      <w:marRight w:val="0"/>
      <w:marTop w:val="0"/>
      <w:marBottom w:val="0"/>
      <w:divBdr>
        <w:top w:val="none" w:sz="0" w:space="0" w:color="auto"/>
        <w:left w:val="none" w:sz="0" w:space="0" w:color="auto"/>
        <w:bottom w:val="none" w:sz="0" w:space="0" w:color="auto"/>
        <w:right w:val="none" w:sz="0" w:space="0" w:color="auto"/>
      </w:divBdr>
    </w:div>
    <w:div w:id="1402363614">
      <w:bodyDiv w:val="1"/>
      <w:marLeft w:val="0"/>
      <w:marRight w:val="0"/>
      <w:marTop w:val="0"/>
      <w:marBottom w:val="0"/>
      <w:divBdr>
        <w:top w:val="none" w:sz="0" w:space="0" w:color="auto"/>
        <w:left w:val="none" w:sz="0" w:space="0" w:color="auto"/>
        <w:bottom w:val="none" w:sz="0" w:space="0" w:color="auto"/>
        <w:right w:val="none" w:sz="0" w:space="0" w:color="auto"/>
      </w:divBdr>
    </w:div>
    <w:div w:id="140537781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7903494">
      <w:bodyDiv w:val="1"/>
      <w:marLeft w:val="0"/>
      <w:marRight w:val="0"/>
      <w:marTop w:val="0"/>
      <w:marBottom w:val="0"/>
      <w:divBdr>
        <w:top w:val="none" w:sz="0" w:space="0" w:color="auto"/>
        <w:left w:val="none" w:sz="0" w:space="0" w:color="auto"/>
        <w:bottom w:val="none" w:sz="0" w:space="0" w:color="auto"/>
        <w:right w:val="none" w:sz="0" w:space="0" w:color="auto"/>
      </w:divBdr>
    </w:div>
    <w:div w:id="1420565493">
      <w:bodyDiv w:val="1"/>
      <w:marLeft w:val="0"/>
      <w:marRight w:val="0"/>
      <w:marTop w:val="0"/>
      <w:marBottom w:val="0"/>
      <w:divBdr>
        <w:top w:val="none" w:sz="0" w:space="0" w:color="auto"/>
        <w:left w:val="none" w:sz="0" w:space="0" w:color="auto"/>
        <w:bottom w:val="none" w:sz="0" w:space="0" w:color="auto"/>
        <w:right w:val="none" w:sz="0" w:space="0" w:color="auto"/>
      </w:divBdr>
    </w:div>
    <w:div w:id="1425616629">
      <w:bodyDiv w:val="1"/>
      <w:marLeft w:val="0"/>
      <w:marRight w:val="0"/>
      <w:marTop w:val="0"/>
      <w:marBottom w:val="0"/>
      <w:divBdr>
        <w:top w:val="none" w:sz="0" w:space="0" w:color="auto"/>
        <w:left w:val="none" w:sz="0" w:space="0" w:color="auto"/>
        <w:bottom w:val="none" w:sz="0" w:space="0" w:color="auto"/>
        <w:right w:val="none" w:sz="0" w:space="0" w:color="auto"/>
      </w:divBdr>
    </w:div>
    <w:div w:id="1426145828">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8111101">
      <w:bodyDiv w:val="1"/>
      <w:marLeft w:val="0"/>
      <w:marRight w:val="0"/>
      <w:marTop w:val="0"/>
      <w:marBottom w:val="0"/>
      <w:divBdr>
        <w:top w:val="none" w:sz="0" w:space="0" w:color="auto"/>
        <w:left w:val="none" w:sz="0" w:space="0" w:color="auto"/>
        <w:bottom w:val="none" w:sz="0" w:space="0" w:color="auto"/>
        <w:right w:val="none" w:sz="0" w:space="0" w:color="auto"/>
      </w:divBdr>
    </w:div>
    <w:div w:id="1431777817">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0642233">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620275">
      <w:bodyDiv w:val="1"/>
      <w:marLeft w:val="0"/>
      <w:marRight w:val="0"/>
      <w:marTop w:val="0"/>
      <w:marBottom w:val="0"/>
      <w:divBdr>
        <w:top w:val="none" w:sz="0" w:space="0" w:color="auto"/>
        <w:left w:val="none" w:sz="0" w:space="0" w:color="auto"/>
        <w:bottom w:val="none" w:sz="0" w:space="0" w:color="auto"/>
        <w:right w:val="none" w:sz="0" w:space="0" w:color="auto"/>
      </w:divBdr>
    </w:div>
    <w:div w:id="1450389617">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3864626">
      <w:bodyDiv w:val="1"/>
      <w:marLeft w:val="0"/>
      <w:marRight w:val="0"/>
      <w:marTop w:val="0"/>
      <w:marBottom w:val="0"/>
      <w:divBdr>
        <w:top w:val="none" w:sz="0" w:space="0" w:color="auto"/>
        <w:left w:val="none" w:sz="0" w:space="0" w:color="auto"/>
        <w:bottom w:val="none" w:sz="0" w:space="0" w:color="auto"/>
        <w:right w:val="none" w:sz="0" w:space="0" w:color="auto"/>
      </w:divBdr>
    </w:div>
    <w:div w:id="1463228272">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2216130">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252444">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2529175">
      <w:bodyDiv w:val="1"/>
      <w:marLeft w:val="0"/>
      <w:marRight w:val="0"/>
      <w:marTop w:val="0"/>
      <w:marBottom w:val="0"/>
      <w:divBdr>
        <w:top w:val="none" w:sz="0" w:space="0" w:color="auto"/>
        <w:left w:val="none" w:sz="0" w:space="0" w:color="auto"/>
        <w:bottom w:val="none" w:sz="0" w:space="0" w:color="auto"/>
        <w:right w:val="none" w:sz="0" w:space="0" w:color="auto"/>
      </w:divBdr>
    </w:div>
    <w:div w:id="1497725477">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21778466">
      <w:bodyDiv w:val="1"/>
      <w:marLeft w:val="0"/>
      <w:marRight w:val="0"/>
      <w:marTop w:val="0"/>
      <w:marBottom w:val="0"/>
      <w:divBdr>
        <w:top w:val="none" w:sz="0" w:space="0" w:color="auto"/>
        <w:left w:val="none" w:sz="0" w:space="0" w:color="auto"/>
        <w:bottom w:val="none" w:sz="0" w:space="0" w:color="auto"/>
        <w:right w:val="none" w:sz="0" w:space="0" w:color="auto"/>
      </w:divBdr>
    </w:div>
    <w:div w:id="1526676885">
      <w:bodyDiv w:val="1"/>
      <w:marLeft w:val="0"/>
      <w:marRight w:val="0"/>
      <w:marTop w:val="0"/>
      <w:marBottom w:val="0"/>
      <w:divBdr>
        <w:top w:val="none" w:sz="0" w:space="0" w:color="auto"/>
        <w:left w:val="none" w:sz="0" w:space="0" w:color="auto"/>
        <w:bottom w:val="none" w:sz="0" w:space="0" w:color="auto"/>
        <w:right w:val="none" w:sz="0" w:space="0" w:color="auto"/>
      </w:divBdr>
    </w:div>
    <w:div w:id="1533152214">
      <w:bodyDiv w:val="1"/>
      <w:marLeft w:val="0"/>
      <w:marRight w:val="0"/>
      <w:marTop w:val="0"/>
      <w:marBottom w:val="0"/>
      <w:divBdr>
        <w:top w:val="none" w:sz="0" w:space="0" w:color="auto"/>
        <w:left w:val="none" w:sz="0" w:space="0" w:color="auto"/>
        <w:bottom w:val="none" w:sz="0" w:space="0" w:color="auto"/>
        <w:right w:val="none" w:sz="0" w:space="0" w:color="auto"/>
      </w:divBdr>
    </w:div>
    <w:div w:id="1534265508">
      <w:bodyDiv w:val="1"/>
      <w:marLeft w:val="0"/>
      <w:marRight w:val="0"/>
      <w:marTop w:val="0"/>
      <w:marBottom w:val="0"/>
      <w:divBdr>
        <w:top w:val="none" w:sz="0" w:space="0" w:color="auto"/>
        <w:left w:val="none" w:sz="0" w:space="0" w:color="auto"/>
        <w:bottom w:val="none" w:sz="0" w:space="0" w:color="auto"/>
        <w:right w:val="none" w:sz="0" w:space="0" w:color="auto"/>
      </w:divBdr>
    </w:div>
    <w:div w:id="1539858629">
      <w:bodyDiv w:val="1"/>
      <w:marLeft w:val="0"/>
      <w:marRight w:val="0"/>
      <w:marTop w:val="0"/>
      <w:marBottom w:val="0"/>
      <w:divBdr>
        <w:top w:val="none" w:sz="0" w:space="0" w:color="auto"/>
        <w:left w:val="none" w:sz="0" w:space="0" w:color="auto"/>
        <w:bottom w:val="none" w:sz="0" w:space="0" w:color="auto"/>
        <w:right w:val="none" w:sz="0" w:space="0" w:color="auto"/>
      </w:divBdr>
    </w:div>
    <w:div w:id="1543134179">
      <w:bodyDiv w:val="1"/>
      <w:marLeft w:val="0"/>
      <w:marRight w:val="0"/>
      <w:marTop w:val="0"/>
      <w:marBottom w:val="0"/>
      <w:divBdr>
        <w:top w:val="none" w:sz="0" w:space="0" w:color="auto"/>
        <w:left w:val="none" w:sz="0" w:space="0" w:color="auto"/>
        <w:bottom w:val="none" w:sz="0" w:space="0" w:color="auto"/>
        <w:right w:val="none" w:sz="0" w:space="0" w:color="auto"/>
      </w:divBdr>
    </w:div>
    <w:div w:id="154536152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30016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9896615">
      <w:bodyDiv w:val="1"/>
      <w:marLeft w:val="0"/>
      <w:marRight w:val="0"/>
      <w:marTop w:val="0"/>
      <w:marBottom w:val="0"/>
      <w:divBdr>
        <w:top w:val="none" w:sz="0" w:space="0" w:color="auto"/>
        <w:left w:val="none" w:sz="0" w:space="0" w:color="auto"/>
        <w:bottom w:val="none" w:sz="0" w:space="0" w:color="auto"/>
        <w:right w:val="none" w:sz="0" w:space="0" w:color="auto"/>
      </w:divBdr>
    </w:div>
    <w:div w:id="156247610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7862099">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1139427">
      <w:bodyDiv w:val="1"/>
      <w:marLeft w:val="0"/>
      <w:marRight w:val="0"/>
      <w:marTop w:val="0"/>
      <w:marBottom w:val="0"/>
      <w:divBdr>
        <w:top w:val="none" w:sz="0" w:space="0" w:color="auto"/>
        <w:left w:val="none" w:sz="0" w:space="0" w:color="auto"/>
        <w:bottom w:val="none" w:sz="0" w:space="0" w:color="auto"/>
        <w:right w:val="none" w:sz="0" w:space="0" w:color="auto"/>
      </w:divBdr>
    </w:div>
    <w:div w:id="1585069800">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826987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17441626">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37952574">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048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3003721">
      <w:bodyDiv w:val="1"/>
      <w:marLeft w:val="0"/>
      <w:marRight w:val="0"/>
      <w:marTop w:val="0"/>
      <w:marBottom w:val="0"/>
      <w:divBdr>
        <w:top w:val="none" w:sz="0" w:space="0" w:color="auto"/>
        <w:left w:val="none" w:sz="0" w:space="0" w:color="auto"/>
        <w:bottom w:val="none" w:sz="0" w:space="0" w:color="auto"/>
        <w:right w:val="none" w:sz="0" w:space="0" w:color="auto"/>
      </w:divBdr>
    </w:div>
    <w:div w:id="1643458090">
      <w:bodyDiv w:val="1"/>
      <w:marLeft w:val="0"/>
      <w:marRight w:val="0"/>
      <w:marTop w:val="0"/>
      <w:marBottom w:val="0"/>
      <w:divBdr>
        <w:top w:val="none" w:sz="0" w:space="0" w:color="auto"/>
        <w:left w:val="none" w:sz="0" w:space="0" w:color="auto"/>
        <w:bottom w:val="none" w:sz="0" w:space="0" w:color="auto"/>
        <w:right w:val="none" w:sz="0" w:space="0" w:color="auto"/>
      </w:divBdr>
    </w:div>
    <w:div w:id="1646739800">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49044174">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5664681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8865703">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2903352">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0125225">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149188">
      <w:bodyDiv w:val="1"/>
      <w:marLeft w:val="0"/>
      <w:marRight w:val="0"/>
      <w:marTop w:val="0"/>
      <w:marBottom w:val="0"/>
      <w:divBdr>
        <w:top w:val="none" w:sz="0" w:space="0" w:color="auto"/>
        <w:left w:val="none" w:sz="0" w:space="0" w:color="auto"/>
        <w:bottom w:val="none" w:sz="0" w:space="0" w:color="auto"/>
        <w:right w:val="none" w:sz="0" w:space="0" w:color="auto"/>
      </w:divBdr>
      <w:divsChild>
        <w:div w:id="1561357522">
          <w:marLeft w:val="0"/>
          <w:marRight w:val="0"/>
          <w:marTop w:val="0"/>
          <w:marBottom w:val="0"/>
          <w:divBdr>
            <w:top w:val="none" w:sz="0" w:space="0" w:color="auto"/>
            <w:left w:val="none" w:sz="0" w:space="0" w:color="auto"/>
            <w:bottom w:val="none" w:sz="0" w:space="0" w:color="auto"/>
            <w:right w:val="none" w:sz="0" w:space="0" w:color="auto"/>
          </w:divBdr>
          <w:divsChild>
            <w:div w:id="414516126">
              <w:marLeft w:val="0"/>
              <w:marRight w:val="0"/>
              <w:marTop w:val="0"/>
              <w:marBottom w:val="0"/>
              <w:divBdr>
                <w:top w:val="none" w:sz="0" w:space="0" w:color="auto"/>
                <w:left w:val="none" w:sz="0" w:space="0" w:color="auto"/>
                <w:bottom w:val="none" w:sz="0" w:space="0" w:color="auto"/>
                <w:right w:val="none" w:sz="0" w:space="0" w:color="auto"/>
              </w:divBdr>
              <w:divsChild>
                <w:div w:id="577247928">
                  <w:marLeft w:val="0"/>
                  <w:marRight w:val="0"/>
                  <w:marTop w:val="0"/>
                  <w:marBottom w:val="0"/>
                  <w:divBdr>
                    <w:top w:val="none" w:sz="0" w:space="0" w:color="auto"/>
                    <w:left w:val="none" w:sz="0" w:space="0" w:color="auto"/>
                    <w:bottom w:val="none" w:sz="0" w:space="0" w:color="auto"/>
                    <w:right w:val="none" w:sz="0" w:space="0" w:color="auto"/>
                  </w:divBdr>
                  <w:divsChild>
                    <w:div w:id="1583880468">
                      <w:marLeft w:val="-360"/>
                      <w:marRight w:val="-360"/>
                      <w:marTop w:val="0"/>
                      <w:marBottom w:val="0"/>
                      <w:divBdr>
                        <w:top w:val="none" w:sz="0" w:space="0" w:color="auto"/>
                        <w:left w:val="none" w:sz="0" w:space="0" w:color="auto"/>
                        <w:bottom w:val="none" w:sz="0" w:space="0" w:color="auto"/>
                        <w:right w:val="none" w:sz="0" w:space="0" w:color="auto"/>
                      </w:divBdr>
                      <w:divsChild>
                        <w:div w:id="684866410">
                          <w:marLeft w:val="0"/>
                          <w:marRight w:val="0"/>
                          <w:marTop w:val="0"/>
                          <w:marBottom w:val="0"/>
                          <w:divBdr>
                            <w:top w:val="none" w:sz="0" w:space="0" w:color="auto"/>
                            <w:left w:val="none" w:sz="0" w:space="0" w:color="auto"/>
                            <w:bottom w:val="none" w:sz="0" w:space="0" w:color="auto"/>
                            <w:right w:val="none" w:sz="0" w:space="0" w:color="auto"/>
                          </w:divBdr>
                          <w:divsChild>
                            <w:div w:id="2135831340">
                              <w:marLeft w:val="0"/>
                              <w:marRight w:val="0"/>
                              <w:marTop w:val="0"/>
                              <w:marBottom w:val="0"/>
                              <w:divBdr>
                                <w:top w:val="none" w:sz="0" w:space="0" w:color="auto"/>
                                <w:left w:val="none" w:sz="0" w:space="0" w:color="auto"/>
                                <w:bottom w:val="none" w:sz="0" w:space="0" w:color="auto"/>
                                <w:right w:val="none" w:sz="0" w:space="0" w:color="auto"/>
                              </w:divBdr>
                              <w:divsChild>
                                <w:div w:id="13317595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1319341">
      <w:bodyDiv w:val="1"/>
      <w:marLeft w:val="0"/>
      <w:marRight w:val="0"/>
      <w:marTop w:val="0"/>
      <w:marBottom w:val="0"/>
      <w:divBdr>
        <w:top w:val="none" w:sz="0" w:space="0" w:color="auto"/>
        <w:left w:val="none" w:sz="0" w:space="0" w:color="auto"/>
        <w:bottom w:val="none" w:sz="0" w:space="0" w:color="auto"/>
        <w:right w:val="none" w:sz="0" w:space="0" w:color="auto"/>
      </w:divBdr>
    </w:div>
    <w:div w:id="1743480637">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9706">
      <w:bodyDiv w:val="1"/>
      <w:marLeft w:val="0"/>
      <w:marRight w:val="0"/>
      <w:marTop w:val="0"/>
      <w:marBottom w:val="0"/>
      <w:divBdr>
        <w:top w:val="none" w:sz="0" w:space="0" w:color="auto"/>
        <w:left w:val="none" w:sz="0" w:space="0" w:color="auto"/>
        <w:bottom w:val="none" w:sz="0" w:space="0" w:color="auto"/>
        <w:right w:val="none" w:sz="0" w:space="0" w:color="auto"/>
      </w:divBdr>
    </w:div>
    <w:div w:id="1770004980">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4956469">
      <w:bodyDiv w:val="1"/>
      <w:marLeft w:val="0"/>
      <w:marRight w:val="0"/>
      <w:marTop w:val="0"/>
      <w:marBottom w:val="0"/>
      <w:divBdr>
        <w:top w:val="none" w:sz="0" w:space="0" w:color="auto"/>
        <w:left w:val="none" w:sz="0" w:space="0" w:color="auto"/>
        <w:bottom w:val="none" w:sz="0" w:space="0" w:color="auto"/>
        <w:right w:val="none" w:sz="0" w:space="0" w:color="auto"/>
      </w:divBdr>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0927200">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0434607">
      <w:bodyDiv w:val="1"/>
      <w:marLeft w:val="0"/>
      <w:marRight w:val="0"/>
      <w:marTop w:val="0"/>
      <w:marBottom w:val="0"/>
      <w:divBdr>
        <w:top w:val="none" w:sz="0" w:space="0" w:color="auto"/>
        <w:left w:val="none" w:sz="0" w:space="0" w:color="auto"/>
        <w:bottom w:val="none" w:sz="0" w:space="0" w:color="auto"/>
        <w:right w:val="none" w:sz="0" w:space="0" w:color="auto"/>
      </w:divBdr>
    </w:div>
    <w:div w:id="1811508630">
      <w:bodyDiv w:val="1"/>
      <w:marLeft w:val="0"/>
      <w:marRight w:val="0"/>
      <w:marTop w:val="0"/>
      <w:marBottom w:val="0"/>
      <w:divBdr>
        <w:top w:val="none" w:sz="0" w:space="0" w:color="auto"/>
        <w:left w:val="none" w:sz="0" w:space="0" w:color="auto"/>
        <w:bottom w:val="none" w:sz="0" w:space="0" w:color="auto"/>
        <w:right w:val="none" w:sz="0" w:space="0" w:color="auto"/>
      </w:divBdr>
    </w:div>
    <w:div w:id="181379290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799424">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3520574">
      <w:bodyDiv w:val="1"/>
      <w:marLeft w:val="0"/>
      <w:marRight w:val="0"/>
      <w:marTop w:val="0"/>
      <w:marBottom w:val="0"/>
      <w:divBdr>
        <w:top w:val="none" w:sz="0" w:space="0" w:color="auto"/>
        <w:left w:val="none" w:sz="0" w:space="0" w:color="auto"/>
        <w:bottom w:val="none" w:sz="0" w:space="0" w:color="auto"/>
        <w:right w:val="none" w:sz="0" w:space="0" w:color="auto"/>
      </w:divBdr>
    </w:div>
    <w:div w:id="1834909358">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809203">
      <w:bodyDiv w:val="1"/>
      <w:marLeft w:val="0"/>
      <w:marRight w:val="0"/>
      <w:marTop w:val="0"/>
      <w:marBottom w:val="0"/>
      <w:divBdr>
        <w:top w:val="none" w:sz="0" w:space="0" w:color="auto"/>
        <w:left w:val="none" w:sz="0" w:space="0" w:color="auto"/>
        <w:bottom w:val="none" w:sz="0" w:space="0" w:color="auto"/>
        <w:right w:val="none" w:sz="0" w:space="0" w:color="auto"/>
      </w:divBdr>
    </w:div>
    <w:div w:id="1841307207">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48321743">
      <w:bodyDiv w:val="1"/>
      <w:marLeft w:val="0"/>
      <w:marRight w:val="0"/>
      <w:marTop w:val="0"/>
      <w:marBottom w:val="0"/>
      <w:divBdr>
        <w:top w:val="none" w:sz="0" w:space="0" w:color="auto"/>
        <w:left w:val="none" w:sz="0" w:space="0" w:color="auto"/>
        <w:bottom w:val="none" w:sz="0" w:space="0" w:color="auto"/>
        <w:right w:val="none" w:sz="0" w:space="0" w:color="auto"/>
      </w:divBdr>
    </w:div>
    <w:div w:id="1850411662">
      <w:bodyDiv w:val="1"/>
      <w:marLeft w:val="0"/>
      <w:marRight w:val="0"/>
      <w:marTop w:val="0"/>
      <w:marBottom w:val="0"/>
      <w:divBdr>
        <w:top w:val="none" w:sz="0" w:space="0" w:color="auto"/>
        <w:left w:val="none" w:sz="0" w:space="0" w:color="auto"/>
        <w:bottom w:val="none" w:sz="0" w:space="0" w:color="auto"/>
        <w:right w:val="none" w:sz="0" w:space="0" w:color="auto"/>
      </w:divBdr>
    </w:div>
    <w:div w:id="1854299761">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4363710">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211820">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694511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7908762">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2106245">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6383157">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48078049">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6503508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605901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5042242">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89631190">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050311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039801">
      <w:bodyDiv w:val="1"/>
      <w:marLeft w:val="0"/>
      <w:marRight w:val="0"/>
      <w:marTop w:val="0"/>
      <w:marBottom w:val="0"/>
      <w:divBdr>
        <w:top w:val="none" w:sz="0" w:space="0" w:color="auto"/>
        <w:left w:val="none" w:sz="0" w:space="0" w:color="auto"/>
        <w:bottom w:val="none" w:sz="0" w:space="0" w:color="auto"/>
        <w:right w:val="none" w:sz="0" w:space="0" w:color="auto"/>
      </w:divBdr>
    </w:div>
    <w:div w:id="2007318186">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2365875">
      <w:bodyDiv w:val="1"/>
      <w:marLeft w:val="0"/>
      <w:marRight w:val="0"/>
      <w:marTop w:val="0"/>
      <w:marBottom w:val="0"/>
      <w:divBdr>
        <w:top w:val="none" w:sz="0" w:space="0" w:color="auto"/>
        <w:left w:val="none" w:sz="0" w:space="0" w:color="auto"/>
        <w:bottom w:val="none" w:sz="0" w:space="0" w:color="auto"/>
        <w:right w:val="none" w:sz="0" w:space="0" w:color="auto"/>
      </w:divBdr>
    </w:div>
    <w:div w:id="2012368943">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0690872">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433138">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63364665">
      <w:bodyDiv w:val="1"/>
      <w:marLeft w:val="0"/>
      <w:marRight w:val="0"/>
      <w:marTop w:val="0"/>
      <w:marBottom w:val="0"/>
      <w:divBdr>
        <w:top w:val="none" w:sz="0" w:space="0" w:color="auto"/>
        <w:left w:val="none" w:sz="0" w:space="0" w:color="auto"/>
        <w:bottom w:val="none" w:sz="0" w:space="0" w:color="auto"/>
        <w:right w:val="none" w:sz="0" w:space="0" w:color="auto"/>
      </w:divBdr>
    </w:div>
    <w:div w:id="2069062532">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22271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714990">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5682180">
      <w:bodyDiv w:val="1"/>
      <w:marLeft w:val="0"/>
      <w:marRight w:val="0"/>
      <w:marTop w:val="0"/>
      <w:marBottom w:val="0"/>
      <w:divBdr>
        <w:top w:val="none" w:sz="0" w:space="0" w:color="auto"/>
        <w:left w:val="none" w:sz="0" w:space="0" w:color="auto"/>
        <w:bottom w:val="none" w:sz="0" w:space="0" w:color="auto"/>
        <w:right w:val="none" w:sz="0" w:space="0" w:color="auto"/>
      </w:divBdr>
    </w:div>
    <w:div w:id="210595261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09808824">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7676502">
      <w:bodyDiv w:val="1"/>
      <w:marLeft w:val="0"/>
      <w:marRight w:val="0"/>
      <w:marTop w:val="0"/>
      <w:marBottom w:val="0"/>
      <w:divBdr>
        <w:top w:val="none" w:sz="0" w:space="0" w:color="auto"/>
        <w:left w:val="none" w:sz="0" w:space="0" w:color="auto"/>
        <w:bottom w:val="none" w:sz="0" w:space="0" w:color="auto"/>
        <w:right w:val="none" w:sz="0" w:space="0" w:color="auto"/>
      </w:divBdr>
    </w:div>
    <w:div w:id="211820916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2990302">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3934633">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713472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 w:id="21450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hyperlink" Target="http://www.listowelparish.com" TargetMode="External"/><Relationship Id="rId18" Type="http://schemas.openxmlformats.org/officeDocument/2006/relationships/hyperlink" Target="http://www.konfidentkidz.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hyperlink" Target="mailto:listowel@dioceseofkerry.ie" TargetMode="External"/><Relationship Id="rId17" Type="http://schemas.openxmlformats.org/officeDocument/2006/relationships/hyperlink" Target="http://www.retrouvaille.ie" TargetMode="External"/><Relationship Id="rId2" Type="http://schemas.openxmlformats.org/officeDocument/2006/relationships/numbering" Target="numbering.xml"/><Relationship Id="rId16" Type="http://schemas.openxmlformats.org/officeDocument/2006/relationships/hyperlink" Target="mailto:info@retrouvaille.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mailto:reservations@med-irishcentre.com" TargetMode="External"/><Relationship Id="rId10" Type="http://schemas.openxmlformats.org/officeDocument/2006/relationships/hyperlink" Target="http://www.listowelparish.com" TargetMode="External"/><Relationship Id="rId19"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B6D93-CC91-45C8-A2D3-B05ACFAE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5303</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int Mary's Church Reception</cp:lastModifiedBy>
  <cp:revision>8</cp:revision>
  <cp:lastPrinted>2019-11-08T16:00:00Z</cp:lastPrinted>
  <dcterms:created xsi:type="dcterms:W3CDTF">2020-01-10T15:25:00Z</dcterms:created>
  <dcterms:modified xsi:type="dcterms:W3CDTF">2020-01-10T15:36:00Z</dcterms:modified>
</cp:coreProperties>
</file>